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03211" w14:textId="77777777" w:rsidR="007327F9" w:rsidRPr="007327F9" w:rsidRDefault="007327F9" w:rsidP="007327F9">
      <w:pPr>
        <w:jc w:val="center"/>
        <w:rPr>
          <w:b/>
          <w:sz w:val="28"/>
          <w:szCs w:val="28"/>
        </w:rPr>
      </w:pPr>
      <w:r w:rsidRPr="007327F9">
        <w:rPr>
          <w:b/>
          <w:sz w:val="28"/>
          <w:szCs w:val="28"/>
        </w:rPr>
        <w:t>Smlouva o dílo</w:t>
      </w:r>
    </w:p>
    <w:p w14:paraId="648D739D" w14:textId="77777777" w:rsidR="007327F9" w:rsidRDefault="007327F9" w:rsidP="007327F9">
      <w:pPr>
        <w:jc w:val="both"/>
      </w:pPr>
      <w:r>
        <w:t>uzavřená dle § 2586 a násl. zákona č. 89/2012 Sb., občanský zákoník, ve znění pozdějších předpisů (dále jen „občanský zákoník")</w:t>
      </w:r>
    </w:p>
    <w:p w14:paraId="21994C24" w14:textId="69F3B1A8" w:rsidR="007327F9" w:rsidRPr="00F55D01" w:rsidRDefault="007327F9" w:rsidP="007327F9">
      <w:pPr>
        <w:jc w:val="both"/>
        <w:rPr>
          <w:b/>
        </w:rPr>
      </w:pPr>
      <w:r>
        <w:t xml:space="preserve">na akci </w:t>
      </w:r>
      <w:r w:rsidRPr="00F55D01">
        <w:rPr>
          <w:b/>
        </w:rPr>
        <w:t>„</w:t>
      </w:r>
      <w:r w:rsidR="008B70BC" w:rsidRPr="008B70BC">
        <w:rPr>
          <w:b/>
          <w:bCs/>
        </w:rPr>
        <w:t xml:space="preserve">ZŠ </w:t>
      </w:r>
      <w:proofErr w:type="spellStart"/>
      <w:r w:rsidR="008B70BC" w:rsidRPr="008B70BC">
        <w:rPr>
          <w:b/>
          <w:bCs/>
        </w:rPr>
        <w:t>Lánecká</w:t>
      </w:r>
      <w:proofErr w:type="spellEnd"/>
      <w:r w:rsidR="008B70BC" w:rsidRPr="008B70BC">
        <w:rPr>
          <w:b/>
          <w:bCs/>
        </w:rPr>
        <w:t>, Světlá nad Sázavou, bezbariérová opatření, SO 01.4 technologie výtahu</w:t>
      </w:r>
      <w:r w:rsidRPr="00F55D01">
        <w:rPr>
          <w:b/>
        </w:rPr>
        <w:t>"</w:t>
      </w:r>
    </w:p>
    <w:p w14:paraId="29F840CB" w14:textId="77777777" w:rsidR="00CC5AFA" w:rsidRDefault="00CC5AFA" w:rsidP="00F55D01">
      <w:pPr>
        <w:rPr>
          <w:b/>
          <w:i/>
        </w:rPr>
      </w:pPr>
    </w:p>
    <w:p w14:paraId="66C56ED4" w14:textId="77777777" w:rsidR="007327F9" w:rsidRDefault="007327F9" w:rsidP="00F55D01">
      <w:pPr>
        <w:rPr>
          <w:b/>
          <w:i/>
        </w:rPr>
      </w:pPr>
      <w:r w:rsidRPr="007327F9">
        <w:rPr>
          <w:b/>
          <w:i/>
        </w:rPr>
        <w:t>1. Smluvní strany</w:t>
      </w:r>
      <w:r w:rsidR="00912783">
        <w:rPr>
          <w:b/>
          <w:i/>
        </w:rPr>
        <w:t xml:space="preserve"> </w:t>
      </w:r>
    </w:p>
    <w:p w14:paraId="3F39A51D" w14:textId="77777777" w:rsidR="00A43CCD" w:rsidRPr="00A43CCD" w:rsidRDefault="00A43CCD" w:rsidP="00F55D01">
      <w:r w:rsidRPr="00A43CCD">
        <w:t>(</w:t>
      </w:r>
      <w:r>
        <w:t>dále společně jen „smluvní strany“)</w:t>
      </w:r>
    </w:p>
    <w:p w14:paraId="21802B2B" w14:textId="77777777" w:rsidR="007327F9" w:rsidRDefault="007327F9" w:rsidP="007327F9">
      <w:pPr>
        <w:spacing w:after="120" w:line="240" w:lineRule="auto"/>
        <w:jc w:val="both"/>
      </w:pPr>
      <w:r>
        <w:t xml:space="preserve">Objednatel: </w:t>
      </w:r>
      <w:r>
        <w:tab/>
      </w:r>
      <w:r w:rsidR="00F55D01">
        <w:tab/>
      </w:r>
      <w:r w:rsidR="00F55D01">
        <w:tab/>
      </w:r>
      <w:r w:rsidR="004A163C">
        <w:t>M</w:t>
      </w:r>
      <w:r>
        <w:t>ěsto Světlá nad Sázavou</w:t>
      </w:r>
    </w:p>
    <w:p w14:paraId="4D04DE19" w14:textId="6A2F4CA7" w:rsidR="007327F9" w:rsidRDefault="007327F9" w:rsidP="007327F9">
      <w:pPr>
        <w:spacing w:after="0" w:line="240" w:lineRule="auto"/>
        <w:jc w:val="both"/>
      </w:pPr>
      <w:r>
        <w:t xml:space="preserve">se sídlem: </w:t>
      </w:r>
      <w:r>
        <w:tab/>
        <w:t xml:space="preserve"> </w:t>
      </w:r>
      <w:r w:rsidR="00F55D01">
        <w:tab/>
      </w:r>
      <w:r w:rsidR="00F55D01">
        <w:tab/>
      </w:r>
      <w:r w:rsidR="009D4707">
        <w:t xml:space="preserve">náměstí </w:t>
      </w:r>
      <w:r>
        <w:t>Trčků z Lípy 18</w:t>
      </w:r>
      <w:r w:rsidR="004507D7">
        <w:t xml:space="preserve">, </w:t>
      </w:r>
      <w:r w:rsidR="004507D7">
        <w:t>582 91 Světlá nad Sázavou</w:t>
      </w:r>
    </w:p>
    <w:p w14:paraId="4EC937E1" w14:textId="77777777" w:rsidR="007327F9" w:rsidRDefault="00F55D01" w:rsidP="007327F9">
      <w:pPr>
        <w:spacing w:before="120" w:after="120" w:line="240" w:lineRule="auto"/>
        <w:jc w:val="both"/>
      </w:pPr>
      <w:r>
        <w:t>zastoupené</w:t>
      </w:r>
      <w:r w:rsidR="007327F9">
        <w:t xml:space="preserve">: </w:t>
      </w:r>
      <w:r>
        <w:tab/>
      </w:r>
      <w:r>
        <w:tab/>
      </w:r>
      <w:r>
        <w:tab/>
        <w:t>Mgr. Jan Tourek, starosta města</w:t>
      </w:r>
    </w:p>
    <w:p w14:paraId="18718191" w14:textId="44E810DC" w:rsidR="007327F9" w:rsidRDefault="007327F9" w:rsidP="008B70BC">
      <w:pPr>
        <w:spacing w:before="120" w:after="120" w:line="240" w:lineRule="auto"/>
        <w:ind w:left="2832" w:hanging="2832"/>
      </w:pPr>
      <w:r>
        <w:t xml:space="preserve">zástupce pro věci technické: </w:t>
      </w:r>
      <w:r w:rsidR="00F55D01">
        <w:tab/>
      </w:r>
      <w:r w:rsidR="008B70BC">
        <w:t xml:space="preserve">Jana Vaňková, </w:t>
      </w:r>
      <w:proofErr w:type="gramStart"/>
      <w:r w:rsidR="00F55D01">
        <w:t>tel.</w:t>
      </w:r>
      <w:r w:rsidR="008B70BC">
        <w:t xml:space="preserve"> </w:t>
      </w:r>
      <w:r w:rsidR="00116427">
        <w:t xml:space="preserve">..., </w:t>
      </w:r>
      <w:r w:rsidR="00F55D01">
        <w:t xml:space="preserve"> </w:t>
      </w:r>
      <w:r w:rsidR="00D609C3" w:rsidRPr="001A550F">
        <w:t>Jaroslav</w:t>
      </w:r>
      <w:proofErr w:type="gramEnd"/>
      <w:r w:rsidR="00D609C3" w:rsidRPr="001A550F">
        <w:t xml:space="preserve"> Rezek, </w:t>
      </w:r>
      <w:r w:rsidR="00F55D01" w:rsidRPr="001A550F">
        <w:t>tel.</w:t>
      </w:r>
      <w:r w:rsidR="008B70BC" w:rsidRPr="001A550F">
        <w:t xml:space="preserve"> </w:t>
      </w:r>
      <w:r w:rsidR="00116427">
        <w:t>...</w:t>
      </w:r>
    </w:p>
    <w:p w14:paraId="55844E73" w14:textId="77777777" w:rsidR="007327F9" w:rsidRDefault="007327F9" w:rsidP="007327F9">
      <w:pPr>
        <w:spacing w:after="0" w:line="240" w:lineRule="auto"/>
        <w:jc w:val="both"/>
      </w:pPr>
      <w:r>
        <w:t xml:space="preserve">IČ/DIČ: </w:t>
      </w:r>
      <w:r>
        <w:tab/>
      </w:r>
      <w:r>
        <w:tab/>
      </w:r>
      <w:r w:rsidR="00F55D01">
        <w:tab/>
      </w:r>
      <w:r w:rsidR="00F55D01">
        <w:tab/>
      </w:r>
      <w:r>
        <w:t>00268321/CZ00268321</w:t>
      </w:r>
    </w:p>
    <w:p w14:paraId="4FC26326" w14:textId="77777777" w:rsidR="007327F9" w:rsidRDefault="007327F9" w:rsidP="00F55D01">
      <w:pPr>
        <w:spacing w:before="120" w:after="120" w:line="240" w:lineRule="auto"/>
        <w:jc w:val="both"/>
      </w:pPr>
      <w:r>
        <w:t xml:space="preserve">bankovní spojení: </w:t>
      </w:r>
      <w:r w:rsidR="00F55D01">
        <w:tab/>
      </w:r>
      <w:r w:rsidR="00F55D01">
        <w:tab/>
        <w:t>Komerční banka</w:t>
      </w:r>
      <w:r>
        <w:t>, a.s.</w:t>
      </w:r>
    </w:p>
    <w:p w14:paraId="1CC74B46" w14:textId="77777777" w:rsidR="00EA6B78" w:rsidRDefault="007327F9" w:rsidP="007327F9">
      <w:pPr>
        <w:spacing w:after="0" w:line="240" w:lineRule="auto"/>
        <w:jc w:val="both"/>
      </w:pPr>
      <w:r>
        <w:t xml:space="preserve">číslo účtu: </w:t>
      </w:r>
      <w:r w:rsidR="00F55D01">
        <w:tab/>
      </w:r>
      <w:r w:rsidR="00F55D01">
        <w:tab/>
      </w:r>
      <w:r w:rsidR="00F55D01">
        <w:tab/>
        <w:t>2621521/0100</w:t>
      </w:r>
    </w:p>
    <w:p w14:paraId="6F975EC5" w14:textId="249F7C32" w:rsidR="00F55D01" w:rsidRDefault="006B4475" w:rsidP="007327F9">
      <w:pPr>
        <w:spacing w:after="0" w:line="240" w:lineRule="auto"/>
        <w:jc w:val="both"/>
      </w:pPr>
      <w:r>
        <w:t>(dále také „o</w:t>
      </w:r>
      <w:r w:rsidR="00F55D01">
        <w:t>bjednatel“)</w:t>
      </w:r>
    </w:p>
    <w:p w14:paraId="1D1BABFF" w14:textId="77777777" w:rsidR="00F55D01" w:rsidRDefault="00F55D01" w:rsidP="007327F9">
      <w:pPr>
        <w:spacing w:after="0" w:line="240" w:lineRule="auto"/>
        <w:jc w:val="both"/>
      </w:pPr>
    </w:p>
    <w:p w14:paraId="49A21600" w14:textId="1CFCB180" w:rsidR="007327F9" w:rsidRPr="006073EC" w:rsidRDefault="007327F9" w:rsidP="00F55D01">
      <w:pPr>
        <w:spacing w:before="120" w:after="120" w:line="240" w:lineRule="auto"/>
        <w:jc w:val="both"/>
      </w:pPr>
      <w:r w:rsidRPr="006073EC">
        <w:t xml:space="preserve">Zhotovitel: </w:t>
      </w:r>
      <w:r w:rsidR="00A43CCD" w:rsidRPr="006073EC">
        <w:tab/>
      </w:r>
      <w:r w:rsidR="00A43CCD" w:rsidRPr="006073EC">
        <w:tab/>
      </w:r>
      <w:r w:rsidR="00A43CCD" w:rsidRPr="006073EC">
        <w:tab/>
      </w:r>
      <w:r w:rsidR="006073EC">
        <w:t xml:space="preserve">Výtahy </w:t>
      </w:r>
      <w:proofErr w:type="spellStart"/>
      <w:r w:rsidR="006073EC">
        <w:t>Petersík</w:t>
      </w:r>
      <w:proofErr w:type="spellEnd"/>
      <w:r w:rsidR="006073EC">
        <w:t xml:space="preserve"> s.r.o.</w:t>
      </w:r>
    </w:p>
    <w:p w14:paraId="6A32D8F6" w14:textId="339C8580" w:rsidR="00F55D01" w:rsidRPr="006073EC" w:rsidRDefault="007327F9" w:rsidP="00F55D01">
      <w:pPr>
        <w:spacing w:before="120" w:after="120" w:line="240" w:lineRule="auto"/>
        <w:jc w:val="both"/>
      </w:pPr>
      <w:r w:rsidRPr="006073EC">
        <w:t>se sídlem</w:t>
      </w:r>
      <w:r w:rsidR="00F55D01" w:rsidRPr="006073EC">
        <w:t>:</w:t>
      </w:r>
      <w:r w:rsidR="0093478C" w:rsidRPr="006073EC">
        <w:tab/>
      </w:r>
      <w:r w:rsidR="0093478C" w:rsidRPr="006073EC">
        <w:tab/>
      </w:r>
      <w:r w:rsidR="0093478C" w:rsidRPr="006073EC">
        <w:tab/>
      </w:r>
      <w:r w:rsidR="006073EC">
        <w:t xml:space="preserve">Na </w:t>
      </w:r>
      <w:proofErr w:type="spellStart"/>
      <w:r w:rsidR="006073EC">
        <w:t>Březince</w:t>
      </w:r>
      <w:proofErr w:type="spellEnd"/>
      <w:r w:rsidR="006073EC">
        <w:t xml:space="preserve"> 930/6</w:t>
      </w:r>
      <w:r w:rsidR="004507D7">
        <w:t>, 150 00 Praha 5</w:t>
      </w:r>
      <w:bookmarkStart w:id="0" w:name="_GoBack"/>
      <w:bookmarkEnd w:id="0"/>
    </w:p>
    <w:p w14:paraId="3BBA42D7" w14:textId="2AE91D02" w:rsidR="007327F9" w:rsidRPr="006073EC" w:rsidRDefault="007327F9" w:rsidP="00F55D01">
      <w:pPr>
        <w:spacing w:before="120" w:after="120" w:line="240" w:lineRule="auto"/>
        <w:jc w:val="both"/>
      </w:pPr>
      <w:proofErr w:type="gramStart"/>
      <w:r w:rsidRPr="006073EC">
        <w:t xml:space="preserve">zastoupený: </w:t>
      </w:r>
      <w:r w:rsidR="0093478C" w:rsidRPr="006073EC">
        <w:tab/>
      </w:r>
      <w:r w:rsidR="0093478C" w:rsidRPr="006073EC">
        <w:tab/>
      </w:r>
      <w:r w:rsidR="0093478C" w:rsidRPr="006073EC">
        <w:tab/>
      </w:r>
      <w:r w:rsidR="00116427">
        <w:t>.....</w:t>
      </w:r>
      <w:proofErr w:type="gramEnd"/>
    </w:p>
    <w:p w14:paraId="73A2F40A" w14:textId="5863DD24" w:rsidR="007327F9" w:rsidRPr="006073EC" w:rsidRDefault="007327F9" w:rsidP="00F55D01">
      <w:pPr>
        <w:spacing w:before="120" w:after="120" w:line="240" w:lineRule="auto"/>
        <w:jc w:val="both"/>
      </w:pPr>
      <w:r w:rsidRPr="006073EC">
        <w:t xml:space="preserve">zástupce pro věci </w:t>
      </w:r>
      <w:proofErr w:type="gramStart"/>
      <w:r w:rsidRPr="006073EC">
        <w:t xml:space="preserve">technické: </w:t>
      </w:r>
      <w:r w:rsidR="0093478C" w:rsidRPr="006073EC">
        <w:tab/>
      </w:r>
      <w:r w:rsidR="00116427">
        <w:t>.....</w:t>
      </w:r>
      <w:proofErr w:type="gramEnd"/>
    </w:p>
    <w:p w14:paraId="4D791DD7" w14:textId="6BB60B43" w:rsidR="007327F9" w:rsidRPr="006073EC" w:rsidRDefault="007327F9" w:rsidP="00F55D01">
      <w:pPr>
        <w:spacing w:before="120" w:after="120" w:line="240" w:lineRule="auto"/>
        <w:jc w:val="both"/>
      </w:pPr>
      <w:r w:rsidRPr="006073EC">
        <w:t>Tel./</w:t>
      </w:r>
      <w:proofErr w:type="gramStart"/>
      <w:r w:rsidRPr="006073EC">
        <w:t xml:space="preserve">fax: </w:t>
      </w:r>
      <w:r w:rsidR="0093478C" w:rsidRPr="006073EC">
        <w:tab/>
      </w:r>
      <w:r w:rsidR="0093478C" w:rsidRPr="006073EC">
        <w:tab/>
      </w:r>
      <w:r w:rsidR="0093478C" w:rsidRPr="006073EC">
        <w:tab/>
      </w:r>
      <w:r w:rsidR="00116427">
        <w:t>....</w:t>
      </w:r>
      <w:proofErr w:type="gramEnd"/>
    </w:p>
    <w:p w14:paraId="3A7AA4D6" w14:textId="2CF1D93E" w:rsidR="007327F9" w:rsidRPr="006073EC" w:rsidRDefault="007327F9" w:rsidP="00F55D01">
      <w:pPr>
        <w:spacing w:before="120" w:after="120" w:line="240" w:lineRule="auto"/>
        <w:jc w:val="both"/>
      </w:pPr>
      <w:r w:rsidRPr="006073EC">
        <w:t xml:space="preserve">IČ: </w:t>
      </w:r>
      <w:r w:rsidR="0093478C" w:rsidRPr="006073EC">
        <w:tab/>
      </w:r>
      <w:r w:rsidR="0093478C" w:rsidRPr="006073EC">
        <w:tab/>
      </w:r>
      <w:r w:rsidR="0093478C" w:rsidRPr="006073EC">
        <w:tab/>
      </w:r>
      <w:r w:rsidR="0093478C" w:rsidRPr="006073EC">
        <w:tab/>
      </w:r>
      <w:r w:rsidR="0099624E">
        <w:t>250 10 549</w:t>
      </w:r>
    </w:p>
    <w:p w14:paraId="0E127685" w14:textId="555B308C" w:rsidR="0093478C" w:rsidRPr="006073EC" w:rsidRDefault="007327F9" w:rsidP="00F55D01">
      <w:pPr>
        <w:spacing w:before="120" w:after="120" w:line="240" w:lineRule="auto"/>
        <w:jc w:val="both"/>
      </w:pPr>
      <w:r w:rsidRPr="006073EC">
        <w:t xml:space="preserve">DIČ: </w:t>
      </w:r>
      <w:r w:rsidR="0093478C" w:rsidRPr="006073EC">
        <w:tab/>
      </w:r>
      <w:r w:rsidR="0093478C" w:rsidRPr="006073EC">
        <w:tab/>
      </w:r>
      <w:r w:rsidR="0093478C" w:rsidRPr="006073EC">
        <w:tab/>
      </w:r>
      <w:r w:rsidR="0093478C" w:rsidRPr="006073EC">
        <w:tab/>
      </w:r>
      <w:r w:rsidR="0099624E">
        <w:t>CZ 25010549</w:t>
      </w:r>
    </w:p>
    <w:p w14:paraId="75597872" w14:textId="482BBC24" w:rsidR="007327F9" w:rsidRPr="006073EC" w:rsidRDefault="007327F9" w:rsidP="00F55D01">
      <w:pPr>
        <w:spacing w:before="120" w:after="120" w:line="240" w:lineRule="auto"/>
        <w:jc w:val="both"/>
      </w:pPr>
      <w:r w:rsidRPr="006073EC">
        <w:t xml:space="preserve">bankovní spojení: </w:t>
      </w:r>
      <w:r w:rsidR="0093478C" w:rsidRPr="006073EC">
        <w:tab/>
      </w:r>
      <w:r w:rsidR="0093478C" w:rsidRPr="006073EC">
        <w:tab/>
      </w:r>
      <w:proofErr w:type="spellStart"/>
      <w:r w:rsidR="0099624E">
        <w:t>UniCredit</w:t>
      </w:r>
      <w:proofErr w:type="spellEnd"/>
      <w:r w:rsidR="0099624E">
        <w:t xml:space="preserve"> Bank Czech Republic and Slovakia, a.s.</w:t>
      </w:r>
      <w:r w:rsidR="0093478C" w:rsidRPr="006073EC">
        <w:tab/>
      </w:r>
    </w:p>
    <w:p w14:paraId="046EAD19" w14:textId="230D231C" w:rsidR="00F55D01" w:rsidRPr="006073EC" w:rsidRDefault="007327F9" w:rsidP="00F55D01">
      <w:pPr>
        <w:spacing w:before="120" w:after="120" w:line="240" w:lineRule="auto"/>
        <w:jc w:val="both"/>
      </w:pPr>
      <w:r w:rsidRPr="006073EC">
        <w:t xml:space="preserve">číslo účtu: </w:t>
      </w:r>
      <w:r w:rsidR="0093478C" w:rsidRPr="006073EC">
        <w:tab/>
      </w:r>
      <w:r w:rsidR="0093478C" w:rsidRPr="006073EC">
        <w:tab/>
      </w:r>
      <w:r w:rsidR="0093478C" w:rsidRPr="006073EC">
        <w:tab/>
      </w:r>
      <w:r w:rsidR="0099624E">
        <w:t>1387284355/2700</w:t>
      </w:r>
    </w:p>
    <w:p w14:paraId="55D30C62" w14:textId="063C4E50" w:rsidR="00EA6B78" w:rsidRDefault="007327F9" w:rsidP="00F55D01">
      <w:pPr>
        <w:spacing w:before="120" w:after="120" w:line="240" w:lineRule="auto"/>
        <w:jc w:val="both"/>
      </w:pPr>
      <w:r w:rsidRPr="006073EC">
        <w:t xml:space="preserve">zápis v obchodním rejstříku: </w:t>
      </w:r>
      <w:r w:rsidR="0093478C" w:rsidRPr="006073EC">
        <w:tab/>
      </w:r>
      <w:proofErr w:type="spellStart"/>
      <w:r w:rsidR="006F6645">
        <w:t>zaps</w:t>
      </w:r>
      <w:proofErr w:type="spellEnd"/>
      <w:r w:rsidR="006F6645">
        <w:t>. v Praze – oddíl C, vložka 137083</w:t>
      </w:r>
      <w:r w:rsidR="00EA6B78">
        <w:t xml:space="preserve">   </w:t>
      </w:r>
    </w:p>
    <w:p w14:paraId="4E1DDE44" w14:textId="1C8EFB9F" w:rsidR="00F55D01" w:rsidRDefault="006B4475" w:rsidP="00F55D01">
      <w:pPr>
        <w:spacing w:before="120" w:after="120" w:line="240" w:lineRule="auto"/>
        <w:jc w:val="both"/>
      </w:pPr>
      <w:r>
        <w:t>(dále také „z</w:t>
      </w:r>
      <w:r w:rsidR="00F55D01">
        <w:t>ho</w:t>
      </w:r>
      <w:r w:rsidR="009375FD">
        <w:t>t</w:t>
      </w:r>
      <w:r w:rsidR="00F55D01">
        <w:t>ovitel“)</w:t>
      </w:r>
    </w:p>
    <w:p w14:paraId="6AE4BB1B" w14:textId="77777777" w:rsidR="00F55D01" w:rsidRDefault="00F55D01" w:rsidP="007327F9">
      <w:pPr>
        <w:spacing w:after="0" w:line="240" w:lineRule="auto"/>
        <w:jc w:val="both"/>
      </w:pPr>
    </w:p>
    <w:p w14:paraId="5BCD6619" w14:textId="77777777" w:rsidR="007327F9" w:rsidRPr="00F55D01" w:rsidRDefault="007327F9" w:rsidP="007327F9">
      <w:pPr>
        <w:spacing w:after="0" w:line="240" w:lineRule="auto"/>
        <w:jc w:val="both"/>
        <w:rPr>
          <w:b/>
          <w:i/>
        </w:rPr>
      </w:pPr>
      <w:r w:rsidRPr="00F55D01">
        <w:rPr>
          <w:b/>
          <w:i/>
        </w:rPr>
        <w:t>2. Předmět díla</w:t>
      </w:r>
    </w:p>
    <w:p w14:paraId="71D2A3C5" w14:textId="47305B39" w:rsidR="007327F9" w:rsidRDefault="007327F9" w:rsidP="007327F9">
      <w:pPr>
        <w:spacing w:after="0" w:line="240" w:lineRule="auto"/>
        <w:jc w:val="both"/>
      </w:pPr>
      <w:r>
        <w:t>Zhotovitel se zavazuje provést na svůj náklad a nebezpečí pro objednatele dílo „</w:t>
      </w:r>
      <w:r w:rsidR="008B70BC" w:rsidRPr="008B70BC">
        <w:rPr>
          <w:bCs/>
        </w:rPr>
        <w:t xml:space="preserve">ZŠ </w:t>
      </w:r>
      <w:proofErr w:type="spellStart"/>
      <w:r w:rsidR="008B70BC" w:rsidRPr="008B70BC">
        <w:rPr>
          <w:bCs/>
        </w:rPr>
        <w:t>Lánecká</w:t>
      </w:r>
      <w:proofErr w:type="spellEnd"/>
      <w:r w:rsidR="008B70BC" w:rsidRPr="008B70BC">
        <w:rPr>
          <w:bCs/>
        </w:rPr>
        <w:t>, Světlá nad Sázavou, bezbariérová opatření, SO 01.4 technologie výtahu</w:t>
      </w:r>
      <w:r>
        <w:t>" a objednatel se zavazuje dílo převzít a zaplatit</w:t>
      </w:r>
      <w:r w:rsidR="00F55D01">
        <w:t xml:space="preserve"> </w:t>
      </w:r>
      <w:r>
        <w:t>sjednanou cenu.</w:t>
      </w:r>
    </w:p>
    <w:p w14:paraId="38E1C2D7" w14:textId="7B3B5D60" w:rsidR="00ED6614" w:rsidRDefault="007327F9" w:rsidP="009506B6">
      <w:pPr>
        <w:spacing w:before="120" w:after="0" w:line="240" w:lineRule="auto"/>
        <w:jc w:val="both"/>
      </w:pPr>
      <w:r>
        <w:t xml:space="preserve">2.1. </w:t>
      </w:r>
      <w:r w:rsidR="009375FD">
        <w:tab/>
      </w:r>
      <w:r>
        <w:t>Předmět díla bude proveden dle projektové dokumentace „</w:t>
      </w:r>
      <w:r w:rsidR="000C68B5" w:rsidRPr="000C68B5">
        <w:t xml:space="preserve">Bezbariérové úpravy ZŠ </w:t>
      </w:r>
      <w:proofErr w:type="spellStart"/>
      <w:r w:rsidR="000C68B5" w:rsidRPr="000C68B5">
        <w:t>Lánecká</w:t>
      </w:r>
      <w:proofErr w:type="spellEnd"/>
      <w:r w:rsidR="000C68B5" w:rsidRPr="000C68B5">
        <w:t xml:space="preserve"> ve Světlé nad Sázavou</w:t>
      </w:r>
      <w:r>
        <w:t xml:space="preserve">", vč. soupisu prací, dodávek a služeb s výkazem výměr </w:t>
      </w:r>
      <w:r w:rsidR="009375FD">
        <w:t>vypracované</w:t>
      </w:r>
      <w:r>
        <w:t xml:space="preserve"> </w:t>
      </w:r>
      <w:r w:rsidR="00AF0B48">
        <w:t xml:space="preserve">firmou </w:t>
      </w:r>
      <w:r w:rsidR="000C68B5">
        <w:t xml:space="preserve">PROJEKT SVĚTLÁ, v.o.s., </w:t>
      </w:r>
      <w:r w:rsidR="001B527F">
        <w:t>Havířská 616, 582 91</w:t>
      </w:r>
      <w:r w:rsidR="009375FD">
        <w:t xml:space="preserve"> </w:t>
      </w:r>
      <w:r w:rsidR="001B527F">
        <w:t>Světlá nad Sázavou</w:t>
      </w:r>
      <w:r w:rsidR="009375FD" w:rsidRPr="0079256B">
        <w:t xml:space="preserve">, </w:t>
      </w:r>
      <w:r w:rsidRPr="0079256B">
        <w:t>IČO</w:t>
      </w:r>
      <w:r w:rsidR="00296DEE" w:rsidRPr="0079256B">
        <w:t xml:space="preserve"> 27538711</w:t>
      </w:r>
      <w:r w:rsidRPr="0079256B">
        <w:t>, číslo</w:t>
      </w:r>
      <w:r>
        <w:t xml:space="preserve"> zakázky </w:t>
      </w:r>
      <w:r w:rsidR="000C68B5">
        <w:t xml:space="preserve">S20213 z 06/2013, </w:t>
      </w:r>
      <w:r>
        <w:t>a bude proveden v souladu se specifikacemi prací a</w:t>
      </w:r>
      <w:r w:rsidR="009375FD">
        <w:t xml:space="preserve"> </w:t>
      </w:r>
      <w:r>
        <w:t>materiálů uvedených v zadávací dokumentaci veřejné zakázky včetně projektové</w:t>
      </w:r>
      <w:r w:rsidR="009375FD">
        <w:t xml:space="preserve"> </w:t>
      </w:r>
      <w:r>
        <w:t>dokumentace a v soupisu stavebních prací, dodávek a služeb výše uvedené akce.</w:t>
      </w:r>
      <w:r w:rsidR="009506B6">
        <w:t xml:space="preserve"> </w:t>
      </w:r>
    </w:p>
    <w:p w14:paraId="2B9433E0" w14:textId="76DB022B" w:rsidR="007327F9" w:rsidRDefault="007327F9" w:rsidP="009506B6">
      <w:pPr>
        <w:spacing w:before="120" w:after="0" w:line="240" w:lineRule="auto"/>
        <w:jc w:val="both"/>
      </w:pPr>
      <w:r>
        <w:lastRenderedPageBreak/>
        <w:t>Projektová dokumentace v listinné podobě</w:t>
      </w:r>
      <w:r w:rsidR="009B41BD">
        <w:t xml:space="preserve"> </w:t>
      </w:r>
      <w:r>
        <w:t>bude zhotoviteli předána nejpozději v den předání</w:t>
      </w:r>
      <w:r w:rsidR="009375FD">
        <w:t xml:space="preserve"> </w:t>
      </w:r>
      <w:r>
        <w:t>staveniště. Pokud bude před zahájením prací a dodávek nebo v jejich průběhu zjištěn rozpor</w:t>
      </w:r>
      <w:r w:rsidR="009375FD">
        <w:t xml:space="preserve"> </w:t>
      </w:r>
      <w:r>
        <w:t>mezi projektovou dokumentací a soupisem stavebních prací, dodávek a služeb s</w:t>
      </w:r>
      <w:r w:rsidR="009375FD">
        <w:t> </w:t>
      </w:r>
      <w:r>
        <w:t>výkazem</w:t>
      </w:r>
      <w:r w:rsidR="009375FD">
        <w:t xml:space="preserve"> </w:t>
      </w:r>
      <w:r>
        <w:t>výměr, budou předmětné práce a dodávky upřesněny projektantem předmětu díla. Případné</w:t>
      </w:r>
      <w:r w:rsidR="009375FD">
        <w:t xml:space="preserve"> </w:t>
      </w:r>
      <w:r>
        <w:t>změny předmětu díla musí být projednány s objednatelem způsobem stanoveným touto</w:t>
      </w:r>
      <w:r w:rsidR="009375FD">
        <w:t xml:space="preserve"> </w:t>
      </w:r>
      <w:r>
        <w:t>smlouvou. Dodávkou předmětu díla se pro účely této smlouvy rozumí dodávka všech prací a</w:t>
      </w:r>
      <w:r w:rsidR="009375FD">
        <w:t xml:space="preserve"> </w:t>
      </w:r>
      <w:r>
        <w:t>materiálů nutných k řádnému provedení díla.</w:t>
      </w:r>
    </w:p>
    <w:p w14:paraId="6F96D36A" w14:textId="60BD1215" w:rsidR="007327F9" w:rsidRPr="0079256B" w:rsidRDefault="007327F9" w:rsidP="009375FD">
      <w:pPr>
        <w:spacing w:before="120" w:after="0" w:line="240" w:lineRule="auto"/>
        <w:jc w:val="both"/>
      </w:pPr>
      <w:r w:rsidRPr="0079256B">
        <w:t xml:space="preserve">2.2. </w:t>
      </w:r>
      <w:r w:rsidR="009375FD" w:rsidRPr="0079256B">
        <w:tab/>
      </w:r>
      <w:r w:rsidRPr="0079256B">
        <w:t>Součást dodávky</w:t>
      </w:r>
      <w:r w:rsidR="0079256B" w:rsidRPr="0079256B">
        <w:t xml:space="preserve"> technologie výtahu</w:t>
      </w:r>
      <w:r w:rsidR="00777E14">
        <w:t xml:space="preserve"> </w:t>
      </w:r>
      <w:r w:rsidRPr="0079256B">
        <w:t>je rovněž:</w:t>
      </w:r>
    </w:p>
    <w:p w14:paraId="25E0995F" w14:textId="2B607173" w:rsidR="0079256B" w:rsidRPr="00777E14" w:rsidRDefault="007327F9" w:rsidP="009375FD">
      <w:pPr>
        <w:spacing w:before="120" w:after="0" w:line="240" w:lineRule="auto"/>
        <w:jc w:val="both"/>
      </w:pPr>
      <w:r w:rsidRPr="00777E14">
        <w:t>2.2.1</w:t>
      </w:r>
      <w:r w:rsidR="0079256B" w:rsidRPr="00777E14">
        <w:t>. Dokumentace výtahu:</w:t>
      </w:r>
    </w:p>
    <w:p w14:paraId="40CC76DA" w14:textId="4E3C6671" w:rsidR="0079256B" w:rsidRPr="00777E14" w:rsidRDefault="0079256B" w:rsidP="009375FD">
      <w:pPr>
        <w:spacing w:before="120" w:after="0" w:line="240" w:lineRule="auto"/>
        <w:jc w:val="both"/>
      </w:pPr>
      <w:r w:rsidRPr="00777E14">
        <w:t>Kompletní dokumentace výtahu s ohledem na související platné normy a právní předpisy bude předána ve třech vyhotoveních v tištěné podobě</w:t>
      </w:r>
      <w:r w:rsidR="00A60B39" w:rsidRPr="00777E14">
        <w:t>.</w:t>
      </w:r>
    </w:p>
    <w:p w14:paraId="030E297C" w14:textId="0DA53CED" w:rsidR="007327F9" w:rsidRPr="00A60B39" w:rsidRDefault="007327F9" w:rsidP="009375FD">
      <w:pPr>
        <w:spacing w:before="120" w:after="0" w:line="240" w:lineRule="auto"/>
        <w:jc w:val="both"/>
      </w:pPr>
      <w:r w:rsidRPr="00AF0B48">
        <w:t>2.2.</w:t>
      </w:r>
      <w:r w:rsidR="00EC49FC" w:rsidRPr="00AF0B48">
        <w:t>2</w:t>
      </w:r>
      <w:r w:rsidRPr="00AF0B48">
        <w:t>.</w:t>
      </w:r>
      <w:r w:rsidRPr="00A60B39">
        <w:t xml:space="preserve"> Mimo všechny definované činnosti patří do dodávky </w:t>
      </w:r>
      <w:r w:rsidR="00EC49FC" w:rsidRPr="0079256B">
        <w:t>technologie výtahu</w:t>
      </w:r>
      <w:r w:rsidR="00777E14">
        <w:t xml:space="preserve"> </w:t>
      </w:r>
      <w:r w:rsidRPr="00A60B39">
        <w:t>i následující práce, činnosti</w:t>
      </w:r>
      <w:r w:rsidR="009375FD" w:rsidRPr="00A60B39">
        <w:t xml:space="preserve"> </w:t>
      </w:r>
      <w:r w:rsidRPr="00A60B39">
        <w:t>a povinnosti nutné k řádnému provedení díla, a to zejména:</w:t>
      </w:r>
    </w:p>
    <w:p w14:paraId="515A1C10" w14:textId="18E1EEDE" w:rsidR="007327F9" w:rsidRPr="00A60B39" w:rsidRDefault="00B62C26" w:rsidP="007327F9">
      <w:pPr>
        <w:spacing w:after="0" w:line="240" w:lineRule="auto"/>
        <w:jc w:val="both"/>
      </w:pPr>
      <w:r w:rsidRPr="00A60B39">
        <w:t xml:space="preserve">- </w:t>
      </w:r>
      <w:r w:rsidR="007327F9" w:rsidRPr="00A60B39">
        <w:t>zajištění splnění podmínek</w:t>
      </w:r>
      <w:r w:rsidR="00777E14">
        <w:t xml:space="preserve"> </w:t>
      </w:r>
      <w:r w:rsidR="007327F9" w:rsidRPr="00A60B39">
        <w:t>ze stavebního povolení včetně</w:t>
      </w:r>
      <w:r w:rsidR="009375FD" w:rsidRPr="00A60B39">
        <w:t xml:space="preserve"> </w:t>
      </w:r>
      <w:r w:rsidR="007327F9" w:rsidRPr="00A60B39">
        <w:t>stanovisek dotčených orgánů státní správy a vyjádření správců inženýrských sítí,</w:t>
      </w:r>
    </w:p>
    <w:p w14:paraId="08041C43" w14:textId="27F87A93" w:rsidR="002378F7" w:rsidRPr="00A60B39" w:rsidRDefault="002378F7" w:rsidP="007327F9">
      <w:pPr>
        <w:spacing w:after="0" w:line="240" w:lineRule="auto"/>
        <w:jc w:val="both"/>
      </w:pPr>
      <w:r w:rsidRPr="00A60B39">
        <w:t>- zajištění splnění zadávacích podmínek,</w:t>
      </w:r>
    </w:p>
    <w:p w14:paraId="30F04845" w14:textId="77777777" w:rsidR="007327F9" w:rsidRPr="00A60B39" w:rsidRDefault="00B62C26" w:rsidP="007327F9">
      <w:pPr>
        <w:spacing w:after="0" w:line="240" w:lineRule="auto"/>
        <w:jc w:val="both"/>
      </w:pPr>
      <w:r w:rsidRPr="00A60B39">
        <w:t xml:space="preserve">- </w:t>
      </w:r>
      <w:r w:rsidR="007327F9" w:rsidRPr="00A60B39">
        <w:t>zajištění průběžné likvidace odpadů prostřednictvím oprávněného subjektu,</w:t>
      </w:r>
    </w:p>
    <w:p w14:paraId="0D115A8F" w14:textId="77777777" w:rsidR="007327F9" w:rsidRPr="00A60B39" w:rsidRDefault="00B62C26" w:rsidP="007327F9">
      <w:pPr>
        <w:spacing w:after="0" w:line="240" w:lineRule="auto"/>
        <w:jc w:val="both"/>
      </w:pPr>
      <w:r w:rsidRPr="00A60B39">
        <w:t xml:space="preserve">- </w:t>
      </w:r>
      <w:r w:rsidR="007327F9" w:rsidRPr="00A60B39">
        <w:t>zajištění a provedení veškerých obvyklých opatření proti vnikání prachu, nečistot a</w:t>
      </w:r>
      <w:r w:rsidR="009375FD" w:rsidRPr="00A60B39">
        <w:t xml:space="preserve"> </w:t>
      </w:r>
      <w:r w:rsidR="007327F9" w:rsidRPr="00A60B39">
        <w:t>nadměrného hluku souvisejícího se stavbou do okolí, a to na vlastní náklady,</w:t>
      </w:r>
    </w:p>
    <w:p w14:paraId="4063A3CB" w14:textId="77777777" w:rsidR="007327F9" w:rsidRPr="00A60B39" w:rsidRDefault="00B62C26" w:rsidP="007327F9">
      <w:pPr>
        <w:spacing w:after="0" w:line="240" w:lineRule="auto"/>
        <w:jc w:val="both"/>
      </w:pPr>
      <w:r w:rsidRPr="00A60B39">
        <w:t xml:space="preserve">- </w:t>
      </w:r>
      <w:r w:rsidR="007327F9" w:rsidRPr="00A60B39">
        <w:t>zajištění řádné likvidace všech odpadů na stavbě vzniklých včetně zajištění všech dokladů o</w:t>
      </w:r>
      <w:r w:rsidRPr="00A60B39">
        <w:t xml:space="preserve"> </w:t>
      </w:r>
      <w:r w:rsidR="007327F9" w:rsidRPr="00A60B39">
        <w:t>řádné likvidaci odpadu</w:t>
      </w:r>
      <w:r w:rsidRPr="00A60B39">
        <w:t>,</w:t>
      </w:r>
    </w:p>
    <w:p w14:paraId="29175478" w14:textId="2C54ED62" w:rsidR="007327F9" w:rsidRPr="00A60B39" w:rsidRDefault="00B62C26" w:rsidP="007327F9">
      <w:pPr>
        <w:spacing w:after="0" w:line="240" w:lineRule="auto"/>
        <w:jc w:val="both"/>
      </w:pPr>
      <w:r w:rsidRPr="00A60B39">
        <w:t xml:space="preserve">- </w:t>
      </w:r>
      <w:r w:rsidR="007327F9" w:rsidRPr="00A60B39">
        <w:t>zajištění dodržování limitů pro hlučnost podle hygienických předpisů a pokynů objednatele</w:t>
      </w:r>
      <w:r w:rsidRPr="00A60B39">
        <w:t xml:space="preserve"> </w:t>
      </w:r>
      <w:r w:rsidR="007327F9" w:rsidRPr="00A60B39">
        <w:t>pro provádění prací ve vazbě na okolní provoz, zejména pokud se týká přesných časových</w:t>
      </w:r>
      <w:r w:rsidRPr="00A60B39">
        <w:t xml:space="preserve"> </w:t>
      </w:r>
      <w:r w:rsidR="007327F9" w:rsidRPr="00A60B39">
        <w:t>limit</w:t>
      </w:r>
      <w:r w:rsidRPr="00A60B39">
        <w:t>ů pro provádění některých prací,</w:t>
      </w:r>
    </w:p>
    <w:p w14:paraId="7F103889" w14:textId="2B4E9B54" w:rsidR="00DB5433" w:rsidRDefault="00DB5433" w:rsidP="007327F9">
      <w:pPr>
        <w:spacing w:after="0" w:line="240" w:lineRule="auto"/>
        <w:jc w:val="both"/>
      </w:pPr>
      <w:r w:rsidRPr="00D468F6">
        <w:t xml:space="preserve">- zajištění Staveniště dle </w:t>
      </w:r>
      <w:r w:rsidR="008230EE" w:rsidRPr="00D468F6">
        <w:t>odst</w:t>
      </w:r>
      <w:r w:rsidR="00425784" w:rsidRPr="00D468F6">
        <w:t>.</w:t>
      </w:r>
      <w:r w:rsidRPr="00D468F6">
        <w:t xml:space="preserve"> </w:t>
      </w:r>
      <w:proofErr w:type="gramStart"/>
      <w:r w:rsidRPr="00D468F6">
        <w:t>3.5.</w:t>
      </w:r>
      <w:r w:rsidR="00D468F6">
        <w:t xml:space="preserve"> </w:t>
      </w:r>
      <w:r w:rsidR="008230EE" w:rsidRPr="00D468F6">
        <w:t>této</w:t>
      </w:r>
      <w:proofErr w:type="gramEnd"/>
      <w:r w:rsidR="008230EE" w:rsidRPr="00D468F6">
        <w:t xml:space="preserve"> </w:t>
      </w:r>
      <w:r w:rsidR="00392176" w:rsidRPr="00D468F6">
        <w:t>s</w:t>
      </w:r>
      <w:r w:rsidRPr="00D468F6">
        <w:t>mlouvy</w:t>
      </w:r>
    </w:p>
    <w:p w14:paraId="7A74B32A" w14:textId="4415753B" w:rsidR="00143076" w:rsidRDefault="00143076" w:rsidP="00143076">
      <w:pPr>
        <w:spacing w:after="0" w:line="240" w:lineRule="auto"/>
        <w:jc w:val="both"/>
      </w:pPr>
      <w:r>
        <w:t>- vypracování manipulačních, provozních řádů pro bezvadné provozování díla, resp. jeho dílčích částí, návodů k obsluze, návodů na provoz a údržbu díla, resp. jeho dílčích částí a dokumentace údržby</w:t>
      </w:r>
    </w:p>
    <w:p w14:paraId="22F19B8B" w14:textId="0D23C051" w:rsidR="00143076" w:rsidRPr="00A60B39" w:rsidRDefault="00122507" w:rsidP="00143076">
      <w:pPr>
        <w:spacing w:after="0" w:line="240" w:lineRule="auto"/>
        <w:jc w:val="both"/>
      </w:pPr>
      <w:r>
        <w:t xml:space="preserve">- </w:t>
      </w:r>
      <w:r w:rsidR="00143076">
        <w:t>proveden</w:t>
      </w:r>
      <w:r>
        <w:t xml:space="preserve">í </w:t>
      </w:r>
      <w:r w:rsidR="00143076">
        <w:t>zaškolení obsluh u všech částí díla, které budou obsluhovány pracovníky provozovatele objektu</w:t>
      </w:r>
      <w:r w:rsidR="00AF0B48">
        <w:t xml:space="preserve"> p</w:t>
      </w:r>
      <w:r w:rsidR="00143076">
        <w:t>odrobným seznámením</w:t>
      </w:r>
      <w:r w:rsidR="00AF0B48">
        <w:t xml:space="preserve"> určených osob </w:t>
      </w:r>
      <w:r w:rsidR="00143076">
        <w:t>s podmínkami provozu a údržby jednotlivých částí díla a upozorněním na příslušnou část návodu na provoz a údržbu</w:t>
      </w:r>
      <w:r>
        <w:t>, a to vše před předáním a převzetím díla</w:t>
      </w:r>
    </w:p>
    <w:p w14:paraId="2C55E1C6" w14:textId="77777777" w:rsidR="00B62C26" w:rsidRPr="0079256B" w:rsidRDefault="00B62C26" w:rsidP="007327F9">
      <w:pPr>
        <w:spacing w:after="0" w:line="240" w:lineRule="auto"/>
        <w:jc w:val="both"/>
        <w:rPr>
          <w:color w:val="7030A0"/>
        </w:rPr>
      </w:pPr>
    </w:p>
    <w:p w14:paraId="75C32219" w14:textId="77777777" w:rsidR="007327F9" w:rsidRPr="00075A92" w:rsidRDefault="007327F9" w:rsidP="007327F9">
      <w:pPr>
        <w:spacing w:after="0" w:line="240" w:lineRule="auto"/>
        <w:jc w:val="both"/>
      </w:pPr>
      <w:r w:rsidRPr="00075A92">
        <w:t>Náklady na veškeré výše uvedené požadavky, činnosti a práce jsou zahrnuty do rozpočtu a</w:t>
      </w:r>
      <w:r w:rsidR="00B62C26" w:rsidRPr="00075A92">
        <w:t xml:space="preserve"> </w:t>
      </w:r>
      <w:r w:rsidRPr="00075A92">
        <w:t>nabídkové ceny zhotovitele.</w:t>
      </w:r>
    </w:p>
    <w:p w14:paraId="5A0009A0" w14:textId="77777777" w:rsidR="007327F9" w:rsidRPr="00075A92" w:rsidRDefault="007327F9" w:rsidP="007327F9">
      <w:pPr>
        <w:spacing w:after="0" w:line="240" w:lineRule="auto"/>
        <w:jc w:val="both"/>
      </w:pPr>
      <w:r w:rsidRPr="00075A92">
        <w:t>Dílo musí splnit a být v souladu s platnými a doporučenými ČSN, zákony, vyhláškami,</w:t>
      </w:r>
      <w:r w:rsidR="00B62C26" w:rsidRPr="00075A92">
        <w:t xml:space="preserve"> </w:t>
      </w:r>
      <w:r w:rsidRPr="00075A92">
        <w:t>nařízeními vlády a jinými právními předpisy, zejména hygienickými, protipožárními a</w:t>
      </w:r>
      <w:r w:rsidR="00B62C26" w:rsidRPr="00075A92">
        <w:t xml:space="preserve"> </w:t>
      </w:r>
      <w:r w:rsidRPr="00075A92">
        <w:t>předpisy týkajícími se bezpečnosti práce, které se vztahují na provádění díla, na dobu jeho</w:t>
      </w:r>
      <w:r w:rsidR="00B62C26" w:rsidRPr="00075A92">
        <w:t xml:space="preserve"> </w:t>
      </w:r>
      <w:r w:rsidRPr="00075A92">
        <w:t>životnosti a jeho provozování.</w:t>
      </w:r>
    </w:p>
    <w:p w14:paraId="4E7E125F" w14:textId="77777777" w:rsidR="007327F9" w:rsidRPr="00075A92" w:rsidRDefault="007327F9" w:rsidP="00B62C26">
      <w:pPr>
        <w:spacing w:before="120" w:after="0" w:line="240" w:lineRule="auto"/>
        <w:jc w:val="both"/>
      </w:pPr>
      <w:r w:rsidRPr="00075A92">
        <w:t>2.3. Rozsah a kvalita předmětu díla je dána:</w:t>
      </w:r>
    </w:p>
    <w:p w14:paraId="559398C8" w14:textId="77777777" w:rsidR="007327F9" w:rsidRPr="00075A92" w:rsidRDefault="007327F9" w:rsidP="00CC5AFA">
      <w:pPr>
        <w:spacing w:after="0" w:line="240" w:lineRule="auto"/>
        <w:jc w:val="both"/>
      </w:pPr>
      <w:r w:rsidRPr="00075A92">
        <w:t>a) výše uvedenou projektovou dokumentací, včetně soupisu stavebních prací, dodávek a</w:t>
      </w:r>
      <w:r w:rsidR="00B62C26" w:rsidRPr="00075A92">
        <w:t xml:space="preserve"> </w:t>
      </w:r>
      <w:r w:rsidRPr="00075A92">
        <w:t>služeb včetně výkazu výměr</w:t>
      </w:r>
    </w:p>
    <w:p w14:paraId="1A591B6F" w14:textId="77777777" w:rsidR="007327F9" w:rsidRPr="00075A92" w:rsidRDefault="007327F9" w:rsidP="00CC5AFA">
      <w:pPr>
        <w:spacing w:after="0" w:line="240" w:lineRule="auto"/>
        <w:jc w:val="both"/>
      </w:pPr>
      <w:r w:rsidRPr="00075A92">
        <w:t>b) příslušnými normami a předpisy platnými v době provádění díla,</w:t>
      </w:r>
    </w:p>
    <w:p w14:paraId="677E1E94" w14:textId="77777777" w:rsidR="007327F9" w:rsidRPr="00075A92" w:rsidRDefault="007327F9" w:rsidP="00CC5AFA">
      <w:pPr>
        <w:spacing w:after="0" w:line="240" w:lineRule="auto"/>
        <w:jc w:val="both"/>
      </w:pPr>
      <w:r w:rsidRPr="00075A92">
        <w:t>c) touto smlouvou</w:t>
      </w:r>
    </w:p>
    <w:p w14:paraId="6C6808E0" w14:textId="77777777" w:rsidR="007327F9" w:rsidRPr="00075A92" w:rsidRDefault="007327F9" w:rsidP="00CC5AFA">
      <w:pPr>
        <w:spacing w:after="0" w:line="240" w:lineRule="auto"/>
        <w:jc w:val="both"/>
      </w:pPr>
      <w:r w:rsidRPr="00075A92">
        <w:t>d) nabídkou zhotovitele předloženou do zadávacího řízení</w:t>
      </w:r>
    </w:p>
    <w:p w14:paraId="0C6ACB51" w14:textId="77777777" w:rsidR="00075A92" w:rsidRDefault="00733DE8" w:rsidP="00075A92">
      <w:pPr>
        <w:spacing w:after="0" w:line="240" w:lineRule="auto"/>
        <w:jc w:val="both"/>
      </w:pPr>
      <w:r w:rsidRPr="00075A92">
        <w:t xml:space="preserve">e) </w:t>
      </w:r>
      <w:r w:rsidR="00075A92" w:rsidRPr="00075A92">
        <w:t xml:space="preserve">stavebním povolením vydaným Městským úřadem Světlá nad Sázavou, odborem stavebního úřadu a územního plánování dne </w:t>
      </w:r>
      <w:proofErr w:type="gramStart"/>
      <w:r w:rsidR="00075A92" w:rsidRPr="00075A92">
        <w:t>17.3.2015</w:t>
      </w:r>
      <w:proofErr w:type="gramEnd"/>
      <w:r w:rsidR="00075A92" w:rsidRPr="00075A92">
        <w:t xml:space="preserve"> pod čj. MSNS/2762/2015/OSÚ-3, změnou stavby před dokončením vydanou Městským úřadem Světlá nad Sázavou, odborem stavebního úřadu a územního plánování dne </w:t>
      </w:r>
      <w:proofErr w:type="gramStart"/>
      <w:r w:rsidR="00075A92" w:rsidRPr="00075A92">
        <w:t>6.2.2019</w:t>
      </w:r>
      <w:proofErr w:type="gramEnd"/>
      <w:r w:rsidR="00075A92" w:rsidRPr="00075A92">
        <w:t xml:space="preserve"> pod čj. MSNS/1636/2019/OSÚ-3  </w:t>
      </w:r>
    </w:p>
    <w:p w14:paraId="7A24B1BC" w14:textId="77777777" w:rsidR="00416A87" w:rsidRPr="00075A92" w:rsidRDefault="00416A87" w:rsidP="00075A92">
      <w:pPr>
        <w:spacing w:after="0" w:line="240" w:lineRule="auto"/>
        <w:jc w:val="both"/>
      </w:pPr>
    </w:p>
    <w:p w14:paraId="3269314B" w14:textId="77777777" w:rsidR="00075A92" w:rsidRDefault="00075A92" w:rsidP="00075A92">
      <w:pPr>
        <w:spacing w:after="0" w:line="240" w:lineRule="auto"/>
        <w:jc w:val="both"/>
        <w:rPr>
          <w:color w:val="7030A0"/>
        </w:rPr>
      </w:pPr>
    </w:p>
    <w:p w14:paraId="11278001" w14:textId="77777777" w:rsidR="00416A87" w:rsidRDefault="00416A87" w:rsidP="00075A92">
      <w:pPr>
        <w:spacing w:after="0" w:line="240" w:lineRule="auto"/>
        <w:jc w:val="both"/>
      </w:pPr>
    </w:p>
    <w:p w14:paraId="7A070DF6" w14:textId="77777777" w:rsidR="00416A87" w:rsidRDefault="00416A87" w:rsidP="00075A92">
      <w:pPr>
        <w:spacing w:after="0" w:line="240" w:lineRule="auto"/>
        <w:jc w:val="both"/>
      </w:pPr>
    </w:p>
    <w:p w14:paraId="33666395" w14:textId="77777777" w:rsidR="00416A87" w:rsidRDefault="00416A87" w:rsidP="00075A92">
      <w:pPr>
        <w:spacing w:after="0" w:line="240" w:lineRule="auto"/>
        <w:jc w:val="both"/>
      </w:pPr>
    </w:p>
    <w:p w14:paraId="479D1AED" w14:textId="7806A808" w:rsidR="007327F9" w:rsidRPr="00B1637A" w:rsidRDefault="007327F9" w:rsidP="00075A92">
      <w:pPr>
        <w:spacing w:after="0" w:line="240" w:lineRule="auto"/>
        <w:jc w:val="both"/>
      </w:pPr>
      <w:r w:rsidRPr="00B1637A">
        <w:t>2.4. Zhotovitel je povinen v rámci předmětu díla provést veškeré práce, dodávky, služby a</w:t>
      </w:r>
      <w:r w:rsidR="00B62C26" w:rsidRPr="00B1637A">
        <w:t xml:space="preserve"> </w:t>
      </w:r>
      <w:r w:rsidRPr="00B1637A">
        <w:t>výkony, kterých je třeba trvale nebo dočasně k zahájení, dokončení a předání předmětu díla</w:t>
      </w:r>
      <w:r w:rsidR="00B62C26" w:rsidRPr="00B1637A">
        <w:t xml:space="preserve"> </w:t>
      </w:r>
      <w:r w:rsidRPr="00B1637A">
        <w:t xml:space="preserve">včetně jeho součástí specifikovaných v </w:t>
      </w:r>
      <w:r w:rsidRPr="00EC49FC">
        <w:t xml:space="preserve">odst. </w:t>
      </w:r>
      <w:proofErr w:type="gramStart"/>
      <w:r w:rsidRPr="00EC49FC">
        <w:t xml:space="preserve">2.2., </w:t>
      </w:r>
      <w:r w:rsidR="00392176" w:rsidRPr="00EC49FC">
        <w:t>čl.</w:t>
      </w:r>
      <w:proofErr w:type="gramEnd"/>
      <w:r w:rsidR="00392176" w:rsidRPr="00EC49FC">
        <w:t xml:space="preserve"> 2. této s</w:t>
      </w:r>
      <w:r w:rsidRPr="00EC49FC">
        <w:t>mlouvy</w:t>
      </w:r>
      <w:r w:rsidRPr="00B1637A">
        <w:t>.</w:t>
      </w:r>
    </w:p>
    <w:p w14:paraId="010FC026" w14:textId="6931CE53" w:rsidR="001A550F" w:rsidRDefault="007327F9" w:rsidP="00867586">
      <w:pPr>
        <w:spacing w:before="120" w:after="0" w:line="240" w:lineRule="auto"/>
        <w:jc w:val="both"/>
      </w:pPr>
      <w:r w:rsidRPr="00867586">
        <w:t xml:space="preserve">2.5. </w:t>
      </w:r>
      <w:r w:rsidR="001A550F" w:rsidRPr="001A550F">
        <w:t>Zhotovitel zabezpečí provádění díla tak, aby v souvislosti s</w:t>
      </w:r>
      <w:r w:rsidR="001A550F">
        <w:t xml:space="preserve"> jeho </w:t>
      </w:r>
      <w:r w:rsidR="00867586">
        <w:t xml:space="preserve">realizací v průběhu školního roku byla dodržena veškerá bezpečnostní opatření tak, aby nedošlo ke zranění žáků, zaměstnanců a návštěvníků školy a </w:t>
      </w:r>
      <w:r w:rsidR="001A550F" w:rsidRPr="001A550F">
        <w:t>škodám na majetku</w:t>
      </w:r>
      <w:r w:rsidR="00867586">
        <w:t xml:space="preserve">. </w:t>
      </w:r>
      <w:r w:rsidR="001A550F">
        <w:t xml:space="preserve">Zhotovitel bere na vědomí, že po dobu prací </w:t>
      </w:r>
      <w:r w:rsidR="00867586">
        <w:t xml:space="preserve">bude </w:t>
      </w:r>
      <w:r w:rsidR="001A550F">
        <w:t xml:space="preserve">probíhat běžný provoz v budově základní školy v ul. </w:t>
      </w:r>
      <w:proofErr w:type="spellStart"/>
      <w:r w:rsidR="001A550F">
        <w:t>Lánecká</w:t>
      </w:r>
      <w:proofErr w:type="spellEnd"/>
      <w:r w:rsidR="001A550F">
        <w:t>. Případné škody vzniklé v souvislosti s prováděním předmětu díla uhradí na svůj náklad zhotovitel.</w:t>
      </w:r>
    </w:p>
    <w:p w14:paraId="4CB0EDE4" w14:textId="632E10A2" w:rsidR="00BD4AFF" w:rsidRPr="004F4725" w:rsidRDefault="007327F9" w:rsidP="0077379F">
      <w:pPr>
        <w:spacing w:before="120" w:after="0" w:line="240" w:lineRule="auto"/>
        <w:jc w:val="both"/>
      </w:pPr>
      <w:r w:rsidRPr="004F4725">
        <w:t>2.6. Budou-li při realizaci díla vynuceny změny, doplňky nebo rozšíření předmětu díla (tzv.</w:t>
      </w:r>
      <w:r w:rsidR="00FA114F" w:rsidRPr="004F4725">
        <w:t xml:space="preserve"> </w:t>
      </w:r>
      <w:r w:rsidR="00A824B8" w:rsidRPr="004F4725">
        <w:t>v</w:t>
      </w:r>
      <w:r w:rsidRPr="004F4725">
        <w:t>ícepráce), jejichž potřeba vznikla v důsledku okolností, které zadavatel jednající s</w:t>
      </w:r>
      <w:r w:rsidR="00FA114F" w:rsidRPr="004F4725">
        <w:t> </w:t>
      </w:r>
      <w:r w:rsidRPr="004F4725">
        <w:t>náležitou</w:t>
      </w:r>
      <w:r w:rsidR="00FA114F" w:rsidRPr="004F4725">
        <w:t xml:space="preserve"> </w:t>
      </w:r>
      <w:r w:rsidRPr="004F4725">
        <w:t>péčí nemohl předvídat, je zhotovitel povinen do 3 pracovních dnů od zápisu těchto změn,</w:t>
      </w:r>
      <w:r w:rsidR="00FA114F" w:rsidRPr="004F4725">
        <w:t xml:space="preserve"> </w:t>
      </w:r>
      <w:r w:rsidRPr="004F4725">
        <w:t xml:space="preserve">doplňků nebo rozšíření předmětu díla do </w:t>
      </w:r>
      <w:r w:rsidR="00AF0B48">
        <w:t xml:space="preserve">montážního </w:t>
      </w:r>
      <w:r w:rsidRPr="004F4725">
        <w:t>deníku, provést soupis změn, doplňků</w:t>
      </w:r>
      <w:r w:rsidR="00FA114F" w:rsidRPr="004F4725">
        <w:t xml:space="preserve"> </w:t>
      </w:r>
      <w:r w:rsidRPr="004F4725">
        <w:t>nebo rozšíření, oceni</w:t>
      </w:r>
      <w:r w:rsidR="00392176" w:rsidRPr="004F4725">
        <w:t xml:space="preserve">t jej postupem uvedeným v této </w:t>
      </w:r>
      <w:r w:rsidR="00392176" w:rsidRPr="00D468F6">
        <w:t>s</w:t>
      </w:r>
      <w:r w:rsidRPr="00D468F6">
        <w:t>mlouvě (odst. 4.4, bod 4.4.</w:t>
      </w:r>
      <w:r w:rsidR="00E226D9" w:rsidRPr="00D468F6">
        <w:t>2</w:t>
      </w:r>
      <w:r w:rsidRPr="00D468F6">
        <w:t>.</w:t>
      </w:r>
      <w:r w:rsidR="00D468F6" w:rsidRPr="00D468F6">
        <w:t>1</w:t>
      </w:r>
      <w:r w:rsidRPr="00D468F6">
        <w:t>) a</w:t>
      </w:r>
      <w:r w:rsidR="00FA114F" w:rsidRPr="00D468F6">
        <w:t xml:space="preserve"> </w:t>
      </w:r>
      <w:r w:rsidRPr="00D468F6">
        <w:t>předložit</w:t>
      </w:r>
      <w:r w:rsidRPr="004F4725">
        <w:t xml:space="preserve"> tento soupis objednateli k odsouhlasení. Po jeho odsouhlasení formou dodatku ke</w:t>
      </w:r>
      <w:r w:rsidR="00FA114F" w:rsidRPr="004F4725">
        <w:t xml:space="preserve"> </w:t>
      </w:r>
      <w:r w:rsidRPr="004F4725">
        <w:t>smlouvě o dílo a podpisu obou smluvních stran má zhotovitel povinnost tyto změny</w:t>
      </w:r>
      <w:r w:rsidR="00FA114F" w:rsidRPr="004F4725">
        <w:t xml:space="preserve"> </w:t>
      </w:r>
      <w:r w:rsidRPr="004F4725">
        <w:t xml:space="preserve">realizovat a má právo na jejich úhradu. </w:t>
      </w:r>
    </w:p>
    <w:p w14:paraId="3AA3234A" w14:textId="23FEEFEA" w:rsidR="007327F9" w:rsidRPr="004F4725" w:rsidRDefault="007327F9" w:rsidP="0077379F">
      <w:pPr>
        <w:spacing w:before="120" w:after="0" w:line="240" w:lineRule="auto"/>
        <w:jc w:val="both"/>
      </w:pPr>
      <w:r w:rsidRPr="004F4725">
        <w:t>V případě změn předmětu díla, v důsledku kterých</w:t>
      </w:r>
      <w:r w:rsidR="00FA114F" w:rsidRPr="004F4725">
        <w:t xml:space="preserve"> </w:t>
      </w:r>
      <w:r w:rsidRPr="004F4725">
        <w:t>nebudou určité práce, dodáv</w:t>
      </w:r>
      <w:r w:rsidR="00A824B8" w:rsidRPr="004F4725">
        <w:t xml:space="preserve">ky nebo služby provedeny (tzv. </w:t>
      </w:r>
      <w:proofErr w:type="spellStart"/>
      <w:r w:rsidR="00A824B8" w:rsidRPr="004F4725">
        <w:t>m</w:t>
      </w:r>
      <w:r w:rsidRPr="004F4725">
        <w:t>éněpráce</w:t>
      </w:r>
      <w:proofErr w:type="spellEnd"/>
      <w:r w:rsidRPr="004F4725">
        <w:t>), bude cena</w:t>
      </w:r>
      <w:r w:rsidR="0077379F" w:rsidRPr="004F4725">
        <w:t xml:space="preserve"> </w:t>
      </w:r>
      <w:r w:rsidRPr="004F4725">
        <w:t>neprovedených prací, dodávek či služeb odečtena z celkové ceny za dílo ve výši stanovené</w:t>
      </w:r>
      <w:r w:rsidR="00FA114F" w:rsidRPr="004F4725">
        <w:t xml:space="preserve"> </w:t>
      </w:r>
      <w:r w:rsidRPr="004F4725">
        <w:t>podle jednotkových cen uvedených v Položkových rozpočtech.</w:t>
      </w:r>
    </w:p>
    <w:p w14:paraId="1F8D9119" w14:textId="0C7D5F2C" w:rsidR="007327F9" w:rsidRPr="000B3BFE" w:rsidRDefault="007327F9" w:rsidP="00FA114F">
      <w:pPr>
        <w:spacing w:before="120" w:after="0" w:line="240" w:lineRule="auto"/>
        <w:jc w:val="both"/>
      </w:pPr>
      <w:r w:rsidRPr="000B3BFE">
        <w:t>2.7. Pokud změny, doplňky nebo rozšíření předmětu díla překročí 10 % z celkové sjednané</w:t>
      </w:r>
      <w:r w:rsidR="00FA114F" w:rsidRPr="000B3BFE">
        <w:t xml:space="preserve"> </w:t>
      </w:r>
      <w:r w:rsidRPr="000B3BFE">
        <w:t>ceny díla a zástupce objednatele ve věcech technických bude zápisem do stavebního deníku</w:t>
      </w:r>
      <w:r w:rsidR="00FA114F" w:rsidRPr="000B3BFE">
        <w:t xml:space="preserve"> </w:t>
      </w:r>
      <w:r w:rsidRPr="000B3BFE">
        <w:t xml:space="preserve">tyto změny, doplňky nebo rozšíření předmětu díla požadovat v době do </w:t>
      </w:r>
      <w:r w:rsidR="00CF65F1">
        <w:t>6</w:t>
      </w:r>
      <w:r w:rsidR="00EC49FC" w:rsidRPr="000A6371">
        <w:t>0</w:t>
      </w:r>
      <w:r w:rsidR="00EC49FC">
        <w:t xml:space="preserve"> </w:t>
      </w:r>
      <w:r w:rsidRPr="000B3BFE">
        <w:t>kalendářních dnů</w:t>
      </w:r>
      <w:r w:rsidR="00FA114F" w:rsidRPr="000B3BFE">
        <w:t xml:space="preserve"> </w:t>
      </w:r>
      <w:r w:rsidRPr="000B3BFE">
        <w:t>před termínem dokončení díla uvedeným v této smlouvě, má zhotovitel nárok požadovat na</w:t>
      </w:r>
      <w:r w:rsidR="00FA114F" w:rsidRPr="000B3BFE">
        <w:t xml:space="preserve"> </w:t>
      </w:r>
      <w:r w:rsidRPr="000B3BFE">
        <w:t>objednateli přiměřené prodloužení termínu dokončení díla. V případech mimo rámec těchto</w:t>
      </w:r>
      <w:r w:rsidR="00FA114F" w:rsidRPr="000B3BFE">
        <w:t xml:space="preserve"> </w:t>
      </w:r>
      <w:r w:rsidRPr="000B3BFE">
        <w:t>limitů (tj. změny nepře</w:t>
      </w:r>
      <w:r w:rsidR="003B3F37" w:rsidRPr="000B3BFE">
        <w:t>kročí 10 % z celkové ceny díla nebo v případě překročení ceny o více než 10 % z ceny díla</w:t>
      </w:r>
      <w:r w:rsidRPr="000B3BFE">
        <w:t xml:space="preserve"> </w:t>
      </w:r>
      <w:r w:rsidR="003B3F37" w:rsidRPr="000B3BFE">
        <w:t xml:space="preserve">bude tento požadavek oznámen nejméně </w:t>
      </w:r>
      <w:r w:rsidR="00CF65F1">
        <w:t>60</w:t>
      </w:r>
      <w:r w:rsidR="000A6371" w:rsidRPr="000A6371">
        <w:t xml:space="preserve"> </w:t>
      </w:r>
      <w:r w:rsidRPr="000B3BFE">
        <w:t>kalendářních dnů před dokončením díla) je zhotovitel povinen na tyto změny, doplňky a</w:t>
      </w:r>
      <w:r w:rsidR="00FA114F" w:rsidRPr="000B3BFE">
        <w:t xml:space="preserve"> </w:t>
      </w:r>
      <w:r w:rsidRPr="000B3BFE">
        <w:t>rozšíření předmětu díla přistoupit a dílo dokončit v termínu dle této smlouvy.</w:t>
      </w:r>
    </w:p>
    <w:p w14:paraId="15041CF0" w14:textId="5D7EBE19" w:rsidR="007327F9" w:rsidRPr="000B3BFE" w:rsidRDefault="007327F9" w:rsidP="00FA114F">
      <w:pPr>
        <w:spacing w:before="120" w:after="0" w:line="240" w:lineRule="auto"/>
        <w:jc w:val="both"/>
      </w:pPr>
      <w:r w:rsidRPr="000B3BFE">
        <w:t>2.8. Objednatel si vyhrazuje právo omezit rozsah předmětu díla. Zhotovitel je povinen na toto</w:t>
      </w:r>
      <w:r w:rsidR="00FA114F" w:rsidRPr="000B3BFE">
        <w:t xml:space="preserve"> </w:t>
      </w:r>
      <w:r w:rsidRPr="000B3BFE">
        <w:t>ujednání přistoupit. V důsledku tohoto omezení bude snížena cena díla v</w:t>
      </w:r>
      <w:r w:rsidR="00FA114F" w:rsidRPr="000B3BFE">
        <w:t> </w:t>
      </w:r>
      <w:r w:rsidRPr="000B3BFE">
        <w:t>rozsahu</w:t>
      </w:r>
      <w:r w:rsidR="00FA114F" w:rsidRPr="000B3BFE">
        <w:t xml:space="preserve"> </w:t>
      </w:r>
      <w:r w:rsidRPr="000B3BFE">
        <w:t>odpovídající nerealizované části díla. Ocenění nerealizované části díla bude provedeno</w:t>
      </w:r>
      <w:r w:rsidR="00FA114F" w:rsidRPr="000B3BFE">
        <w:t xml:space="preserve"> </w:t>
      </w:r>
      <w:r w:rsidRPr="000B3BFE">
        <w:t>obdobně jako v př</w:t>
      </w:r>
      <w:r w:rsidR="00A824B8" w:rsidRPr="000B3BFE">
        <w:t xml:space="preserve">ípadě </w:t>
      </w:r>
      <w:proofErr w:type="spellStart"/>
      <w:r w:rsidR="00A824B8" w:rsidRPr="000B3BFE">
        <w:t>m</w:t>
      </w:r>
      <w:r w:rsidR="00392176" w:rsidRPr="000B3BFE">
        <w:t>éněprací</w:t>
      </w:r>
      <w:proofErr w:type="spellEnd"/>
      <w:r w:rsidR="00392176" w:rsidRPr="000B3BFE">
        <w:t xml:space="preserve"> dle </w:t>
      </w:r>
      <w:r w:rsidR="00392176" w:rsidRPr="00C1366A">
        <w:t xml:space="preserve">odst. </w:t>
      </w:r>
      <w:proofErr w:type="gramStart"/>
      <w:r w:rsidR="00392176" w:rsidRPr="00C1366A">
        <w:t>2.6. s</w:t>
      </w:r>
      <w:r w:rsidRPr="00C1366A">
        <w:t>mlouvy</w:t>
      </w:r>
      <w:proofErr w:type="gramEnd"/>
      <w:r w:rsidRPr="00C1366A">
        <w:t>.</w:t>
      </w:r>
    </w:p>
    <w:p w14:paraId="59D6E725" w14:textId="77777777" w:rsidR="007327F9" w:rsidRPr="00C5624E" w:rsidRDefault="007327F9" w:rsidP="00FA114F">
      <w:pPr>
        <w:spacing w:before="120" w:after="0" w:line="240" w:lineRule="auto"/>
        <w:jc w:val="both"/>
      </w:pPr>
      <w:r w:rsidRPr="00C5624E">
        <w:t>2.9. Zhotovitel potvrzuje, že se v plném rozsahu seznámil s rozsahem a povahou díla, že</w:t>
      </w:r>
      <w:r w:rsidR="00FA114F" w:rsidRPr="00C5624E">
        <w:t xml:space="preserve"> </w:t>
      </w:r>
      <w:r w:rsidRPr="00C5624E">
        <w:t>jsou mu známy veškeré technické, kvalitativní a jiné podmínky nezbytné k realizaci díla a že</w:t>
      </w:r>
      <w:r w:rsidR="00FA114F" w:rsidRPr="00C5624E">
        <w:t xml:space="preserve"> </w:t>
      </w:r>
      <w:r w:rsidRPr="00C5624E">
        <w:t>disponuje takovými kapacitami a odbornými znalostmi, které jsou k provedení díla nezbytné.</w:t>
      </w:r>
    </w:p>
    <w:p w14:paraId="246E6CFB" w14:textId="77777777" w:rsidR="007327F9" w:rsidRPr="00C5624E" w:rsidRDefault="007327F9" w:rsidP="007327F9">
      <w:pPr>
        <w:spacing w:after="0" w:line="240" w:lineRule="auto"/>
        <w:jc w:val="both"/>
      </w:pPr>
      <w:r w:rsidRPr="00C5624E">
        <w:t xml:space="preserve">Zhotovitel </w:t>
      </w:r>
      <w:r w:rsidR="001F4EDD" w:rsidRPr="00C5624E">
        <w:t xml:space="preserve">jako osoba odborně způsobilá </w:t>
      </w:r>
      <w:r w:rsidRPr="00C5624E">
        <w:t xml:space="preserve">provede </w:t>
      </w:r>
      <w:r w:rsidR="001F4EDD" w:rsidRPr="00C5624E">
        <w:t xml:space="preserve">nejpozději před zahájení prací </w:t>
      </w:r>
      <w:r w:rsidR="00F51611" w:rsidRPr="00C5624E">
        <w:t xml:space="preserve">na příslušné části díla </w:t>
      </w:r>
      <w:r w:rsidRPr="00C5624E">
        <w:t>kontrolu souladu výkresové a textové části projektové dokumentace se</w:t>
      </w:r>
      <w:r w:rsidR="00FA114F" w:rsidRPr="00C5624E">
        <w:t xml:space="preserve"> </w:t>
      </w:r>
      <w:r w:rsidRPr="00C5624E">
        <w:t xml:space="preserve">soupisem stavebních prací, dodávek a služeb včetně výkazu výměr a upozorní </w:t>
      </w:r>
      <w:r w:rsidR="001F4EDD" w:rsidRPr="00C5624E">
        <w:t xml:space="preserve">objednatele bez zbytečného odkladu </w:t>
      </w:r>
      <w:r w:rsidRPr="00C5624E">
        <w:t>na případné</w:t>
      </w:r>
      <w:r w:rsidR="00FA114F" w:rsidRPr="00C5624E">
        <w:t xml:space="preserve"> </w:t>
      </w:r>
      <w:r w:rsidRPr="00C5624E">
        <w:t>rozdíly před zajištěním materiálů a dodávek potřebných pro dodávku předmětu díla</w:t>
      </w:r>
      <w:r w:rsidR="001F4EDD" w:rsidRPr="00C5624E">
        <w:t>, či na zjištěné zjevné vady a nedostatky</w:t>
      </w:r>
      <w:r w:rsidRPr="00C5624E">
        <w:t xml:space="preserve">. </w:t>
      </w:r>
      <w:r w:rsidR="001F4EDD" w:rsidRPr="00C5624E">
        <w:t>Touto kontrolou však není dotčena odpovědnost objednatele za správnost předané dokumentace</w:t>
      </w:r>
      <w:r w:rsidRPr="00C5624E">
        <w:t>.</w:t>
      </w:r>
      <w:r w:rsidR="001F4EDD" w:rsidRPr="00C5624E">
        <w:t xml:space="preserve"> Případný soupis zjištěných vad a nedostatků předané dokumentace, včetně návrhů na jejich odstranění a dopadem na cenu díla předá zhotovitel </w:t>
      </w:r>
      <w:r w:rsidR="00F51611" w:rsidRPr="00C5624E">
        <w:t>před zahájením prací na příslušné části díla objednateli.</w:t>
      </w:r>
    </w:p>
    <w:p w14:paraId="3B579A4C" w14:textId="77777777" w:rsidR="007327F9" w:rsidRPr="00C5624E" w:rsidRDefault="007327F9" w:rsidP="00FA114F">
      <w:pPr>
        <w:spacing w:before="120" w:after="0" w:line="240" w:lineRule="auto"/>
        <w:jc w:val="both"/>
      </w:pPr>
      <w:r w:rsidRPr="00C5624E">
        <w:t>2.10. Prokáže-li se při plnění veřejné zakázky, že položkové rozpočty, přes posouzení</w:t>
      </w:r>
      <w:r w:rsidR="00FA114F" w:rsidRPr="00C5624E">
        <w:t xml:space="preserve"> </w:t>
      </w:r>
      <w:r w:rsidRPr="00C5624E">
        <w:t>nabídek v rozsahu soupisu stavebních prací, neobsahují všechny položky, které byly</w:t>
      </w:r>
      <w:r w:rsidR="00FA114F" w:rsidRPr="00C5624E">
        <w:t xml:space="preserve"> </w:t>
      </w:r>
      <w:r w:rsidRPr="00C5624E">
        <w:t>obsahem soutěžního soupisu stavebních prací, dodávek a služeb včetně výkazu výměr, má</w:t>
      </w:r>
      <w:r w:rsidR="00FA114F" w:rsidRPr="00C5624E">
        <w:t xml:space="preserve"> </w:t>
      </w:r>
      <w:r w:rsidRPr="00C5624E">
        <w:t>se vždy za to, že práce a dodávky definované těmito položkami soupisů jsou zahrnuty v</w:t>
      </w:r>
      <w:r w:rsidR="00FA114F" w:rsidRPr="00C5624E">
        <w:t> </w:t>
      </w:r>
      <w:r w:rsidRPr="00C5624E">
        <w:t>ceně</w:t>
      </w:r>
      <w:r w:rsidR="00FA114F" w:rsidRPr="00C5624E">
        <w:t xml:space="preserve"> </w:t>
      </w:r>
      <w:r w:rsidRPr="00C5624E">
        <w:t>ostatních položek položkových rozpočtů.</w:t>
      </w:r>
    </w:p>
    <w:p w14:paraId="572A4A6B" w14:textId="32235959" w:rsidR="00316377" w:rsidRDefault="007327F9" w:rsidP="00316377">
      <w:pPr>
        <w:spacing w:before="120"/>
        <w:jc w:val="both"/>
        <w:rPr>
          <w:color w:val="7030A0"/>
        </w:rPr>
      </w:pPr>
      <w:r w:rsidRPr="00C5624E">
        <w:t>2.1</w:t>
      </w:r>
      <w:r w:rsidR="000A1A1E" w:rsidRPr="00C5624E">
        <w:t>1</w:t>
      </w:r>
      <w:r w:rsidRPr="00C5624E">
        <w:t>. Bez předchozího písemného souhlasu objednatele nesmí být použity jiné materiály, ani</w:t>
      </w:r>
      <w:r w:rsidR="00FA114F" w:rsidRPr="00C5624E">
        <w:t xml:space="preserve"> </w:t>
      </w:r>
      <w:r w:rsidRPr="00C5624E">
        <w:t>technologie, ani provedeny jakékoli změny oproti Projektové dokumentaci, jejímu</w:t>
      </w:r>
      <w:r w:rsidR="00FA114F" w:rsidRPr="00C5624E">
        <w:t xml:space="preserve"> </w:t>
      </w:r>
      <w:proofErr w:type="gramStart"/>
      <w:r w:rsidRPr="00C5624E">
        <w:t xml:space="preserve">případnému </w:t>
      </w:r>
      <w:r w:rsidR="00416A87">
        <w:t xml:space="preserve">                                                             </w:t>
      </w:r>
      <w:r w:rsidRPr="00C5624E">
        <w:lastRenderedPageBreak/>
        <w:t>upřesnění</w:t>
      </w:r>
      <w:proofErr w:type="gramEnd"/>
      <w:r w:rsidRPr="00C5624E">
        <w:t xml:space="preserve"> a přijaté Cenové nabídce zhotovitele. Současně se zhotovitel</w:t>
      </w:r>
      <w:r w:rsidR="00FA114F" w:rsidRPr="00C5624E">
        <w:t xml:space="preserve"> </w:t>
      </w:r>
      <w:r w:rsidRPr="00C5624E">
        <w:t>zavazuje a odpovídá za to, že při realizaci díla nepoužije žádný materiál, o kterém je v</w:t>
      </w:r>
      <w:r w:rsidR="00FA114F" w:rsidRPr="00C5624E">
        <w:t> </w:t>
      </w:r>
      <w:r w:rsidRPr="00C5624E">
        <w:t>době</w:t>
      </w:r>
      <w:r w:rsidR="00FA114F" w:rsidRPr="00C5624E">
        <w:t xml:space="preserve"> </w:t>
      </w:r>
      <w:r w:rsidRPr="00C5624E">
        <w:t>jeho užití známo, že je škodlivý. Pokud tak zhotovitel učiní, je povinen na písemné vyzvání</w:t>
      </w:r>
      <w:r w:rsidR="00FA114F" w:rsidRPr="00C5624E">
        <w:t xml:space="preserve"> </w:t>
      </w:r>
      <w:r w:rsidRPr="00C5624E">
        <w:t>objednatele provést okamžitě nápravu a nést veškeré náklady s tím spojené.</w:t>
      </w:r>
      <w:r w:rsidR="00CC5B50" w:rsidRPr="00C5624E">
        <w:t xml:space="preserve"> Zhotovitel si vyhrazuje odsouhlasení výběru</w:t>
      </w:r>
      <w:r w:rsidR="00777E14">
        <w:t xml:space="preserve"> </w:t>
      </w:r>
      <w:r w:rsidR="00CC5B50" w:rsidRPr="00C5624E">
        <w:t xml:space="preserve">barevného řešení </w:t>
      </w:r>
      <w:r w:rsidR="009946FF" w:rsidRPr="00C5624E">
        <w:t xml:space="preserve">všech </w:t>
      </w:r>
      <w:r w:rsidR="00CC5B50" w:rsidRPr="00C5624E">
        <w:t>konečných povrchových ú</w:t>
      </w:r>
      <w:r w:rsidR="001D4ED9" w:rsidRPr="00C5624E">
        <w:t>p</w:t>
      </w:r>
      <w:r w:rsidR="00CC5B50" w:rsidRPr="00C5624E">
        <w:t>rav</w:t>
      </w:r>
      <w:r w:rsidR="00777E14">
        <w:t xml:space="preserve"> </w:t>
      </w:r>
      <w:r w:rsidR="00176083" w:rsidRPr="00C5624E">
        <w:t xml:space="preserve">a ostatních </w:t>
      </w:r>
      <w:r w:rsidR="00C5624E" w:rsidRPr="00C5624E">
        <w:t>součástí dodávky.</w:t>
      </w:r>
      <w:r w:rsidR="001D4ED9" w:rsidRPr="0079256B">
        <w:rPr>
          <w:color w:val="7030A0"/>
        </w:rPr>
        <w:t xml:space="preserve"> </w:t>
      </w:r>
    </w:p>
    <w:p w14:paraId="15AE34BF" w14:textId="75D1BAD6" w:rsidR="00316377" w:rsidRDefault="00316377" w:rsidP="00316377">
      <w:pPr>
        <w:spacing w:before="120"/>
        <w:jc w:val="both"/>
      </w:pPr>
      <w:r>
        <w:t>2.12. Pokud objednatel v jakékoliv dokumentaci či podkladech souvisejících se zhotovením díla odkazuje na obchodní firmy, názvy nebo jména a příjmení, specifická označení výrobků a služeb, které platí pro určitou osobu, příp. její organizační složku za příznačné, patenty na vynálezy, užitné vzory, průmyslové vzory, ochranné známky nebo označení původu, pak zhotovitel může při realizaci díla použit buď stejné materiály, technické a technologické postupy a řešení a nebo může zhotovitel použít také i jiné materiály, jiné technické a technologické postupy a řešení, která jsou však kvalitativně, technicky a technologicky stejná, obdobná a nebo lepší než řešení, na něž objednatel odkazuje v rámci projektových dokumentací, technických dokumentací, soupisů stavebních prací, dodávek a služeb s výkazy výměr a dalších dokumentů potřebných pro zhotovení díla.</w:t>
      </w:r>
    </w:p>
    <w:p w14:paraId="445F40D4" w14:textId="77777777" w:rsidR="007327F9" w:rsidRPr="00097B60" w:rsidRDefault="007327F9" w:rsidP="00667827">
      <w:pPr>
        <w:spacing w:before="120" w:after="0" w:line="240" w:lineRule="auto"/>
        <w:jc w:val="both"/>
        <w:rPr>
          <w:b/>
        </w:rPr>
      </w:pPr>
      <w:r w:rsidRPr="00097B60">
        <w:rPr>
          <w:b/>
        </w:rPr>
        <w:t>3. Termín a místo plnění, staveniště</w:t>
      </w:r>
    </w:p>
    <w:p w14:paraId="1546DA70" w14:textId="7EA3AD47" w:rsidR="007327F9" w:rsidRPr="00097B60" w:rsidRDefault="007327F9" w:rsidP="00A43CCD">
      <w:pPr>
        <w:spacing w:before="120" w:after="0" w:line="240" w:lineRule="auto"/>
        <w:jc w:val="both"/>
      </w:pPr>
      <w:r w:rsidRPr="00097B60">
        <w:t xml:space="preserve">3.1. Místo plnění: </w:t>
      </w:r>
      <w:r w:rsidR="000A1A1E" w:rsidRPr="00097B60">
        <w:t xml:space="preserve">budova a </w:t>
      </w:r>
      <w:r w:rsidRPr="00097B60">
        <w:t xml:space="preserve">areál </w:t>
      </w:r>
      <w:r w:rsidR="000A1A1E" w:rsidRPr="00097B60">
        <w:t xml:space="preserve">základní školy v ul. </w:t>
      </w:r>
      <w:proofErr w:type="spellStart"/>
      <w:r w:rsidR="00097B60" w:rsidRPr="00097B60">
        <w:t>Lánecká</w:t>
      </w:r>
      <w:proofErr w:type="spellEnd"/>
      <w:r w:rsidR="00097B60" w:rsidRPr="00097B60">
        <w:t xml:space="preserve">, </w:t>
      </w:r>
      <w:proofErr w:type="spellStart"/>
      <w:r w:rsidR="00097B60" w:rsidRPr="00097B60">
        <w:t>Lánecká</w:t>
      </w:r>
      <w:proofErr w:type="spellEnd"/>
      <w:r w:rsidR="00097B60" w:rsidRPr="00097B60">
        <w:t xml:space="preserve"> 699, </w:t>
      </w:r>
      <w:r w:rsidR="00A43CCD" w:rsidRPr="00097B60">
        <w:t xml:space="preserve">582 91 Světlá nad Sázavou, </w:t>
      </w:r>
      <w:r w:rsidRPr="00097B60">
        <w:t xml:space="preserve">katastrální území </w:t>
      </w:r>
      <w:r w:rsidR="00A43CCD" w:rsidRPr="00097B60">
        <w:t>Světlá nad Sázavou</w:t>
      </w:r>
      <w:r w:rsidRPr="00097B60">
        <w:t>, pozem</w:t>
      </w:r>
      <w:r w:rsidR="00A43CCD" w:rsidRPr="00097B60">
        <w:t>ek</w:t>
      </w:r>
      <w:r w:rsidR="009B77C2" w:rsidRPr="00097B60">
        <w:t xml:space="preserve"> </w:t>
      </w:r>
      <w:proofErr w:type="spellStart"/>
      <w:proofErr w:type="gramStart"/>
      <w:r w:rsidR="009B77C2" w:rsidRPr="00097B60">
        <w:t>par.</w:t>
      </w:r>
      <w:r w:rsidRPr="00097B60">
        <w:t>č</w:t>
      </w:r>
      <w:proofErr w:type="spellEnd"/>
      <w:r w:rsidRPr="00097B60">
        <w:t>.</w:t>
      </w:r>
      <w:proofErr w:type="gramEnd"/>
      <w:r w:rsidRPr="00097B60">
        <w:t xml:space="preserve"> </w:t>
      </w:r>
      <w:r w:rsidR="00097B60" w:rsidRPr="00097B60">
        <w:t xml:space="preserve">1073/1 </w:t>
      </w:r>
      <w:r w:rsidR="00507A4A" w:rsidRPr="00097B60">
        <w:t>– zastavěná plocha a nádvoří.</w:t>
      </w:r>
    </w:p>
    <w:p w14:paraId="105C7AAB" w14:textId="28F3DDCF" w:rsidR="0005776B" w:rsidRDefault="0005776B" w:rsidP="0005776B">
      <w:pPr>
        <w:spacing w:before="120" w:after="0" w:line="240" w:lineRule="auto"/>
        <w:jc w:val="both"/>
      </w:pPr>
      <w:r>
        <w:t>3.2. Zahájení prací se sjednává:</w:t>
      </w:r>
    </w:p>
    <w:p w14:paraId="46DAA4FF" w14:textId="6D3F1DA6" w:rsidR="0005776B" w:rsidRDefault="0005776B" w:rsidP="00C774AC">
      <w:pPr>
        <w:spacing w:before="120" w:after="0" w:line="240" w:lineRule="auto"/>
        <w:ind w:firstLine="708"/>
        <w:jc w:val="both"/>
      </w:pPr>
      <w:r>
        <w:t xml:space="preserve">3.2.1. </w:t>
      </w:r>
      <w:r w:rsidRPr="0005776B">
        <w:t>SO 01.4 technologie výtahu</w:t>
      </w:r>
      <w:r w:rsidR="00F47D14">
        <w:t xml:space="preserve">   ...   </w:t>
      </w:r>
      <w:r w:rsidR="00F0019F">
        <w:t xml:space="preserve">předpoklad </w:t>
      </w:r>
      <w:r w:rsidRPr="00F0019F">
        <w:rPr>
          <w:b/>
        </w:rPr>
        <w:t xml:space="preserve">od </w:t>
      </w:r>
      <w:proofErr w:type="gramStart"/>
      <w:r w:rsidR="00997B24" w:rsidRPr="00F0019F">
        <w:rPr>
          <w:b/>
        </w:rPr>
        <w:t>1</w:t>
      </w:r>
      <w:r w:rsidRPr="00F0019F">
        <w:rPr>
          <w:b/>
        </w:rPr>
        <w:t>.</w:t>
      </w:r>
      <w:r w:rsidR="00ED0A77" w:rsidRPr="00F0019F">
        <w:rPr>
          <w:b/>
        </w:rPr>
        <w:t>7</w:t>
      </w:r>
      <w:r w:rsidRPr="00F0019F">
        <w:rPr>
          <w:b/>
        </w:rPr>
        <w:t>.2019</w:t>
      </w:r>
      <w:proofErr w:type="gramEnd"/>
    </w:p>
    <w:p w14:paraId="140F54A9" w14:textId="472465E4" w:rsidR="0005776B" w:rsidRDefault="0005776B" w:rsidP="00C774AC">
      <w:pPr>
        <w:spacing w:before="120" w:after="0" w:line="240" w:lineRule="auto"/>
        <w:ind w:firstLine="708"/>
        <w:jc w:val="both"/>
      </w:pPr>
      <w:r>
        <w:t>3.2.</w:t>
      </w:r>
      <w:r w:rsidR="00C774AC">
        <w:t>2</w:t>
      </w:r>
      <w:r>
        <w:t xml:space="preserve">. Zhotovitel je povinen vždy přikládat dílu nejvyšší prioritu; to znamená, že zhotovitel nebude přikládat vyšší prioritu jinému dílu než tomuto dílu. </w:t>
      </w:r>
    </w:p>
    <w:p w14:paraId="2B2F8866" w14:textId="525B16A2" w:rsidR="0005776B" w:rsidRDefault="0005776B" w:rsidP="0005776B">
      <w:pPr>
        <w:spacing w:before="120" w:after="0" w:line="240" w:lineRule="auto"/>
        <w:jc w:val="both"/>
      </w:pPr>
      <w:r>
        <w:t>3.3. Dokončení</w:t>
      </w:r>
      <w:r w:rsidR="00F47D14">
        <w:t xml:space="preserve"> prací </w:t>
      </w:r>
      <w:r>
        <w:t>se sjednává</w:t>
      </w:r>
      <w:r w:rsidR="00C774AC">
        <w:t>:</w:t>
      </w:r>
    </w:p>
    <w:p w14:paraId="599082F3" w14:textId="40A5A426" w:rsidR="0005776B" w:rsidRPr="00485688" w:rsidRDefault="0005776B" w:rsidP="00C774AC">
      <w:pPr>
        <w:spacing w:before="120" w:after="0" w:line="240" w:lineRule="auto"/>
        <w:ind w:firstLine="708"/>
        <w:jc w:val="both"/>
      </w:pPr>
      <w:bookmarkStart w:id="1" w:name="_Ref426978680"/>
      <w:r>
        <w:t>3.3.1</w:t>
      </w:r>
      <w:r w:rsidR="00F47D14">
        <w:t>.</w:t>
      </w:r>
      <w:r>
        <w:tab/>
      </w:r>
      <w:r w:rsidRPr="00485688">
        <w:t>Zhotovitel se zavazuje celé dílo ř</w:t>
      </w:r>
      <w:r>
        <w:t>ádně provést, ukončit a předat o</w:t>
      </w:r>
      <w:r w:rsidRPr="00485688">
        <w:t xml:space="preserve">bjednateli ve lhůtě </w:t>
      </w:r>
      <w:bookmarkEnd w:id="1"/>
      <w:r w:rsidRPr="0005776B">
        <w:rPr>
          <w:b/>
        </w:rPr>
        <w:t xml:space="preserve">do </w:t>
      </w:r>
      <w:r w:rsidR="00997B24">
        <w:rPr>
          <w:b/>
        </w:rPr>
        <w:t xml:space="preserve">25 pracovních </w:t>
      </w:r>
      <w:r w:rsidRPr="0005776B">
        <w:rPr>
          <w:b/>
        </w:rPr>
        <w:t>dnů ode dne předání staveniště</w:t>
      </w:r>
      <w:r>
        <w:rPr>
          <w:b/>
        </w:rPr>
        <w:t>.</w:t>
      </w:r>
    </w:p>
    <w:p w14:paraId="4F8FD344" w14:textId="6054A5B1" w:rsidR="0005776B" w:rsidRDefault="0005776B" w:rsidP="00F47D14">
      <w:pPr>
        <w:spacing w:before="120" w:after="0" w:line="240" w:lineRule="auto"/>
        <w:ind w:firstLine="708"/>
        <w:jc w:val="both"/>
      </w:pPr>
      <w:r>
        <w:t>3.3.2.</w:t>
      </w:r>
      <w:r>
        <w:tab/>
      </w:r>
      <w:r w:rsidR="00F47D14" w:rsidRPr="0005776B">
        <w:t>SO 01.4 technologie výtahu</w:t>
      </w:r>
      <w:r w:rsidR="00F47D14">
        <w:t xml:space="preserve">   ...   </w:t>
      </w:r>
      <w:r w:rsidR="00F47D14" w:rsidRPr="00F0019F">
        <w:rPr>
          <w:b/>
        </w:rPr>
        <w:t xml:space="preserve">do </w:t>
      </w:r>
      <w:proofErr w:type="gramStart"/>
      <w:r w:rsidR="00997B24" w:rsidRPr="00F0019F">
        <w:rPr>
          <w:b/>
        </w:rPr>
        <w:t>30</w:t>
      </w:r>
      <w:r w:rsidR="00F47D14" w:rsidRPr="00F0019F">
        <w:rPr>
          <w:b/>
        </w:rPr>
        <w:t>.9.2019</w:t>
      </w:r>
      <w:proofErr w:type="gramEnd"/>
    </w:p>
    <w:p w14:paraId="626FDCA0" w14:textId="77777777" w:rsidR="00F0019F" w:rsidRPr="00F0019F" w:rsidRDefault="00F0019F" w:rsidP="00F0019F">
      <w:pPr>
        <w:spacing w:before="120" w:after="0" w:line="240" w:lineRule="auto"/>
        <w:ind w:firstLine="708"/>
        <w:jc w:val="both"/>
      </w:pPr>
      <w:r>
        <w:t>3.3.3.</w:t>
      </w:r>
      <w:r>
        <w:tab/>
      </w:r>
      <w:r w:rsidRPr="00F0019F">
        <w:t>V případě zjištění, že technický stav stávající šachty neodpovídá zadávacím podmínkám, je možné prodlení termínu o 30 kalendářních dnů.</w:t>
      </w:r>
    </w:p>
    <w:p w14:paraId="007B02EE" w14:textId="2A655350" w:rsidR="0005776B" w:rsidRDefault="0005776B" w:rsidP="0005776B">
      <w:pPr>
        <w:spacing w:before="120" w:after="0" w:line="240" w:lineRule="auto"/>
        <w:jc w:val="both"/>
      </w:pPr>
      <w:r>
        <w:t>3.4. Termíny pro zahájení a dokončení prací mohou být prodlouženy, jestliže přerušení prací bylo zaviněno vyšší mocí nebo jinými okolnostmi nezaviněnými zhotovitelem a v případě souhlasu poskytovatele dotace.</w:t>
      </w:r>
      <w:r w:rsidR="00F0019F">
        <w:t xml:space="preserve"> </w:t>
      </w:r>
    </w:p>
    <w:p w14:paraId="0A2C183D" w14:textId="77777777" w:rsidR="0005776B" w:rsidRPr="00777E14" w:rsidRDefault="0005776B" w:rsidP="0005776B">
      <w:pPr>
        <w:spacing w:before="120" w:after="0" w:line="240" w:lineRule="auto"/>
        <w:jc w:val="both"/>
      </w:pPr>
      <w:r w:rsidRPr="00777E14">
        <w:t>3.5. Staveniště</w:t>
      </w:r>
    </w:p>
    <w:p w14:paraId="58AAA358" w14:textId="68548C20" w:rsidR="0005776B" w:rsidRDefault="0005776B" w:rsidP="0005776B">
      <w:pPr>
        <w:spacing w:after="0" w:line="240" w:lineRule="auto"/>
        <w:jc w:val="both"/>
      </w:pPr>
      <w:r w:rsidRPr="00777E14">
        <w:t xml:space="preserve">- objednatel je povinen předat a zhotovitel je povinen převzít staveniště v návaznosti </w:t>
      </w:r>
      <w:r w:rsidR="00C774AC" w:rsidRPr="00777E14">
        <w:t xml:space="preserve">na splnění termínů a lhůty prací uvedených </w:t>
      </w:r>
      <w:r w:rsidRPr="00777E14">
        <w:t>v čl. 3.2.</w:t>
      </w:r>
      <w:r w:rsidR="00C774AC" w:rsidRPr="00777E14">
        <w:t>1</w:t>
      </w:r>
      <w:r w:rsidRPr="00777E14">
        <w:t>.</w:t>
      </w:r>
      <w:r w:rsidR="00C774AC" w:rsidRPr="00777E14">
        <w:t>, 3.3.1. a 3.3.</w:t>
      </w:r>
      <w:r w:rsidR="00F47D14" w:rsidRPr="00777E14">
        <w:t xml:space="preserve">2. </w:t>
      </w:r>
      <w:r w:rsidRPr="00777E14">
        <w:t>této smlouvy. Staveniště odevzdá objednatel zhotoviteli tak, aby zhotovitel mohl zahájit a provádět práce v rozsahu uvedeném</w:t>
      </w:r>
      <w:r>
        <w:t xml:space="preserve"> ve smlouvě o dílo</w:t>
      </w:r>
      <w:r w:rsidR="00EE2E34" w:rsidRPr="00EE2E34">
        <w:rPr>
          <w:rFonts w:ascii="Calibri" w:eastAsia="Times New Roman" w:hAnsi="Calibri" w:cs="Times New Roman"/>
          <w:szCs w:val="21"/>
          <w:lang w:eastAsia="cs-CZ"/>
        </w:rPr>
        <w:t xml:space="preserve"> </w:t>
      </w:r>
      <w:r w:rsidR="00EE2E34" w:rsidRPr="009B41BD">
        <w:t>nejpozději 1 den před termínem zahájení prací</w:t>
      </w:r>
      <w:r w:rsidRPr="009B41BD">
        <w:t>,</w:t>
      </w:r>
    </w:p>
    <w:p w14:paraId="03237627" w14:textId="77777777" w:rsidR="00140C6D" w:rsidRPr="00466C83" w:rsidRDefault="00140C6D" w:rsidP="007327F9">
      <w:pPr>
        <w:spacing w:after="0" w:line="240" w:lineRule="auto"/>
        <w:jc w:val="both"/>
      </w:pPr>
      <w:r w:rsidRPr="00466C83">
        <w:t>- z</w:t>
      </w:r>
      <w:r w:rsidR="007327F9" w:rsidRPr="00466C83">
        <w:t>hotovitel je povinen zajistit součinnost vedoucí k předání staveniště,</w:t>
      </w:r>
      <w:r w:rsidRPr="00466C83">
        <w:t xml:space="preserve"> </w:t>
      </w:r>
      <w:r w:rsidR="007327F9" w:rsidRPr="00466C83">
        <w:t xml:space="preserve">o předání a převzetí staveniště vyhotoví objednatel písemný záznam v souladu s </w:t>
      </w:r>
      <w:proofErr w:type="spellStart"/>
      <w:r w:rsidR="007327F9" w:rsidRPr="00466C83">
        <w:t>vyhl</w:t>
      </w:r>
      <w:proofErr w:type="spellEnd"/>
      <w:r w:rsidR="007327F9" w:rsidRPr="00466C83">
        <w:t>. č.</w:t>
      </w:r>
      <w:r w:rsidRPr="00466C83">
        <w:t xml:space="preserve"> </w:t>
      </w:r>
      <w:r w:rsidR="007327F9" w:rsidRPr="00466C83">
        <w:t>499/2006 Sb., o dokumentaci staveb, v platném znění, který obě strany podepíší. Za den</w:t>
      </w:r>
      <w:r w:rsidRPr="00466C83">
        <w:t xml:space="preserve"> </w:t>
      </w:r>
      <w:r w:rsidR="007327F9" w:rsidRPr="00466C83">
        <w:t>předání staveniště se považuje den, kdy dojde k oboustrannému podpisu příslušného</w:t>
      </w:r>
      <w:r w:rsidRPr="00466C83">
        <w:t xml:space="preserve"> </w:t>
      </w:r>
      <w:r w:rsidR="007327F9" w:rsidRPr="00466C83">
        <w:t>protokolu,</w:t>
      </w:r>
      <w:r w:rsidRPr="00466C83">
        <w:t xml:space="preserve"> </w:t>
      </w:r>
    </w:p>
    <w:p w14:paraId="02786501" w14:textId="77777777" w:rsidR="00140C6D" w:rsidRPr="00466C83" w:rsidRDefault="00140C6D" w:rsidP="007327F9">
      <w:pPr>
        <w:spacing w:after="0" w:line="240" w:lineRule="auto"/>
        <w:jc w:val="both"/>
      </w:pPr>
      <w:r w:rsidRPr="00466C83">
        <w:t xml:space="preserve">- </w:t>
      </w:r>
      <w:r w:rsidR="007327F9" w:rsidRPr="00466C83">
        <w:t>provozní, sociální a případně i výrobní zařízení staveniště zabezpečuje zhotovitel v</w:t>
      </w:r>
      <w:r w:rsidRPr="00466C83">
        <w:t> </w:t>
      </w:r>
      <w:r w:rsidR="007327F9" w:rsidRPr="00466C83">
        <w:t>souladu</w:t>
      </w:r>
      <w:r w:rsidRPr="00466C83">
        <w:t xml:space="preserve"> </w:t>
      </w:r>
      <w:r w:rsidR="007327F9" w:rsidRPr="00466C83">
        <w:t>se svými potřebami</w:t>
      </w:r>
      <w:r w:rsidR="00022914" w:rsidRPr="00466C83">
        <w:t xml:space="preserve">, </w:t>
      </w:r>
      <w:r w:rsidR="007327F9" w:rsidRPr="00466C83">
        <w:t>v souladu s projektovou dokumentací</w:t>
      </w:r>
      <w:r w:rsidR="00022914" w:rsidRPr="00466C83">
        <w:t xml:space="preserve"> předanou objednatelem a </w:t>
      </w:r>
      <w:r w:rsidR="003809D5" w:rsidRPr="00466C83">
        <w:t xml:space="preserve">v souladu </w:t>
      </w:r>
      <w:r w:rsidR="00022914" w:rsidRPr="00466C83">
        <w:t>s požadavky objednatele</w:t>
      </w:r>
      <w:r w:rsidR="007327F9" w:rsidRPr="00466C83">
        <w:t>. Náklady na vybudování,</w:t>
      </w:r>
      <w:r w:rsidRPr="00466C83">
        <w:t xml:space="preserve"> </w:t>
      </w:r>
      <w:r w:rsidR="007327F9" w:rsidRPr="00466C83">
        <w:t>zprovoznění, údržbu, likvidaci a vyklizení zařízení staveniště jsou zahrnuty ve sjednané ceně</w:t>
      </w:r>
      <w:r w:rsidRPr="00466C83">
        <w:t xml:space="preserve"> </w:t>
      </w:r>
      <w:r w:rsidR="007327F9" w:rsidRPr="00466C83">
        <w:t>díla,</w:t>
      </w:r>
      <w:r w:rsidRPr="00466C83">
        <w:t xml:space="preserve"> </w:t>
      </w:r>
    </w:p>
    <w:p w14:paraId="026BC235" w14:textId="77777777" w:rsidR="00140C6D" w:rsidRPr="00466C83" w:rsidRDefault="00140C6D" w:rsidP="007327F9">
      <w:pPr>
        <w:spacing w:after="0" w:line="240" w:lineRule="auto"/>
        <w:jc w:val="both"/>
      </w:pPr>
      <w:r w:rsidRPr="00466C83">
        <w:t xml:space="preserve">- </w:t>
      </w:r>
      <w:r w:rsidR="007327F9" w:rsidRPr="00466C83">
        <w:t>jako součást zařízení staveniště zajistí zhotovitel i rozvod potřebných médií na staveništi a</w:t>
      </w:r>
      <w:r w:rsidRPr="00466C83">
        <w:t xml:space="preserve"> </w:t>
      </w:r>
      <w:r w:rsidR="007327F9" w:rsidRPr="00466C83">
        <w:t>jejich připojení na odběrná místa určená objednatelem</w:t>
      </w:r>
      <w:r w:rsidRPr="00466C83">
        <w:t xml:space="preserve">. </w:t>
      </w:r>
    </w:p>
    <w:p w14:paraId="7B06118A" w14:textId="77777777" w:rsidR="007327F9" w:rsidRPr="00466C83" w:rsidRDefault="00140C6D" w:rsidP="007327F9">
      <w:pPr>
        <w:spacing w:after="0" w:line="240" w:lineRule="auto"/>
        <w:jc w:val="both"/>
      </w:pPr>
      <w:r w:rsidRPr="00466C83">
        <w:lastRenderedPageBreak/>
        <w:t>- z</w:t>
      </w:r>
      <w:r w:rsidR="007327F9" w:rsidRPr="00466C83">
        <w:t>hotovitel je povinen poskytnout objednateli, osobám vykonávajícím funkci technického</w:t>
      </w:r>
      <w:r w:rsidRPr="00466C83">
        <w:t xml:space="preserve"> </w:t>
      </w:r>
      <w:r w:rsidR="007327F9" w:rsidRPr="00466C83">
        <w:t>dozoru, autorského dozoru a funkci koordinátora bezpečnosti a ochrany zdraví při práci (dále</w:t>
      </w:r>
      <w:r w:rsidRPr="00466C83">
        <w:t xml:space="preserve"> </w:t>
      </w:r>
      <w:r w:rsidR="007327F9" w:rsidRPr="00466C83">
        <w:t>jen „koordinátor BOZP") podmínky nezbytné pro výkon jejich funkce při realizaci díla, a to v</w:t>
      </w:r>
      <w:r w:rsidRPr="00466C83">
        <w:t xml:space="preserve"> </w:t>
      </w:r>
      <w:r w:rsidR="007327F9" w:rsidRPr="00466C83">
        <w:t>přiměřeném rozsahu,</w:t>
      </w:r>
    </w:p>
    <w:p w14:paraId="32DBD45F" w14:textId="77777777" w:rsidR="007327F9" w:rsidRPr="00466C83" w:rsidRDefault="00140C6D" w:rsidP="007327F9">
      <w:pPr>
        <w:spacing w:after="0" w:line="240" w:lineRule="auto"/>
        <w:jc w:val="both"/>
      </w:pPr>
      <w:r w:rsidRPr="00466C83">
        <w:t xml:space="preserve">- </w:t>
      </w:r>
      <w:r w:rsidR="007327F9" w:rsidRPr="00466C83">
        <w:t>zhotovitel je povinen užívat staveniště pouze pro účely související s prováděním díla a při</w:t>
      </w:r>
      <w:r w:rsidRPr="00466C83">
        <w:t xml:space="preserve"> </w:t>
      </w:r>
      <w:r w:rsidR="007327F9" w:rsidRPr="00466C83">
        <w:t>užívání staveniště je povinen dodržovat veškeré právní předpisy,</w:t>
      </w:r>
    </w:p>
    <w:p w14:paraId="7EC9FAF8" w14:textId="3BEEFB02" w:rsidR="007327F9" w:rsidRPr="00466C83" w:rsidRDefault="00532393" w:rsidP="007327F9">
      <w:pPr>
        <w:spacing w:after="0" w:line="240" w:lineRule="auto"/>
        <w:jc w:val="both"/>
      </w:pPr>
      <w:r w:rsidRPr="00466C83">
        <w:t xml:space="preserve">- </w:t>
      </w:r>
      <w:r w:rsidR="007327F9" w:rsidRPr="00466C83">
        <w:t>zhotovitel je povinen průběžně ze staveniště odstraňovat všechny druhy odpadů, stavební</w:t>
      </w:r>
      <w:r w:rsidRPr="00466C83">
        <w:t xml:space="preserve"> </w:t>
      </w:r>
      <w:r w:rsidR="007327F9" w:rsidRPr="00466C83">
        <w:t>suti a nepotřebného materiálu. Zhotovitel je rovněž povinen zabezpečit, aby odpad vzniklý</w:t>
      </w:r>
      <w:r w:rsidRPr="00466C83">
        <w:t xml:space="preserve"> </w:t>
      </w:r>
      <w:r w:rsidR="007327F9" w:rsidRPr="00466C83">
        <w:t xml:space="preserve">z jeho činnosti nebo stavební materiál nebyl umísťován mimo staveniště, v areálu </w:t>
      </w:r>
      <w:r w:rsidR="00010A04" w:rsidRPr="00466C83">
        <w:t>základní</w:t>
      </w:r>
      <w:r w:rsidRPr="00466C83">
        <w:t xml:space="preserve"> školy </w:t>
      </w:r>
      <w:r w:rsidR="007327F9" w:rsidRPr="00466C83">
        <w:t>a jejím okolí a byl likvidován v souladu s platnými př</w:t>
      </w:r>
      <w:r w:rsidRPr="00466C83">
        <w:t>íslušnými předpisy,</w:t>
      </w:r>
    </w:p>
    <w:p w14:paraId="25AE0477" w14:textId="5B5D45EF" w:rsidR="007327F9" w:rsidRPr="00466C83" w:rsidRDefault="00532393" w:rsidP="007327F9">
      <w:pPr>
        <w:spacing w:after="0" w:line="240" w:lineRule="auto"/>
        <w:jc w:val="both"/>
      </w:pPr>
      <w:r w:rsidRPr="00466C83">
        <w:t xml:space="preserve">- </w:t>
      </w:r>
      <w:r w:rsidR="007327F9" w:rsidRPr="00466C83">
        <w:t>zhotovitel je povinen zajistit na staveništi veškerá bezpečnostní a hygienická opatření a</w:t>
      </w:r>
      <w:r w:rsidRPr="00466C83">
        <w:t xml:space="preserve"> </w:t>
      </w:r>
      <w:r w:rsidR="007327F9" w:rsidRPr="00466C83">
        <w:t>požární ochranu staveniště i prováděného díla, a to v rozsahu a způsobem stanoveným</w:t>
      </w:r>
      <w:r w:rsidRPr="00466C83">
        <w:t xml:space="preserve"> </w:t>
      </w:r>
      <w:r w:rsidR="007327F9" w:rsidRPr="00466C83">
        <w:t>příslušnými předpisy</w:t>
      </w:r>
      <w:r w:rsidR="004C2840" w:rsidRPr="00466C83">
        <w:t>,</w:t>
      </w:r>
    </w:p>
    <w:p w14:paraId="1FEE1330" w14:textId="4B753550" w:rsidR="007327F9" w:rsidRPr="00466C83" w:rsidRDefault="00532393" w:rsidP="007327F9">
      <w:pPr>
        <w:spacing w:after="0" w:line="240" w:lineRule="auto"/>
        <w:jc w:val="both"/>
      </w:pPr>
      <w:r w:rsidRPr="00466C83">
        <w:t xml:space="preserve">- </w:t>
      </w:r>
      <w:r w:rsidR="007327F9" w:rsidRPr="00466C83">
        <w:t>zhotovitel je povinen odstranit zařízení staveniště a vyklidit staveniště nejpozději do 1</w:t>
      </w:r>
      <w:r w:rsidRPr="00466C83">
        <w:t xml:space="preserve"> kalendářního dne </w:t>
      </w:r>
      <w:r w:rsidR="007327F9" w:rsidRPr="00466C83">
        <w:t>ode dne předání a převzetí díla, p</w:t>
      </w:r>
      <w:r w:rsidR="004C2840" w:rsidRPr="00466C83">
        <w:t>okud se strany nedohodnou jinak,</w:t>
      </w:r>
    </w:p>
    <w:p w14:paraId="0B62D6A2" w14:textId="77777777" w:rsidR="007327F9" w:rsidRPr="00466C83" w:rsidRDefault="00532393" w:rsidP="007327F9">
      <w:pPr>
        <w:spacing w:after="0" w:line="240" w:lineRule="auto"/>
        <w:jc w:val="both"/>
      </w:pPr>
      <w:r w:rsidRPr="00466C83">
        <w:t xml:space="preserve">- </w:t>
      </w:r>
      <w:r w:rsidR="007327F9" w:rsidRPr="00466C83">
        <w:t>nevyklidí-li zhotovitel staveniště ve sjednaném termínu, je objednatel oprávněn zabezpečit</w:t>
      </w:r>
      <w:r w:rsidRPr="00466C83">
        <w:t xml:space="preserve"> </w:t>
      </w:r>
      <w:r w:rsidR="007327F9" w:rsidRPr="00466C83">
        <w:t xml:space="preserve">vyklizení staveniště třetí osobou a náklady s tím spojené uhradí objednateli zhotovitel do </w:t>
      </w:r>
      <w:r w:rsidR="00FF6FA5" w:rsidRPr="00466C83">
        <w:t>21</w:t>
      </w:r>
      <w:r w:rsidRPr="00466C83">
        <w:t xml:space="preserve"> </w:t>
      </w:r>
      <w:r w:rsidR="007327F9" w:rsidRPr="00466C83">
        <w:t>dnů od obdržení vyúčtování těchto prací.</w:t>
      </w:r>
    </w:p>
    <w:p w14:paraId="69D0AF2F" w14:textId="77777777" w:rsidR="007327F9" w:rsidRPr="002A2458" w:rsidRDefault="007327F9" w:rsidP="00532393">
      <w:pPr>
        <w:spacing w:before="120" w:after="0" w:line="240" w:lineRule="auto"/>
        <w:jc w:val="both"/>
        <w:rPr>
          <w:b/>
        </w:rPr>
      </w:pPr>
      <w:r w:rsidRPr="002A2458">
        <w:rPr>
          <w:b/>
        </w:rPr>
        <w:t>4. Cena za dílo</w:t>
      </w:r>
    </w:p>
    <w:p w14:paraId="05DD8FF8" w14:textId="77777777" w:rsidR="007327F9" w:rsidRPr="002A2458" w:rsidRDefault="007327F9" w:rsidP="00532393">
      <w:pPr>
        <w:spacing w:before="120" w:after="0" w:line="240" w:lineRule="auto"/>
        <w:jc w:val="both"/>
      </w:pPr>
      <w:proofErr w:type="gramStart"/>
      <w:r w:rsidRPr="002A2458">
        <w:t>4.1</w:t>
      </w:r>
      <w:proofErr w:type="gramEnd"/>
      <w:r w:rsidRPr="002A2458">
        <w:t>.</w:t>
      </w:r>
      <w:r w:rsidR="003D507B" w:rsidRPr="002A2458">
        <w:tab/>
      </w:r>
      <w:r w:rsidRPr="002A2458">
        <w:t>Cena předmětu díla je sjednaná takto:</w:t>
      </w:r>
    </w:p>
    <w:p w14:paraId="1FE8D42B" w14:textId="40A240B6" w:rsidR="00D55182" w:rsidRPr="002A2458" w:rsidRDefault="007327F9" w:rsidP="007327F9">
      <w:pPr>
        <w:spacing w:after="0" w:line="240" w:lineRule="auto"/>
        <w:jc w:val="both"/>
      </w:pPr>
      <w:r w:rsidRPr="002A2458">
        <w:t xml:space="preserve">Cena díla bez DPH celkem: </w:t>
      </w:r>
      <w:r w:rsidR="00416A87">
        <w:t xml:space="preserve">880,000,- </w:t>
      </w:r>
      <w:r w:rsidR="00D55182" w:rsidRPr="002A2458">
        <w:t xml:space="preserve">Kč </w:t>
      </w:r>
    </w:p>
    <w:p w14:paraId="42203C81" w14:textId="0A0760D5" w:rsidR="007327F9" w:rsidRPr="002A2458" w:rsidRDefault="007327F9" w:rsidP="007327F9">
      <w:pPr>
        <w:spacing w:after="0" w:line="240" w:lineRule="auto"/>
        <w:jc w:val="both"/>
      </w:pPr>
      <w:r w:rsidRPr="002A2458">
        <w:t xml:space="preserve">slovy: </w:t>
      </w:r>
      <w:r w:rsidR="00416A87">
        <w:t xml:space="preserve">osm set osmdesát tisíc </w:t>
      </w:r>
      <w:r w:rsidRPr="002A2458">
        <w:t>korun českých</w:t>
      </w:r>
    </w:p>
    <w:p w14:paraId="219BD348" w14:textId="23093BC5" w:rsidR="00733264" w:rsidRPr="002A2458" w:rsidRDefault="00733264" w:rsidP="007327F9">
      <w:pPr>
        <w:spacing w:after="0" w:line="240" w:lineRule="auto"/>
        <w:jc w:val="both"/>
      </w:pPr>
      <w:r w:rsidRPr="002A2458">
        <w:t xml:space="preserve">DPH: </w:t>
      </w:r>
      <w:r w:rsidR="00416A87">
        <w:t>184.800,-</w:t>
      </w:r>
      <w:r w:rsidRPr="002A2458">
        <w:t>Kč</w:t>
      </w:r>
    </w:p>
    <w:p w14:paraId="781762C4" w14:textId="41FF8485" w:rsidR="00733264" w:rsidRPr="002A2458" w:rsidRDefault="00733264" w:rsidP="007327F9">
      <w:pPr>
        <w:spacing w:after="0" w:line="240" w:lineRule="auto"/>
        <w:jc w:val="both"/>
      </w:pPr>
      <w:r w:rsidRPr="002A2458">
        <w:t xml:space="preserve">Cena díla vč. DPH celkem: </w:t>
      </w:r>
      <w:r w:rsidR="00416A87">
        <w:t>1.064.800,-</w:t>
      </w:r>
      <w:r w:rsidRPr="002A2458">
        <w:t>Kč</w:t>
      </w:r>
    </w:p>
    <w:p w14:paraId="69BDF442" w14:textId="77777777" w:rsidR="003D507B" w:rsidRPr="002A2458" w:rsidRDefault="003D507B" w:rsidP="007327F9">
      <w:pPr>
        <w:spacing w:after="0" w:line="240" w:lineRule="auto"/>
        <w:jc w:val="both"/>
      </w:pPr>
    </w:p>
    <w:p w14:paraId="3750682F" w14:textId="77777777" w:rsidR="003D507B" w:rsidRPr="002A2458" w:rsidRDefault="003D507B" w:rsidP="007327F9">
      <w:pPr>
        <w:spacing w:after="0" w:line="240" w:lineRule="auto"/>
        <w:jc w:val="both"/>
      </w:pPr>
      <w:r w:rsidRPr="002A2458">
        <w:t>DPH bude účtována dle příslušné sazby dle zákona č. 235/2004 Sb., ve znění platném ke dni povinnosti přiznat daň.</w:t>
      </w:r>
    </w:p>
    <w:p w14:paraId="22B9B59B" w14:textId="3AFC44F9" w:rsidR="007327F9" w:rsidRPr="002A2458" w:rsidRDefault="007327F9" w:rsidP="003D507B">
      <w:pPr>
        <w:spacing w:before="120" w:after="0" w:line="240" w:lineRule="auto"/>
        <w:jc w:val="both"/>
      </w:pPr>
      <w:r w:rsidRPr="002A2458">
        <w:t xml:space="preserve">4.2. </w:t>
      </w:r>
      <w:r w:rsidR="003D507B" w:rsidRPr="002A2458">
        <w:tab/>
      </w:r>
      <w:r w:rsidRPr="002A2458">
        <w:t>Cena za provedení díla uvedená v této smlouvě je cena nejvýše přípustná s</w:t>
      </w:r>
      <w:r w:rsidR="009840BD" w:rsidRPr="002A2458">
        <w:t> </w:t>
      </w:r>
      <w:r w:rsidRPr="002A2458">
        <w:t>možností</w:t>
      </w:r>
      <w:r w:rsidR="009840BD" w:rsidRPr="002A2458">
        <w:t xml:space="preserve"> </w:t>
      </w:r>
      <w:r w:rsidRPr="002A2458">
        <w:t>změny pouze v případech stanovených v této smlouvě a jsou v ní zahrnuty veškeré práce,</w:t>
      </w:r>
      <w:r w:rsidR="003D507B" w:rsidRPr="002A2458">
        <w:t xml:space="preserve"> </w:t>
      </w:r>
      <w:r w:rsidRPr="002A2458">
        <w:t xml:space="preserve">dodávky, služby a výkony, potřebné pro provedení předmětu </w:t>
      </w:r>
      <w:r w:rsidR="002378F7" w:rsidRPr="002A2458">
        <w:t>díla</w:t>
      </w:r>
      <w:r w:rsidR="004D3290" w:rsidRPr="002A2458">
        <w:t>, vedlejší náklady související s umístěním stavby, zařízením staveniště, ostatní náklady související s plněním zadávacích podmínek</w:t>
      </w:r>
      <w:r w:rsidRPr="002A2458">
        <w:t>. Tato cena vyplývá z</w:t>
      </w:r>
      <w:r w:rsidR="003D507B" w:rsidRPr="002A2458">
        <w:t xml:space="preserve"> </w:t>
      </w:r>
      <w:r w:rsidRPr="002A2458">
        <w:t>nabídky uchazeče vybraného v souvislosti s ukončením zadávacího řízení pro zadání</w:t>
      </w:r>
      <w:r w:rsidR="003D507B" w:rsidRPr="002A2458">
        <w:t xml:space="preserve"> </w:t>
      </w:r>
      <w:r w:rsidRPr="002A2458">
        <w:t>veřejné zakázky a obsahuje veškeré náklady zhotovitele potřebné k provedení díla.</w:t>
      </w:r>
    </w:p>
    <w:p w14:paraId="4978CFAD" w14:textId="77777777" w:rsidR="00361FCA" w:rsidRPr="002A2458" w:rsidRDefault="007327F9" w:rsidP="00361FCA">
      <w:pPr>
        <w:spacing w:after="0" w:line="240" w:lineRule="auto"/>
        <w:jc w:val="both"/>
      </w:pPr>
      <w:r w:rsidRPr="002A2458">
        <w:t>Jednotkové ceny uvedené v Položkových rozpočtech (oceněném soupisu prací) jsou pevné</w:t>
      </w:r>
      <w:r w:rsidR="003D507B" w:rsidRPr="002A2458">
        <w:t xml:space="preserve"> </w:t>
      </w:r>
      <w:r w:rsidRPr="002A2458">
        <w:t>a platné po celou dobu realizace díla.</w:t>
      </w:r>
    </w:p>
    <w:p w14:paraId="3AC40DEB" w14:textId="135345ED" w:rsidR="007327F9" w:rsidRPr="009203C9" w:rsidRDefault="007327F9" w:rsidP="00361FCA">
      <w:pPr>
        <w:spacing w:before="120" w:after="0" w:line="240" w:lineRule="auto"/>
        <w:jc w:val="both"/>
      </w:pPr>
      <w:r w:rsidRPr="009203C9">
        <w:t xml:space="preserve">4.3. </w:t>
      </w:r>
      <w:r w:rsidR="003D507B" w:rsidRPr="009203C9">
        <w:tab/>
        <w:t>Město Světlá nad Sázavou jako objednatel prohlašuje, že v případě realizace projektu „</w:t>
      </w:r>
      <w:r w:rsidR="009203C9" w:rsidRPr="009203C9">
        <w:rPr>
          <w:bCs/>
        </w:rPr>
        <w:t xml:space="preserve">ZŠ </w:t>
      </w:r>
      <w:proofErr w:type="spellStart"/>
      <w:r w:rsidR="009203C9" w:rsidRPr="009203C9">
        <w:rPr>
          <w:bCs/>
        </w:rPr>
        <w:t>Lánecká</w:t>
      </w:r>
      <w:proofErr w:type="spellEnd"/>
      <w:r w:rsidR="009203C9" w:rsidRPr="009203C9">
        <w:rPr>
          <w:bCs/>
        </w:rPr>
        <w:t>, Světlá nad Sázavou, bezbariérová opatření, SO 01.4 technologie výtahu</w:t>
      </w:r>
      <w:r w:rsidR="003D507B" w:rsidRPr="009203C9">
        <w:t>‟ se dle § 5) odst. 3) Zákona č. 235/2004 Sb., o dani z přidané hodnoty (dále jen zákon o DPH) se nepovažuje za osobu povinnou k dani.</w:t>
      </w:r>
    </w:p>
    <w:p w14:paraId="0E56C3B2" w14:textId="77777777" w:rsidR="007327F9" w:rsidRPr="009203C9" w:rsidRDefault="007327F9" w:rsidP="00361FCA">
      <w:pPr>
        <w:spacing w:before="120" w:after="0" w:line="240" w:lineRule="auto"/>
        <w:jc w:val="both"/>
      </w:pPr>
      <w:r w:rsidRPr="009203C9">
        <w:t xml:space="preserve">4.4. </w:t>
      </w:r>
      <w:r w:rsidR="00361FCA" w:rsidRPr="009203C9">
        <w:tab/>
      </w:r>
      <w:r w:rsidRPr="009203C9">
        <w:t>Podmínky pro překročení ceny za dílo</w:t>
      </w:r>
    </w:p>
    <w:p w14:paraId="319E368B" w14:textId="1565ED87" w:rsidR="007327F9" w:rsidRPr="00CB22D7" w:rsidRDefault="007327F9" w:rsidP="00F21888">
      <w:pPr>
        <w:spacing w:before="120" w:after="0" w:line="240" w:lineRule="auto"/>
        <w:jc w:val="both"/>
      </w:pPr>
      <w:r w:rsidRPr="00CB22D7">
        <w:t xml:space="preserve">4.4.1. </w:t>
      </w:r>
      <w:r w:rsidR="00361FCA" w:rsidRPr="00CB22D7">
        <w:tab/>
      </w:r>
      <w:r w:rsidRPr="00CB22D7">
        <w:t xml:space="preserve">Sjednaná cena je cenou nejvýše přípustnou a může být překročena </w:t>
      </w:r>
      <w:r w:rsidR="004C75DB" w:rsidRPr="00CB22D7">
        <w:t>z důvodů níže uvedených</w:t>
      </w:r>
      <w:r w:rsidRPr="00CB22D7">
        <w:t>, a to za níže uvedených podmínek</w:t>
      </w:r>
      <w:r w:rsidR="00F21888" w:rsidRPr="00CB22D7">
        <w:t>:</w:t>
      </w:r>
    </w:p>
    <w:p w14:paraId="1D9F32C9" w14:textId="77777777" w:rsidR="007327F9" w:rsidRPr="00CB22D7" w:rsidRDefault="007327F9" w:rsidP="00237B34">
      <w:pPr>
        <w:spacing w:before="120" w:after="0" w:line="240" w:lineRule="auto"/>
        <w:jc w:val="both"/>
      </w:pPr>
      <w:r w:rsidRPr="00CB22D7">
        <w:t xml:space="preserve">4.4.1.1. </w:t>
      </w:r>
      <w:r w:rsidR="00361FCA" w:rsidRPr="00CB22D7">
        <w:tab/>
      </w:r>
      <w:r w:rsidRPr="00CB22D7">
        <w:t>pokud po podpisu smlouvy a před uplynutím Lhůty pro dokončení předmětu</w:t>
      </w:r>
      <w:r w:rsidR="00F21888" w:rsidRPr="00CB22D7">
        <w:t xml:space="preserve"> </w:t>
      </w:r>
      <w:r w:rsidRPr="00CB22D7">
        <w:t>plnění dojde ke změně daňových předpisů ve vztahu k přenosu daňové povinnosti;</w:t>
      </w:r>
    </w:p>
    <w:p w14:paraId="7F6C1D03" w14:textId="2373D6B4" w:rsidR="007327F9" w:rsidRDefault="007327F9" w:rsidP="00237B34">
      <w:pPr>
        <w:spacing w:before="120" w:after="0" w:line="240" w:lineRule="auto"/>
        <w:jc w:val="both"/>
      </w:pPr>
      <w:r w:rsidRPr="00CB22D7">
        <w:t xml:space="preserve">4.4.1.2. </w:t>
      </w:r>
      <w:r w:rsidR="00361FCA" w:rsidRPr="00CB22D7">
        <w:tab/>
      </w:r>
      <w:r w:rsidRPr="00CB22D7">
        <w:t>pokud se při provádění předmětu plnění díla vyskytne potřeba Dodatečných</w:t>
      </w:r>
      <w:r w:rsidR="00F21888" w:rsidRPr="00CB22D7">
        <w:t xml:space="preserve"> </w:t>
      </w:r>
      <w:r w:rsidR="00A824B8" w:rsidRPr="00CB22D7">
        <w:t>stavebních prací (v</w:t>
      </w:r>
      <w:r w:rsidRPr="00CB22D7">
        <w:t>íceprací), které nebyly v době sjednání smlouvy známy, nebyly obsaženy</w:t>
      </w:r>
      <w:r w:rsidR="00F21888" w:rsidRPr="00CB22D7">
        <w:t xml:space="preserve"> </w:t>
      </w:r>
      <w:r w:rsidRPr="00CB22D7">
        <w:t>v zadávacích podmínkách</w:t>
      </w:r>
      <w:r w:rsidR="00BC62B0" w:rsidRPr="00CB22D7">
        <w:t xml:space="preserve">, </w:t>
      </w:r>
      <w:r w:rsidRPr="00CB22D7">
        <w:t>jejich potřeba vznikla v důsledku okolností, které zadavatel</w:t>
      </w:r>
      <w:r w:rsidR="00F21888" w:rsidRPr="00CB22D7">
        <w:t xml:space="preserve"> </w:t>
      </w:r>
      <w:r w:rsidRPr="00CB22D7">
        <w:t>jednající s náležitou péčí nemohl předvídat</w:t>
      </w:r>
      <w:r w:rsidR="00BC62B0" w:rsidRPr="00CB22D7">
        <w:t>, či budou</w:t>
      </w:r>
      <w:r w:rsidR="00183994" w:rsidRPr="00CB22D7">
        <w:t>-li</w:t>
      </w:r>
      <w:r w:rsidR="00BC62B0" w:rsidRPr="00CB22D7">
        <w:t xml:space="preserve"> při realizaci zjištěny skutečnosti odlišné od dokumentace předané objednatelem (</w:t>
      </w:r>
      <w:r w:rsidR="00CC66AA" w:rsidRPr="00CB22D7">
        <w:t xml:space="preserve">např. </w:t>
      </w:r>
      <w:r w:rsidR="00BC62B0" w:rsidRPr="00CB22D7">
        <w:t>neodpovídající geologické údaje, apod.)</w:t>
      </w:r>
      <w:r w:rsidRPr="00CB22D7">
        <w:t>.</w:t>
      </w:r>
    </w:p>
    <w:p w14:paraId="198D1BFE" w14:textId="77777777" w:rsidR="00D445F2" w:rsidRPr="00CB22D7" w:rsidRDefault="00D445F2" w:rsidP="00237B34">
      <w:pPr>
        <w:spacing w:before="120" w:after="0" w:line="240" w:lineRule="auto"/>
        <w:jc w:val="both"/>
      </w:pPr>
    </w:p>
    <w:p w14:paraId="5625C011" w14:textId="5B9BFFB5" w:rsidR="000A045F" w:rsidRPr="00CB22D7" w:rsidRDefault="000A045F" w:rsidP="00237B34">
      <w:pPr>
        <w:spacing w:before="120" w:after="0" w:line="240" w:lineRule="auto"/>
        <w:jc w:val="both"/>
      </w:pPr>
      <w:r w:rsidRPr="00CB22D7">
        <w:lastRenderedPageBreak/>
        <w:t>4.4.1.3.</w:t>
      </w:r>
      <w:r w:rsidRPr="00CB22D7">
        <w:tab/>
      </w:r>
      <w:r w:rsidRPr="00CB22D7">
        <w:tab/>
        <w:t>pokud objednatel požaduje práce, které nejsou zahrnuty v předmětu díla</w:t>
      </w:r>
    </w:p>
    <w:p w14:paraId="71A1EDAE" w14:textId="607480EE" w:rsidR="007327F9" w:rsidRPr="00CB22D7" w:rsidRDefault="007327F9" w:rsidP="00F21888">
      <w:pPr>
        <w:spacing w:before="120" w:after="0" w:line="240" w:lineRule="auto"/>
        <w:jc w:val="both"/>
      </w:pPr>
      <w:r w:rsidRPr="00CB22D7">
        <w:t xml:space="preserve">4.4.2. </w:t>
      </w:r>
      <w:r w:rsidR="00361FCA" w:rsidRPr="00CB22D7">
        <w:tab/>
        <w:t>Z</w:t>
      </w:r>
      <w:r w:rsidRPr="00CB22D7">
        <w:t xml:space="preserve">působ sjednání změny </w:t>
      </w:r>
      <w:r w:rsidRPr="00777E14">
        <w:t>ceny</w:t>
      </w:r>
      <w:r w:rsidR="00777E14" w:rsidRPr="00777E14">
        <w:t xml:space="preserve">: </w:t>
      </w:r>
    </w:p>
    <w:p w14:paraId="0E248979" w14:textId="52CDFDC9" w:rsidR="00CD0AB0" w:rsidRPr="003A3CDD" w:rsidRDefault="008C1ADA" w:rsidP="00237B34">
      <w:pPr>
        <w:spacing w:before="120" w:after="0" w:line="240" w:lineRule="auto"/>
        <w:jc w:val="both"/>
      </w:pPr>
      <w:r w:rsidRPr="00CF65F1">
        <w:t>4.4.2.</w:t>
      </w:r>
      <w:r w:rsidR="00503392" w:rsidRPr="00CF65F1">
        <w:t>1</w:t>
      </w:r>
      <w:r w:rsidR="007327F9" w:rsidRPr="00CF65F1">
        <w:t xml:space="preserve">. </w:t>
      </w:r>
      <w:r w:rsidR="00361FCA" w:rsidRPr="00B546EC">
        <w:tab/>
        <w:t>Z</w:t>
      </w:r>
      <w:r w:rsidR="007327F9" w:rsidRPr="00B546EC">
        <w:t>hoto</w:t>
      </w:r>
      <w:r w:rsidR="00A824B8" w:rsidRPr="00B546EC">
        <w:t>vitel je povinen stanovit cenu v</w:t>
      </w:r>
      <w:r w:rsidR="007327F9" w:rsidRPr="00B546EC">
        <w:t>íceprací nejvýše podle hodnot</w:t>
      </w:r>
      <w:r w:rsidRPr="00B546EC">
        <w:t xml:space="preserve"> </w:t>
      </w:r>
      <w:r w:rsidR="007327F9" w:rsidRPr="00B546EC">
        <w:t>jednotkových cen uvedených v</w:t>
      </w:r>
      <w:r w:rsidR="00A824B8" w:rsidRPr="00B546EC">
        <w:t xml:space="preserve"> Položkových rozpočtech. Pokud v</w:t>
      </w:r>
      <w:r w:rsidR="007327F9" w:rsidRPr="00B546EC">
        <w:t>ícepráce v</w:t>
      </w:r>
      <w:r w:rsidRPr="00B546EC">
        <w:t> </w:t>
      </w:r>
      <w:r w:rsidR="007327F9" w:rsidRPr="00B546EC">
        <w:t>Položkových</w:t>
      </w:r>
      <w:r w:rsidRPr="00B546EC">
        <w:t xml:space="preserve"> </w:t>
      </w:r>
      <w:r w:rsidR="007327F9" w:rsidRPr="00B546EC">
        <w:t xml:space="preserve">rozpočtech obsaženy nejsou, pak bude jejich cena stanovena nejvýše podle </w:t>
      </w:r>
      <w:r w:rsidR="00131EE4" w:rsidRPr="00B546EC">
        <w:t xml:space="preserve">jednotkových cen obecně dostupné </w:t>
      </w:r>
      <w:r w:rsidR="007327F9" w:rsidRPr="00B546EC">
        <w:t>cenové</w:t>
      </w:r>
      <w:r w:rsidRPr="00B546EC">
        <w:t xml:space="preserve"> </w:t>
      </w:r>
      <w:r w:rsidR="00131EE4" w:rsidRPr="00B546EC">
        <w:t>soustavy,</w:t>
      </w:r>
      <w:r w:rsidR="007327F9" w:rsidRPr="00B546EC">
        <w:t xml:space="preserve"> definované</w:t>
      </w:r>
      <w:r w:rsidR="00A824B8" w:rsidRPr="00B546EC">
        <w:t xml:space="preserve"> pro to období, ve kterém byly v</w:t>
      </w:r>
      <w:r w:rsidR="007327F9" w:rsidRPr="00B546EC">
        <w:t>ícepráce zjištěny</w:t>
      </w:r>
      <w:r w:rsidR="00131EE4" w:rsidRPr="00B546EC">
        <w:t>;</w:t>
      </w:r>
      <w:r w:rsidR="007327F9" w:rsidRPr="00B546EC">
        <w:t xml:space="preserve"> nebo maximálně do výše cen v místě a čase</w:t>
      </w:r>
      <w:r w:rsidRPr="00B546EC">
        <w:t xml:space="preserve"> </w:t>
      </w:r>
      <w:r w:rsidR="00A824B8" w:rsidRPr="00B546EC">
        <w:t>obvyklých, pokud nebudou v</w:t>
      </w:r>
      <w:r w:rsidR="007327F9" w:rsidRPr="00B546EC">
        <w:t>ícepráce v cenové soustavě uvedeny.</w:t>
      </w:r>
      <w:r w:rsidR="00053600">
        <w:t xml:space="preserve"> </w:t>
      </w:r>
      <w:r w:rsidR="00CD0AB0" w:rsidRPr="003A3CDD">
        <w:t>Cena v m</w:t>
      </w:r>
      <w:r w:rsidR="00392176" w:rsidRPr="003A3CDD">
        <w:t>ístě a čase obvyklá bude z</w:t>
      </w:r>
      <w:r w:rsidR="00CD0AB0" w:rsidRPr="003A3CDD">
        <w:t xml:space="preserve">hotovitelem při dodatečném zajišťování </w:t>
      </w:r>
      <w:proofErr w:type="spellStart"/>
      <w:r w:rsidR="009D6C20" w:rsidRPr="003A3CDD">
        <w:t>podzhotovi</w:t>
      </w:r>
      <w:r w:rsidR="00CD0AB0" w:rsidRPr="003A3CDD">
        <w:t>telských</w:t>
      </w:r>
      <w:proofErr w:type="spellEnd"/>
      <w:r w:rsidR="00CD0AB0" w:rsidRPr="003A3CDD">
        <w:t xml:space="preserve"> prací (případně i nestavebních) doložena nabídkami min. 2 doda</w:t>
      </w:r>
      <w:r w:rsidR="00392176" w:rsidRPr="003A3CDD">
        <w:t>vatelů (netvořících koncern se z</w:t>
      </w:r>
      <w:r w:rsidR="00CD0AB0" w:rsidRPr="003A3CDD">
        <w:t xml:space="preserve">hotovitelem), nebo nabídkou předloženou </w:t>
      </w:r>
      <w:r w:rsidR="005C2304" w:rsidRPr="003A3CDD">
        <w:t>o</w:t>
      </w:r>
      <w:r w:rsidR="00CD0AB0" w:rsidRPr="003A3CDD">
        <w:t xml:space="preserve">bjednatelem. Tato cena bude navýšena o koordinační přirážku ve výši do 5% z ceny těchto prací. </w:t>
      </w:r>
    </w:p>
    <w:p w14:paraId="3877D57F" w14:textId="77777777" w:rsidR="00CC5AFA" w:rsidRDefault="00CD0AB0" w:rsidP="007327F9">
      <w:pPr>
        <w:spacing w:after="0" w:line="240" w:lineRule="auto"/>
        <w:jc w:val="both"/>
      </w:pPr>
      <w:r w:rsidRPr="00B546EC">
        <w:t>Konečná cena takových prací, výkonů či do</w:t>
      </w:r>
      <w:r w:rsidR="007D0DD6" w:rsidRPr="00B546EC">
        <w:t xml:space="preserve"> </w:t>
      </w:r>
      <w:r w:rsidRPr="00B546EC">
        <w:t xml:space="preserve">dávek bude vždy písemně odsouhlasena s </w:t>
      </w:r>
      <w:r w:rsidR="005C2304" w:rsidRPr="00B546EC">
        <w:t>o</w:t>
      </w:r>
      <w:r w:rsidRPr="00B546EC">
        <w:t>bjednatelem postupem dle této smlouvy.</w:t>
      </w:r>
    </w:p>
    <w:p w14:paraId="6AF73D51" w14:textId="77777777" w:rsidR="00CC5AFA" w:rsidRDefault="00CC5AFA" w:rsidP="007327F9">
      <w:pPr>
        <w:spacing w:after="0" w:line="240" w:lineRule="auto"/>
        <w:jc w:val="both"/>
      </w:pPr>
    </w:p>
    <w:p w14:paraId="73AB66D3" w14:textId="684645F9" w:rsidR="007327F9" w:rsidRPr="0044559E" w:rsidRDefault="007327F9" w:rsidP="007327F9">
      <w:pPr>
        <w:spacing w:after="0" w:line="240" w:lineRule="auto"/>
        <w:jc w:val="both"/>
        <w:rPr>
          <w:b/>
        </w:rPr>
      </w:pPr>
      <w:r w:rsidRPr="0044559E">
        <w:rPr>
          <w:b/>
        </w:rPr>
        <w:t>5. Financování</w:t>
      </w:r>
    </w:p>
    <w:p w14:paraId="1194B015" w14:textId="77777777" w:rsidR="007327F9" w:rsidRPr="0044559E" w:rsidRDefault="007327F9" w:rsidP="006D50C8">
      <w:pPr>
        <w:spacing w:before="120" w:after="0" w:line="240" w:lineRule="auto"/>
        <w:jc w:val="both"/>
      </w:pPr>
      <w:r w:rsidRPr="0044559E">
        <w:t xml:space="preserve">5.1. </w:t>
      </w:r>
      <w:r w:rsidR="006D50C8" w:rsidRPr="0044559E">
        <w:tab/>
      </w:r>
      <w:r w:rsidRPr="0044559E">
        <w:t>Objednatel neposkytuje zhotoviteli zálohu.</w:t>
      </w:r>
    </w:p>
    <w:p w14:paraId="1033D0C0" w14:textId="06E8DB31" w:rsidR="007327F9" w:rsidRPr="0044559E" w:rsidRDefault="007327F9" w:rsidP="00BD2D63">
      <w:pPr>
        <w:spacing w:before="120" w:after="0" w:line="240" w:lineRule="auto"/>
        <w:jc w:val="both"/>
      </w:pPr>
      <w:r w:rsidRPr="0044559E">
        <w:t xml:space="preserve">5.2. </w:t>
      </w:r>
      <w:r w:rsidR="00BD2D63" w:rsidRPr="0044559E">
        <w:tab/>
      </w:r>
      <w:r w:rsidRPr="0044559E">
        <w:t>Cena za dílo bude hrazena průběžně na základě daňových dokladů (dále jen „faktur")</w:t>
      </w:r>
      <w:r w:rsidR="00BD2D63" w:rsidRPr="0044559E">
        <w:t xml:space="preserve"> </w:t>
      </w:r>
      <w:r w:rsidR="00392176" w:rsidRPr="0044559E">
        <w:t>vystavených z</w:t>
      </w:r>
      <w:r w:rsidRPr="0044559E">
        <w:t xml:space="preserve">hotovitelem </w:t>
      </w:r>
      <w:r w:rsidR="00BD2D63" w:rsidRPr="0044559E">
        <w:t xml:space="preserve">zpravidla </w:t>
      </w:r>
      <w:r w:rsidRPr="0044559E">
        <w:t>1x měsíčně, přičemž datem zdanitelného plnění je poslední den</w:t>
      </w:r>
      <w:r w:rsidR="00BD2D63" w:rsidRPr="0044559E">
        <w:t xml:space="preserve"> příslušného </w:t>
      </w:r>
      <w:r w:rsidRPr="0044559E">
        <w:t xml:space="preserve">měsíce. </w:t>
      </w:r>
    </w:p>
    <w:p w14:paraId="2EDC154A" w14:textId="77777777" w:rsidR="007327F9" w:rsidRPr="0044559E" w:rsidRDefault="007327F9" w:rsidP="00BD2D63">
      <w:pPr>
        <w:spacing w:before="120" w:after="0" w:line="240" w:lineRule="auto"/>
        <w:jc w:val="both"/>
      </w:pPr>
      <w:r w:rsidRPr="0044559E">
        <w:t xml:space="preserve">5.3. </w:t>
      </w:r>
      <w:r w:rsidR="00BD2D63" w:rsidRPr="0044559E">
        <w:tab/>
      </w:r>
      <w:r w:rsidRPr="0044559E">
        <w:t>Postup plateb</w:t>
      </w:r>
    </w:p>
    <w:p w14:paraId="4C2992EC" w14:textId="56383942" w:rsidR="007327F9" w:rsidRPr="0044559E" w:rsidRDefault="007327F9" w:rsidP="00B81732">
      <w:pPr>
        <w:spacing w:before="120" w:after="0" w:line="240" w:lineRule="auto"/>
        <w:jc w:val="both"/>
      </w:pPr>
      <w:r w:rsidRPr="0044559E">
        <w:t xml:space="preserve">5.3.1. </w:t>
      </w:r>
      <w:r w:rsidR="00BD2D63" w:rsidRPr="0044559E">
        <w:tab/>
      </w:r>
      <w:r w:rsidR="005C2304" w:rsidRPr="0044559E">
        <w:t>Zhotovitel předloží o</w:t>
      </w:r>
      <w:r w:rsidRPr="0044559E">
        <w:t>bjednateli vždy nejpozději do pátého dne následujícího běžného</w:t>
      </w:r>
      <w:r w:rsidR="00BD2D63" w:rsidRPr="0044559E">
        <w:t xml:space="preserve"> </w:t>
      </w:r>
      <w:r w:rsidRPr="0044559E">
        <w:t>měsíce soupis provedených prací oceněný v souladu se způsobem sjednaným ve smlouvě.</w:t>
      </w:r>
    </w:p>
    <w:p w14:paraId="71F635CF" w14:textId="77777777" w:rsidR="007327F9" w:rsidRPr="0044559E" w:rsidRDefault="007327F9" w:rsidP="007327F9">
      <w:pPr>
        <w:spacing w:after="0" w:line="240" w:lineRule="auto"/>
        <w:jc w:val="both"/>
      </w:pPr>
      <w:r w:rsidRPr="0044559E">
        <w:t>Objednatel je povinen se k tomuto soupisu vyj</w:t>
      </w:r>
      <w:r w:rsidR="00F66FF3" w:rsidRPr="0044559E">
        <w:t>ádřit a po odsouhlasení o</w:t>
      </w:r>
      <w:r w:rsidRPr="0044559E">
        <w:t>bjednatelem vystaví</w:t>
      </w:r>
      <w:r w:rsidR="00BD2D63" w:rsidRPr="0044559E">
        <w:t xml:space="preserve"> </w:t>
      </w:r>
      <w:r w:rsidR="00F66FF3" w:rsidRPr="0044559E">
        <w:t>z</w:t>
      </w:r>
      <w:r w:rsidRPr="0044559E">
        <w:t>hotovitel fakturu nejpozději do 15 dnů od posledního dne účtovaného měsíce.</w:t>
      </w:r>
    </w:p>
    <w:p w14:paraId="0D7B2A62" w14:textId="0E492701" w:rsidR="007327F9" w:rsidRPr="0044559E" w:rsidRDefault="007327F9" w:rsidP="007327F9">
      <w:pPr>
        <w:spacing w:after="0" w:line="240" w:lineRule="auto"/>
        <w:jc w:val="both"/>
      </w:pPr>
      <w:r w:rsidRPr="0044559E">
        <w:t>Nedílnou součástí faktury musí být soupis provedených prací</w:t>
      </w:r>
      <w:r w:rsidR="00F66FF3" w:rsidRPr="0044559E">
        <w:t xml:space="preserve"> odsouhlasen</w:t>
      </w:r>
      <w:r w:rsidR="005C2304" w:rsidRPr="0044559E">
        <w:t>ých o</w:t>
      </w:r>
      <w:r w:rsidR="00781E75" w:rsidRPr="0044559E">
        <w:t>bjednatelem a</w:t>
      </w:r>
      <w:r w:rsidR="00F66FF3" w:rsidRPr="0044559E">
        <w:t xml:space="preserve"> technickým dozorem</w:t>
      </w:r>
      <w:r w:rsidRPr="0044559E">
        <w:t>. Bez tohoto soupisu je faktura</w:t>
      </w:r>
      <w:r w:rsidR="00BD2D63" w:rsidRPr="0044559E">
        <w:t xml:space="preserve"> </w:t>
      </w:r>
      <w:r w:rsidRPr="0044559E">
        <w:t>neúplná.</w:t>
      </w:r>
    </w:p>
    <w:p w14:paraId="49159F88" w14:textId="1741666F" w:rsidR="007327F9" w:rsidRPr="0044559E" w:rsidRDefault="007327F9" w:rsidP="00BD2D63">
      <w:pPr>
        <w:spacing w:before="120" w:after="0" w:line="240" w:lineRule="auto"/>
        <w:jc w:val="both"/>
      </w:pPr>
      <w:r w:rsidRPr="0044559E">
        <w:t xml:space="preserve">5.3.2. </w:t>
      </w:r>
      <w:r w:rsidR="00BD2D63" w:rsidRPr="0044559E">
        <w:tab/>
      </w:r>
      <w:r w:rsidRPr="0044559E">
        <w:t>Nedojde-li mezi oběma stranami k dohodě při odsouhlasení množství nebo druhu</w:t>
      </w:r>
      <w:r w:rsidR="00BD2D63" w:rsidRPr="0044559E">
        <w:t xml:space="preserve"> </w:t>
      </w:r>
      <w:r w:rsidRPr="0044559E">
        <w:t>prove</w:t>
      </w:r>
      <w:r w:rsidR="00392176" w:rsidRPr="0044559E">
        <w:t>dených prací, je z</w:t>
      </w:r>
      <w:r w:rsidRPr="0044559E">
        <w:t>hotovitel oprávněn fakturovat pouze ty práce a dodávky, u kterých</w:t>
      </w:r>
      <w:r w:rsidR="00BD2D63" w:rsidRPr="0044559E">
        <w:t xml:space="preserve"> </w:t>
      </w:r>
      <w:r w:rsidRPr="0044559E">
        <w:t>nedošlo</w:t>
      </w:r>
      <w:r w:rsidR="00392176" w:rsidRPr="0044559E">
        <w:t xml:space="preserve"> k rozporu. Pokud bude faktura z</w:t>
      </w:r>
      <w:r w:rsidRPr="0044559E">
        <w:t>hotovitele obsahovat i práce, které nebyly</w:t>
      </w:r>
      <w:r w:rsidR="00BD2D63" w:rsidRPr="0044559E">
        <w:t xml:space="preserve"> </w:t>
      </w:r>
      <w:r w:rsidR="005C2304" w:rsidRPr="0044559E">
        <w:t>objednatelem odsouhlaseny, je o</w:t>
      </w:r>
      <w:r w:rsidRPr="0044559E">
        <w:t>bjednatel oprávněn uhradit pouze tu část faktury, se kterou</w:t>
      </w:r>
      <w:r w:rsidR="00BD2D63" w:rsidRPr="0044559E">
        <w:t xml:space="preserve"> </w:t>
      </w:r>
      <w:r w:rsidRPr="0044559E">
        <w:t>souhlasí. Na</w:t>
      </w:r>
      <w:r w:rsidR="00392176" w:rsidRPr="0044559E">
        <w:t xml:space="preserve"> zbývající část faktury nemůže z</w:t>
      </w:r>
      <w:r w:rsidRPr="0044559E">
        <w:t>hotovitel uplatňovat žádné majetkové sankce</w:t>
      </w:r>
      <w:r w:rsidR="00BD2D63" w:rsidRPr="0044559E">
        <w:t xml:space="preserve"> </w:t>
      </w:r>
      <w:r w:rsidRPr="0044559E">
        <w:t xml:space="preserve">ani úrok z prodlení </w:t>
      </w:r>
      <w:r w:rsidR="005C2304" w:rsidRPr="0044559E">
        <w:t>vyplývající z peněžitého dluhu o</w:t>
      </w:r>
      <w:r w:rsidRPr="0044559E">
        <w:t>bjednatele.</w:t>
      </w:r>
    </w:p>
    <w:p w14:paraId="5D960B82" w14:textId="755A72A8" w:rsidR="007327F9" w:rsidRPr="0044559E" w:rsidRDefault="007327F9" w:rsidP="00BD2D63">
      <w:pPr>
        <w:spacing w:before="120" w:after="0" w:line="240" w:lineRule="auto"/>
        <w:jc w:val="both"/>
      </w:pPr>
      <w:r w:rsidRPr="0044559E">
        <w:t xml:space="preserve">5.3.3. </w:t>
      </w:r>
      <w:r w:rsidR="00BD2D63" w:rsidRPr="0044559E">
        <w:tab/>
      </w:r>
      <w:r w:rsidRPr="0044559E">
        <w:t>Práce a dodávky, u kterých nedošlo k dohodě o jejich provedení nebo u kterých</w:t>
      </w:r>
      <w:r w:rsidR="00BD2D63" w:rsidRPr="0044559E">
        <w:t xml:space="preserve"> </w:t>
      </w:r>
      <w:r w:rsidRPr="0044559E">
        <w:t>nedošlo k dohodě o p</w:t>
      </w:r>
      <w:r w:rsidR="00392176" w:rsidRPr="0044559E">
        <w:t>rovedeném množství, projednají z</w:t>
      </w:r>
      <w:r w:rsidRPr="0044559E">
        <w:t>hotovitel s</w:t>
      </w:r>
      <w:r w:rsidR="00BD2D63" w:rsidRPr="0044559E">
        <w:t> </w:t>
      </w:r>
      <w:r w:rsidR="005C2304" w:rsidRPr="0044559E">
        <w:t>o</w:t>
      </w:r>
      <w:r w:rsidRPr="0044559E">
        <w:t>bjednatelem</w:t>
      </w:r>
      <w:r w:rsidR="00BD2D63" w:rsidRPr="0044559E">
        <w:t xml:space="preserve"> </w:t>
      </w:r>
      <w:r w:rsidRPr="0044559E">
        <w:t>v samostatném řízení, ze kterého pořídí zápis s uvedením důvodů obou stran.</w:t>
      </w:r>
    </w:p>
    <w:p w14:paraId="604451AB" w14:textId="338935D2" w:rsidR="007327F9" w:rsidRPr="00271BA1" w:rsidRDefault="007327F9" w:rsidP="00F66FF3">
      <w:pPr>
        <w:spacing w:before="120" w:after="0" w:line="240" w:lineRule="auto"/>
        <w:jc w:val="both"/>
      </w:pPr>
      <w:r w:rsidRPr="00271BA1">
        <w:t xml:space="preserve">5.4. </w:t>
      </w:r>
      <w:r w:rsidR="00F66FF3" w:rsidRPr="00271BA1">
        <w:tab/>
      </w:r>
      <w:r w:rsidRPr="00271BA1">
        <w:t>Lhůta splatnosti faktur se vzájemnou dohodou sjednává na 30</w:t>
      </w:r>
      <w:r w:rsidRPr="0079256B">
        <w:rPr>
          <w:color w:val="7030A0"/>
        </w:rPr>
        <w:t xml:space="preserve"> </w:t>
      </w:r>
      <w:r w:rsidRPr="00271BA1">
        <w:t>dnů po jejich doručení</w:t>
      </w:r>
      <w:r w:rsidR="00F66FF3" w:rsidRPr="00271BA1">
        <w:t xml:space="preserve"> </w:t>
      </w:r>
      <w:r w:rsidR="005C2304" w:rsidRPr="00271BA1">
        <w:t>o</w:t>
      </w:r>
      <w:r w:rsidRPr="00271BA1">
        <w:t>bjednateli, přičemž dnem doručení se rozumí den zapsání faktury do poštovní evidence</w:t>
      </w:r>
      <w:r w:rsidR="00F66FF3" w:rsidRPr="00271BA1">
        <w:t xml:space="preserve"> </w:t>
      </w:r>
      <w:r w:rsidR="005C2304" w:rsidRPr="00271BA1">
        <w:t>o</w:t>
      </w:r>
      <w:r w:rsidRPr="00271BA1">
        <w:t>bjedn</w:t>
      </w:r>
      <w:r w:rsidR="005C2304" w:rsidRPr="00271BA1">
        <w:t>atele. Peněžitý závazek (dluh) o</w:t>
      </w:r>
      <w:r w:rsidRPr="00271BA1">
        <w:t>bjednatele se považuje za splněný v den, kdy je</w:t>
      </w:r>
      <w:r w:rsidR="00F66FF3" w:rsidRPr="00271BA1">
        <w:t xml:space="preserve"> </w:t>
      </w:r>
      <w:r w:rsidR="00392176" w:rsidRPr="00271BA1">
        <w:t>dlužná částka připsána na účet z</w:t>
      </w:r>
      <w:r w:rsidRPr="00271BA1">
        <w:t>hotovitele.</w:t>
      </w:r>
    </w:p>
    <w:p w14:paraId="37FDE5FD" w14:textId="13A231F2" w:rsidR="007327F9" w:rsidRPr="00271BA1" w:rsidRDefault="007327F9" w:rsidP="00F66FF3">
      <w:pPr>
        <w:spacing w:before="120" w:after="0" w:line="240" w:lineRule="auto"/>
        <w:jc w:val="both"/>
      </w:pPr>
      <w:r w:rsidRPr="00271BA1">
        <w:t xml:space="preserve">5.5. </w:t>
      </w:r>
      <w:r w:rsidR="00F66FF3" w:rsidRPr="00271BA1">
        <w:tab/>
      </w:r>
      <w:r w:rsidR="00A824B8" w:rsidRPr="00271BA1">
        <w:t>Platby za v</w:t>
      </w:r>
      <w:r w:rsidRPr="00271BA1">
        <w:t>ícepráce</w:t>
      </w:r>
    </w:p>
    <w:p w14:paraId="226CDEB9" w14:textId="79FACC24" w:rsidR="007327F9" w:rsidRPr="00271BA1" w:rsidRDefault="007327F9" w:rsidP="00F66FF3">
      <w:pPr>
        <w:spacing w:before="120" w:after="0" w:line="240" w:lineRule="auto"/>
        <w:jc w:val="both"/>
      </w:pPr>
      <w:r w:rsidRPr="00271BA1">
        <w:t xml:space="preserve">5.5.1. </w:t>
      </w:r>
      <w:r w:rsidR="00F66FF3" w:rsidRPr="00271BA1">
        <w:tab/>
      </w:r>
      <w:r w:rsidR="00A824B8" w:rsidRPr="00271BA1">
        <w:t>Pokud se na díle vyskytnou v</w:t>
      </w:r>
      <w:r w:rsidRPr="00271BA1">
        <w:t>ícepráce,</w:t>
      </w:r>
      <w:r w:rsidR="005C2304" w:rsidRPr="00271BA1">
        <w:t xml:space="preserve"> s jejichž provedením o</w:t>
      </w:r>
      <w:r w:rsidRPr="00271BA1">
        <w:t>bjednatel souhlasí,</w:t>
      </w:r>
      <w:r w:rsidR="00F66FF3" w:rsidRPr="00271BA1">
        <w:t xml:space="preserve"> </w:t>
      </w:r>
      <w:r w:rsidRPr="00271BA1">
        <w:t>musí být jejich cena fakturována samostatně.</w:t>
      </w:r>
    </w:p>
    <w:p w14:paraId="45A92172" w14:textId="590C348D" w:rsidR="007327F9" w:rsidRPr="00271BA1" w:rsidRDefault="007327F9" w:rsidP="00F66FF3">
      <w:pPr>
        <w:spacing w:before="120" w:after="0" w:line="240" w:lineRule="auto"/>
        <w:jc w:val="both"/>
      </w:pPr>
      <w:r w:rsidRPr="00271BA1">
        <w:t xml:space="preserve">5.5.2. </w:t>
      </w:r>
      <w:r w:rsidR="00F66FF3" w:rsidRPr="00271BA1">
        <w:tab/>
      </w:r>
      <w:r w:rsidR="00A824B8" w:rsidRPr="00271BA1">
        <w:t>Faktura za v</w:t>
      </w:r>
      <w:r w:rsidRPr="00271BA1">
        <w:t>ícepráce musí kromě jiných, výše uvedených náležitostí faktury obsahovat</w:t>
      </w:r>
      <w:r w:rsidR="00F66FF3" w:rsidRPr="00271BA1">
        <w:t xml:space="preserve"> </w:t>
      </w:r>
      <w:r w:rsidRPr="00271BA1">
        <w:t xml:space="preserve">i </w:t>
      </w:r>
      <w:r w:rsidR="00A824B8" w:rsidRPr="00271BA1">
        <w:t>odkaz na dokument, kterým byly v</w:t>
      </w:r>
      <w:r w:rsidRPr="00271BA1">
        <w:t>ícepráce sjednány a odsouhlaseny.</w:t>
      </w:r>
    </w:p>
    <w:p w14:paraId="0474DBC6" w14:textId="77777777" w:rsidR="007327F9" w:rsidRDefault="007327F9" w:rsidP="00F66FF3">
      <w:pPr>
        <w:spacing w:before="120" w:after="0" w:line="240" w:lineRule="auto"/>
        <w:jc w:val="both"/>
      </w:pPr>
      <w:r w:rsidRPr="00271BA1">
        <w:t xml:space="preserve">5.6. </w:t>
      </w:r>
      <w:r w:rsidR="00F66FF3" w:rsidRPr="00271BA1">
        <w:tab/>
      </w:r>
      <w:r w:rsidRPr="00271BA1">
        <w:t>Náležitosti daňových dokladů (faktur)</w:t>
      </w:r>
    </w:p>
    <w:p w14:paraId="55779D17" w14:textId="77777777" w:rsidR="00D445F2" w:rsidRPr="00271BA1" w:rsidRDefault="00D445F2" w:rsidP="00F66FF3">
      <w:pPr>
        <w:spacing w:before="120" w:after="0" w:line="240" w:lineRule="auto"/>
        <w:jc w:val="both"/>
      </w:pPr>
    </w:p>
    <w:p w14:paraId="121FE7BD" w14:textId="77777777" w:rsidR="007327F9" w:rsidRPr="00271BA1" w:rsidRDefault="007327F9" w:rsidP="00F66FF3">
      <w:pPr>
        <w:spacing w:before="120" w:after="0" w:line="240" w:lineRule="auto"/>
        <w:jc w:val="both"/>
      </w:pPr>
      <w:r w:rsidRPr="00271BA1">
        <w:lastRenderedPageBreak/>
        <w:t xml:space="preserve">5.6.1. </w:t>
      </w:r>
      <w:r w:rsidR="00F66FF3" w:rsidRPr="00271BA1">
        <w:tab/>
      </w:r>
      <w:r w:rsidRPr="00271BA1">
        <w:t xml:space="preserve">Faktura musí mít náležitosti daňového dokladu podle zákona o DPH. </w:t>
      </w:r>
    </w:p>
    <w:p w14:paraId="6D0A08F6" w14:textId="56C4C19D" w:rsidR="007327F9" w:rsidRPr="00271BA1" w:rsidRDefault="007327F9" w:rsidP="00F66FF3">
      <w:pPr>
        <w:spacing w:before="120" w:after="0" w:line="240" w:lineRule="auto"/>
        <w:jc w:val="both"/>
      </w:pPr>
      <w:r w:rsidRPr="00271BA1">
        <w:t xml:space="preserve">5.6.2. </w:t>
      </w:r>
      <w:r w:rsidR="00F66FF3" w:rsidRPr="00271BA1">
        <w:tab/>
      </w:r>
      <w:r w:rsidRPr="00271BA1">
        <w:t>Zhotovitel je povinen přiložit k jednotlivým fakturám soupis skutečně provedených</w:t>
      </w:r>
      <w:r w:rsidR="00F66FF3" w:rsidRPr="00271BA1">
        <w:t xml:space="preserve"> </w:t>
      </w:r>
      <w:r w:rsidRPr="00271BA1">
        <w:t>prací</w:t>
      </w:r>
      <w:r w:rsidR="005C2304" w:rsidRPr="00271BA1">
        <w:t xml:space="preserve"> odsouhlasených o</w:t>
      </w:r>
      <w:r w:rsidR="002746A7" w:rsidRPr="00271BA1">
        <w:t xml:space="preserve">bjednatelem a technickým dozorem. Bez </w:t>
      </w:r>
      <w:r w:rsidRPr="00271BA1">
        <w:t>tohoto soupisu je faktura neúplná. Zhotovitel rovněž předloží s poslední fakturou</w:t>
      </w:r>
      <w:r w:rsidR="00F66FF3" w:rsidRPr="00271BA1">
        <w:t xml:space="preserve"> </w:t>
      </w:r>
      <w:r w:rsidRPr="00271BA1">
        <w:t>soupis dokladů představujících průběh fakturace celého díla dle této smlouvy. Soupis bude</w:t>
      </w:r>
      <w:r w:rsidR="00F66FF3" w:rsidRPr="00271BA1">
        <w:t xml:space="preserve"> </w:t>
      </w:r>
      <w:r w:rsidRPr="00271BA1">
        <w:t>obsahovat min. výčet vystavených faktur s uvedením jejich čísla, data vystavení, ceny bez</w:t>
      </w:r>
      <w:r w:rsidR="00F66FF3" w:rsidRPr="00271BA1">
        <w:t xml:space="preserve"> </w:t>
      </w:r>
      <w:r w:rsidRPr="00271BA1">
        <w:t>DPH, údaje o sazbě DPH, rekapitulaci dosud zap</w:t>
      </w:r>
      <w:r w:rsidR="00F66FF3" w:rsidRPr="00271BA1">
        <w:t>lacených vyfakturovaných částek.</w:t>
      </w:r>
    </w:p>
    <w:p w14:paraId="56778323" w14:textId="77777777" w:rsidR="00587713" w:rsidRPr="00AB7EFA" w:rsidRDefault="007327F9" w:rsidP="00587713">
      <w:pPr>
        <w:spacing w:before="120" w:after="0" w:line="240" w:lineRule="auto"/>
        <w:jc w:val="both"/>
      </w:pPr>
      <w:r w:rsidRPr="00AB7EFA">
        <w:t>5.6.3. Zhotovitel je povinen uvádět v jednotlivých fakturách</w:t>
      </w:r>
      <w:r w:rsidR="00587713" w:rsidRPr="00AB7EFA">
        <w:t>:</w:t>
      </w:r>
    </w:p>
    <w:p w14:paraId="041E6BE0" w14:textId="77777777" w:rsidR="00CA3110" w:rsidRDefault="00587713" w:rsidP="00587713">
      <w:pPr>
        <w:spacing w:before="120" w:after="0" w:line="240" w:lineRule="auto"/>
        <w:jc w:val="both"/>
        <w:rPr>
          <w:b/>
          <w:i/>
        </w:rPr>
      </w:pPr>
      <w:proofErr w:type="gramStart"/>
      <w:r w:rsidRPr="00587713">
        <w:t>-</w:t>
      </w:r>
      <w:r>
        <w:t xml:space="preserve">   </w:t>
      </w:r>
      <w:r w:rsidR="007327F9" w:rsidRPr="00587713">
        <w:t>název</w:t>
      </w:r>
      <w:proofErr w:type="gramEnd"/>
      <w:r w:rsidR="007327F9" w:rsidRPr="00587713">
        <w:t xml:space="preserve"> akce</w:t>
      </w:r>
      <w:r>
        <w:t xml:space="preserve"> </w:t>
      </w:r>
      <w:r w:rsidR="00571CA5" w:rsidRPr="00AB7EFA">
        <w:rPr>
          <w:b/>
          <w:i/>
        </w:rPr>
        <w:t xml:space="preserve">ZŠ </w:t>
      </w:r>
      <w:proofErr w:type="spellStart"/>
      <w:r w:rsidR="00571CA5" w:rsidRPr="00AB7EFA">
        <w:rPr>
          <w:b/>
          <w:i/>
        </w:rPr>
        <w:t>Lánecká</w:t>
      </w:r>
      <w:proofErr w:type="spellEnd"/>
      <w:r w:rsidR="00571CA5" w:rsidRPr="00AB7EFA">
        <w:rPr>
          <w:b/>
          <w:i/>
        </w:rPr>
        <w:t>, Světlá nad Sázavou, bezbariérová opatření, SO 01.4 technologie výtahu</w:t>
      </w:r>
    </w:p>
    <w:p w14:paraId="3506B443" w14:textId="1E1D2DF8" w:rsidR="007327F9" w:rsidRPr="00587713" w:rsidRDefault="00587713" w:rsidP="00587713">
      <w:pPr>
        <w:spacing w:before="120" w:after="0" w:line="240" w:lineRule="auto"/>
        <w:jc w:val="both"/>
      </w:pPr>
      <w:proofErr w:type="gramStart"/>
      <w:r w:rsidRPr="00587713">
        <w:t>-</w:t>
      </w:r>
      <w:r>
        <w:t xml:space="preserve">   </w:t>
      </w:r>
      <w:r w:rsidR="00B30B71" w:rsidRPr="00587713">
        <w:t>název</w:t>
      </w:r>
      <w:proofErr w:type="gramEnd"/>
      <w:r>
        <w:t xml:space="preserve"> </w:t>
      </w:r>
      <w:r w:rsidRPr="00587713">
        <w:t>projektu</w:t>
      </w:r>
      <w:r>
        <w:t xml:space="preserve"> </w:t>
      </w:r>
      <w:r w:rsidR="00B30B71" w:rsidRPr="00AB7EFA">
        <w:rPr>
          <w:b/>
          <w:i/>
        </w:rPr>
        <w:t xml:space="preserve">ZŠ </w:t>
      </w:r>
      <w:proofErr w:type="spellStart"/>
      <w:r w:rsidR="00B30B71" w:rsidRPr="00AB7EFA">
        <w:rPr>
          <w:b/>
          <w:i/>
        </w:rPr>
        <w:t>Lánecká</w:t>
      </w:r>
      <w:proofErr w:type="spellEnd"/>
      <w:r w:rsidR="00B30B71" w:rsidRPr="00AB7EFA">
        <w:rPr>
          <w:b/>
          <w:i/>
        </w:rPr>
        <w:t>, Světlá nad Sázavou</w:t>
      </w:r>
      <w:r w:rsidRPr="00AB7EFA">
        <w:rPr>
          <w:b/>
          <w:i/>
        </w:rPr>
        <w:t xml:space="preserve"> - </w:t>
      </w:r>
      <w:r w:rsidR="00B30B71" w:rsidRPr="00AB7EFA">
        <w:rPr>
          <w:b/>
          <w:i/>
        </w:rPr>
        <w:t>učebna jazyků a bezbariérové úpravy</w:t>
      </w:r>
      <w:r>
        <w:rPr>
          <w:b/>
        </w:rPr>
        <w:t xml:space="preserve"> </w:t>
      </w:r>
      <w:r w:rsidRPr="00587713">
        <w:t xml:space="preserve">a registrační číslo projektu </w:t>
      </w:r>
      <w:r w:rsidRPr="00A9220F">
        <w:t>přidělené poskytovatelem dotace</w:t>
      </w:r>
      <w:r w:rsidRPr="00587713">
        <w:t xml:space="preserve"> </w:t>
      </w:r>
      <w:r w:rsidR="004C2840" w:rsidRPr="00AB7EFA">
        <w:rPr>
          <w:b/>
          <w:i/>
        </w:rPr>
        <w:t>CZ.06.2.67/0.0/0.0/16_062/0003</w:t>
      </w:r>
      <w:r w:rsidR="00A9220F" w:rsidRPr="00AB7EFA">
        <w:rPr>
          <w:b/>
          <w:i/>
        </w:rPr>
        <w:t>810</w:t>
      </w:r>
      <w:r w:rsidRPr="00587713">
        <w:t>.</w:t>
      </w:r>
    </w:p>
    <w:p w14:paraId="5D3E4195" w14:textId="40B1BFA2" w:rsidR="007327F9" w:rsidRPr="00161986" w:rsidRDefault="007327F9" w:rsidP="002670CE">
      <w:pPr>
        <w:spacing w:before="120" w:after="0" w:line="240" w:lineRule="auto"/>
        <w:jc w:val="both"/>
      </w:pPr>
      <w:r w:rsidRPr="00161986">
        <w:t xml:space="preserve">5.7. </w:t>
      </w:r>
      <w:r w:rsidR="002670CE" w:rsidRPr="00161986">
        <w:tab/>
      </w:r>
      <w:r w:rsidRPr="00161986">
        <w:t xml:space="preserve">V případě, že </w:t>
      </w:r>
      <w:r w:rsidR="005C2304" w:rsidRPr="00161986">
        <w:t>o</w:t>
      </w:r>
      <w:r w:rsidRPr="00161986">
        <w:t>bjednateli vznikne nárok na smluvní pokutu dle této smlouvy, bude tato</w:t>
      </w:r>
      <w:r w:rsidR="002670CE" w:rsidRPr="00161986">
        <w:t xml:space="preserve"> </w:t>
      </w:r>
      <w:r w:rsidRPr="00161986">
        <w:t>vyúčtována vždy po 30 dnech prodlení. Bude-li prodlení trvat kratší dobu, bude sankce</w:t>
      </w:r>
      <w:r w:rsidR="002670CE" w:rsidRPr="00161986">
        <w:t xml:space="preserve"> </w:t>
      </w:r>
      <w:r w:rsidRPr="00161986">
        <w:t>účtována podle skutečné délky prodlení. Splatnost částek smluvních pokut je 30 dnů ode</w:t>
      </w:r>
      <w:r w:rsidR="002670CE" w:rsidRPr="00161986">
        <w:t xml:space="preserve"> </w:t>
      </w:r>
      <w:r w:rsidRPr="00161986">
        <w:t>dne doručení vyúčtování smluvní straně v prodlení.</w:t>
      </w:r>
    </w:p>
    <w:p w14:paraId="3866E9C4" w14:textId="77777777" w:rsidR="007327F9" w:rsidRPr="00B746CC" w:rsidRDefault="007327F9" w:rsidP="002670CE">
      <w:pPr>
        <w:spacing w:before="120" w:after="0" w:line="240" w:lineRule="auto"/>
        <w:jc w:val="both"/>
      </w:pPr>
      <w:r w:rsidRPr="00B746CC">
        <w:t xml:space="preserve">5.8. </w:t>
      </w:r>
      <w:r w:rsidR="002670CE" w:rsidRPr="00B746CC">
        <w:tab/>
      </w:r>
      <w:r w:rsidRPr="00B746CC">
        <w:t>Smluvní strany se dohodly, že pohledávky (i nesplatné) vyplývající z</w:t>
      </w:r>
      <w:r w:rsidR="002670CE" w:rsidRPr="00B746CC">
        <w:t> </w:t>
      </w:r>
      <w:r w:rsidRPr="00B746CC">
        <w:t>vyúčtovaných</w:t>
      </w:r>
      <w:r w:rsidR="002670CE" w:rsidRPr="00B746CC">
        <w:t xml:space="preserve"> </w:t>
      </w:r>
      <w:r w:rsidRPr="00B746CC">
        <w:t>smluvních pokut mohou být vzájemně započteny vůči pohledávkám vyplývajícím z</w:t>
      </w:r>
      <w:r w:rsidR="002670CE" w:rsidRPr="00B746CC">
        <w:t> </w:t>
      </w:r>
      <w:r w:rsidRPr="00B746CC">
        <w:t>částek</w:t>
      </w:r>
      <w:r w:rsidR="002670CE" w:rsidRPr="00B746CC">
        <w:t xml:space="preserve"> </w:t>
      </w:r>
      <w:r w:rsidRPr="00B746CC">
        <w:t>vyfakturovaných jako cena za provedené práce, kterou je objednatel povinen uhradit.</w:t>
      </w:r>
    </w:p>
    <w:p w14:paraId="5F22C89C" w14:textId="532BF9CA" w:rsidR="007327F9" w:rsidRPr="00B71B95" w:rsidRDefault="007327F9" w:rsidP="002670CE">
      <w:pPr>
        <w:spacing w:before="120" w:after="0" w:line="240" w:lineRule="auto"/>
        <w:jc w:val="both"/>
        <w:rPr>
          <w:b/>
        </w:rPr>
      </w:pPr>
      <w:r w:rsidRPr="00B71B95">
        <w:rPr>
          <w:b/>
        </w:rPr>
        <w:t xml:space="preserve">6. </w:t>
      </w:r>
      <w:r w:rsidR="001D7AD8">
        <w:rPr>
          <w:b/>
        </w:rPr>
        <w:t>M</w:t>
      </w:r>
      <w:r w:rsidR="00777E14">
        <w:rPr>
          <w:b/>
        </w:rPr>
        <w:t>ontážní</w:t>
      </w:r>
      <w:r w:rsidR="001D7AD8">
        <w:rPr>
          <w:b/>
        </w:rPr>
        <w:t xml:space="preserve"> </w:t>
      </w:r>
      <w:r w:rsidRPr="00B71B95">
        <w:rPr>
          <w:b/>
        </w:rPr>
        <w:t>deník, kontrolní dny</w:t>
      </w:r>
    </w:p>
    <w:p w14:paraId="547702A7" w14:textId="53F2528B" w:rsidR="007327F9" w:rsidRDefault="007327F9" w:rsidP="000A434C">
      <w:pPr>
        <w:spacing w:before="120" w:after="0" w:line="240" w:lineRule="auto"/>
        <w:jc w:val="both"/>
      </w:pPr>
      <w:r w:rsidRPr="00B71B95">
        <w:t xml:space="preserve">6.1. </w:t>
      </w:r>
      <w:r w:rsidR="000A434C" w:rsidRPr="00B71B95">
        <w:tab/>
      </w:r>
      <w:r w:rsidRPr="00B71B95">
        <w:t xml:space="preserve">Zhotovitel je povinen vést </w:t>
      </w:r>
      <w:r w:rsidR="00EC0CAB">
        <w:t>montážní</w:t>
      </w:r>
      <w:r w:rsidR="00777E14">
        <w:t xml:space="preserve"> </w:t>
      </w:r>
      <w:r w:rsidRPr="00B71B95">
        <w:t>deník</w:t>
      </w:r>
      <w:r w:rsidR="00777E14" w:rsidRPr="00777E14">
        <w:rPr>
          <w:rFonts w:ascii="Verdana" w:hAnsi="Verdana" w:cs="Verdana"/>
          <w:i/>
          <w:iCs/>
          <w:color w:val="FF0000"/>
          <w:sz w:val="18"/>
          <w:szCs w:val="18"/>
        </w:rPr>
        <w:t xml:space="preserve"> </w:t>
      </w:r>
      <w:r w:rsidR="00777E14" w:rsidRPr="00777E14">
        <w:rPr>
          <w:iCs/>
        </w:rPr>
        <w:t>v rozsahu stanoveném příslušnými právními předpisy</w:t>
      </w:r>
      <w:r w:rsidR="00EC0CAB" w:rsidRPr="00777E14">
        <w:t>, který musí mít</w:t>
      </w:r>
      <w:r w:rsidR="00777E14" w:rsidRPr="00777E14">
        <w:t xml:space="preserve"> </w:t>
      </w:r>
      <w:r w:rsidRPr="00777E14">
        <w:t>pracovníci provádějící</w:t>
      </w:r>
      <w:r w:rsidR="000A434C" w:rsidRPr="00777E14">
        <w:t xml:space="preserve"> </w:t>
      </w:r>
      <w:r w:rsidRPr="00777E14">
        <w:t xml:space="preserve">práce trvale na staveništi. Povinnost vést </w:t>
      </w:r>
      <w:r w:rsidR="00EC0CAB" w:rsidRPr="00777E14">
        <w:t>montážní</w:t>
      </w:r>
      <w:r w:rsidR="003D58FD">
        <w:t xml:space="preserve"> </w:t>
      </w:r>
      <w:r w:rsidRPr="00777E14">
        <w:t>deník končí odstraněním vad zjištěných</w:t>
      </w:r>
      <w:r w:rsidR="000A434C" w:rsidRPr="00777E14">
        <w:t xml:space="preserve"> </w:t>
      </w:r>
      <w:r w:rsidRPr="00777E14">
        <w:t>při předávání díla.</w:t>
      </w:r>
    </w:p>
    <w:p w14:paraId="652EE770" w14:textId="0328DF5F" w:rsidR="00D706A9" w:rsidRPr="001B001F" w:rsidRDefault="00D706A9" w:rsidP="00D706A9">
      <w:pPr>
        <w:spacing w:before="120" w:after="0" w:line="240" w:lineRule="auto"/>
        <w:jc w:val="both"/>
      </w:pPr>
      <w:r w:rsidRPr="001B001F">
        <w:t>6.</w:t>
      </w:r>
      <w:r w:rsidR="003D58FD" w:rsidRPr="001B001F">
        <w:t>2</w:t>
      </w:r>
      <w:r w:rsidRPr="001B001F">
        <w:t xml:space="preserve">. </w:t>
      </w:r>
      <w:r w:rsidRPr="001B001F">
        <w:tab/>
        <w:t xml:space="preserve">Nesouhlasí-li zhotovitel se zápisem, který učinil objednatel nebo jeho zástupce do </w:t>
      </w:r>
      <w:r w:rsidR="003D58FD" w:rsidRPr="001B001F">
        <w:t xml:space="preserve">montážního </w:t>
      </w:r>
      <w:r w:rsidRPr="001B001F">
        <w:t>deníku, musí k tomuto zápisu připojit svoje stanovisko nejpozději do 3 pracovních dnů, jinak se má za to, že s uvedeným zápisem souhlasí.</w:t>
      </w:r>
    </w:p>
    <w:p w14:paraId="5371A2A8" w14:textId="7E436DA8" w:rsidR="00D706A9" w:rsidRPr="001B001F" w:rsidRDefault="00D706A9" w:rsidP="00D706A9">
      <w:pPr>
        <w:spacing w:before="120" w:after="0" w:line="240" w:lineRule="auto"/>
        <w:jc w:val="both"/>
      </w:pPr>
      <w:r w:rsidRPr="001B001F">
        <w:t>6.</w:t>
      </w:r>
      <w:r w:rsidR="003D58FD" w:rsidRPr="001B001F">
        <w:t>3</w:t>
      </w:r>
      <w:r w:rsidRPr="001B001F">
        <w:t xml:space="preserve">. </w:t>
      </w:r>
      <w:r w:rsidRPr="001B001F">
        <w:tab/>
        <w:t>Objednatel je povinen vyjadřovat se k zápisům v</w:t>
      </w:r>
      <w:r w:rsidR="003D58FD" w:rsidRPr="001B001F">
        <w:t xml:space="preserve"> montážním </w:t>
      </w:r>
      <w:r w:rsidRPr="001B001F">
        <w:t>deníku učiněným zhotovitelem nejpozději do 5 pracovních dnů.</w:t>
      </w:r>
    </w:p>
    <w:p w14:paraId="4979E13F" w14:textId="5E68106C" w:rsidR="00D706A9" w:rsidRPr="001B001F" w:rsidRDefault="00D706A9" w:rsidP="00D706A9">
      <w:pPr>
        <w:spacing w:before="120" w:after="0" w:line="240" w:lineRule="auto"/>
        <w:jc w:val="both"/>
      </w:pPr>
      <w:r w:rsidRPr="001B001F">
        <w:t>6.</w:t>
      </w:r>
      <w:r w:rsidR="003D58FD" w:rsidRPr="001B001F">
        <w:t>4</w:t>
      </w:r>
      <w:r w:rsidRPr="001B001F">
        <w:t xml:space="preserve">. </w:t>
      </w:r>
      <w:r w:rsidRPr="001B001F">
        <w:tab/>
        <w:t>Zápis v</w:t>
      </w:r>
      <w:r w:rsidR="003D58FD" w:rsidRPr="001B001F">
        <w:t xml:space="preserve"> montážním </w:t>
      </w:r>
      <w:r w:rsidRPr="001B001F">
        <w:t>deníku není změnou smlouvy, ale může sloužit jako podklad pro vypracování dodatků a změn smlouvy.</w:t>
      </w:r>
    </w:p>
    <w:p w14:paraId="5DE739B4" w14:textId="2C6186EE" w:rsidR="007327F9" w:rsidRPr="001B001F" w:rsidRDefault="007327F9" w:rsidP="000A434C">
      <w:pPr>
        <w:spacing w:before="120" w:after="0" w:line="240" w:lineRule="auto"/>
        <w:jc w:val="both"/>
      </w:pPr>
      <w:r w:rsidRPr="001B001F">
        <w:t>6.</w:t>
      </w:r>
      <w:r w:rsidR="003D58FD" w:rsidRPr="001B001F">
        <w:t>5</w:t>
      </w:r>
      <w:r w:rsidRPr="001B001F">
        <w:t xml:space="preserve">. </w:t>
      </w:r>
      <w:r w:rsidR="000A434C" w:rsidRPr="001B001F">
        <w:tab/>
      </w:r>
      <w:r w:rsidRPr="001B001F">
        <w:t>Pro účely kontroly prů</w:t>
      </w:r>
      <w:r w:rsidR="005C2304" w:rsidRPr="001B001F">
        <w:t>běhu provádění díla organizuje o</w:t>
      </w:r>
      <w:r w:rsidRPr="001B001F">
        <w:t>bjednatel kontrolní dny v</w:t>
      </w:r>
      <w:r w:rsidR="000A434C" w:rsidRPr="001B001F">
        <w:t xml:space="preserve"> </w:t>
      </w:r>
      <w:r w:rsidRPr="001B001F">
        <w:t xml:space="preserve">termínech nezbytných pro řádné provádění kontroly, nejméně však </w:t>
      </w:r>
      <w:r w:rsidR="002B3004" w:rsidRPr="001B001F">
        <w:t>1 x týdně.</w:t>
      </w:r>
      <w:r w:rsidR="00777E14" w:rsidRPr="001B001F">
        <w:t xml:space="preserve"> </w:t>
      </w:r>
      <w:r w:rsidRPr="001B001F">
        <w:t>Pokud</w:t>
      </w:r>
      <w:r w:rsidR="000A434C" w:rsidRPr="001B001F">
        <w:t xml:space="preserve"> </w:t>
      </w:r>
      <w:r w:rsidR="005C2304" w:rsidRPr="001B001F">
        <w:t>o</w:t>
      </w:r>
      <w:r w:rsidRPr="001B001F">
        <w:t>bjednatel rozhodne o častěj</w:t>
      </w:r>
      <w:r w:rsidR="00392176" w:rsidRPr="001B001F">
        <w:t>ším konání Kontrolních dnů, je z</w:t>
      </w:r>
      <w:r w:rsidRPr="001B001F">
        <w:t>hotovitel povinen na tuto</w:t>
      </w:r>
      <w:r w:rsidR="000A434C" w:rsidRPr="001B001F">
        <w:t xml:space="preserve"> </w:t>
      </w:r>
      <w:r w:rsidRPr="001B001F">
        <w:t xml:space="preserve">četnost přistoupit. </w:t>
      </w:r>
    </w:p>
    <w:p w14:paraId="095DCC9E" w14:textId="51A26150" w:rsidR="00D706A9" w:rsidRPr="001B001F" w:rsidRDefault="00D706A9" w:rsidP="00D706A9">
      <w:pPr>
        <w:spacing w:before="120" w:after="0" w:line="240" w:lineRule="auto"/>
        <w:jc w:val="both"/>
      </w:pPr>
      <w:r w:rsidRPr="001B001F">
        <w:t>6.</w:t>
      </w:r>
      <w:r w:rsidR="003D58FD" w:rsidRPr="001B001F">
        <w:t>6</w:t>
      </w:r>
      <w:r w:rsidRPr="001B001F">
        <w:t xml:space="preserve">. </w:t>
      </w:r>
      <w:r w:rsidR="001B001F" w:rsidRPr="001B001F">
        <w:tab/>
      </w:r>
      <w:r w:rsidRPr="001B001F">
        <w:t>Obsahem kontrolního dne je zejména zpráva zhotovitele o postupu prací, kontrola časového a finančního plnění provádění prací, připomínky a podněty osob vykonávajících funkci technického a autorského dozoru, koordinátora BOZP a stanovení případných nápravných opatření a úkolů.</w:t>
      </w:r>
    </w:p>
    <w:p w14:paraId="6E7F8CFB" w14:textId="5D7C24C3" w:rsidR="00D706A9" w:rsidRDefault="00D706A9" w:rsidP="00D706A9">
      <w:pPr>
        <w:spacing w:before="120" w:after="0" w:line="240" w:lineRule="auto"/>
        <w:jc w:val="both"/>
      </w:pPr>
      <w:r w:rsidRPr="001B001F">
        <w:t>6</w:t>
      </w:r>
      <w:r w:rsidR="003D58FD" w:rsidRPr="001B001F">
        <w:t xml:space="preserve">.7. </w:t>
      </w:r>
      <w:r w:rsidR="001B001F" w:rsidRPr="001B001F">
        <w:tab/>
      </w:r>
      <w:r w:rsidRPr="001B001F">
        <w:t>Objednatel pořizuje z kontrolního dne zápis o jednání v českém jazyce, přičemž těmito zápisy nelze měnit tuto smlouvu</w:t>
      </w:r>
      <w:r w:rsidRPr="00D706A9">
        <w:t xml:space="preserve"> ani její přílohy.</w:t>
      </w:r>
    </w:p>
    <w:p w14:paraId="7287E693" w14:textId="77777777" w:rsidR="007327F9" w:rsidRPr="00F24FC9" w:rsidRDefault="007327F9" w:rsidP="000A434C">
      <w:pPr>
        <w:spacing w:before="120" w:after="0" w:line="240" w:lineRule="auto"/>
        <w:jc w:val="both"/>
        <w:rPr>
          <w:b/>
        </w:rPr>
      </w:pPr>
      <w:r w:rsidRPr="00F24FC9">
        <w:rPr>
          <w:b/>
        </w:rPr>
        <w:t>7. Předání a převzetí předmětu díla</w:t>
      </w:r>
    </w:p>
    <w:p w14:paraId="62A5832C" w14:textId="1033D24A" w:rsidR="007327F9" w:rsidRPr="00F24FC9" w:rsidRDefault="007327F9" w:rsidP="00662BDC">
      <w:pPr>
        <w:spacing w:before="120" w:after="0" w:line="240" w:lineRule="auto"/>
        <w:jc w:val="both"/>
      </w:pPr>
      <w:r w:rsidRPr="00F24FC9">
        <w:t>7.1. Převzetí předmětu díla bude prováděno v rozsahu a způsobem stanoveným touto</w:t>
      </w:r>
      <w:r w:rsidR="00662BDC" w:rsidRPr="00F24FC9">
        <w:t xml:space="preserve"> </w:t>
      </w:r>
      <w:r w:rsidRPr="00F24FC9">
        <w:t>smlouvou. Zhotovitel je na svůj náklad povinen zajistit pro účely přejímky a předložit</w:t>
      </w:r>
      <w:r w:rsidR="00662BDC" w:rsidRPr="00F24FC9">
        <w:t xml:space="preserve"> </w:t>
      </w:r>
      <w:r w:rsidR="005C2304" w:rsidRPr="00F24FC9">
        <w:t>o</w:t>
      </w:r>
      <w:r w:rsidRPr="00F24FC9">
        <w:t>bjednateli ke každé části díla zejména:</w:t>
      </w:r>
    </w:p>
    <w:p w14:paraId="3063D8EC" w14:textId="6BD74FD4" w:rsidR="004335C8" w:rsidRPr="00E17779" w:rsidRDefault="00662BDC" w:rsidP="004335C8">
      <w:pPr>
        <w:spacing w:after="0" w:line="240" w:lineRule="auto"/>
        <w:jc w:val="both"/>
      </w:pPr>
      <w:r w:rsidRPr="00E17779">
        <w:t xml:space="preserve">- </w:t>
      </w:r>
      <w:r w:rsidR="004335C8" w:rsidRPr="00E17779">
        <w:t xml:space="preserve">kompletní dokumentace výtahu v rozsahu dle </w:t>
      </w:r>
      <w:r w:rsidR="004335C8" w:rsidRPr="00845B8C">
        <w:t>odst. 2.2.1. smlouvy,</w:t>
      </w:r>
    </w:p>
    <w:p w14:paraId="75FC97A3" w14:textId="66149547" w:rsidR="007327F9" w:rsidRPr="0079256B" w:rsidRDefault="00AC1A49" w:rsidP="007327F9">
      <w:pPr>
        <w:spacing w:after="0" w:line="240" w:lineRule="auto"/>
        <w:jc w:val="both"/>
        <w:rPr>
          <w:color w:val="7030A0"/>
        </w:rPr>
      </w:pPr>
      <w:r w:rsidRPr="004335C8">
        <w:t xml:space="preserve">- </w:t>
      </w:r>
      <w:r w:rsidR="007327F9" w:rsidRPr="004335C8">
        <w:t>veškeré revize bez závad, atesty, doklady,</w:t>
      </w:r>
      <w:r w:rsidR="00DE1BAC" w:rsidRPr="004335C8">
        <w:t xml:space="preserve"> licence,</w:t>
      </w:r>
      <w:r w:rsidR="007327F9" w:rsidRPr="004335C8">
        <w:t xml:space="preserve"> </w:t>
      </w:r>
      <w:r w:rsidR="00ED2E13" w:rsidRPr="004335C8">
        <w:t xml:space="preserve">prohlášení o shodě a prohlášení o vlastnostech výrobků, </w:t>
      </w:r>
      <w:r w:rsidR="007327F9" w:rsidRPr="004335C8">
        <w:t>protokoly o měření, protokoly o zkouškách</w:t>
      </w:r>
      <w:r w:rsidRPr="004335C8">
        <w:t>, protokoly o zaškolení obsluhy, provozní řády</w:t>
      </w:r>
      <w:r w:rsidR="00E17779">
        <w:t xml:space="preserve"> </w:t>
      </w:r>
      <w:r w:rsidR="007327F9" w:rsidRPr="004335C8">
        <w:lastRenderedPageBreak/>
        <w:t>požadované ke kolaudaci stavby stavebním úřadem</w:t>
      </w:r>
      <w:r w:rsidR="00E17779">
        <w:t xml:space="preserve">, </w:t>
      </w:r>
      <w:r w:rsidR="007327F9" w:rsidRPr="004335C8">
        <w:t>dotčenými orgány</w:t>
      </w:r>
      <w:r w:rsidRPr="004335C8">
        <w:t xml:space="preserve"> </w:t>
      </w:r>
      <w:r w:rsidR="007327F9" w:rsidRPr="004335C8">
        <w:t>státní správy a další doklady, jejichž seznam si zhotovitel zajistí na příslušných úřadech na</w:t>
      </w:r>
      <w:r w:rsidRPr="004335C8">
        <w:t xml:space="preserve"> </w:t>
      </w:r>
      <w:r w:rsidR="007327F9" w:rsidRPr="004335C8">
        <w:t>svůj náklad</w:t>
      </w:r>
      <w:r w:rsidR="006D46B5" w:rsidRPr="004335C8">
        <w:t>,</w:t>
      </w:r>
    </w:p>
    <w:p w14:paraId="765241AC" w14:textId="2432968F" w:rsidR="007327F9" w:rsidRPr="004335C8" w:rsidRDefault="00AC1A49" w:rsidP="007327F9">
      <w:pPr>
        <w:spacing w:after="0" w:line="240" w:lineRule="auto"/>
        <w:jc w:val="both"/>
      </w:pPr>
      <w:r w:rsidRPr="004335C8">
        <w:t xml:space="preserve">- </w:t>
      </w:r>
      <w:r w:rsidR="007327F9" w:rsidRPr="004335C8">
        <w:t>seznam strojů a zařízení, které nejsou součástí stavby a jsou předmětem plnění této</w:t>
      </w:r>
      <w:r w:rsidRPr="004335C8">
        <w:t xml:space="preserve"> </w:t>
      </w:r>
      <w:r w:rsidR="007327F9" w:rsidRPr="004335C8">
        <w:t>smlouvy, jejich pasporty, návody k obsluze v českém jazyce a záruční listy,</w:t>
      </w:r>
      <w:r w:rsidRPr="004335C8">
        <w:t xml:space="preserve"> </w:t>
      </w:r>
      <w:r w:rsidR="007327F9" w:rsidRPr="004335C8">
        <w:t>doklady prokazující technické parametry a jakost použitých materiálů, které musí být v</w:t>
      </w:r>
      <w:r w:rsidR="00E7748E" w:rsidRPr="004335C8">
        <w:t xml:space="preserve"> </w:t>
      </w:r>
      <w:r w:rsidR="007327F9" w:rsidRPr="004335C8">
        <w:t>souladu s požadavky zadávací doku</w:t>
      </w:r>
      <w:r w:rsidR="006B4475" w:rsidRPr="004335C8">
        <w:t>mentace a případný</w:t>
      </w:r>
      <w:r w:rsidR="005C2304" w:rsidRPr="004335C8">
        <w:t>m upřesněním o</w:t>
      </w:r>
      <w:r w:rsidR="007327F9" w:rsidRPr="004335C8">
        <w:t>bjednatele, dle</w:t>
      </w:r>
      <w:r w:rsidR="00E7748E" w:rsidRPr="004335C8">
        <w:t xml:space="preserve"> </w:t>
      </w:r>
      <w:r w:rsidR="007327F9" w:rsidRPr="004335C8">
        <w:t>předchozích ustanovení této smlouvy,</w:t>
      </w:r>
    </w:p>
    <w:p w14:paraId="4CAE4E42" w14:textId="2CB153A6" w:rsidR="007327F9" w:rsidRPr="004335C8" w:rsidRDefault="00E7748E" w:rsidP="007327F9">
      <w:pPr>
        <w:spacing w:after="0" w:line="240" w:lineRule="auto"/>
        <w:jc w:val="both"/>
      </w:pPr>
      <w:r w:rsidRPr="004335C8">
        <w:t xml:space="preserve">- </w:t>
      </w:r>
      <w:r w:rsidR="007327F9" w:rsidRPr="004335C8">
        <w:t xml:space="preserve">kompletní </w:t>
      </w:r>
      <w:r w:rsidR="00E17779">
        <w:t xml:space="preserve">montážní </w:t>
      </w:r>
      <w:r w:rsidR="007327F9" w:rsidRPr="004335C8">
        <w:t xml:space="preserve">deník </w:t>
      </w:r>
      <w:r w:rsidRPr="004335C8">
        <w:t>v</w:t>
      </w:r>
      <w:r w:rsidR="00F24FC9">
        <w:t> </w:t>
      </w:r>
      <w:r w:rsidRPr="004335C8">
        <w:t>originále</w:t>
      </w:r>
      <w:r w:rsidR="00F24FC9">
        <w:t>,</w:t>
      </w:r>
    </w:p>
    <w:p w14:paraId="55FD0DAC" w14:textId="77777777" w:rsidR="00E7748E" w:rsidRPr="004335C8" w:rsidRDefault="00E7748E" w:rsidP="007327F9">
      <w:pPr>
        <w:spacing w:after="0" w:line="240" w:lineRule="auto"/>
        <w:jc w:val="both"/>
      </w:pPr>
      <w:r w:rsidRPr="004335C8">
        <w:t>- doklady o likvidaci odpadů.</w:t>
      </w:r>
    </w:p>
    <w:p w14:paraId="68025533" w14:textId="77777777" w:rsidR="007327F9" w:rsidRPr="004335C8" w:rsidRDefault="007327F9" w:rsidP="007327F9">
      <w:pPr>
        <w:spacing w:after="0" w:line="240" w:lineRule="auto"/>
        <w:jc w:val="both"/>
      </w:pPr>
      <w:r w:rsidRPr="004335C8">
        <w:t>Bez výše uvedených dokladů, dokumentací, revizí a protokolů nelze považovat dílo za</w:t>
      </w:r>
      <w:r w:rsidR="00E7748E" w:rsidRPr="004335C8">
        <w:t xml:space="preserve"> </w:t>
      </w:r>
      <w:r w:rsidRPr="004335C8">
        <w:t>dokončené a schopné předání.</w:t>
      </w:r>
    </w:p>
    <w:p w14:paraId="3C8B7DF0" w14:textId="6F2CC22B" w:rsidR="007327F9" w:rsidRPr="00D706A9" w:rsidRDefault="007327F9" w:rsidP="00E7748E">
      <w:pPr>
        <w:spacing w:before="120" w:after="0" w:line="240" w:lineRule="auto"/>
        <w:jc w:val="both"/>
      </w:pPr>
      <w:r w:rsidRPr="00390D15">
        <w:t xml:space="preserve">7.2. </w:t>
      </w:r>
      <w:r w:rsidR="00AF1E1E" w:rsidRPr="00390D15">
        <w:tab/>
      </w:r>
      <w:r w:rsidR="005C2304" w:rsidRPr="00390D15">
        <w:t>Zhotovitel je povinen vyzvat o</w:t>
      </w:r>
      <w:r w:rsidRPr="00390D15">
        <w:t xml:space="preserve">bjednatele nejméně </w:t>
      </w:r>
      <w:r w:rsidRPr="00F24FC9">
        <w:t xml:space="preserve">5 </w:t>
      </w:r>
      <w:r w:rsidRPr="00390D15">
        <w:t>pracovní</w:t>
      </w:r>
      <w:r w:rsidR="00F24FC9">
        <w:t xml:space="preserve">ch </w:t>
      </w:r>
      <w:r w:rsidR="00390D15" w:rsidRPr="00390D15">
        <w:t>dn</w:t>
      </w:r>
      <w:r w:rsidR="00F24FC9">
        <w:t xml:space="preserve">ů </w:t>
      </w:r>
      <w:r w:rsidRPr="00390D15">
        <w:t>předem k</w:t>
      </w:r>
      <w:r w:rsidR="00E7748E" w:rsidRPr="00390D15">
        <w:t> </w:t>
      </w:r>
      <w:r w:rsidRPr="00390D15">
        <w:t>převzetí</w:t>
      </w:r>
      <w:r w:rsidR="00E7748E" w:rsidRPr="00390D15">
        <w:t xml:space="preserve"> </w:t>
      </w:r>
      <w:r w:rsidRPr="00390D15">
        <w:t xml:space="preserve">kompletně dokončeného předmětu díla. Objednatel je povinen </w:t>
      </w:r>
      <w:r w:rsidR="002877AE" w:rsidRPr="00390D15">
        <w:t>zorganizovat předání a převzetí</w:t>
      </w:r>
      <w:r w:rsidR="00D706A9">
        <w:t xml:space="preserve"> </w:t>
      </w:r>
      <w:r w:rsidR="002877AE" w:rsidRPr="00390D15">
        <w:t>díla</w:t>
      </w:r>
      <w:r w:rsidR="00D706A9">
        <w:t xml:space="preserve"> a </w:t>
      </w:r>
      <w:r w:rsidR="002877AE" w:rsidRPr="00D706A9">
        <w:t xml:space="preserve">pořídit protokol o předání a převzetí. </w:t>
      </w:r>
    </w:p>
    <w:p w14:paraId="4E6B360E" w14:textId="5B4326B9" w:rsidR="007327F9" w:rsidRPr="00390D15" w:rsidRDefault="007327F9" w:rsidP="00AF1E1E">
      <w:pPr>
        <w:spacing w:before="120" w:after="0" w:line="240" w:lineRule="auto"/>
        <w:jc w:val="both"/>
      </w:pPr>
      <w:r w:rsidRPr="00390D15">
        <w:t xml:space="preserve">7.3. </w:t>
      </w:r>
      <w:r w:rsidR="00AF1E1E" w:rsidRPr="00390D15">
        <w:tab/>
      </w:r>
      <w:r w:rsidRPr="00390D15">
        <w:t>Objednatel převezme dílo, bude-li jeho provedení v souladu s touto smlouvou a nebude</w:t>
      </w:r>
      <w:r w:rsidR="00E7748E" w:rsidRPr="00390D15">
        <w:t>-</w:t>
      </w:r>
      <w:r w:rsidRPr="00390D15">
        <w:t>li</w:t>
      </w:r>
      <w:r w:rsidR="00E7748E" w:rsidRPr="00390D15">
        <w:t xml:space="preserve"> </w:t>
      </w:r>
      <w:r w:rsidRPr="00390D15">
        <w:t>vykazovat žádné vady bránící jeho užívání. Objednatel nemá právo odmítnout převzetí díla</w:t>
      </w:r>
      <w:r w:rsidR="00E17779">
        <w:t xml:space="preserve"> </w:t>
      </w:r>
      <w:r w:rsidRPr="00390D15">
        <w:t>pro ojedinělé drobné vady, které samy o sobě ani ve spojení s jinými nebrání</w:t>
      </w:r>
      <w:r w:rsidR="00AF1E1E" w:rsidRPr="00390D15">
        <w:t xml:space="preserve"> </w:t>
      </w:r>
      <w:r w:rsidRPr="00390D15">
        <w:t>užívání</w:t>
      </w:r>
      <w:r w:rsidR="006D46B5" w:rsidRPr="00390D15">
        <w:t xml:space="preserve"> stavby funkčně nebo esteticky</w:t>
      </w:r>
      <w:r w:rsidR="00AF1E1E" w:rsidRPr="00390D15">
        <w:t>.</w:t>
      </w:r>
      <w:r w:rsidR="001B7F15" w:rsidRPr="00390D15">
        <w:t xml:space="preserve"> Ty zhotovitel odstraní do 10 pracovních dnů od data předání a převzetí díla, pokud se strany nedohodnou jinak.</w:t>
      </w:r>
    </w:p>
    <w:p w14:paraId="02059713" w14:textId="24B3055B" w:rsidR="007327F9" w:rsidRPr="00390D15" w:rsidRDefault="007327F9" w:rsidP="00AF1E1E">
      <w:pPr>
        <w:spacing w:before="120" w:after="0" w:line="240" w:lineRule="auto"/>
        <w:jc w:val="both"/>
      </w:pPr>
      <w:r w:rsidRPr="00390D15">
        <w:t xml:space="preserve">7.4. </w:t>
      </w:r>
      <w:r w:rsidR="00AF1E1E" w:rsidRPr="00390D15">
        <w:tab/>
      </w:r>
      <w:r w:rsidRPr="00390D15">
        <w:t>Drobnými v</w:t>
      </w:r>
      <w:r w:rsidR="00392176" w:rsidRPr="00390D15">
        <w:t xml:space="preserve">adami ve smyslu bodu </w:t>
      </w:r>
      <w:proofErr w:type="gramStart"/>
      <w:r w:rsidR="00392176" w:rsidRPr="00390D15">
        <w:t>7.3. této</w:t>
      </w:r>
      <w:proofErr w:type="gramEnd"/>
      <w:r w:rsidR="00392176" w:rsidRPr="00390D15">
        <w:t xml:space="preserve"> s</w:t>
      </w:r>
      <w:r w:rsidRPr="00390D15">
        <w:t>mlouvy nejsou odchylky v kvalitě a</w:t>
      </w:r>
      <w:r w:rsidR="00AF1E1E" w:rsidRPr="00390D15">
        <w:t xml:space="preserve"> </w:t>
      </w:r>
      <w:r w:rsidRPr="00390D15">
        <w:t>parametrech díla stanovených projektovou dokumentací, touto smlouvou, českými</w:t>
      </w:r>
      <w:r w:rsidR="00AF1E1E" w:rsidRPr="00390D15">
        <w:t xml:space="preserve"> </w:t>
      </w:r>
      <w:r w:rsidRPr="00390D15">
        <w:t>technickými normami (ČSN), technickými kvalitativními podmínkami (TKP) a dalšími obecně</w:t>
      </w:r>
      <w:r w:rsidR="00AF1E1E" w:rsidRPr="00390D15">
        <w:t xml:space="preserve"> </w:t>
      </w:r>
      <w:r w:rsidRPr="00390D15">
        <w:t>závaznými předpisy, které se vztahují ke zpracovávanému dílu</w:t>
      </w:r>
      <w:r w:rsidR="00AF1E1E" w:rsidRPr="00390D15">
        <w:t>.</w:t>
      </w:r>
    </w:p>
    <w:p w14:paraId="2B815B2B" w14:textId="2FC8BABD" w:rsidR="007327F9" w:rsidRPr="00390D15" w:rsidRDefault="007327F9" w:rsidP="00AF1E1E">
      <w:pPr>
        <w:spacing w:before="120" w:after="0" w:line="240" w:lineRule="auto"/>
        <w:jc w:val="both"/>
      </w:pPr>
      <w:r w:rsidRPr="00390D15">
        <w:t xml:space="preserve">7.5. </w:t>
      </w:r>
      <w:r w:rsidR="00AF1E1E" w:rsidRPr="00390D15">
        <w:tab/>
      </w:r>
      <w:r w:rsidRPr="00390D15">
        <w:t xml:space="preserve">K předání a převzetí </w:t>
      </w:r>
      <w:r w:rsidR="005C2304" w:rsidRPr="00390D15">
        <w:t>díla jsou oprávněni pracovníci o</w:t>
      </w:r>
      <w:r w:rsidR="00392176" w:rsidRPr="00390D15">
        <w:t>bjednatele a z</w:t>
      </w:r>
      <w:r w:rsidRPr="00390D15">
        <w:t>hotovitele pověření</w:t>
      </w:r>
      <w:r w:rsidR="00AF1E1E" w:rsidRPr="00390D15">
        <w:t xml:space="preserve"> </w:t>
      </w:r>
      <w:r w:rsidRPr="00390D15">
        <w:t>jednat v technických věcech dle této smlouvy.</w:t>
      </w:r>
    </w:p>
    <w:p w14:paraId="73466FBD" w14:textId="5D50C4E3" w:rsidR="007327F9" w:rsidRPr="00390D15" w:rsidRDefault="007327F9" w:rsidP="00EB622E">
      <w:pPr>
        <w:spacing w:before="120" w:after="0" w:line="240" w:lineRule="auto"/>
        <w:jc w:val="both"/>
      </w:pPr>
      <w:r w:rsidRPr="00E17779">
        <w:t>7.</w:t>
      </w:r>
      <w:r w:rsidR="00390D15" w:rsidRPr="00E17779">
        <w:t>6</w:t>
      </w:r>
      <w:r w:rsidRPr="00E17779">
        <w:t>.</w:t>
      </w:r>
      <w:r w:rsidRPr="00390D15">
        <w:t xml:space="preserve"> </w:t>
      </w:r>
      <w:r w:rsidR="00EB622E" w:rsidRPr="00390D15">
        <w:tab/>
      </w:r>
      <w:r w:rsidRPr="00390D15">
        <w:t>O předání díla sepíší obě smluvní strany v místě předání díla předávací protokol, který</w:t>
      </w:r>
      <w:r w:rsidR="00EB622E" w:rsidRPr="00390D15">
        <w:t xml:space="preserve"> </w:t>
      </w:r>
      <w:r w:rsidRPr="00390D15">
        <w:t>bude obsahovat zejména tyto náležitosti:</w:t>
      </w:r>
    </w:p>
    <w:p w14:paraId="7039972D" w14:textId="77777777" w:rsidR="007327F9" w:rsidRPr="00390D15" w:rsidRDefault="007327F9" w:rsidP="007327F9">
      <w:pPr>
        <w:spacing w:after="0" w:line="240" w:lineRule="auto"/>
        <w:jc w:val="both"/>
      </w:pPr>
      <w:r w:rsidRPr="00390D15">
        <w:t>- označení smluvních stran,</w:t>
      </w:r>
    </w:p>
    <w:p w14:paraId="6C697A61" w14:textId="40189CFA" w:rsidR="007327F9" w:rsidRPr="00390D15" w:rsidRDefault="005C2304" w:rsidP="007327F9">
      <w:pPr>
        <w:spacing w:after="0" w:line="240" w:lineRule="auto"/>
        <w:jc w:val="both"/>
      </w:pPr>
      <w:r w:rsidRPr="00390D15">
        <w:t>- prohlášení o</w:t>
      </w:r>
      <w:r w:rsidR="007327F9" w:rsidRPr="00390D15">
        <w:t>bjednatele o tom, že si dílo prohlédl a toto přebírá, nebo popis vad a prohlášení</w:t>
      </w:r>
      <w:r w:rsidR="00060520" w:rsidRPr="00390D15">
        <w:t xml:space="preserve"> </w:t>
      </w:r>
      <w:r w:rsidRPr="00390D15">
        <w:t>o</w:t>
      </w:r>
      <w:r w:rsidR="007327F9" w:rsidRPr="00390D15">
        <w:t>bjednatele, že dílo z důvodu těchto vad nepřebírá,</w:t>
      </w:r>
    </w:p>
    <w:p w14:paraId="2588BDC5" w14:textId="77777777" w:rsidR="00060520" w:rsidRPr="00390D15" w:rsidRDefault="00060520" w:rsidP="007327F9">
      <w:pPr>
        <w:spacing w:after="0" w:line="240" w:lineRule="auto"/>
        <w:jc w:val="both"/>
      </w:pPr>
      <w:r w:rsidRPr="00390D15">
        <w:t>- soupis případných vad a nedodělků,</w:t>
      </w:r>
    </w:p>
    <w:p w14:paraId="09E50304" w14:textId="77777777" w:rsidR="007327F9" w:rsidRPr="00390D15" w:rsidRDefault="007327F9" w:rsidP="007327F9">
      <w:pPr>
        <w:spacing w:after="0" w:line="240" w:lineRule="auto"/>
        <w:jc w:val="both"/>
      </w:pPr>
      <w:r w:rsidRPr="00390D15">
        <w:t>- datum podpisu předávacího protokolu,</w:t>
      </w:r>
    </w:p>
    <w:p w14:paraId="31B158C4" w14:textId="54254F96" w:rsidR="007327F9" w:rsidRPr="00390D15" w:rsidRDefault="007327F9" w:rsidP="007327F9">
      <w:pPr>
        <w:spacing w:after="0" w:line="240" w:lineRule="auto"/>
        <w:jc w:val="both"/>
      </w:pPr>
      <w:r w:rsidRPr="00390D15">
        <w:t>- podpis osobou pověřenou jednat v technických věcech dle této smlouvy za stranu</w:t>
      </w:r>
      <w:r w:rsidR="0073005F" w:rsidRPr="00390D15">
        <w:t xml:space="preserve"> </w:t>
      </w:r>
      <w:r w:rsidR="005C2304" w:rsidRPr="00390D15">
        <w:t>o</w:t>
      </w:r>
      <w:r w:rsidRPr="00390D15">
        <w:t>bjednatele,</w:t>
      </w:r>
    </w:p>
    <w:p w14:paraId="7BA72666" w14:textId="66D506BC" w:rsidR="007327F9" w:rsidRPr="00390D15" w:rsidRDefault="007327F9" w:rsidP="007327F9">
      <w:pPr>
        <w:spacing w:after="0" w:line="240" w:lineRule="auto"/>
        <w:jc w:val="both"/>
      </w:pPr>
      <w:r w:rsidRPr="00390D15">
        <w:t>- podpis osobou pověřenou jednat v technických věcech dle této smlouvy za stranu</w:t>
      </w:r>
      <w:r w:rsidR="0073005F" w:rsidRPr="00390D15">
        <w:t xml:space="preserve"> </w:t>
      </w:r>
      <w:r w:rsidR="00392176" w:rsidRPr="00390D15">
        <w:t>z</w:t>
      </w:r>
      <w:r w:rsidRPr="00390D15">
        <w:t>hotovitele.</w:t>
      </w:r>
    </w:p>
    <w:p w14:paraId="56791708" w14:textId="15C2F760" w:rsidR="007327F9" w:rsidRPr="00390D15" w:rsidRDefault="007327F9" w:rsidP="000D48E5">
      <w:pPr>
        <w:spacing w:before="120" w:after="0" w:line="240" w:lineRule="auto"/>
        <w:jc w:val="both"/>
      </w:pPr>
      <w:r w:rsidRPr="00E17779">
        <w:t>7.</w:t>
      </w:r>
      <w:r w:rsidR="00390D15" w:rsidRPr="00E17779">
        <w:t>7</w:t>
      </w:r>
      <w:r w:rsidRPr="00E17779">
        <w:t>.</w:t>
      </w:r>
      <w:r w:rsidRPr="00390D15">
        <w:t xml:space="preserve"> </w:t>
      </w:r>
      <w:r w:rsidR="00CE4A0A" w:rsidRPr="00390D15">
        <w:tab/>
      </w:r>
      <w:r w:rsidRPr="00390D15">
        <w:t>Dnem podpisu přejímacího prot</w:t>
      </w:r>
      <w:r w:rsidR="005C2304" w:rsidRPr="00390D15">
        <w:t>okolu, pokud v tomto protokolu o</w:t>
      </w:r>
      <w:r w:rsidRPr="00390D15">
        <w:t>bjednatel neodmítl dílo</w:t>
      </w:r>
      <w:r w:rsidR="000D48E5" w:rsidRPr="00390D15">
        <w:t xml:space="preserve"> </w:t>
      </w:r>
      <w:r w:rsidR="005C2304" w:rsidRPr="00390D15">
        <w:t>převzít, přechází na o</w:t>
      </w:r>
      <w:r w:rsidRPr="00390D15">
        <w:t>bjednatele nebezpečí škody k předmětu díla a začíná běžet záruční</w:t>
      </w:r>
      <w:r w:rsidR="000D48E5" w:rsidRPr="00390D15">
        <w:t xml:space="preserve"> </w:t>
      </w:r>
      <w:r w:rsidRPr="00390D15">
        <w:t>doba. Do té doby nese zhotovitel veškerou zodpovědnost za škodu na realizovaném díle,</w:t>
      </w:r>
      <w:r w:rsidR="000D48E5" w:rsidRPr="00390D15">
        <w:t xml:space="preserve"> </w:t>
      </w:r>
      <w:r w:rsidRPr="00390D15">
        <w:t>materiálu, zařízení a jiných věcech určených k realizaci díla zajišťované zhotovitelem, za</w:t>
      </w:r>
      <w:r w:rsidR="000D48E5" w:rsidRPr="00390D15">
        <w:t xml:space="preserve"> </w:t>
      </w:r>
      <w:r w:rsidRPr="00390D15">
        <w:t>škody vzniklé na již zabudovaných materiálech a provedených pracích jakož i za škody</w:t>
      </w:r>
      <w:r w:rsidR="000D48E5" w:rsidRPr="00390D15">
        <w:t xml:space="preserve"> </w:t>
      </w:r>
      <w:r w:rsidRPr="00390D15">
        <w:t>způsobené v důsledku svého zavinění třetím osobám. Zhotovitel je povinen účastnit se</w:t>
      </w:r>
      <w:r w:rsidR="000D48E5" w:rsidRPr="00390D15">
        <w:t xml:space="preserve"> </w:t>
      </w:r>
      <w:r w:rsidRPr="00390D15">
        <w:t>úřední kolaudace. V případě zjištění kolaudačních vad dotčenými orgány státní správy je</w:t>
      </w:r>
      <w:r w:rsidR="000D48E5" w:rsidRPr="00390D15">
        <w:t xml:space="preserve"> </w:t>
      </w:r>
      <w:r w:rsidRPr="00390D15">
        <w:t>zhotovitel tyto vady odstranit na svůj náklad v termínu stanoveném stavebním úřadem.</w:t>
      </w:r>
    </w:p>
    <w:p w14:paraId="5A374F6E" w14:textId="77777777" w:rsidR="007327F9" w:rsidRPr="00CE2DFD" w:rsidRDefault="007327F9" w:rsidP="000D48E5">
      <w:pPr>
        <w:spacing w:before="120" w:after="120" w:line="240" w:lineRule="auto"/>
        <w:jc w:val="both"/>
        <w:rPr>
          <w:b/>
        </w:rPr>
      </w:pPr>
      <w:r w:rsidRPr="00CE2DFD">
        <w:rPr>
          <w:b/>
        </w:rPr>
        <w:t>8. Ostatní podmínky smlouvy</w:t>
      </w:r>
    </w:p>
    <w:p w14:paraId="16EF134B" w14:textId="77777777" w:rsidR="007327F9" w:rsidRPr="00CE2DFD" w:rsidRDefault="007327F9" w:rsidP="007327F9">
      <w:pPr>
        <w:spacing w:after="0" w:line="240" w:lineRule="auto"/>
        <w:jc w:val="both"/>
      </w:pPr>
      <w:r w:rsidRPr="00CE2DFD">
        <w:t xml:space="preserve">8.1. </w:t>
      </w:r>
      <w:r w:rsidR="00CE4A0A" w:rsidRPr="00CE2DFD">
        <w:tab/>
      </w:r>
      <w:r w:rsidRPr="00CE2DFD">
        <w:t>Objednatel je po celou dobu provádění díla jeho vlastníkem.</w:t>
      </w:r>
    </w:p>
    <w:p w14:paraId="6CC3E009" w14:textId="0F13B74B" w:rsidR="007327F9" w:rsidRPr="00CE2DFD" w:rsidRDefault="007327F9" w:rsidP="00CE4A0A">
      <w:pPr>
        <w:spacing w:before="120" w:after="120" w:line="240" w:lineRule="auto"/>
        <w:jc w:val="both"/>
      </w:pPr>
      <w:r w:rsidRPr="00CE2DFD">
        <w:t xml:space="preserve">8.2. </w:t>
      </w:r>
      <w:r w:rsidR="00CE4A0A" w:rsidRPr="00CE2DFD">
        <w:tab/>
      </w:r>
      <w:r w:rsidRPr="00CE2DFD">
        <w:t>Nebezpečí škody na díle nes</w:t>
      </w:r>
      <w:r w:rsidR="00392176" w:rsidRPr="00CE2DFD">
        <w:t>e po celou dobu provádění díla z</w:t>
      </w:r>
      <w:r w:rsidRPr="00CE2DFD">
        <w:t>hotovitel.</w:t>
      </w:r>
    </w:p>
    <w:p w14:paraId="3176B786" w14:textId="10DD3A27" w:rsidR="007327F9" w:rsidRPr="00CE2DFD" w:rsidRDefault="007327F9" w:rsidP="007327F9">
      <w:pPr>
        <w:spacing w:after="0" w:line="240" w:lineRule="auto"/>
        <w:jc w:val="both"/>
      </w:pPr>
      <w:r w:rsidRPr="00CE2DFD">
        <w:t xml:space="preserve">8.3. </w:t>
      </w:r>
      <w:r w:rsidR="00CE4A0A" w:rsidRPr="00CE2DFD">
        <w:tab/>
      </w:r>
      <w:r w:rsidRPr="00CE2DFD">
        <w:t>Zhotovitel byl seznámen s nutností zachovat během provádění díla chod a provoz</w:t>
      </w:r>
      <w:r w:rsidR="00442437" w:rsidRPr="00CE2DFD">
        <w:t xml:space="preserve"> základní</w:t>
      </w:r>
      <w:r w:rsidR="00CE4A0A" w:rsidRPr="00CE2DFD">
        <w:t xml:space="preserve"> školy v ul. </w:t>
      </w:r>
      <w:proofErr w:type="spellStart"/>
      <w:r w:rsidR="00CE2DFD">
        <w:t>Lánecká</w:t>
      </w:r>
      <w:proofErr w:type="spellEnd"/>
      <w:r w:rsidR="00CE2DFD">
        <w:t xml:space="preserve">, </w:t>
      </w:r>
      <w:r w:rsidR="00442437" w:rsidRPr="00CE2DFD">
        <w:t xml:space="preserve">čp. </w:t>
      </w:r>
      <w:r w:rsidR="00CE2DFD">
        <w:t>699</w:t>
      </w:r>
      <w:r w:rsidR="00CE4A0A" w:rsidRPr="00CE2DFD">
        <w:t xml:space="preserve">, Světlá nad Sázavou </w:t>
      </w:r>
      <w:r w:rsidRPr="00CE2DFD">
        <w:t>a tomuto se zavazuje přizpůsobit</w:t>
      </w:r>
      <w:r w:rsidR="00CE4A0A" w:rsidRPr="00CE2DFD">
        <w:t xml:space="preserve"> </w:t>
      </w:r>
      <w:r w:rsidRPr="00CE2DFD">
        <w:t>provádění díla. Veškeré práce musí být prováděny s ohledem na možnost pohybu osob</w:t>
      </w:r>
      <w:r w:rsidR="001D7AD8">
        <w:t xml:space="preserve"> </w:t>
      </w:r>
      <w:r w:rsidRPr="00CE2DFD">
        <w:t>v okolí staveniště.</w:t>
      </w:r>
    </w:p>
    <w:p w14:paraId="326B6C11" w14:textId="5218A379" w:rsidR="007327F9" w:rsidRPr="009F2F41" w:rsidRDefault="007327F9" w:rsidP="00CE4A0A">
      <w:pPr>
        <w:spacing w:before="120" w:after="0" w:line="240" w:lineRule="auto"/>
        <w:jc w:val="both"/>
      </w:pPr>
      <w:r w:rsidRPr="009F2F41">
        <w:lastRenderedPageBreak/>
        <w:t xml:space="preserve">8.4. </w:t>
      </w:r>
      <w:r w:rsidR="00CE4A0A" w:rsidRPr="009F2F41">
        <w:tab/>
      </w:r>
      <w:r w:rsidR="005C2304" w:rsidRPr="009F2F41">
        <w:t>Objednatel, případně zástupce o</w:t>
      </w:r>
      <w:r w:rsidRPr="009F2F41">
        <w:t>bjednatele pro věci technické, jsou oprávněni v</w:t>
      </w:r>
      <w:r w:rsidR="00CE4A0A" w:rsidRPr="009F2F41">
        <w:t> </w:t>
      </w:r>
      <w:r w:rsidRPr="009F2F41">
        <w:t>zájmu</w:t>
      </w:r>
      <w:r w:rsidR="00CE4A0A" w:rsidRPr="009F2F41">
        <w:t xml:space="preserve"> </w:t>
      </w:r>
      <w:r w:rsidRPr="009F2F41">
        <w:t>opti</w:t>
      </w:r>
      <w:r w:rsidR="00442437" w:rsidRPr="009F2F41">
        <w:t>m</w:t>
      </w:r>
      <w:r w:rsidR="00392176" w:rsidRPr="009F2F41">
        <w:t>alizace provádění díla nařídit z</w:t>
      </w:r>
      <w:r w:rsidRPr="009F2F41">
        <w:t xml:space="preserve">hotoviteli zápisem do </w:t>
      </w:r>
      <w:r w:rsidR="00C9686B" w:rsidRPr="00DE485D">
        <w:t>montážního</w:t>
      </w:r>
      <w:r w:rsidR="00C9686B">
        <w:t xml:space="preserve"> </w:t>
      </w:r>
      <w:r w:rsidRPr="009F2F41">
        <w:t>deníku, aby dílo, resp.</w:t>
      </w:r>
      <w:r w:rsidR="00CE4A0A" w:rsidRPr="009F2F41">
        <w:t xml:space="preserve"> </w:t>
      </w:r>
      <w:r w:rsidRPr="009F2F41">
        <w:t>jeho určené části</w:t>
      </w:r>
      <w:r w:rsidR="001D7AD8">
        <w:t xml:space="preserve"> </w:t>
      </w:r>
      <w:r w:rsidRPr="009F2F41">
        <w:t>prováděl ve stanovených termínech, a to</w:t>
      </w:r>
      <w:r w:rsidR="00CE4A0A" w:rsidRPr="009F2F41">
        <w:t xml:space="preserve"> </w:t>
      </w:r>
      <w:r w:rsidRPr="009F2F41">
        <w:t xml:space="preserve">zejména s ohledem na provoz </w:t>
      </w:r>
      <w:r w:rsidR="00442437" w:rsidRPr="009F2F41">
        <w:t>základní</w:t>
      </w:r>
      <w:r w:rsidR="00CE4A0A" w:rsidRPr="009F2F41">
        <w:t xml:space="preserve"> školy</w:t>
      </w:r>
      <w:r w:rsidRPr="009F2F41">
        <w:t>. Zhotovitel je povinen takovéto nařízení</w:t>
      </w:r>
      <w:r w:rsidR="00CE4A0A" w:rsidRPr="009F2F41">
        <w:t xml:space="preserve"> </w:t>
      </w:r>
      <w:r w:rsidRPr="009F2F41">
        <w:t>akceptovat a dílo takto provádět.</w:t>
      </w:r>
    </w:p>
    <w:p w14:paraId="5E1DA097" w14:textId="0E3C832C" w:rsidR="007327F9" w:rsidRPr="009F2F41" w:rsidRDefault="007327F9" w:rsidP="00CE4A0A">
      <w:pPr>
        <w:spacing w:before="120" w:after="0" w:line="240" w:lineRule="auto"/>
        <w:jc w:val="both"/>
      </w:pPr>
      <w:r w:rsidRPr="009F2F41">
        <w:t xml:space="preserve">8.5. </w:t>
      </w:r>
      <w:r w:rsidR="00CE4A0A" w:rsidRPr="009F2F41">
        <w:tab/>
      </w:r>
      <w:r w:rsidRPr="009F2F41">
        <w:t>Technický dozo</w:t>
      </w:r>
      <w:r w:rsidR="00392176" w:rsidRPr="009F2F41">
        <w:t>r na stavbě nesmí provádět z</w:t>
      </w:r>
      <w:r w:rsidRPr="009F2F41">
        <w:t>hotovitel. Osoba vykonávající Technický</w:t>
      </w:r>
      <w:r w:rsidR="00CE4A0A" w:rsidRPr="009F2F41">
        <w:t xml:space="preserve"> </w:t>
      </w:r>
      <w:r w:rsidR="00392176" w:rsidRPr="009F2F41">
        <w:t>dozor stavebníka nesmí být se z</w:t>
      </w:r>
      <w:r w:rsidRPr="009F2F41">
        <w:t xml:space="preserve">hotovitelem </w:t>
      </w:r>
      <w:r w:rsidR="00CE4A0A" w:rsidRPr="009F2F41">
        <w:t xml:space="preserve">dle současně platné legislativy nijak </w:t>
      </w:r>
      <w:r w:rsidRPr="009F2F41">
        <w:t>propojená.</w:t>
      </w:r>
    </w:p>
    <w:p w14:paraId="31A6A795" w14:textId="689BB696" w:rsidR="007327F9" w:rsidRPr="009F2F41" w:rsidRDefault="00CE4A0A" w:rsidP="007327F9">
      <w:pPr>
        <w:spacing w:after="0" w:line="240" w:lineRule="auto"/>
        <w:jc w:val="both"/>
      </w:pPr>
      <w:r w:rsidRPr="009F2F41">
        <w:t>V případě určení v</w:t>
      </w:r>
      <w:r w:rsidR="007327F9" w:rsidRPr="009F2F41">
        <w:t>ýkon</w:t>
      </w:r>
      <w:r w:rsidRPr="009F2F41">
        <w:t>u</w:t>
      </w:r>
      <w:r w:rsidR="007327F9" w:rsidRPr="009F2F41">
        <w:t xml:space="preserve"> Technického dozoru stavebníka bude </w:t>
      </w:r>
      <w:r w:rsidR="00392176" w:rsidRPr="009F2F41">
        <w:t>tento oznámen z</w:t>
      </w:r>
      <w:r w:rsidRPr="009F2F41">
        <w:t>hotoviteli v den předání staveniště zápisem do stavebního deníku, d</w:t>
      </w:r>
      <w:r w:rsidR="007327F9" w:rsidRPr="009F2F41">
        <w:t xml:space="preserve">ále </w:t>
      </w:r>
      <w:r w:rsidRPr="009F2F41">
        <w:t xml:space="preserve">bude na stavbě působit </w:t>
      </w:r>
      <w:r w:rsidR="005C2304" w:rsidRPr="009F2F41">
        <w:t>zástupce o</w:t>
      </w:r>
      <w:r w:rsidR="007327F9" w:rsidRPr="009F2F41">
        <w:t>bjednatele pro věci technické</w:t>
      </w:r>
      <w:r w:rsidRPr="009F2F41">
        <w:t xml:space="preserve"> </w:t>
      </w:r>
      <w:r w:rsidR="007327F9" w:rsidRPr="009F2F41">
        <w:t>uvedený v záhlaví této Smlouvy.</w:t>
      </w:r>
    </w:p>
    <w:p w14:paraId="4DF691D3" w14:textId="33BBA6D7" w:rsidR="007327F9" w:rsidRPr="009F2F41" w:rsidRDefault="007327F9" w:rsidP="007327F9">
      <w:pPr>
        <w:spacing w:after="0" w:line="240" w:lineRule="auto"/>
        <w:jc w:val="both"/>
      </w:pPr>
      <w:r w:rsidRPr="009F2F41">
        <w:t>Po celou</w:t>
      </w:r>
      <w:r w:rsidR="005C2304" w:rsidRPr="009F2F41">
        <w:t xml:space="preserve"> dobu provádění díla zajišťuje o</w:t>
      </w:r>
      <w:r w:rsidRPr="009F2F41">
        <w:t>bjednatel výkon funkce autorského dozoru</w:t>
      </w:r>
      <w:r w:rsidR="00CE4A0A" w:rsidRPr="009F2F41">
        <w:t xml:space="preserve"> </w:t>
      </w:r>
      <w:r w:rsidRPr="009F2F41">
        <w:t>projektanta a koordinátora BOZP na staveništi prostřednictvím těchto osob:</w:t>
      </w:r>
    </w:p>
    <w:p w14:paraId="074533F5" w14:textId="77777777" w:rsidR="007327F9" w:rsidRPr="009F2F41" w:rsidRDefault="007327F9" w:rsidP="007327F9">
      <w:pPr>
        <w:spacing w:after="0" w:line="240" w:lineRule="auto"/>
        <w:jc w:val="both"/>
      </w:pPr>
      <w:r w:rsidRPr="009F2F41">
        <w:t>Autorský dozor projektanta:</w:t>
      </w:r>
    </w:p>
    <w:p w14:paraId="04E6EB7D" w14:textId="76445546" w:rsidR="007327F9" w:rsidRPr="009F2F41" w:rsidRDefault="00FC16E8" w:rsidP="007327F9">
      <w:pPr>
        <w:spacing w:after="0" w:line="240" w:lineRule="auto"/>
        <w:jc w:val="both"/>
      </w:pPr>
      <w:proofErr w:type="gramStart"/>
      <w:r>
        <w:t xml:space="preserve">....., </w:t>
      </w:r>
      <w:r w:rsidR="00442437" w:rsidRPr="009F2F41">
        <w:t>Havířská</w:t>
      </w:r>
      <w:proofErr w:type="gramEnd"/>
      <w:r w:rsidR="00442437" w:rsidRPr="009F2F41">
        <w:t xml:space="preserve"> 616, 582 91 Světlá nad Sázavou, IČO 16259980</w:t>
      </w:r>
    </w:p>
    <w:p w14:paraId="29E4D7B4" w14:textId="163CEC3D" w:rsidR="007327F9" w:rsidRPr="009F2F41" w:rsidRDefault="00C55E06" w:rsidP="007327F9">
      <w:pPr>
        <w:spacing w:after="0" w:line="240" w:lineRule="auto"/>
        <w:jc w:val="both"/>
      </w:pPr>
      <w:r w:rsidRPr="009F2F41">
        <w:t>Osoba zajišťující činnost k</w:t>
      </w:r>
      <w:r w:rsidR="007327F9" w:rsidRPr="009F2F41">
        <w:t>oordinátor</w:t>
      </w:r>
      <w:r w:rsidRPr="009F2F41">
        <w:t>a</w:t>
      </w:r>
      <w:r w:rsidR="007327F9" w:rsidRPr="009F2F41">
        <w:t xml:space="preserve"> BOZP</w:t>
      </w:r>
      <w:r w:rsidRPr="009F2F41">
        <w:t xml:space="preserve"> bude oznámena</w:t>
      </w:r>
      <w:r w:rsidR="00392176" w:rsidRPr="009F2F41">
        <w:t xml:space="preserve"> z</w:t>
      </w:r>
      <w:r w:rsidRPr="009F2F41">
        <w:t>hotoviteli v den předání staveniště zápisem do stavebního deníku.</w:t>
      </w:r>
    </w:p>
    <w:p w14:paraId="4B33DE32" w14:textId="77777777" w:rsidR="007327F9" w:rsidRPr="009F2F41" w:rsidRDefault="007327F9" w:rsidP="00C55E06">
      <w:pPr>
        <w:spacing w:before="120" w:after="0" w:line="240" w:lineRule="auto"/>
        <w:jc w:val="both"/>
      </w:pPr>
      <w:r w:rsidRPr="009F2F41">
        <w:t xml:space="preserve">8.6. </w:t>
      </w:r>
      <w:r w:rsidR="00C55E06" w:rsidRPr="009F2F41">
        <w:tab/>
      </w:r>
      <w:r w:rsidRPr="009F2F41">
        <w:t>Technický dozor stavebníka je oprávněn zejména k těmto úkonům:</w:t>
      </w:r>
    </w:p>
    <w:p w14:paraId="1FDFFAC9" w14:textId="77777777" w:rsidR="007327F9" w:rsidRPr="009F2F41" w:rsidRDefault="00C55E06" w:rsidP="007327F9">
      <w:pPr>
        <w:spacing w:after="0" w:line="240" w:lineRule="auto"/>
        <w:jc w:val="both"/>
      </w:pPr>
      <w:r w:rsidRPr="009F2F41">
        <w:t xml:space="preserve">- </w:t>
      </w:r>
      <w:r w:rsidR="007327F9" w:rsidRPr="009F2F41">
        <w:t>kontrolovat, zda práce jsou prováděny v souladu se smluvními podmínkami, příslušnými</w:t>
      </w:r>
      <w:r w:rsidRPr="009F2F41">
        <w:t xml:space="preserve"> </w:t>
      </w:r>
      <w:r w:rsidR="007327F9" w:rsidRPr="009F2F41">
        <w:t>normami a obecnými právními předpisy,</w:t>
      </w:r>
    </w:p>
    <w:p w14:paraId="6EA4A398" w14:textId="3F402C67" w:rsidR="007327F9" w:rsidRPr="009F2F41" w:rsidRDefault="00C55E06" w:rsidP="007327F9">
      <w:pPr>
        <w:spacing w:after="0" w:line="240" w:lineRule="auto"/>
        <w:jc w:val="both"/>
      </w:pPr>
      <w:r w:rsidRPr="009F2F41">
        <w:t xml:space="preserve">- </w:t>
      </w:r>
      <w:r w:rsidR="007327F9" w:rsidRPr="009F2F41">
        <w:t xml:space="preserve">upozorňovat zápisem do </w:t>
      </w:r>
      <w:r w:rsidR="004479EF">
        <w:t xml:space="preserve">montážního </w:t>
      </w:r>
      <w:r w:rsidR="007327F9" w:rsidRPr="009F2F41">
        <w:t>deníku na zjištěné nedostatky,</w:t>
      </w:r>
    </w:p>
    <w:p w14:paraId="3D24EF5C" w14:textId="77777777" w:rsidR="007327F9" w:rsidRPr="009F2F41" w:rsidRDefault="00C55E06" w:rsidP="007327F9">
      <w:pPr>
        <w:spacing w:after="0" w:line="240" w:lineRule="auto"/>
        <w:jc w:val="both"/>
      </w:pPr>
      <w:r w:rsidRPr="009F2F41">
        <w:t xml:space="preserve">- </w:t>
      </w:r>
      <w:r w:rsidR="007327F9" w:rsidRPr="009F2F41">
        <w:t>dát pracovníkům zhotovitele příkaz k zastavení prací v případě, že zástupce zhotovitele není</w:t>
      </w:r>
      <w:r w:rsidRPr="009F2F41">
        <w:t xml:space="preserve"> </w:t>
      </w:r>
      <w:r w:rsidR="007327F9" w:rsidRPr="009F2F41">
        <w:t>dosažitelný a je-li ohrožena bezpečnost prováděné stavby, život, nebo hrozí-li jiné vážné</w:t>
      </w:r>
      <w:r w:rsidRPr="009F2F41">
        <w:t xml:space="preserve"> </w:t>
      </w:r>
      <w:r w:rsidR="007327F9" w:rsidRPr="009F2F41">
        <w:t>škody,</w:t>
      </w:r>
      <w:r w:rsidRPr="009F2F41">
        <w:t xml:space="preserve"> </w:t>
      </w:r>
      <w:r w:rsidR="007327F9" w:rsidRPr="009F2F41">
        <w:t>kontrolovat zakrývané konstrukce, přejímat dokončené práce a uzavřít dohodu o opatřeních</w:t>
      </w:r>
      <w:r w:rsidRPr="009F2F41">
        <w:t xml:space="preserve"> </w:t>
      </w:r>
      <w:r w:rsidR="007327F9" w:rsidRPr="009F2F41">
        <w:t>a termínech k odstranění zjištěných vad.</w:t>
      </w:r>
    </w:p>
    <w:p w14:paraId="27B2CE32" w14:textId="34991778" w:rsidR="007327F9" w:rsidRPr="00EA6B78" w:rsidRDefault="007327F9" w:rsidP="00D62A91">
      <w:pPr>
        <w:spacing w:before="120" w:after="0" w:line="240" w:lineRule="auto"/>
        <w:jc w:val="both"/>
      </w:pPr>
      <w:r w:rsidRPr="00EA6B78">
        <w:t>8.</w:t>
      </w:r>
      <w:r w:rsidR="00EA6B78" w:rsidRPr="00EA6B78">
        <w:t>7</w:t>
      </w:r>
      <w:r w:rsidRPr="00EA6B78">
        <w:t xml:space="preserve">. </w:t>
      </w:r>
      <w:r w:rsidR="00D62A91" w:rsidRPr="00EA6B78">
        <w:tab/>
      </w:r>
      <w:r w:rsidRPr="00EA6B78">
        <w:t>Pokud činností zhotovitele dojde ke způsobení škody objednateli nebo jiným subjektům</w:t>
      </w:r>
      <w:r w:rsidR="00D62A91" w:rsidRPr="00EA6B78">
        <w:t xml:space="preserve"> </w:t>
      </w:r>
      <w:r w:rsidRPr="00EA6B78">
        <w:t>z titulu opomenutí, nedbalostí nebo nesplněním podmínek vyplývajících ze zákona, ČSN</w:t>
      </w:r>
      <w:r w:rsidR="00D62A91" w:rsidRPr="00EA6B78">
        <w:t xml:space="preserve"> </w:t>
      </w:r>
      <w:r w:rsidRPr="00EA6B78">
        <w:t>nebo vyplývajících z této smlouvy, je zhotovitel povinen bez zbytečného odkladu tuto škodu</w:t>
      </w:r>
      <w:r w:rsidR="00D62A91" w:rsidRPr="00EA6B78">
        <w:t xml:space="preserve"> </w:t>
      </w:r>
      <w:r w:rsidRPr="00EA6B78">
        <w:t>odstranit a není-li to možné, tak finančně uhradit. Veškeré náklady s tím spojené nese</w:t>
      </w:r>
      <w:r w:rsidR="00D62A91" w:rsidRPr="00EA6B78">
        <w:t xml:space="preserve"> </w:t>
      </w:r>
      <w:r w:rsidRPr="00EA6B78">
        <w:t>zhotovitel.</w:t>
      </w:r>
    </w:p>
    <w:p w14:paraId="51CA7E46" w14:textId="69D2E1DB" w:rsidR="007327F9" w:rsidRPr="00EA6B78" w:rsidRDefault="007327F9" w:rsidP="00242E43">
      <w:pPr>
        <w:spacing w:before="120" w:after="0" w:line="240" w:lineRule="auto"/>
        <w:jc w:val="both"/>
      </w:pPr>
      <w:r w:rsidRPr="00EA6B78">
        <w:t>8.</w:t>
      </w:r>
      <w:r w:rsidR="00EA6B78" w:rsidRPr="00EA6B78">
        <w:t>8</w:t>
      </w:r>
      <w:r w:rsidRPr="00EA6B78">
        <w:t xml:space="preserve">. </w:t>
      </w:r>
      <w:r w:rsidR="006339E4" w:rsidRPr="00EA6B78">
        <w:tab/>
      </w:r>
      <w:r w:rsidRPr="00EA6B78">
        <w:t>Zhotovitel v plné míře odpovídá za bezpečnost a ochranu všech svých zaměstnanců a</w:t>
      </w:r>
      <w:r w:rsidR="00242E43" w:rsidRPr="00EA6B78">
        <w:t xml:space="preserve"> </w:t>
      </w:r>
      <w:proofErr w:type="spellStart"/>
      <w:r w:rsidR="009D6C20" w:rsidRPr="00EA6B78">
        <w:t>podzhotovi</w:t>
      </w:r>
      <w:r w:rsidRPr="00EA6B78">
        <w:t>telů</w:t>
      </w:r>
      <w:proofErr w:type="spellEnd"/>
      <w:r w:rsidRPr="00EA6B78">
        <w:t xml:space="preserve"> v prostoru staveniště a zabezpečí jejich vybavení ochrannými pracovními</w:t>
      </w:r>
      <w:r w:rsidR="00242E43" w:rsidRPr="00EA6B78">
        <w:t xml:space="preserve"> </w:t>
      </w:r>
      <w:r w:rsidRPr="00EA6B78">
        <w:t xml:space="preserve">pomůckami a jejich poučení dle příslušných právních předpisů. </w:t>
      </w:r>
      <w:r w:rsidR="00242E43" w:rsidRPr="00EA6B78">
        <w:t>Z</w:t>
      </w:r>
      <w:r w:rsidRPr="00EA6B78">
        <w:t>hotovitel zavazuje</w:t>
      </w:r>
      <w:r w:rsidR="00242E43" w:rsidRPr="00EA6B78">
        <w:t xml:space="preserve"> </w:t>
      </w:r>
      <w:r w:rsidRPr="00EA6B78">
        <w:t>dodržovat veškeré hygienické předpisy a předpisy z oblasti BOZP, z oblasti ochrany</w:t>
      </w:r>
      <w:r w:rsidR="00242E43" w:rsidRPr="00EA6B78">
        <w:t xml:space="preserve"> </w:t>
      </w:r>
      <w:r w:rsidRPr="00EA6B78">
        <w:t>životního prostředí a protipožárních předpisů.</w:t>
      </w:r>
      <w:r w:rsidR="00242E43" w:rsidRPr="00EA6B78">
        <w:t xml:space="preserve"> Veškeré práce bude zhotovitel provádět v souladu s nařízením vlády č. 591/2006 Sb., o bližších minimálních požadavcích na bezpečnost a ochranu zdraví při práci na staveništích, ve znění pozdějších předpisů. Při pracích je nutné dodržovat nařízení vlády č. 362/2005 Sb., o bližších požadavcích na bezpečnost a ochranu zdraví při práci na pracovištích s nebezpečím pádu z výšky nebo do hloubky ve znění </w:t>
      </w:r>
      <w:r w:rsidR="00392176" w:rsidRPr="00EA6B78">
        <w:t>pozdějších předpisů. Dále bude z</w:t>
      </w:r>
      <w:r w:rsidR="00242E43" w:rsidRPr="00EA6B78">
        <w:t>hotovitel provádět veškeré práce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605B1F71" w14:textId="17CC685E" w:rsidR="007327F9" w:rsidRPr="00EA6B78" w:rsidRDefault="007327F9" w:rsidP="004E1948">
      <w:pPr>
        <w:spacing w:before="120" w:after="0" w:line="240" w:lineRule="auto"/>
        <w:jc w:val="both"/>
      </w:pPr>
      <w:r w:rsidRPr="00EA6B78">
        <w:t>8.</w:t>
      </w:r>
      <w:r w:rsidR="00EA6B78" w:rsidRPr="00EA6B78">
        <w:t>9</w:t>
      </w:r>
      <w:r w:rsidRPr="00EA6B78">
        <w:t xml:space="preserve">. </w:t>
      </w:r>
      <w:r w:rsidR="006339E4" w:rsidRPr="00EA6B78">
        <w:tab/>
      </w:r>
      <w:r w:rsidRPr="00EA6B78">
        <w:t>Zhotovitel je povinen poskytovat součinnost koordinátorovi BOZP vykonávajícího</w:t>
      </w:r>
      <w:r w:rsidR="00242E43" w:rsidRPr="00EA6B78">
        <w:t xml:space="preserve"> </w:t>
      </w:r>
      <w:r w:rsidRPr="00EA6B78">
        <w:t>činnost dle zákona č. 309/2006 Sb., o zajištění dalších podmínek bezpečnosti a ochrany</w:t>
      </w:r>
      <w:r w:rsidR="004E1948" w:rsidRPr="00EA6B78">
        <w:t xml:space="preserve"> </w:t>
      </w:r>
      <w:r w:rsidRPr="00EA6B78">
        <w:t>zdraví při práci, ve znění pozdějších předpisů. V případě, že zhotovitel bude zajišťovat</w:t>
      </w:r>
      <w:r w:rsidR="004E1948" w:rsidRPr="00EA6B78">
        <w:t xml:space="preserve"> </w:t>
      </w:r>
      <w:r w:rsidRPr="00EA6B78">
        <w:t xml:space="preserve">realizaci díla prostřednictvím </w:t>
      </w:r>
      <w:proofErr w:type="spellStart"/>
      <w:r w:rsidR="009D6C20" w:rsidRPr="00EA6B78">
        <w:t>podzhotovi</w:t>
      </w:r>
      <w:r w:rsidRPr="00EA6B78">
        <w:t>telů</w:t>
      </w:r>
      <w:proofErr w:type="spellEnd"/>
      <w:r w:rsidRPr="00EA6B78">
        <w:t>, je povinen zavázat své</w:t>
      </w:r>
      <w:r w:rsidR="009D6C20" w:rsidRPr="00EA6B78">
        <w:t xml:space="preserve"> </w:t>
      </w:r>
      <w:proofErr w:type="spellStart"/>
      <w:r w:rsidR="009D6C20" w:rsidRPr="00EA6B78">
        <w:t>podzhotovi</w:t>
      </w:r>
      <w:r w:rsidRPr="00EA6B78">
        <w:t>tele</w:t>
      </w:r>
      <w:proofErr w:type="spellEnd"/>
      <w:r w:rsidR="004E1948" w:rsidRPr="00EA6B78">
        <w:t xml:space="preserve"> </w:t>
      </w:r>
      <w:r w:rsidRPr="00EA6B78">
        <w:t>k poskytnutí součinnosti ve stejném rozsahu.</w:t>
      </w:r>
    </w:p>
    <w:p w14:paraId="6F6F77E0" w14:textId="1DDEBA18" w:rsidR="007327F9" w:rsidRPr="00EA6B78" w:rsidRDefault="005F0BC9" w:rsidP="00930909">
      <w:pPr>
        <w:spacing w:before="120" w:after="0" w:line="240" w:lineRule="auto"/>
        <w:jc w:val="both"/>
      </w:pPr>
      <w:r w:rsidRPr="00EA6B78">
        <w:t>8.1</w:t>
      </w:r>
      <w:r w:rsidR="00EA6B78" w:rsidRPr="00EA6B78">
        <w:t>0</w:t>
      </w:r>
      <w:r w:rsidR="007327F9" w:rsidRPr="00EA6B78">
        <w:t xml:space="preserve">. </w:t>
      </w:r>
      <w:r w:rsidR="006339E4" w:rsidRPr="00EA6B78">
        <w:tab/>
      </w:r>
      <w:r w:rsidR="007327F9" w:rsidRPr="00EA6B78">
        <w:t>Objednatel je oprávněn kdykoliv během provádění díla provádět kontrolu provádění</w:t>
      </w:r>
      <w:r w:rsidR="00930909" w:rsidRPr="00EA6B78">
        <w:t xml:space="preserve"> </w:t>
      </w:r>
      <w:r w:rsidR="007327F9" w:rsidRPr="00EA6B78">
        <w:t>díla a v případě, že zjistí nedostatky plnění, stanoví zhotoviteli termín k nápravě. Pokud</w:t>
      </w:r>
      <w:r w:rsidR="00930909" w:rsidRPr="00EA6B78">
        <w:t xml:space="preserve"> </w:t>
      </w:r>
      <w:r w:rsidR="007327F9" w:rsidRPr="00EA6B78">
        <w:t>zhotovitel poruší tyto pokyny objednatele, je objednatel oprávněn od této smlouvy odstoupit.</w:t>
      </w:r>
    </w:p>
    <w:p w14:paraId="18B32E0B" w14:textId="68D24F93" w:rsidR="007327F9" w:rsidRPr="004479EF" w:rsidRDefault="007327F9" w:rsidP="006339E4">
      <w:pPr>
        <w:spacing w:before="120" w:after="0" w:line="240" w:lineRule="auto"/>
        <w:jc w:val="both"/>
      </w:pPr>
      <w:r w:rsidRPr="00EA6B78">
        <w:t>8.</w:t>
      </w:r>
      <w:r w:rsidR="000D1B7D" w:rsidRPr="00EA6B78">
        <w:t>1</w:t>
      </w:r>
      <w:r w:rsidR="00EA6B78" w:rsidRPr="00EA6B78">
        <w:t>1</w:t>
      </w:r>
      <w:r w:rsidRPr="00EA6B78">
        <w:t xml:space="preserve">. </w:t>
      </w:r>
      <w:r w:rsidR="006339E4" w:rsidRPr="00EA6B78">
        <w:tab/>
      </w:r>
      <w:r w:rsidRPr="00EA6B78">
        <w:t>Při neplnění ujednání této</w:t>
      </w:r>
      <w:r w:rsidRPr="004479EF">
        <w:t xml:space="preserve"> smlouvy zhotovitelem je objednatel oprávněn, v</w:t>
      </w:r>
      <w:r w:rsidR="006339E4" w:rsidRPr="004479EF">
        <w:t> </w:t>
      </w:r>
      <w:r w:rsidRPr="004479EF">
        <w:t>nezbytně</w:t>
      </w:r>
      <w:r w:rsidR="006339E4" w:rsidRPr="004479EF">
        <w:t xml:space="preserve"> </w:t>
      </w:r>
      <w:r w:rsidRPr="004479EF">
        <w:t>nutných případech, zejména pokud by byl ohrožen život, zdraví nebo majetek osob,</w:t>
      </w:r>
      <w:r w:rsidR="006339E4" w:rsidRPr="004479EF">
        <w:t xml:space="preserve"> </w:t>
      </w:r>
      <w:r w:rsidRPr="004479EF">
        <w:t xml:space="preserve">zasáhnout, a to </w:t>
      </w:r>
      <w:proofErr w:type="gramStart"/>
      <w:r w:rsidRPr="004479EF">
        <w:t xml:space="preserve">na </w:t>
      </w:r>
      <w:r w:rsidR="00D445F2">
        <w:t xml:space="preserve">               </w:t>
      </w:r>
      <w:r w:rsidRPr="004479EF">
        <w:lastRenderedPageBreak/>
        <w:t>náklady</w:t>
      </w:r>
      <w:proofErr w:type="gramEnd"/>
      <w:r w:rsidRPr="004479EF">
        <w:t xml:space="preserve"> zhotovitele. Rozumí se tím především, že objednatel provede</w:t>
      </w:r>
      <w:r w:rsidR="006339E4" w:rsidRPr="004479EF">
        <w:t xml:space="preserve"> </w:t>
      </w:r>
      <w:r w:rsidRPr="004479EF">
        <w:t>nebo jinak zajistí provedení některých částí díla, po</w:t>
      </w:r>
      <w:r w:rsidR="006339E4" w:rsidRPr="004479EF">
        <w:t xml:space="preserve">mocných nebo vedlejších prací, </w:t>
      </w:r>
      <w:r w:rsidRPr="004479EF">
        <w:t>bezpečnostních opatření apod. Takovýmto zásahem</w:t>
      </w:r>
      <w:r w:rsidR="006339E4" w:rsidRPr="004479EF">
        <w:t xml:space="preserve"> do díla zhotovitele provedeným </w:t>
      </w:r>
      <w:r w:rsidRPr="004479EF">
        <w:t>objednatelem nebo třetí osobou na základě pokynu objednatele nejsou dotčeny žádné</w:t>
      </w:r>
      <w:r w:rsidR="006339E4" w:rsidRPr="004479EF">
        <w:t xml:space="preserve"> </w:t>
      </w:r>
      <w:r w:rsidRPr="004479EF">
        <w:t>povinnosti zhotovitele dle této smlouvy. Takový zásah rovněž nezbavuje zhotovitele</w:t>
      </w:r>
      <w:r w:rsidR="006339E4" w:rsidRPr="004479EF">
        <w:t xml:space="preserve"> </w:t>
      </w:r>
      <w:r w:rsidRPr="004479EF">
        <w:t>odpovědnosti z jím převzaté záruky dle této smlouvy.</w:t>
      </w:r>
    </w:p>
    <w:p w14:paraId="3F000410" w14:textId="77777777" w:rsidR="007327F9" w:rsidRPr="00B80E39" w:rsidRDefault="007327F9" w:rsidP="006339E4">
      <w:pPr>
        <w:spacing w:before="120" w:after="0" w:line="240" w:lineRule="auto"/>
        <w:jc w:val="both"/>
        <w:rPr>
          <w:b/>
        </w:rPr>
      </w:pPr>
      <w:r w:rsidRPr="00B80E39">
        <w:rPr>
          <w:b/>
        </w:rPr>
        <w:t>9. Odpovědnost za vady, záruční doba</w:t>
      </w:r>
    </w:p>
    <w:p w14:paraId="5B9B7ED1" w14:textId="77777777" w:rsidR="00D7354A" w:rsidRDefault="007327F9" w:rsidP="00D7354A">
      <w:pPr>
        <w:spacing w:before="120" w:after="0" w:line="240" w:lineRule="auto"/>
        <w:jc w:val="both"/>
      </w:pPr>
      <w:r w:rsidRPr="00B80E39">
        <w:t xml:space="preserve">9.1. </w:t>
      </w:r>
      <w:r w:rsidR="00C518B7" w:rsidRPr="00B80E39">
        <w:tab/>
      </w:r>
      <w:r w:rsidRPr="00B80E39">
        <w:t>Zhotovitel odpovídá za to, že dílo je zhotoveno podle podmínek smlouvy, a že po dobu</w:t>
      </w:r>
      <w:r w:rsidR="00F6018D" w:rsidRPr="00B80E39">
        <w:t xml:space="preserve"> </w:t>
      </w:r>
      <w:r w:rsidRPr="00B80E39">
        <w:t>záruční doby bude mít dílo vlastnosti dohodnuté v této smlouvě a vlastnosti stanovené</w:t>
      </w:r>
      <w:r w:rsidR="00F6018D" w:rsidRPr="00B80E39">
        <w:t xml:space="preserve"> </w:t>
      </w:r>
      <w:r w:rsidRPr="00B80E39">
        <w:t>právními předpisy, příslušnými technickými normami, případně vlastnosti obvyklé.</w:t>
      </w:r>
    </w:p>
    <w:p w14:paraId="5B1B0222" w14:textId="68EE52D2" w:rsidR="007327F9" w:rsidRDefault="007327F9" w:rsidP="00D7354A">
      <w:pPr>
        <w:spacing w:before="120" w:after="0" w:line="240" w:lineRule="auto"/>
        <w:jc w:val="both"/>
        <w:rPr>
          <w:rFonts w:cs="CIDFont+F1"/>
        </w:rPr>
      </w:pPr>
      <w:r w:rsidRPr="004479EF">
        <w:t xml:space="preserve">9.2. </w:t>
      </w:r>
      <w:r w:rsidR="00F6018D" w:rsidRPr="004479EF">
        <w:tab/>
      </w:r>
      <w:r w:rsidRPr="004479EF">
        <w:t>Záruční lhůta je pro celé dílo sjednána v délce 60 měsíců</w:t>
      </w:r>
      <w:r w:rsidR="00DB6F91" w:rsidRPr="004479EF">
        <w:t>, po dobu záruční doby bude</w:t>
      </w:r>
      <w:r w:rsidR="00D7354A">
        <w:t xml:space="preserve"> </w:t>
      </w:r>
      <w:r w:rsidR="00DB6F91" w:rsidRPr="004479EF">
        <w:t>prováděn</w:t>
      </w:r>
      <w:r w:rsidR="00CD7AED">
        <w:t xml:space="preserve"> komplexní </w:t>
      </w:r>
      <w:r w:rsidR="00E77CD6" w:rsidRPr="004479EF">
        <w:rPr>
          <w:rFonts w:cs="CIDFont+F1"/>
        </w:rPr>
        <w:t>servis</w:t>
      </w:r>
      <w:r w:rsidR="00A74D9E">
        <w:rPr>
          <w:rFonts w:cs="CIDFont+F1"/>
        </w:rPr>
        <w:t xml:space="preserve"> </w:t>
      </w:r>
      <w:r w:rsidR="001E1154" w:rsidRPr="001E1154">
        <w:rPr>
          <w:rFonts w:cs="CIDFont+F1"/>
        </w:rPr>
        <w:t>v</w:t>
      </w:r>
      <w:r w:rsidR="001E1154" w:rsidRPr="001E1154">
        <w:rPr>
          <w:rFonts w:cs="CIDFont+F1" w:hint="eastAsia"/>
        </w:rPr>
        <w:t>ý</w:t>
      </w:r>
      <w:r w:rsidR="001E1154" w:rsidRPr="001E1154">
        <w:rPr>
          <w:rFonts w:cs="CIDFont+F1"/>
        </w:rPr>
        <w:t>tahu</w:t>
      </w:r>
      <w:r w:rsidR="00A74D9E">
        <w:rPr>
          <w:rFonts w:cs="CIDFont+F1"/>
        </w:rPr>
        <w:t xml:space="preserve"> </w:t>
      </w:r>
      <w:r w:rsidR="00E77CD6" w:rsidRPr="004479EF">
        <w:rPr>
          <w:rFonts w:cs="CIDFont+F1"/>
        </w:rPr>
        <w:t>zhotovitelem.</w:t>
      </w:r>
    </w:p>
    <w:p w14:paraId="362DC1B2" w14:textId="5072561E" w:rsidR="007327F9" w:rsidRPr="00B80E39" w:rsidRDefault="007327F9" w:rsidP="00724BB8">
      <w:pPr>
        <w:spacing w:before="120" w:after="0" w:line="240" w:lineRule="auto"/>
        <w:jc w:val="both"/>
      </w:pPr>
      <w:r w:rsidRPr="00B80E39">
        <w:t xml:space="preserve">9.2.1. </w:t>
      </w:r>
      <w:r w:rsidR="00F6018D" w:rsidRPr="00B80E39">
        <w:tab/>
      </w:r>
      <w:r w:rsidRPr="00B80E39">
        <w:t>Záruční doba počíná běžet dnem oboustranného podpisu protokolu o předání a</w:t>
      </w:r>
      <w:r w:rsidR="00F6018D" w:rsidRPr="00B80E39">
        <w:t xml:space="preserve"> </w:t>
      </w:r>
      <w:r w:rsidRPr="00B80E39">
        <w:t>převzetí</w:t>
      </w:r>
      <w:r w:rsidR="005C2304" w:rsidRPr="00B80E39">
        <w:t xml:space="preserve"> díla, pokud v tomto protokolu o</w:t>
      </w:r>
      <w:r w:rsidRPr="00B80E39">
        <w:t>bjednatel neodmítl dílo převzít.</w:t>
      </w:r>
    </w:p>
    <w:p w14:paraId="146CA05C" w14:textId="77C50474" w:rsidR="007327F9" w:rsidRPr="00B80E39" w:rsidRDefault="007327F9" w:rsidP="00724BB8">
      <w:pPr>
        <w:spacing w:before="120" w:after="0" w:line="240" w:lineRule="auto"/>
        <w:jc w:val="both"/>
      </w:pPr>
      <w:r w:rsidRPr="00B80E39">
        <w:t xml:space="preserve">9.2.2. </w:t>
      </w:r>
      <w:r w:rsidR="00F6018D" w:rsidRPr="00B80E39">
        <w:tab/>
      </w:r>
      <w:r w:rsidRPr="00B80E39">
        <w:t>Záruční l</w:t>
      </w:r>
      <w:r w:rsidR="005C2304" w:rsidRPr="00B80E39">
        <w:t>hůta neběží po dobu, po kterou o</w:t>
      </w:r>
      <w:r w:rsidRPr="00B80E39">
        <w:t>bjednatel nemohl předmět díla užívat pro</w:t>
      </w:r>
      <w:r w:rsidR="00F6018D" w:rsidRPr="00B80E39">
        <w:t xml:space="preserve"> </w:t>
      </w:r>
      <w:r w:rsidR="00392176" w:rsidRPr="00B80E39">
        <w:t>vady díla, za které z</w:t>
      </w:r>
      <w:r w:rsidRPr="00B80E39">
        <w:t>hotovitel odpovídá.</w:t>
      </w:r>
    </w:p>
    <w:p w14:paraId="2650A2F8" w14:textId="716ABEAE" w:rsidR="007327F9" w:rsidRDefault="007327F9" w:rsidP="00724BB8">
      <w:pPr>
        <w:spacing w:before="120" w:after="0" w:line="240" w:lineRule="auto"/>
        <w:jc w:val="both"/>
      </w:pPr>
      <w:r w:rsidRPr="00B80E39">
        <w:t xml:space="preserve">9.2.3. </w:t>
      </w:r>
      <w:r w:rsidR="00F6018D" w:rsidRPr="00B80E39">
        <w:tab/>
      </w:r>
      <w:r w:rsidRPr="00B80E39">
        <w:t>Po dobu opravy těch částí díla, které byly v důsledku oprávněné reklamace</w:t>
      </w:r>
      <w:r w:rsidR="00F6018D" w:rsidRPr="00B80E39">
        <w:t xml:space="preserve"> </w:t>
      </w:r>
      <w:r w:rsidR="005C2304" w:rsidRPr="00B80E39">
        <w:t>o</w:t>
      </w:r>
      <w:r w:rsidR="00392176" w:rsidRPr="00B80E39">
        <w:t>bjednatele z</w:t>
      </w:r>
      <w:r w:rsidRPr="00B80E39">
        <w:t>hotovitelem opravovány, neběží záruční lhůta. Záruční lhůta v</w:t>
      </w:r>
      <w:r w:rsidR="00F6018D" w:rsidRPr="00B80E39">
        <w:t> </w:t>
      </w:r>
      <w:r w:rsidRPr="00B80E39">
        <w:t>těchto</w:t>
      </w:r>
      <w:r w:rsidR="00F6018D" w:rsidRPr="00B80E39">
        <w:t xml:space="preserve"> </w:t>
      </w:r>
      <w:r w:rsidRPr="00B80E39">
        <w:t>případech běží pak dále ode dne následujícího po řádném dokončení reklamační opravy.</w:t>
      </w:r>
    </w:p>
    <w:p w14:paraId="5A9F6279" w14:textId="21D95DE8" w:rsidR="001E1154" w:rsidRDefault="001E1154" w:rsidP="001E1154">
      <w:pPr>
        <w:spacing w:before="120" w:after="0" w:line="240" w:lineRule="auto"/>
        <w:jc w:val="both"/>
      </w:pPr>
      <w:r>
        <w:t>9.2.4.</w:t>
      </w:r>
      <w:r>
        <w:tab/>
      </w:r>
      <w:r w:rsidRPr="001E1154">
        <w:t>Z</w:t>
      </w:r>
      <w:r w:rsidRPr="001E1154">
        <w:rPr>
          <w:rFonts w:hint="eastAsia"/>
        </w:rPr>
        <w:t>á</w:t>
      </w:r>
      <w:r w:rsidRPr="001E1154">
        <w:t>ruka na d</w:t>
      </w:r>
      <w:r w:rsidRPr="001E1154">
        <w:rPr>
          <w:rFonts w:hint="eastAsia"/>
        </w:rPr>
        <w:t>í</w:t>
      </w:r>
      <w:r w:rsidRPr="001E1154">
        <w:t>lo a sou</w:t>
      </w:r>
      <w:r w:rsidRPr="001E1154">
        <w:rPr>
          <w:rFonts w:hint="eastAsia"/>
        </w:rPr>
        <w:t>čá</w:t>
      </w:r>
      <w:r w:rsidRPr="001E1154">
        <w:t>sti (komponenty) bude poskytov</w:t>
      </w:r>
      <w:r w:rsidRPr="001E1154">
        <w:rPr>
          <w:rFonts w:hint="eastAsia"/>
        </w:rPr>
        <w:t>á</w:t>
      </w:r>
      <w:r w:rsidRPr="001E1154">
        <w:t>na dle z</w:t>
      </w:r>
      <w:r w:rsidRPr="001E1154">
        <w:rPr>
          <w:rFonts w:hint="eastAsia"/>
        </w:rPr>
        <w:t>á</w:t>
      </w:r>
      <w:r w:rsidRPr="001E1154">
        <w:t>ru</w:t>
      </w:r>
      <w:r w:rsidRPr="001E1154">
        <w:rPr>
          <w:rFonts w:hint="eastAsia"/>
        </w:rPr>
        <w:t>č</w:t>
      </w:r>
      <w:r w:rsidRPr="001E1154">
        <w:t>n</w:t>
      </w:r>
      <w:r w:rsidRPr="001E1154">
        <w:rPr>
          <w:rFonts w:hint="eastAsia"/>
        </w:rPr>
        <w:t>í</w:t>
      </w:r>
      <w:r w:rsidRPr="001E1154">
        <w:t>ch podm</w:t>
      </w:r>
      <w:r w:rsidRPr="001E1154">
        <w:rPr>
          <w:rFonts w:hint="eastAsia"/>
        </w:rPr>
        <w:t>í</w:t>
      </w:r>
      <w:r w:rsidRPr="001E1154">
        <w:t>nek jejich</w:t>
      </w:r>
      <w:r w:rsidR="00D7354A">
        <w:t xml:space="preserve"> </w:t>
      </w:r>
      <w:r w:rsidRPr="001E1154">
        <w:t>dodavatel</w:t>
      </w:r>
      <w:r w:rsidRPr="001E1154">
        <w:rPr>
          <w:rFonts w:hint="eastAsia"/>
        </w:rPr>
        <w:t>ů</w:t>
      </w:r>
      <w:r w:rsidRPr="001E1154">
        <w:t>.</w:t>
      </w:r>
    </w:p>
    <w:p w14:paraId="68E55E5B" w14:textId="62A4238C" w:rsidR="001E1154" w:rsidRPr="00B80E39" w:rsidRDefault="00D7354A" w:rsidP="001E1154">
      <w:pPr>
        <w:spacing w:before="120" w:after="0" w:line="240" w:lineRule="auto"/>
        <w:jc w:val="both"/>
      </w:pPr>
      <w:r>
        <w:t>9.2.5.</w:t>
      </w:r>
      <w:r>
        <w:tab/>
      </w:r>
      <w:r w:rsidR="001E1154" w:rsidRPr="001E1154">
        <w:t>Vlastn</w:t>
      </w:r>
      <w:r w:rsidR="001E1154" w:rsidRPr="001E1154">
        <w:rPr>
          <w:rFonts w:hint="eastAsia"/>
        </w:rPr>
        <w:t>í</w:t>
      </w:r>
      <w:r w:rsidR="001E1154" w:rsidRPr="001E1154">
        <w:t xml:space="preserve"> servis v</w:t>
      </w:r>
      <w:r w:rsidR="001E1154" w:rsidRPr="001E1154">
        <w:rPr>
          <w:rFonts w:hint="eastAsia"/>
        </w:rPr>
        <w:t>ý</w:t>
      </w:r>
      <w:r w:rsidR="001E1154" w:rsidRPr="001E1154">
        <w:t>tahu</w:t>
      </w:r>
      <w:r>
        <w:t xml:space="preserve"> </w:t>
      </w:r>
      <w:r w:rsidR="001E1154" w:rsidRPr="001E1154">
        <w:t>a jeho prov</w:t>
      </w:r>
      <w:r w:rsidR="001E1154" w:rsidRPr="001E1154">
        <w:rPr>
          <w:rFonts w:hint="eastAsia"/>
        </w:rPr>
        <w:t>á</w:t>
      </w:r>
      <w:r w:rsidR="001E1154" w:rsidRPr="001E1154">
        <w:t>d</w:t>
      </w:r>
      <w:r w:rsidR="001E1154" w:rsidRPr="001E1154">
        <w:rPr>
          <w:rFonts w:hint="eastAsia"/>
        </w:rPr>
        <w:t>ě</w:t>
      </w:r>
      <w:r w:rsidR="001E1154" w:rsidRPr="001E1154">
        <w:t>n</w:t>
      </w:r>
      <w:r w:rsidR="001E1154" w:rsidRPr="001E1154">
        <w:rPr>
          <w:rFonts w:hint="eastAsia"/>
        </w:rPr>
        <w:t>í</w:t>
      </w:r>
      <w:r w:rsidR="001E1154" w:rsidRPr="001E1154">
        <w:t xml:space="preserve"> se </w:t>
      </w:r>
      <w:r w:rsidR="001E1154" w:rsidRPr="001E1154">
        <w:rPr>
          <w:rFonts w:hint="eastAsia"/>
        </w:rPr>
        <w:t>ří</w:t>
      </w:r>
      <w:r w:rsidR="001E1154" w:rsidRPr="001E1154">
        <w:t>d</w:t>
      </w:r>
      <w:r w:rsidR="001E1154" w:rsidRPr="001E1154">
        <w:rPr>
          <w:rFonts w:hint="eastAsia"/>
        </w:rPr>
        <w:t>í</w:t>
      </w:r>
      <w:r w:rsidR="001E1154" w:rsidRPr="001E1154">
        <w:t xml:space="preserve"> samostatnou smlouvou.</w:t>
      </w:r>
    </w:p>
    <w:p w14:paraId="350B5CAB" w14:textId="5493911A" w:rsidR="007327F9" w:rsidRPr="00B80E39" w:rsidRDefault="007327F9" w:rsidP="00724BB8">
      <w:pPr>
        <w:spacing w:before="120" w:after="0" w:line="240" w:lineRule="auto"/>
        <w:jc w:val="both"/>
      </w:pPr>
      <w:r w:rsidRPr="00B80E39">
        <w:t>9.</w:t>
      </w:r>
      <w:r w:rsidR="0008675D" w:rsidRPr="00B80E39">
        <w:t>3</w:t>
      </w:r>
      <w:r w:rsidRPr="00B80E39">
        <w:t xml:space="preserve">. </w:t>
      </w:r>
      <w:r w:rsidR="003D085B" w:rsidRPr="00B80E39">
        <w:tab/>
      </w:r>
      <w:r w:rsidRPr="00B80E39">
        <w:t>Zhotovitel plně nese záruky za zásahy do stávajících konstrukcí s platnou záruční</w:t>
      </w:r>
      <w:r w:rsidR="00F6018D" w:rsidRPr="00B80E39">
        <w:t xml:space="preserve"> </w:t>
      </w:r>
      <w:r w:rsidRPr="00B80E39">
        <w:t>dobou.</w:t>
      </w:r>
    </w:p>
    <w:p w14:paraId="0FEED51B" w14:textId="241B8B6C" w:rsidR="007327F9" w:rsidRPr="00B80E39" w:rsidRDefault="007327F9" w:rsidP="00724BB8">
      <w:pPr>
        <w:spacing w:before="120" w:after="0" w:line="240" w:lineRule="auto"/>
        <w:jc w:val="both"/>
      </w:pPr>
      <w:r w:rsidRPr="00B80E39">
        <w:t>9.</w:t>
      </w:r>
      <w:r w:rsidR="0008675D" w:rsidRPr="00B80E39">
        <w:t>4</w:t>
      </w:r>
      <w:r w:rsidRPr="00B80E39">
        <w:t xml:space="preserve">. </w:t>
      </w:r>
      <w:r w:rsidR="003D085B" w:rsidRPr="00B80E39">
        <w:tab/>
      </w:r>
      <w:r w:rsidRPr="00B80E39">
        <w:t xml:space="preserve">Zhotovitel je povinen nejpozději do </w:t>
      </w:r>
      <w:r w:rsidR="003D085B" w:rsidRPr="00B80E39">
        <w:t>pěti</w:t>
      </w:r>
      <w:r w:rsidRPr="00B80E39">
        <w:t xml:space="preserve"> pracovních dnů po obdržení reklamace</w:t>
      </w:r>
      <w:r w:rsidR="00F6018D" w:rsidRPr="00B80E39">
        <w:t xml:space="preserve"> </w:t>
      </w:r>
      <w:r w:rsidRPr="00B80E39">
        <w:t>písemně oznámit termín nástupu k odstranění vady a lhůtu, ve které bude vada odstraněna</w:t>
      </w:r>
      <w:r w:rsidR="0080378F" w:rsidRPr="00B80E39">
        <w:t xml:space="preserve"> (nejpozději do 30 dnů od obdržení reklamace v případě, že to klimatické podmínky umožní; jinak v nejbližším možném termínu)</w:t>
      </w:r>
      <w:r w:rsidRPr="00B80E39">
        <w:t>,</w:t>
      </w:r>
      <w:r w:rsidR="003D085B" w:rsidRPr="00B80E39">
        <w:t xml:space="preserve"> </w:t>
      </w:r>
      <w:r w:rsidRPr="00B80E39">
        <w:t>a to bez ohledu na to zda reklamaci uznává či neuznává. Zhotovitel nastoupí na</w:t>
      </w:r>
      <w:r w:rsidR="003D085B" w:rsidRPr="00B80E39">
        <w:t xml:space="preserve"> </w:t>
      </w:r>
      <w:r w:rsidRPr="00B80E39">
        <w:t xml:space="preserve">objednatelem reklamované vady nejpozději do </w:t>
      </w:r>
      <w:r w:rsidR="00C01EFC" w:rsidRPr="00B80E39">
        <w:t>deseti</w:t>
      </w:r>
      <w:r w:rsidRPr="00B80E39">
        <w:t xml:space="preserve"> kalendářních dnů ode dne uplatnění</w:t>
      </w:r>
      <w:r w:rsidR="003D085B" w:rsidRPr="00B80E39">
        <w:t xml:space="preserve"> </w:t>
      </w:r>
      <w:r w:rsidRPr="00B80E39">
        <w:t>reklamace. O tomto nástupu provede zhotovitel záznam, který bude potvrzen osobami</w:t>
      </w:r>
      <w:r w:rsidR="00C01EFC" w:rsidRPr="00B80E39">
        <w:t xml:space="preserve"> </w:t>
      </w:r>
      <w:r w:rsidRPr="00B80E39">
        <w:t>zastupujícími smluvní strany ve věcech technických. Náklady na odstranění těchto</w:t>
      </w:r>
      <w:r w:rsidR="00C01EFC" w:rsidRPr="00B80E39">
        <w:t xml:space="preserve"> </w:t>
      </w:r>
      <w:r w:rsidRPr="00B80E39">
        <w:t>reklamovaných vad, a to až do doby, kdy bude rozhodnuto o jejich oprávněnosti, nese</w:t>
      </w:r>
      <w:r w:rsidR="00C01EFC" w:rsidRPr="00B80E39">
        <w:t xml:space="preserve"> </w:t>
      </w:r>
      <w:r w:rsidRPr="00B80E39">
        <w:t xml:space="preserve">zhotovitel. Nenastoupí-li zhotovitel k odstranění reklamované vady ani do 14 </w:t>
      </w:r>
      <w:r w:rsidR="00C01EFC" w:rsidRPr="00B80E39">
        <w:t xml:space="preserve">kalendářních </w:t>
      </w:r>
      <w:r w:rsidRPr="00B80E39">
        <w:t>dnů po</w:t>
      </w:r>
      <w:r w:rsidR="00C01EFC" w:rsidRPr="00B80E39">
        <w:t xml:space="preserve"> </w:t>
      </w:r>
      <w:r w:rsidRPr="00B80E39">
        <w:t>obdržení reklamace objednatele, nebo pokud nedojde k</w:t>
      </w:r>
      <w:r w:rsidR="00C01EFC" w:rsidRPr="00B80E39">
        <w:t xml:space="preserve"> </w:t>
      </w:r>
      <w:r w:rsidRPr="00B80E39">
        <w:t>jiné dohodě o termínu odstranění</w:t>
      </w:r>
      <w:r w:rsidR="00C01EFC" w:rsidRPr="00B80E39">
        <w:t xml:space="preserve"> </w:t>
      </w:r>
      <w:r w:rsidRPr="00B80E39">
        <w:t>vad je objednatel oprávněn podle vlastního uvážení pověřit jejich provedením jinou</w:t>
      </w:r>
      <w:r w:rsidR="00C01EFC" w:rsidRPr="00B80E39">
        <w:t xml:space="preserve"> </w:t>
      </w:r>
      <w:r w:rsidRPr="00B80E39">
        <w:t>organizaci, nebo jejím prostřednictvím zakoupit, vyměnit vadnou či neúplně funkční část</w:t>
      </w:r>
      <w:r w:rsidR="00C01EFC" w:rsidRPr="00B80E39">
        <w:t xml:space="preserve"> </w:t>
      </w:r>
      <w:r w:rsidRPr="00B80E39">
        <w:t xml:space="preserve">předmětu díla. Takto vzniklé náklady je zhotovitel povinen zaplatit objednateli do </w:t>
      </w:r>
      <w:proofErr w:type="gramStart"/>
      <w:r w:rsidRPr="00B80E39">
        <w:t>30-ti</w:t>
      </w:r>
      <w:proofErr w:type="gramEnd"/>
      <w:r w:rsidRPr="00B80E39">
        <w:t xml:space="preserve"> dnů od</w:t>
      </w:r>
      <w:r w:rsidR="00C01EFC" w:rsidRPr="00B80E39">
        <w:t xml:space="preserve"> </w:t>
      </w:r>
      <w:r w:rsidRPr="00B80E39">
        <w:t>doručení vyúčtování.</w:t>
      </w:r>
    </w:p>
    <w:p w14:paraId="58721D23" w14:textId="0C1450E2" w:rsidR="007327F9" w:rsidRPr="00B80E39" w:rsidRDefault="007327F9" w:rsidP="00724BB8">
      <w:pPr>
        <w:spacing w:before="120" w:after="0" w:line="240" w:lineRule="auto"/>
        <w:jc w:val="both"/>
      </w:pPr>
      <w:r w:rsidRPr="00B80E39">
        <w:t>9.</w:t>
      </w:r>
      <w:r w:rsidR="0008675D" w:rsidRPr="00B80E39">
        <w:t>5</w:t>
      </w:r>
      <w:r w:rsidRPr="00B80E39">
        <w:t xml:space="preserve">. </w:t>
      </w:r>
      <w:r w:rsidR="00C01EFC" w:rsidRPr="00B80E39">
        <w:tab/>
      </w:r>
      <w:r w:rsidRPr="00B80E39">
        <w:t>Prokáže-li se ve sporných případech, že objednatel reklamoval neoprávněně, tzn., že</w:t>
      </w:r>
      <w:r w:rsidR="00C01EFC" w:rsidRPr="00B80E39">
        <w:t xml:space="preserve"> </w:t>
      </w:r>
      <w:r w:rsidRPr="00B80E39">
        <w:t>jím reklamovaná vada nevznikla vinou zhotovitele a že se na ni nevztahuje záruční lhůta,</w:t>
      </w:r>
      <w:r w:rsidR="00C01EFC" w:rsidRPr="00B80E39">
        <w:t xml:space="preserve"> </w:t>
      </w:r>
      <w:r w:rsidRPr="00B80E39">
        <w:t>resp., že vadu způsobil nevhodným užíváním díla objednatel, je objednatel povinen uhradit</w:t>
      </w:r>
      <w:r w:rsidR="00C01EFC" w:rsidRPr="00B80E39">
        <w:t xml:space="preserve"> </w:t>
      </w:r>
      <w:r w:rsidRPr="00B80E39">
        <w:t>zhotoviteli veškeré jemu v souvislosti s odstraněním vady vzniklé náklady a vrátit zhotoviteli</w:t>
      </w:r>
      <w:r w:rsidR="00C01EFC" w:rsidRPr="00B80E39">
        <w:t xml:space="preserve"> </w:t>
      </w:r>
      <w:r w:rsidRPr="00B80E39">
        <w:t xml:space="preserve">s tímto související uhrazené smluvní pokuty. </w:t>
      </w:r>
    </w:p>
    <w:p w14:paraId="2CD4A7A0" w14:textId="3840A74F" w:rsidR="007327F9" w:rsidRPr="00B80E39" w:rsidRDefault="007327F9" w:rsidP="00724BB8">
      <w:pPr>
        <w:spacing w:before="120" w:after="0" w:line="240" w:lineRule="auto"/>
        <w:jc w:val="both"/>
      </w:pPr>
      <w:proofErr w:type="gramStart"/>
      <w:r w:rsidRPr="00B80E39">
        <w:t>9.</w:t>
      </w:r>
      <w:r w:rsidR="0008675D" w:rsidRPr="00B80E39">
        <w:t>6</w:t>
      </w:r>
      <w:proofErr w:type="gramEnd"/>
      <w:r w:rsidRPr="00B80E39">
        <w:t>.</w:t>
      </w:r>
      <w:r w:rsidR="00C01EFC" w:rsidRPr="00B80E39">
        <w:tab/>
      </w:r>
      <w:r w:rsidRPr="00B80E39">
        <w:t>V případě uplatnění vad v rámci záruční doby, které svojí povahou podstatně sníží nebo</w:t>
      </w:r>
      <w:r w:rsidR="00C01EFC" w:rsidRPr="00B80E39">
        <w:t xml:space="preserve"> </w:t>
      </w:r>
      <w:r w:rsidRPr="00B80E39">
        <w:t>úplně znemožní užívání části nebo celého díla (havárie), nastoupí zhotovitel k</w:t>
      </w:r>
      <w:r w:rsidR="00C01EFC" w:rsidRPr="00B80E39">
        <w:t> </w:t>
      </w:r>
      <w:r w:rsidRPr="00B80E39">
        <w:t>odstranění</w:t>
      </w:r>
      <w:r w:rsidR="00C01EFC" w:rsidRPr="00B80E39">
        <w:t xml:space="preserve"> </w:t>
      </w:r>
      <w:r w:rsidRPr="00B80E39">
        <w:t xml:space="preserve">vady neprodleně, nejpozději do </w:t>
      </w:r>
      <w:r w:rsidR="00F51B62">
        <w:t>4</w:t>
      </w:r>
      <w:r w:rsidR="00A74D9E">
        <w:t xml:space="preserve">8 </w:t>
      </w:r>
      <w:r w:rsidRPr="00B80E39">
        <w:t>hodin od uplatnění</w:t>
      </w:r>
      <w:r w:rsidR="00143076" w:rsidRPr="00143076">
        <w:t>, nebude-li v konkrétním případě dohodou smluvních stran sjednáno jinak.</w:t>
      </w:r>
      <w:r w:rsidR="00143076">
        <w:t xml:space="preserve"> </w:t>
      </w:r>
      <w:r w:rsidRPr="00B80E39">
        <w:t>Pokud hrozí nebezpečí dalších škod,</w:t>
      </w:r>
      <w:r w:rsidR="00C01EFC" w:rsidRPr="00B80E39">
        <w:t xml:space="preserve"> </w:t>
      </w:r>
      <w:r w:rsidRPr="00B80E39">
        <w:t>je objednatel oprávněn na náklady zhotovitele zajistit nezbytná opatření.</w:t>
      </w:r>
    </w:p>
    <w:p w14:paraId="5ACADA04" w14:textId="77777777" w:rsidR="00CC5AFA" w:rsidRDefault="007327F9" w:rsidP="00724BB8">
      <w:pPr>
        <w:spacing w:before="120" w:after="0" w:line="240" w:lineRule="auto"/>
        <w:jc w:val="both"/>
      </w:pPr>
      <w:proofErr w:type="gramStart"/>
      <w:r w:rsidRPr="00B80E39">
        <w:t>9.</w:t>
      </w:r>
      <w:r w:rsidR="0008675D" w:rsidRPr="00B80E39">
        <w:t>7</w:t>
      </w:r>
      <w:proofErr w:type="gramEnd"/>
      <w:r w:rsidRPr="00B80E39">
        <w:t>.</w:t>
      </w:r>
      <w:r w:rsidR="00C01EFC" w:rsidRPr="00B80E39">
        <w:tab/>
      </w:r>
      <w:r w:rsidRPr="00B80E39">
        <w:t>Zhotovitel je povinen odstranit reklamované vady v dohodnutých lhůtách.</w:t>
      </w:r>
    </w:p>
    <w:p w14:paraId="3746BC83" w14:textId="331AA837" w:rsidR="007327F9" w:rsidRPr="00B80E39" w:rsidRDefault="007327F9" w:rsidP="00724BB8">
      <w:pPr>
        <w:spacing w:before="120" w:after="0" w:line="240" w:lineRule="auto"/>
        <w:jc w:val="both"/>
      </w:pPr>
      <w:r w:rsidRPr="00B80E39">
        <w:lastRenderedPageBreak/>
        <w:t>9.</w:t>
      </w:r>
      <w:r w:rsidR="0008675D" w:rsidRPr="00B80E39">
        <w:t>8</w:t>
      </w:r>
      <w:r w:rsidRPr="00B80E39">
        <w:t xml:space="preserve">. </w:t>
      </w:r>
      <w:r w:rsidR="00C01EFC" w:rsidRPr="00B80E39">
        <w:tab/>
      </w:r>
      <w:r w:rsidRPr="00B80E39">
        <w:t>O odstranění reklamované vady bude vyhotoven protokol, který bude obsahovat termín</w:t>
      </w:r>
      <w:r w:rsidR="00C01EFC" w:rsidRPr="00B80E39">
        <w:t xml:space="preserve"> </w:t>
      </w:r>
      <w:r w:rsidRPr="00B80E39">
        <w:t>nástupu, popis vady a termín předání a převzetí vady. Protokol jsou oprávněni podepsat</w:t>
      </w:r>
      <w:r w:rsidR="00C01EFC" w:rsidRPr="00B80E39">
        <w:t xml:space="preserve"> </w:t>
      </w:r>
      <w:r w:rsidRPr="00B80E39">
        <w:t>osoby zastupující smluvní strany ve věcech technických.</w:t>
      </w:r>
    </w:p>
    <w:p w14:paraId="28963A42" w14:textId="72F3BC5C" w:rsidR="007327F9" w:rsidRPr="00B80E39" w:rsidRDefault="007327F9" w:rsidP="0008675D">
      <w:pPr>
        <w:spacing w:before="120" w:after="0" w:line="240" w:lineRule="auto"/>
        <w:jc w:val="both"/>
      </w:pPr>
      <w:proofErr w:type="gramStart"/>
      <w:r w:rsidRPr="00B80E39">
        <w:t>9.</w:t>
      </w:r>
      <w:r w:rsidR="0008675D" w:rsidRPr="00B80E39">
        <w:t>9</w:t>
      </w:r>
      <w:proofErr w:type="gramEnd"/>
      <w:r w:rsidRPr="00B80E39">
        <w:t>.</w:t>
      </w:r>
      <w:r w:rsidR="00C01EFC" w:rsidRPr="00B80E39">
        <w:tab/>
      </w:r>
      <w:r w:rsidRPr="00B80E39">
        <w:t>Veškeré škody způsobené vadou dokončeného předmětu díla uhradí na svůj náklad</w:t>
      </w:r>
      <w:r w:rsidR="00C01EFC" w:rsidRPr="00B80E39">
        <w:t xml:space="preserve"> </w:t>
      </w:r>
      <w:r w:rsidRPr="00B80E39">
        <w:t>zhotovitel objednateli do deseti pracovních dnů od doručení vyúčtování. Zaplacením smluvní pokuty není dotčen</w:t>
      </w:r>
      <w:r w:rsidR="0008675D" w:rsidRPr="00B80E39">
        <w:t xml:space="preserve"> </w:t>
      </w:r>
      <w:r w:rsidRPr="00B80E39">
        <w:t>nárok objednatele na náhradu škody způsobené mu porušen</w:t>
      </w:r>
      <w:r w:rsidR="00C01EFC" w:rsidRPr="00B80E39">
        <w:t>ím povinnosti zhotovitele, na ní</w:t>
      </w:r>
      <w:r w:rsidRPr="00B80E39">
        <w:t>ž</w:t>
      </w:r>
      <w:r w:rsidR="00C01EFC" w:rsidRPr="00B80E39">
        <w:t xml:space="preserve"> </w:t>
      </w:r>
      <w:r w:rsidRPr="00B80E39">
        <w:t>se sankce vztahuje.</w:t>
      </w:r>
    </w:p>
    <w:p w14:paraId="32F11B70" w14:textId="77777777" w:rsidR="006D6AE9" w:rsidRPr="006D6AE9" w:rsidRDefault="006D6AE9" w:rsidP="006D6AE9">
      <w:pPr>
        <w:spacing w:after="0" w:line="240" w:lineRule="auto"/>
        <w:jc w:val="both"/>
        <w:rPr>
          <w:color w:val="7030A0"/>
        </w:rPr>
      </w:pPr>
    </w:p>
    <w:p w14:paraId="5EC99C07" w14:textId="77777777" w:rsidR="007327F9" w:rsidRPr="00B80E39" w:rsidRDefault="007327F9" w:rsidP="007327F9">
      <w:pPr>
        <w:spacing w:after="0" w:line="240" w:lineRule="auto"/>
        <w:jc w:val="both"/>
        <w:rPr>
          <w:b/>
        </w:rPr>
      </w:pPr>
      <w:r w:rsidRPr="00B80E39">
        <w:rPr>
          <w:b/>
        </w:rPr>
        <w:t>10. Pojištění zhotovitele</w:t>
      </w:r>
    </w:p>
    <w:p w14:paraId="7773A590" w14:textId="6771A910" w:rsidR="007327F9" w:rsidRPr="0079256B" w:rsidRDefault="007327F9" w:rsidP="00724BB8">
      <w:pPr>
        <w:spacing w:before="120" w:after="0" w:line="240" w:lineRule="auto"/>
        <w:jc w:val="both"/>
        <w:rPr>
          <w:color w:val="7030A0"/>
        </w:rPr>
      </w:pPr>
      <w:r w:rsidRPr="00B80E39">
        <w:t xml:space="preserve">10.1. </w:t>
      </w:r>
      <w:r w:rsidR="00C01EFC" w:rsidRPr="00B80E39">
        <w:tab/>
      </w:r>
      <w:r w:rsidRPr="00B80E39">
        <w:t>Zhotovitel je povinen být pojištěn proti škodám způsobeným jeho činností včetně</w:t>
      </w:r>
      <w:r w:rsidR="00C01EFC" w:rsidRPr="00B80E39">
        <w:t xml:space="preserve"> </w:t>
      </w:r>
      <w:r w:rsidRPr="00B80E39">
        <w:t xml:space="preserve">možných škod způsobených jeho pracovníky třetí osobě ve výši pojistného </w:t>
      </w:r>
      <w:r w:rsidRPr="00EA6B78">
        <w:t>plnění minimálně</w:t>
      </w:r>
      <w:r w:rsidR="006D6A9F" w:rsidRPr="00EA6B78">
        <w:rPr>
          <w:color w:val="7030A0"/>
        </w:rPr>
        <w:t xml:space="preserve"> </w:t>
      </w:r>
      <w:r w:rsidR="00EA6B78">
        <w:rPr>
          <w:color w:val="7030A0"/>
        </w:rPr>
        <w:t>2</w:t>
      </w:r>
      <w:r w:rsidR="00143076" w:rsidRPr="00EA6B78">
        <w:t xml:space="preserve"> </w:t>
      </w:r>
      <w:r w:rsidRPr="00EA6B78">
        <w:t>mil. Kč</w:t>
      </w:r>
      <w:r w:rsidR="00E32002" w:rsidRPr="00EA6B78">
        <w:rPr>
          <w:color w:val="7030A0"/>
        </w:rPr>
        <w:t>.</w:t>
      </w:r>
    </w:p>
    <w:p w14:paraId="2AA36A2B" w14:textId="77777777" w:rsidR="007327F9" w:rsidRPr="00B80E39" w:rsidRDefault="007327F9" w:rsidP="00724BB8">
      <w:pPr>
        <w:spacing w:before="120" w:after="0" w:line="240" w:lineRule="auto"/>
        <w:jc w:val="both"/>
      </w:pPr>
      <w:r w:rsidRPr="00B80E39">
        <w:t xml:space="preserve">10.2. </w:t>
      </w:r>
      <w:r w:rsidR="00C01EFC" w:rsidRPr="00B80E39">
        <w:tab/>
      </w:r>
      <w:r w:rsidRPr="00B80E39">
        <w:t>Doklady o pojištění</w:t>
      </w:r>
    </w:p>
    <w:p w14:paraId="5A2CB9FA" w14:textId="5E3F16FB" w:rsidR="007327F9" w:rsidRPr="00B80E39" w:rsidRDefault="007327F9" w:rsidP="00724BB8">
      <w:pPr>
        <w:spacing w:before="120" w:after="0" w:line="240" w:lineRule="auto"/>
        <w:jc w:val="both"/>
      </w:pPr>
      <w:r w:rsidRPr="00B80E39">
        <w:t xml:space="preserve">10.2.1. </w:t>
      </w:r>
      <w:r w:rsidR="00C01EFC" w:rsidRPr="00B80E39">
        <w:tab/>
      </w:r>
      <w:r w:rsidRPr="00B80E39">
        <w:t>Doklad</w:t>
      </w:r>
      <w:r w:rsidR="00C01EFC" w:rsidRPr="00B80E39">
        <w:t>y</w:t>
      </w:r>
      <w:r w:rsidRPr="00B80E39">
        <w:t xml:space="preserve"> o pojištění j</w:t>
      </w:r>
      <w:r w:rsidR="00C01EFC" w:rsidRPr="00B80E39">
        <w:t>sou</w:t>
      </w:r>
      <w:r w:rsidRPr="00B80E39">
        <w:t xml:space="preserve"> platn</w:t>
      </w:r>
      <w:r w:rsidR="00C01EFC" w:rsidRPr="00B80E39">
        <w:t>é</w:t>
      </w:r>
      <w:r w:rsidRPr="00B80E39">
        <w:t xml:space="preserve"> a účinn</w:t>
      </w:r>
      <w:r w:rsidR="00C01EFC" w:rsidRPr="00B80E39">
        <w:t>é</w:t>
      </w:r>
      <w:r w:rsidRPr="00B80E39">
        <w:t xml:space="preserve"> pojistn</w:t>
      </w:r>
      <w:r w:rsidR="00C01EFC" w:rsidRPr="00B80E39">
        <w:t>é</w:t>
      </w:r>
      <w:r w:rsidRPr="00B80E39">
        <w:t xml:space="preserve"> smlouv</w:t>
      </w:r>
      <w:r w:rsidR="00C01EFC" w:rsidRPr="00B80E39">
        <w:t>y</w:t>
      </w:r>
      <w:r w:rsidR="00392176" w:rsidRPr="00B80E39">
        <w:t>, u níž z</w:t>
      </w:r>
      <w:r w:rsidRPr="00B80E39">
        <w:t>hotovitel řádně a</w:t>
      </w:r>
      <w:r w:rsidR="00C01EFC" w:rsidRPr="00B80E39">
        <w:t xml:space="preserve"> </w:t>
      </w:r>
      <w:r w:rsidRPr="00B80E39">
        <w:t>včas uhradil pojistné.</w:t>
      </w:r>
    </w:p>
    <w:p w14:paraId="00E79B2B" w14:textId="62A5BCCB" w:rsidR="007327F9" w:rsidRPr="00B80E39" w:rsidRDefault="007327F9" w:rsidP="00724BB8">
      <w:pPr>
        <w:spacing w:before="120" w:after="0" w:line="240" w:lineRule="auto"/>
        <w:jc w:val="both"/>
      </w:pPr>
      <w:r w:rsidRPr="00B80E39">
        <w:t xml:space="preserve">10.2.2. </w:t>
      </w:r>
      <w:r w:rsidR="00C01EFC" w:rsidRPr="00B80E39">
        <w:tab/>
      </w:r>
      <w:r w:rsidRPr="00B80E39">
        <w:t>Doklad</w:t>
      </w:r>
      <w:r w:rsidR="00951B8F" w:rsidRPr="00B80E39">
        <w:t>y</w:t>
      </w:r>
      <w:r w:rsidR="00392176" w:rsidRPr="00B80E39">
        <w:t xml:space="preserve"> o pojištění je z</w:t>
      </w:r>
      <w:r w:rsidRPr="00B80E39">
        <w:t>hotovitel</w:t>
      </w:r>
      <w:r w:rsidR="005C2304" w:rsidRPr="00B80E39">
        <w:t xml:space="preserve"> povinen předložit </w:t>
      </w:r>
      <w:r w:rsidR="005C2304" w:rsidRPr="00143076">
        <w:t>o</w:t>
      </w:r>
      <w:r w:rsidR="00951B8F" w:rsidRPr="00143076">
        <w:t xml:space="preserve">bjednateli </w:t>
      </w:r>
      <w:r w:rsidR="00AE40F2" w:rsidRPr="00143076">
        <w:t xml:space="preserve">na vyžádání </w:t>
      </w:r>
      <w:r w:rsidR="00951B8F" w:rsidRPr="00143076">
        <w:t>n</w:t>
      </w:r>
      <w:r w:rsidRPr="00143076">
        <w:t xml:space="preserve">ejpozději </w:t>
      </w:r>
      <w:r w:rsidRPr="00B80E39">
        <w:t>před</w:t>
      </w:r>
      <w:r w:rsidR="00C01EFC" w:rsidRPr="00B80E39">
        <w:t xml:space="preserve"> </w:t>
      </w:r>
      <w:r w:rsidRPr="00B80E39">
        <w:t>podpi</w:t>
      </w:r>
      <w:r w:rsidR="006D6A9F" w:rsidRPr="00B80E39">
        <w:t xml:space="preserve">sem smlouvy. </w:t>
      </w:r>
    </w:p>
    <w:p w14:paraId="503870F3" w14:textId="77777777" w:rsidR="007327F9" w:rsidRPr="00B80E39" w:rsidRDefault="007327F9" w:rsidP="00724BB8">
      <w:pPr>
        <w:spacing w:before="120" w:after="0" w:line="240" w:lineRule="auto"/>
        <w:jc w:val="both"/>
      </w:pPr>
      <w:r w:rsidRPr="00B80E39">
        <w:t xml:space="preserve">10.3. </w:t>
      </w:r>
      <w:r w:rsidR="00C01EFC" w:rsidRPr="00B80E39">
        <w:tab/>
      </w:r>
      <w:r w:rsidRPr="00B80E39">
        <w:t>Povinnosti obou stran při vzniku pojistné události</w:t>
      </w:r>
    </w:p>
    <w:p w14:paraId="2051FA30" w14:textId="0AE2C0E8" w:rsidR="007327F9" w:rsidRPr="00B80E39" w:rsidRDefault="007327F9" w:rsidP="00724BB8">
      <w:pPr>
        <w:spacing w:before="120" w:after="0" w:line="240" w:lineRule="auto"/>
        <w:jc w:val="both"/>
      </w:pPr>
      <w:r w:rsidRPr="00B80E39">
        <w:t xml:space="preserve">10.3.1. </w:t>
      </w:r>
      <w:r w:rsidR="00C01EFC" w:rsidRPr="00B80E39">
        <w:tab/>
      </w:r>
      <w:r w:rsidRPr="00B80E39">
        <w:t>Při vzniku pojistné události zabezpečuje veškeré úkony vůči svému pojistiteli</w:t>
      </w:r>
      <w:r w:rsidR="00C01EFC" w:rsidRPr="00B80E39">
        <w:t xml:space="preserve"> </w:t>
      </w:r>
      <w:r w:rsidR="00392176" w:rsidRPr="00B80E39">
        <w:t>z</w:t>
      </w:r>
      <w:r w:rsidRPr="00B80E39">
        <w:t>hotovitel.</w:t>
      </w:r>
    </w:p>
    <w:p w14:paraId="03F7D590" w14:textId="3A20130F" w:rsidR="00C01EFC" w:rsidRPr="00B80E39" w:rsidRDefault="007327F9" w:rsidP="00724BB8">
      <w:pPr>
        <w:spacing w:before="120" w:after="0" w:line="240" w:lineRule="auto"/>
        <w:jc w:val="both"/>
      </w:pPr>
      <w:r w:rsidRPr="00B80E39">
        <w:t>10.3.2.</w:t>
      </w:r>
      <w:r w:rsidR="00C01EFC" w:rsidRPr="00B80E39">
        <w:tab/>
      </w:r>
      <w:r w:rsidRPr="00B80E39">
        <w:t xml:space="preserve">Objednatel je povinen poskytnout v souvislosti s pojistnou událostí </w:t>
      </w:r>
      <w:r w:rsidR="00392176" w:rsidRPr="00B80E39">
        <w:t>z</w:t>
      </w:r>
      <w:r w:rsidRPr="00B80E39">
        <w:t>hotoviteli</w:t>
      </w:r>
      <w:r w:rsidR="00C01EFC" w:rsidRPr="00B80E39">
        <w:t xml:space="preserve"> </w:t>
      </w:r>
      <w:r w:rsidRPr="00B80E39">
        <w:t>veškerou součinnost, která je v jeho možnostech</w:t>
      </w:r>
      <w:r w:rsidR="006D6A9F" w:rsidRPr="00B80E39">
        <w:t>.</w:t>
      </w:r>
      <w:r w:rsidR="00C01EFC" w:rsidRPr="00B80E39">
        <w:t xml:space="preserve"> </w:t>
      </w:r>
    </w:p>
    <w:p w14:paraId="5689F873" w14:textId="27C8735D" w:rsidR="00B41158" w:rsidRPr="00B80E39" w:rsidRDefault="007327F9" w:rsidP="006D6A9F">
      <w:pPr>
        <w:spacing w:before="120" w:after="0" w:line="240" w:lineRule="auto"/>
        <w:jc w:val="both"/>
      </w:pPr>
      <w:r w:rsidRPr="00B80E39">
        <w:t xml:space="preserve">10.3.3. </w:t>
      </w:r>
      <w:r w:rsidR="00C01EFC" w:rsidRPr="00B80E39">
        <w:tab/>
      </w:r>
      <w:r w:rsidR="00392176" w:rsidRPr="00B80E39">
        <w:t>Náklady na pojištění nese z</w:t>
      </w:r>
      <w:r w:rsidRPr="00B80E39">
        <w:t>hotovitel a má</w:t>
      </w:r>
      <w:r w:rsidR="004B2388" w:rsidRPr="00B80E39">
        <w:t xml:space="preserve"> </w:t>
      </w:r>
      <w:r w:rsidRPr="00B80E39">
        <w:t>je zahrnuty ve sjednané ceně.</w:t>
      </w:r>
    </w:p>
    <w:p w14:paraId="328849E1" w14:textId="77777777" w:rsidR="00425784" w:rsidRPr="0079256B" w:rsidRDefault="00425784" w:rsidP="007327F9">
      <w:pPr>
        <w:spacing w:after="0" w:line="240" w:lineRule="auto"/>
        <w:jc w:val="both"/>
        <w:rPr>
          <w:b/>
          <w:color w:val="7030A0"/>
        </w:rPr>
      </w:pPr>
    </w:p>
    <w:p w14:paraId="5C71085F" w14:textId="77777777" w:rsidR="007327F9" w:rsidRPr="00B80E39" w:rsidRDefault="007327F9" w:rsidP="007327F9">
      <w:pPr>
        <w:spacing w:after="0" w:line="240" w:lineRule="auto"/>
        <w:jc w:val="both"/>
        <w:rPr>
          <w:b/>
        </w:rPr>
      </w:pPr>
      <w:r w:rsidRPr="00B80E39">
        <w:rPr>
          <w:b/>
        </w:rPr>
        <w:t>1</w:t>
      </w:r>
      <w:r w:rsidR="00C01EFC" w:rsidRPr="00B80E39">
        <w:rPr>
          <w:b/>
        </w:rPr>
        <w:t>1</w:t>
      </w:r>
      <w:r w:rsidRPr="00B80E39">
        <w:rPr>
          <w:b/>
        </w:rPr>
        <w:t>. Smluvní pokuty a náhrada škody</w:t>
      </w:r>
    </w:p>
    <w:p w14:paraId="775B0444" w14:textId="77777777" w:rsidR="007327F9" w:rsidRPr="00B80E39" w:rsidRDefault="007327F9" w:rsidP="00724BB8">
      <w:pPr>
        <w:spacing w:before="120" w:after="0" w:line="240" w:lineRule="auto"/>
        <w:jc w:val="both"/>
      </w:pPr>
      <w:r w:rsidRPr="00B80E39">
        <w:t>1</w:t>
      </w:r>
      <w:r w:rsidR="00C01EFC" w:rsidRPr="00B80E39">
        <w:t>1</w:t>
      </w:r>
      <w:r w:rsidRPr="00B80E39">
        <w:t xml:space="preserve">.1. </w:t>
      </w:r>
      <w:r w:rsidR="00C01EFC" w:rsidRPr="00B80E39">
        <w:tab/>
      </w:r>
      <w:r w:rsidRPr="00B80E39">
        <w:t>Pro případy neplnění věcných a termínovaných závazků vyplývajících z této smlouvy</w:t>
      </w:r>
      <w:r w:rsidR="00C01EFC" w:rsidRPr="00B80E39">
        <w:t xml:space="preserve"> </w:t>
      </w:r>
      <w:r w:rsidRPr="00B80E39">
        <w:t>smluvní strany sjednávají tyto smluvní pokuty:</w:t>
      </w:r>
    </w:p>
    <w:p w14:paraId="79BFAA26" w14:textId="6468E728" w:rsidR="007327F9" w:rsidRPr="00B80E39" w:rsidRDefault="00C01EFC" w:rsidP="00724BB8">
      <w:pPr>
        <w:spacing w:before="120" w:after="0" w:line="240" w:lineRule="auto"/>
        <w:jc w:val="both"/>
      </w:pPr>
      <w:r w:rsidRPr="00B80E39">
        <w:t>11</w:t>
      </w:r>
      <w:r w:rsidR="007327F9" w:rsidRPr="00B80E39">
        <w:t xml:space="preserve">.1.1. </w:t>
      </w:r>
      <w:r w:rsidR="00FC74C5" w:rsidRPr="00B80E39">
        <w:tab/>
      </w:r>
      <w:r w:rsidR="007327F9" w:rsidRPr="00B80E39">
        <w:t>Při prodlení zhotovitele s dokončením díla v termín</w:t>
      </w:r>
      <w:r w:rsidR="008F1C8B" w:rsidRPr="00B80E39">
        <w:t>ech</w:t>
      </w:r>
      <w:r w:rsidR="007327F9" w:rsidRPr="00B80E39">
        <w:t xml:space="preserve"> dle odst. 3.3. Smlouvy zaplatí</w:t>
      </w:r>
      <w:r w:rsidR="00C07277" w:rsidRPr="00B80E39">
        <w:t xml:space="preserve"> </w:t>
      </w:r>
      <w:r w:rsidR="007327F9" w:rsidRPr="00B80E39">
        <w:t>zhotovitel objednateli smluvní pokutu ve výši 0,1 % z ceny díla</w:t>
      </w:r>
      <w:r w:rsidR="00FC74C5" w:rsidRPr="00B80E39">
        <w:t>, vč. DPH</w:t>
      </w:r>
      <w:r w:rsidR="007327F9" w:rsidRPr="00B80E39">
        <w:t xml:space="preserve"> sjednané touto smlouvou, a to</w:t>
      </w:r>
      <w:r w:rsidR="00FC74C5" w:rsidRPr="00B80E39">
        <w:t xml:space="preserve"> </w:t>
      </w:r>
      <w:r w:rsidR="007327F9" w:rsidRPr="00B80E39">
        <w:t>za každý i započatý den tohoto prodlení, maximálně však po dobu 30 dnů.</w:t>
      </w:r>
    </w:p>
    <w:p w14:paraId="48EF60FA" w14:textId="77777777" w:rsidR="007327F9" w:rsidRPr="00B80E39" w:rsidRDefault="007327F9" w:rsidP="00724BB8">
      <w:pPr>
        <w:spacing w:before="120" w:after="0" w:line="240" w:lineRule="auto"/>
        <w:jc w:val="both"/>
      </w:pPr>
      <w:r w:rsidRPr="00B80E39">
        <w:t>1</w:t>
      </w:r>
      <w:r w:rsidR="00C07277" w:rsidRPr="00B80E39">
        <w:t>1</w:t>
      </w:r>
      <w:r w:rsidRPr="00B80E39">
        <w:t xml:space="preserve">.1.2. </w:t>
      </w:r>
      <w:r w:rsidR="00FC74C5" w:rsidRPr="00B80E39">
        <w:tab/>
      </w:r>
      <w:r w:rsidRPr="00B80E39">
        <w:t>Při prodlení zhotovitele s dokončením díla přesahujícím lhůtu 30 dnů dle bodu</w:t>
      </w:r>
      <w:r w:rsidR="00C07277" w:rsidRPr="00B80E39">
        <w:t xml:space="preserve"> </w:t>
      </w:r>
      <w:r w:rsidRPr="00B80E39">
        <w:t>1</w:t>
      </w:r>
      <w:r w:rsidR="00C07277" w:rsidRPr="00B80E39">
        <w:t>1</w:t>
      </w:r>
      <w:r w:rsidRPr="00B80E39">
        <w:t>.1.1., zaplatí zhotovitel objednateli smluvní pokutu ve výši 0,</w:t>
      </w:r>
      <w:r w:rsidR="00C07277" w:rsidRPr="00B80E39">
        <w:t xml:space="preserve"> </w:t>
      </w:r>
      <w:r w:rsidRPr="00B80E39">
        <w:t>2 % z ceny díla</w:t>
      </w:r>
      <w:r w:rsidR="00FC74C5" w:rsidRPr="00B80E39">
        <w:t>, vč. DPH</w:t>
      </w:r>
      <w:r w:rsidRPr="00B80E39">
        <w:t xml:space="preserve"> sjednané</w:t>
      </w:r>
      <w:r w:rsidR="00C07277" w:rsidRPr="00B80E39">
        <w:t xml:space="preserve"> </w:t>
      </w:r>
      <w:r w:rsidRPr="00B80E39">
        <w:t>touto smlouvou, a to za 31. a každý další i započatý den tohoto prodlení.</w:t>
      </w:r>
    </w:p>
    <w:p w14:paraId="22682353" w14:textId="77777777" w:rsidR="007327F9" w:rsidRPr="00B80E39" w:rsidRDefault="00C07277" w:rsidP="00724BB8">
      <w:pPr>
        <w:spacing w:before="120" w:after="0" w:line="240" w:lineRule="auto"/>
        <w:jc w:val="both"/>
      </w:pPr>
      <w:r w:rsidRPr="00B80E39">
        <w:t>11</w:t>
      </w:r>
      <w:r w:rsidR="007327F9" w:rsidRPr="00B80E39">
        <w:t xml:space="preserve">.1.3. </w:t>
      </w:r>
      <w:r w:rsidR="00FC74C5" w:rsidRPr="00B80E39">
        <w:tab/>
      </w:r>
      <w:r w:rsidR="007327F9" w:rsidRPr="00B80E39">
        <w:t>Při prodlení zhotovitele s vyklizením staveniště zaplatí zhotovitel objednateli za každý</w:t>
      </w:r>
      <w:r w:rsidRPr="00B80E39">
        <w:t xml:space="preserve"> </w:t>
      </w:r>
      <w:r w:rsidR="007327F9" w:rsidRPr="00B80E39">
        <w:t xml:space="preserve">i započatý den prodlení smluvní pokutu ve výši </w:t>
      </w:r>
      <w:r w:rsidRPr="00B80E39">
        <w:t>0,05 % ze sjednané ceny díla</w:t>
      </w:r>
      <w:r w:rsidR="00FC74C5" w:rsidRPr="00B80E39">
        <w:t>, vč. DPH</w:t>
      </w:r>
      <w:r w:rsidR="007327F9" w:rsidRPr="00B80E39">
        <w:t xml:space="preserve"> a to až do úplného vyklizení a</w:t>
      </w:r>
      <w:r w:rsidRPr="00B80E39">
        <w:t xml:space="preserve"> </w:t>
      </w:r>
      <w:r w:rsidR="007327F9" w:rsidRPr="00B80E39">
        <w:t>protokolárního předání staveniště.</w:t>
      </w:r>
    </w:p>
    <w:p w14:paraId="101FEC17" w14:textId="652736FD" w:rsidR="007327F9" w:rsidRPr="00B80E39" w:rsidRDefault="007327F9" w:rsidP="00724BB8">
      <w:pPr>
        <w:spacing w:before="120" w:after="0" w:line="240" w:lineRule="auto"/>
        <w:jc w:val="both"/>
      </w:pPr>
      <w:r w:rsidRPr="00B80E39">
        <w:t>1</w:t>
      </w:r>
      <w:r w:rsidR="00FC74C5" w:rsidRPr="00B80E39">
        <w:t>1</w:t>
      </w:r>
      <w:r w:rsidRPr="00B80E39">
        <w:t xml:space="preserve">.1.4. </w:t>
      </w:r>
      <w:r w:rsidR="00FC74C5" w:rsidRPr="00B80E39">
        <w:tab/>
      </w:r>
      <w:r w:rsidRPr="00B80E39">
        <w:t>Při prodlení zhotovitele s odstraněním nedostatků zjištěných technickým dozorem</w:t>
      </w:r>
      <w:r w:rsidR="00FC74C5" w:rsidRPr="00B80E39">
        <w:t xml:space="preserve"> </w:t>
      </w:r>
      <w:r w:rsidRPr="00B80E39">
        <w:t xml:space="preserve">stavebníka v průběhu provádění prací zapsaných do </w:t>
      </w:r>
      <w:r w:rsidR="00AE40F2">
        <w:t>montážního</w:t>
      </w:r>
      <w:r w:rsidR="00A74D9E">
        <w:t xml:space="preserve"> </w:t>
      </w:r>
      <w:r w:rsidRPr="00B80E39">
        <w:t>deníku s uvedením lhůty</w:t>
      </w:r>
      <w:r w:rsidR="00FC74C5" w:rsidRPr="00B80E39">
        <w:t xml:space="preserve"> </w:t>
      </w:r>
      <w:r w:rsidRPr="00B80E39">
        <w:t xml:space="preserve">pro jejich odstranění, zaplatí zhotovitel objednateli smluvní pokutu ve výši </w:t>
      </w:r>
      <w:r w:rsidR="00FC74C5" w:rsidRPr="00B80E39">
        <w:t>1</w:t>
      </w:r>
      <w:r w:rsidRPr="00B80E39">
        <w:t xml:space="preserve"> 000,- Kč za</w:t>
      </w:r>
      <w:r w:rsidR="00FC74C5" w:rsidRPr="00B80E39">
        <w:t xml:space="preserve"> </w:t>
      </w:r>
      <w:r w:rsidRPr="00B80E39">
        <w:t>každý jednotlivý nedostatek a den prodlení.</w:t>
      </w:r>
    </w:p>
    <w:p w14:paraId="247572CF" w14:textId="79BC1672" w:rsidR="007327F9" w:rsidRPr="00B80E39" w:rsidRDefault="007327F9" w:rsidP="00724BB8">
      <w:pPr>
        <w:spacing w:before="120" w:after="0" w:line="240" w:lineRule="auto"/>
        <w:jc w:val="both"/>
      </w:pPr>
      <w:r w:rsidRPr="00B80E39">
        <w:t>1</w:t>
      </w:r>
      <w:r w:rsidR="003C455F" w:rsidRPr="00B80E39">
        <w:t>1</w:t>
      </w:r>
      <w:r w:rsidRPr="00B80E39">
        <w:t>.1.</w:t>
      </w:r>
      <w:r w:rsidR="002055BE" w:rsidRPr="00B80E39">
        <w:t>5</w:t>
      </w:r>
      <w:r w:rsidRPr="00B80E39">
        <w:t>. Za prodlení s odstraněním případných vad, bude-li s nimi dílo předáno a převzato,</w:t>
      </w:r>
      <w:r w:rsidR="003C455F" w:rsidRPr="00B80E39">
        <w:t xml:space="preserve"> </w:t>
      </w:r>
      <w:r w:rsidRPr="00B80E39">
        <w:t>zaplatí zhotovitel objednateli smluvní pokutu ve výši 1 000,- Kč za každý i započatý den</w:t>
      </w:r>
      <w:r w:rsidR="003C455F" w:rsidRPr="00B80E39">
        <w:t xml:space="preserve"> </w:t>
      </w:r>
      <w:r w:rsidRPr="00B80E39">
        <w:t>prodlení oproti dohodnutému termínu, a to za každou vadu.</w:t>
      </w:r>
    </w:p>
    <w:p w14:paraId="48C247FD" w14:textId="4809FB7C" w:rsidR="007327F9" w:rsidRPr="00B80E39" w:rsidRDefault="007327F9" w:rsidP="00724BB8">
      <w:pPr>
        <w:spacing w:before="120" w:after="0" w:line="240" w:lineRule="auto"/>
        <w:jc w:val="both"/>
      </w:pPr>
      <w:r w:rsidRPr="00B80E39">
        <w:t>1</w:t>
      </w:r>
      <w:r w:rsidR="003C455F" w:rsidRPr="00B80E39">
        <w:t>1</w:t>
      </w:r>
      <w:r w:rsidRPr="00B80E39">
        <w:t>.1.</w:t>
      </w:r>
      <w:r w:rsidR="002055BE" w:rsidRPr="00B80E39">
        <w:t>6</w:t>
      </w:r>
      <w:r w:rsidRPr="00B80E39">
        <w:t xml:space="preserve">. </w:t>
      </w:r>
      <w:r w:rsidR="003C455F" w:rsidRPr="00B80E39">
        <w:tab/>
      </w:r>
      <w:r w:rsidRPr="00B80E39">
        <w:t xml:space="preserve">Nenastoupí-li zhotovitel k odstranění reklamovaných vad dle odst. </w:t>
      </w:r>
      <w:proofErr w:type="gramStart"/>
      <w:r w:rsidRPr="00B80E39">
        <w:t>9.</w:t>
      </w:r>
      <w:r w:rsidR="00F32A00" w:rsidRPr="00B80E39">
        <w:t>4</w:t>
      </w:r>
      <w:r w:rsidRPr="00B80E39">
        <w:t>. této</w:t>
      </w:r>
      <w:proofErr w:type="gramEnd"/>
      <w:r w:rsidRPr="00B80E39">
        <w:t xml:space="preserve"> smlouvy,</w:t>
      </w:r>
      <w:r w:rsidR="003C455F" w:rsidRPr="00B80E39">
        <w:t xml:space="preserve"> </w:t>
      </w:r>
      <w:r w:rsidRPr="00B80E39">
        <w:t xml:space="preserve">tj. do 14 </w:t>
      </w:r>
      <w:r w:rsidR="003C455F" w:rsidRPr="00B80E39">
        <w:t xml:space="preserve">kalendářních </w:t>
      </w:r>
      <w:r w:rsidRPr="00B80E39">
        <w:t>dnů od doručení písemné reklamace nebo v jiném dohodnutém termínu, je</w:t>
      </w:r>
      <w:r w:rsidR="003C455F" w:rsidRPr="00B80E39">
        <w:t xml:space="preserve"> </w:t>
      </w:r>
      <w:r w:rsidRPr="00B80E39">
        <w:t xml:space="preserve">zhotovitel objednateli povinen zaplatit smluvní pokutu ve výši </w:t>
      </w:r>
      <w:r w:rsidR="003C455F" w:rsidRPr="00B80E39">
        <w:t>1</w:t>
      </w:r>
      <w:r w:rsidRPr="00B80E39">
        <w:t xml:space="preserve"> 000,- Kč za </w:t>
      </w:r>
      <w:r w:rsidR="003C455F" w:rsidRPr="00B80E39">
        <w:t xml:space="preserve">každou vadu, u níž je zhotovitel  </w:t>
      </w:r>
      <w:r w:rsidR="003C455F" w:rsidRPr="00B80E39">
        <w:lastRenderedPageBreak/>
        <w:t xml:space="preserve">prodlení, a za </w:t>
      </w:r>
      <w:r w:rsidRPr="00B80E39">
        <w:t>každý den</w:t>
      </w:r>
      <w:r w:rsidR="003C455F" w:rsidRPr="00B80E39">
        <w:t xml:space="preserve"> </w:t>
      </w:r>
      <w:r w:rsidRPr="00B80E39">
        <w:t>zpoždění s</w:t>
      </w:r>
      <w:r w:rsidR="003C455F" w:rsidRPr="00B80E39">
        <w:t> </w:t>
      </w:r>
      <w:r w:rsidRPr="00B80E39">
        <w:t>nástupem</w:t>
      </w:r>
      <w:r w:rsidR="003C455F" w:rsidRPr="00B80E39">
        <w:t xml:space="preserve"> na odstranění reklamovaných vad</w:t>
      </w:r>
      <w:r w:rsidR="002855DE" w:rsidRPr="00B80E39">
        <w:t>, či za každý den prodlení s termínem odstranění reklamovaných vad</w:t>
      </w:r>
      <w:r w:rsidRPr="00B80E39">
        <w:t>.</w:t>
      </w:r>
    </w:p>
    <w:p w14:paraId="6050981D" w14:textId="5593E24C" w:rsidR="007327F9" w:rsidRPr="00B80E39" w:rsidRDefault="007327F9" w:rsidP="00724BB8">
      <w:pPr>
        <w:spacing w:before="120" w:after="0" w:line="240" w:lineRule="auto"/>
        <w:jc w:val="both"/>
      </w:pPr>
      <w:r w:rsidRPr="00B80E39">
        <w:t>1</w:t>
      </w:r>
      <w:r w:rsidR="003C455F" w:rsidRPr="00B80E39">
        <w:t>1</w:t>
      </w:r>
      <w:r w:rsidRPr="00B80E39">
        <w:t>.1.</w:t>
      </w:r>
      <w:r w:rsidR="002055BE" w:rsidRPr="00B80E39">
        <w:t>7</w:t>
      </w:r>
      <w:r w:rsidRPr="00B80E39">
        <w:t xml:space="preserve">. </w:t>
      </w:r>
      <w:r w:rsidR="003C455F" w:rsidRPr="00B80E39">
        <w:tab/>
      </w:r>
      <w:r w:rsidRPr="00B80E39">
        <w:t xml:space="preserve">Při prodlení zhotovitele s odstraněním reklamovaných vad dle </w:t>
      </w:r>
      <w:r w:rsidR="00044631" w:rsidRPr="00B80E39">
        <w:t xml:space="preserve">odst. </w:t>
      </w:r>
      <w:proofErr w:type="gramStart"/>
      <w:r w:rsidR="00044631" w:rsidRPr="00B80E39">
        <w:t>9.</w:t>
      </w:r>
      <w:r w:rsidR="004439E7" w:rsidRPr="00B80E39">
        <w:t>6</w:t>
      </w:r>
      <w:r w:rsidR="00044631" w:rsidRPr="00B80E39">
        <w:t xml:space="preserve">. </w:t>
      </w:r>
      <w:r w:rsidR="00D71601" w:rsidRPr="00B80E39">
        <w:t>této</w:t>
      </w:r>
      <w:proofErr w:type="gramEnd"/>
      <w:r w:rsidR="00D71601" w:rsidRPr="00B80E39">
        <w:t xml:space="preserve"> smlouvy</w:t>
      </w:r>
      <w:r w:rsidRPr="00B80E39">
        <w:t>,</w:t>
      </w:r>
      <w:r w:rsidR="003C455F" w:rsidRPr="00B80E39">
        <w:t xml:space="preserve"> </w:t>
      </w:r>
      <w:r w:rsidRPr="00B80E39">
        <w:t xml:space="preserve">je zhotovitel objednateli povinen zaplatit smluvní pokutu ve výši </w:t>
      </w:r>
      <w:r w:rsidR="00D71601" w:rsidRPr="00B80E39">
        <w:t>10</w:t>
      </w:r>
      <w:r w:rsidRPr="00B80E39">
        <w:t xml:space="preserve"> 000,- Kč </w:t>
      </w:r>
      <w:r w:rsidR="00D71601" w:rsidRPr="00B80E39">
        <w:t xml:space="preserve">za každou reklamovanou vadu, u níž je zhotovitel v prodlení a </w:t>
      </w:r>
      <w:r w:rsidRPr="00B80E39">
        <w:t>za každý den</w:t>
      </w:r>
      <w:r w:rsidR="00D71601" w:rsidRPr="00B80E39">
        <w:t xml:space="preserve"> </w:t>
      </w:r>
      <w:r w:rsidRPr="00B80E39">
        <w:t>prodlení.</w:t>
      </w:r>
    </w:p>
    <w:p w14:paraId="0EE87D42" w14:textId="09218641" w:rsidR="007327F9" w:rsidRPr="00A71889" w:rsidRDefault="007327F9" w:rsidP="00724BB8">
      <w:pPr>
        <w:spacing w:before="120" w:after="0" w:line="240" w:lineRule="auto"/>
        <w:jc w:val="both"/>
      </w:pPr>
      <w:r w:rsidRPr="00A71889">
        <w:t>1</w:t>
      </w:r>
      <w:r w:rsidR="002055BE" w:rsidRPr="00A71889">
        <w:t>1.1.8</w:t>
      </w:r>
      <w:r w:rsidRPr="00A71889">
        <w:t xml:space="preserve">. </w:t>
      </w:r>
      <w:r w:rsidR="00724BB8" w:rsidRPr="00A71889">
        <w:tab/>
      </w:r>
      <w:r w:rsidRPr="00A71889">
        <w:t>Pří prodlení objednatele s úhradou faktur činí úrok z prodlení 0,0</w:t>
      </w:r>
      <w:r w:rsidR="00724BB8" w:rsidRPr="00A71889">
        <w:t>1</w:t>
      </w:r>
      <w:r w:rsidRPr="00A71889">
        <w:t>5% z</w:t>
      </w:r>
      <w:r w:rsidR="00724BB8" w:rsidRPr="00A71889">
        <w:t> </w:t>
      </w:r>
      <w:r w:rsidRPr="00A71889">
        <w:t>fakturované</w:t>
      </w:r>
      <w:r w:rsidR="00724BB8" w:rsidRPr="00A71889">
        <w:t xml:space="preserve"> </w:t>
      </w:r>
      <w:r w:rsidRPr="00A71889">
        <w:t xml:space="preserve">částky za každý den prodlení. </w:t>
      </w:r>
    </w:p>
    <w:p w14:paraId="081A15F6" w14:textId="104645DC" w:rsidR="007327F9" w:rsidRPr="00B80E39" w:rsidRDefault="007327F9" w:rsidP="00724BB8">
      <w:pPr>
        <w:spacing w:before="120" w:after="0" w:line="240" w:lineRule="auto"/>
        <w:jc w:val="both"/>
      </w:pPr>
      <w:r w:rsidRPr="00B80E39">
        <w:t>1</w:t>
      </w:r>
      <w:r w:rsidR="00724BB8" w:rsidRPr="00B80E39">
        <w:t>1.</w:t>
      </w:r>
      <w:r w:rsidR="002055BE" w:rsidRPr="00B80E39">
        <w:t>1.9</w:t>
      </w:r>
      <w:r w:rsidRPr="00B80E39">
        <w:t xml:space="preserve">. Pokud zhotovitel poruší stanovené nařízení dle odst. </w:t>
      </w:r>
      <w:proofErr w:type="gramStart"/>
      <w:r w:rsidRPr="00B80E39">
        <w:t>8.4. a ve</w:t>
      </w:r>
      <w:proofErr w:type="gramEnd"/>
      <w:r w:rsidRPr="00B80E39">
        <w:t xml:space="preserve"> stanovené době</w:t>
      </w:r>
      <w:r w:rsidR="00724BB8" w:rsidRPr="00B80E39">
        <w:t xml:space="preserve"> </w:t>
      </w:r>
      <w:r w:rsidRPr="00B80E39">
        <w:t>nebude dílo provádět, je povinen zaplatit objednateli smluvní pokutu ve výši</w:t>
      </w:r>
      <w:r w:rsidR="00724BB8" w:rsidRPr="00B80E39">
        <w:t xml:space="preserve"> 0,05 % ze sjednané ceny díla, vč. DPH </w:t>
      </w:r>
      <w:r w:rsidRPr="00B80E39">
        <w:t>za každé jednotlivé porušení.</w:t>
      </w:r>
    </w:p>
    <w:p w14:paraId="20114293" w14:textId="77777777" w:rsidR="00724BB8" w:rsidRPr="0079256B" w:rsidRDefault="00724BB8" w:rsidP="007327F9">
      <w:pPr>
        <w:spacing w:after="0" w:line="240" w:lineRule="auto"/>
        <w:jc w:val="both"/>
        <w:rPr>
          <w:color w:val="7030A0"/>
        </w:rPr>
      </w:pPr>
    </w:p>
    <w:p w14:paraId="2D976FC8" w14:textId="77777777" w:rsidR="00A07C2A" w:rsidRDefault="00A07C2A" w:rsidP="007327F9">
      <w:pPr>
        <w:spacing w:after="0" w:line="240" w:lineRule="auto"/>
        <w:jc w:val="both"/>
        <w:rPr>
          <w:b/>
        </w:rPr>
      </w:pPr>
    </w:p>
    <w:p w14:paraId="5133C80F" w14:textId="77777777" w:rsidR="007327F9" w:rsidRPr="00A71889" w:rsidRDefault="007327F9" w:rsidP="007327F9">
      <w:pPr>
        <w:spacing w:after="0" w:line="240" w:lineRule="auto"/>
        <w:jc w:val="both"/>
        <w:rPr>
          <w:b/>
        </w:rPr>
      </w:pPr>
      <w:r w:rsidRPr="00A71889">
        <w:rPr>
          <w:b/>
        </w:rPr>
        <w:t>1</w:t>
      </w:r>
      <w:r w:rsidR="00724BB8" w:rsidRPr="00A71889">
        <w:rPr>
          <w:b/>
        </w:rPr>
        <w:t>2</w:t>
      </w:r>
      <w:r w:rsidRPr="00A71889">
        <w:rPr>
          <w:b/>
        </w:rPr>
        <w:t>. Odstoupení od smlouvy</w:t>
      </w:r>
    </w:p>
    <w:p w14:paraId="4A8ECC4D" w14:textId="77777777" w:rsidR="007327F9" w:rsidRPr="00A71889" w:rsidRDefault="007327F9" w:rsidP="00724BB8">
      <w:pPr>
        <w:spacing w:before="120" w:after="0" w:line="240" w:lineRule="auto"/>
        <w:jc w:val="both"/>
      </w:pPr>
      <w:r w:rsidRPr="00A71889">
        <w:t>1</w:t>
      </w:r>
      <w:r w:rsidR="00724BB8" w:rsidRPr="00A71889">
        <w:t>2</w:t>
      </w:r>
      <w:r w:rsidRPr="00A71889">
        <w:t xml:space="preserve">.1. </w:t>
      </w:r>
      <w:r w:rsidR="00724BB8" w:rsidRPr="00A71889">
        <w:tab/>
      </w:r>
      <w:r w:rsidRPr="00A71889">
        <w:t>Smluvní strany se dohodly, že od smlouvy lze odstoupit, vedle případů v této smlouvě</w:t>
      </w:r>
      <w:r w:rsidR="00724BB8" w:rsidRPr="00A71889">
        <w:t xml:space="preserve"> </w:t>
      </w:r>
      <w:r w:rsidRPr="00A71889">
        <w:t>již uvedených, zejména při vzniku těchto skutečností:</w:t>
      </w:r>
    </w:p>
    <w:p w14:paraId="6340928B" w14:textId="6A76B432" w:rsidR="007327F9" w:rsidRPr="00A71889" w:rsidRDefault="007327F9" w:rsidP="00B7033A">
      <w:pPr>
        <w:spacing w:before="120" w:after="0" w:line="240" w:lineRule="auto"/>
        <w:jc w:val="both"/>
      </w:pPr>
      <w:r w:rsidRPr="00A71889">
        <w:t>1</w:t>
      </w:r>
      <w:r w:rsidR="00724BB8" w:rsidRPr="00A71889">
        <w:t>2</w:t>
      </w:r>
      <w:r w:rsidRPr="00A71889">
        <w:t xml:space="preserve">.1.1. </w:t>
      </w:r>
      <w:r w:rsidR="00724BB8" w:rsidRPr="00A71889">
        <w:tab/>
      </w:r>
      <w:r w:rsidRPr="00A71889">
        <w:t>prodlení objednatele s úhradou dlužné částky delší než 30 dnů</w:t>
      </w:r>
      <w:r w:rsidR="00F07279" w:rsidRPr="00A71889">
        <w:t>,</w:t>
      </w:r>
    </w:p>
    <w:p w14:paraId="3F42BFE7" w14:textId="66EBE044" w:rsidR="007327F9" w:rsidRPr="00A71889" w:rsidRDefault="007327F9" w:rsidP="00B7033A">
      <w:pPr>
        <w:spacing w:before="120" w:after="0" w:line="240" w:lineRule="auto"/>
        <w:jc w:val="both"/>
      </w:pPr>
      <w:r w:rsidRPr="00A71889">
        <w:t>1</w:t>
      </w:r>
      <w:r w:rsidR="00724BB8" w:rsidRPr="00A71889">
        <w:t>2</w:t>
      </w:r>
      <w:r w:rsidRPr="00A71889">
        <w:t>.1.</w:t>
      </w:r>
      <w:r w:rsidR="00724BB8" w:rsidRPr="00A71889">
        <w:t>2</w:t>
      </w:r>
      <w:r w:rsidRPr="00A71889">
        <w:t xml:space="preserve">. </w:t>
      </w:r>
      <w:r w:rsidR="00724BB8" w:rsidRPr="00A71889">
        <w:tab/>
      </w:r>
      <w:r w:rsidRPr="00A71889">
        <w:t>nesplnění termínu předání staveniště objednatelem ani v dodatečně stanovené</w:t>
      </w:r>
      <w:r w:rsidR="00724BB8" w:rsidRPr="00A71889">
        <w:t xml:space="preserve"> </w:t>
      </w:r>
      <w:r w:rsidRPr="00A71889">
        <w:t>přiměřené lhůtě</w:t>
      </w:r>
      <w:r w:rsidR="00F07279" w:rsidRPr="00A71889">
        <w:t>,</w:t>
      </w:r>
    </w:p>
    <w:p w14:paraId="7EC8DFD9" w14:textId="60001579" w:rsidR="007327F9" w:rsidRPr="00A71889" w:rsidRDefault="007327F9" w:rsidP="00B7033A">
      <w:pPr>
        <w:spacing w:before="120" w:after="0" w:line="240" w:lineRule="auto"/>
        <w:jc w:val="both"/>
      </w:pPr>
      <w:r w:rsidRPr="00A71889">
        <w:t>1</w:t>
      </w:r>
      <w:r w:rsidR="00724BB8" w:rsidRPr="00A71889">
        <w:t>2</w:t>
      </w:r>
      <w:r w:rsidRPr="00A71889">
        <w:t>.1.</w:t>
      </w:r>
      <w:r w:rsidR="00724BB8" w:rsidRPr="00A71889">
        <w:t>3</w:t>
      </w:r>
      <w:r w:rsidRPr="00A71889">
        <w:t xml:space="preserve">. </w:t>
      </w:r>
      <w:r w:rsidR="00724BB8" w:rsidRPr="00A71889">
        <w:tab/>
      </w:r>
      <w:r w:rsidRPr="00A71889">
        <w:t>pokud zhotovitel nezahájí práce na díle ani v dodatečně stanovené přiměřené lhůtě</w:t>
      </w:r>
      <w:r w:rsidR="00F07279" w:rsidRPr="00A71889">
        <w:t>,</w:t>
      </w:r>
      <w:r w:rsidR="006B563C" w:rsidRPr="00A71889">
        <w:t xml:space="preserve"> </w:t>
      </w:r>
    </w:p>
    <w:p w14:paraId="7B408D5A" w14:textId="759719BD" w:rsidR="007327F9" w:rsidRPr="00A71889" w:rsidRDefault="007327F9" w:rsidP="00B7033A">
      <w:pPr>
        <w:spacing w:before="120" w:after="0" w:line="240" w:lineRule="auto"/>
        <w:jc w:val="both"/>
      </w:pPr>
      <w:r w:rsidRPr="00A71889">
        <w:t>1</w:t>
      </w:r>
      <w:r w:rsidR="00724BB8" w:rsidRPr="00A71889">
        <w:t>2</w:t>
      </w:r>
      <w:r w:rsidRPr="00A71889">
        <w:t>.1.</w:t>
      </w:r>
      <w:r w:rsidR="00724BB8" w:rsidRPr="00A71889">
        <w:t>4</w:t>
      </w:r>
      <w:r w:rsidRPr="00A71889">
        <w:t xml:space="preserve">. </w:t>
      </w:r>
      <w:r w:rsidR="00724BB8" w:rsidRPr="00A71889">
        <w:tab/>
      </w:r>
      <w:r w:rsidRPr="00A71889">
        <w:t>pokud zhotovitel ani v dodatečně stanovené přiměřené lhůtě neodstraní vady vzniklé</w:t>
      </w:r>
      <w:r w:rsidR="00724BB8" w:rsidRPr="00A71889">
        <w:t xml:space="preserve"> </w:t>
      </w:r>
      <w:r w:rsidRPr="00A71889">
        <w:t>vadným prováděním nebo nepřestane dílo provádět nevhodným způsobem, ačkoli byl na to</w:t>
      </w:r>
      <w:r w:rsidR="00724BB8" w:rsidRPr="00A71889">
        <w:t xml:space="preserve"> </w:t>
      </w:r>
      <w:r w:rsidRPr="00A71889">
        <w:t>objednatelem upozorněn</w:t>
      </w:r>
      <w:r w:rsidR="00F07279" w:rsidRPr="00A71889">
        <w:t>,</w:t>
      </w:r>
    </w:p>
    <w:p w14:paraId="01321EFF" w14:textId="637CEF0F" w:rsidR="007327F9" w:rsidRPr="00A71889" w:rsidRDefault="00425784" w:rsidP="00B7033A">
      <w:pPr>
        <w:spacing w:before="120" w:after="0" w:line="240" w:lineRule="auto"/>
        <w:jc w:val="both"/>
      </w:pPr>
      <w:r w:rsidRPr="00A71889">
        <w:t>12.1.5</w:t>
      </w:r>
      <w:r w:rsidR="007327F9" w:rsidRPr="00A71889">
        <w:t xml:space="preserve">. </w:t>
      </w:r>
      <w:r w:rsidR="00724BB8" w:rsidRPr="00A71889">
        <w:tab/>
      </w:r>
      <w:r w:rsidR="007327F9" w:rsidRPr="00A71889">
        <w:t>prodlení zhotovitele s dokončením díla z důvodů ležících na jeho straně delší než 30</w:t>
      </w:r>
      <w:r w:rsidR="00724BB8" w:rsidRPr="00A71889">
        <w:t xml:space="preserve"> </w:t>
      </w:r>
      <w:r w:rsidR="007327F9" w:rsidRPr="00A71889">
        <w:t>dnů</w:t>
      </w:r>
    </w:p>
    <w:p w14:paraId="0CB3B25C" w14:textId="0D906013" w:rsidR="00765116" w:rsidRPr="006D6544" w:rsidRDefault="00765116" w:rsidP="007F0ECA">
      <w:pPr>
        <w:spacing w:before="120" w:after="0" w:line="240" w:lineRule="auto"/>
        <w:jc w:val="both"/>
      </w:pPr>
      <w:proofErr w:type="gramStart"/>
      <w:r w:rsidRPr="006D6544">
        <w:t>12.</w:t>
      </w:r>
      <w:r w:rsidR="00EA6B78">
        <w:t>2</w:t>
      </w:r>
      <w:proofErr w:type="gramEnd"/>
      <w:r w:rsidRPr="006D6544">
        <w:t>.</w:t>
      </w:r>
      <w:r w:rsidRPr="006D6544">
        <w:tab/>
        <w:t xml:space="preserve">V případě ukončení této smlouvy odstoupením od smlouvy má objednatel právo dokončit dílo sám nebo za pomoci třetích osob, aniž by vznesl z tohoto vůči zhotoviteli jakékoliv následky nebo jakoukoliv odpovědnost anebo by byla dotčena jiná jeho práva či opravné prostředky. </w:t>
      </w:r>
    </w:p>
    <w:p w14:paraId="64CE3249" w14:textId="77777777" w:rsidR="00765116" w:rsidRPr="0079256B" w:rsidRDefault="00765116" w:rsidP="007327F9">
      <w:pPr>
        <w:spacing w:after="0" w:line="240" w:lineRule="auto"/>
        <w:jc w:val="both"/>
        <w:rPr>
          <w:color w:val="7030A0"/>
        </w:rPr>
      </w:pPr>
    </w:p>
    <w:p w14:paraId="25A82798" w14:textId="77777777" w:rsidR="00A07C2A" w:rsidRDefault="00A07C2A" w:rsidP="007327F9">
      <w:pPr>
        <w:spacing w:after="0" w:line="240" w:lineRule="auto"/>
        <w:jc w:val="both"/>
        <w:rPr>
          <w:b/>
        </w:rPr>
      </w:pPr>
    </w:p>
    <w:p w14:paraId="2BD1C4D8" w14:textId="77777777" w:rsidR="007327F9" w:rsidRPr="00B85495" w:rsidRDefault="007327F9" w:rsidP="007327F9">
      <w:pPr>
        <w:spacing w:after="0" w:line="240" w:lineRule="auto"/>
        <w:jc w:val="both"/>
        <w:rPr>
          <w:b/>
        </w:rPr>
      </w:pPr>
      <w:r w:rsidRPr="00B85495">
        <w:rPr>
          <w:b/>
        </w:rPr>
        <w:t>1</w:t>
      </w:r>
      <w:r w:rsidR="00760392" w:rsidRPr="00B85495">
        <w:rPr>
          <w:b/>
        </w:rPr>
        <w:t>3</w:t>
      </w:r>
      <w:r w:rsidRPr="00B85495">
        <w:rPr>
          <w:b/>
        </w:rPr>
        <w:t>. Závěrečné ustanovení</w:t>
      </w:r>
    </w:p>
    <w:p w14:paraId="4DBC2841" w14:textId="77777777" w:rsidR="00CF5652" w:rsidRDefault="007327F9" w:rsidP="00760392">
      <w:pPr>
        <w:spacing w:before="120" w:after="0" w:line="240" w:lineRule="auto"/>
        <w:jc w:val="both"/>
      </w:pPr>
      <w:r w:rsidRPr="00B85495">
        <w:t>1</w:t>
      </w:r>
      <w:r w:rsidR="00760392" w:rsidRPr="00B85495">
        <w:t>3</w:t>
      </w:r>
      <w:r w:rsidRPr="00B85495">
        <w:t xml:space="preserve">.1. </w:t>
      </w:r>
      <w:r w:rsidR="00760392" w:rsidRPr="00B85495">
        <w:tab/>
      </w:r>
      <w:r w:rsidRPr="00B85495">
        <w:t>Smlouvu lze změnit jen písemnou formou - dodatkem, který dohodnou obě smluvní</w:t>
      </w:r>
      <w:r w:rsidR="00F23D0F" w:rsidRPr="00B85495">
        <w:t xml:space="preserve"> </w:t>
      </w:r>
      <w:r w:rsidRPr="00B85495">
        <w:t>strany svými zástupci oprávněnými k zastupování stran.</w:t>
      </w:r>
    </w:p>
    <w:p w14:paraId="2D887A8F" w14:textId="466115C9" w:rsidR="007327F9" w:rsidRPr="00B85495" w:rsidRDefault="007327F9" w:rsidP="00760392">
      <w:pPr>
        <w:spacing w:before="120" w:after="0" w:line="240" w:lineRule="auto"/>
        <w:jc w:val="both"/>
      </w:pPr>
      <w:proofErr w:type="gramStart"/>
      <w:r w:rsidRPr="00B85495">
        <w:t>1</w:t>
      </w:r>
      <w:r w:rsidR="00760392" w:rsidRPr="00B85495">
        <w:t>3</w:t>
      </w:r>
      <w:r w:rsidRPr="00B85495">
        <w:t>.2</w:t>
      </w:r>
      <w:proofErr w:type="gramEnd"/>
      <w:r w:rsidRPr="00B85495">
        <w:t>.</w:t>
      </w:r>
      <w:r w:rsidR="00760392" w:rsidRPr="00B85495">
        <w:tab/>
      </w:r>
      <w:r w:rsidRPr="00B85495">
        <w:t>Nastanou-li u některé ze stran skutečnosti bránící řádnému plnění této smlouvy je</w:t>
      </w:r>
      <w:r w:rsidR="00760392" w:rsidRPr="00B85495">
        <w:t xml:space="preserve"> </w:t>
      </w:r>
      <w:r w:rsidRPr="00B85495">
        <w:t>povinna to ihned bez zbytečného odkladu oznámit druhé straně a vyvolat jednání zástupců</w:t>
      </w:r>
      <w:r w:rsidR="00760392" w:rsidRPr="00B85495">
        <w:t xml:space="preserve"> </w:t>
      </w:r>
      <w:r w:rsidRPr="00B85495">
        <w:t>oprávněných k podpisu smlouvy.</w:t>
      </w:r>
    </w:p>
    <w:p w14:paraId="67D299B6" w14:textId="77777777" w:rsidR="007327F9" w:rsidRPr="00B85495" w:rsidRDefault="007327F9" w:rsidP="00760392">
      <w:pPr>
        <w:spacing w:before="120" w:after="0" w:line="240" w:lineRule="auto"/>
        <w:jc w:val="both"/>
      </w:pPr>
      <w:r w:rsidRPr="00B85495">
        <w:t>1</w:t>
      </w:r>
      <w:r w:rsidR="00760392" w:rsidRPr="00B85495">
        <w:t>3</w:t>
      </w:r>
      <w:r w:rsidRPr="00B85495">
        <w:t xml:space="preserve">.3. </w:t>
      </w:r>
      <w:r w:rsidR="00760392" w:rsidRPr="00B85495">
        <w:tab/>
      </w:r>
      <w:r w:rsidRPr="00B85495">
        <w:t>Ve všech případech, které neřeší ujednání obsažená v této smlouvě, platí příslušná</w:t>
      </w:r>
      <w:r w:rsidR="00760392" w:rsidRPr="00B85495">
        <w:t xml:space="preserve"> </w:t>
      </w:r>
      <w:r w:rsidRPr="00B85495">
        <w:t>ustanovení občanského zákoníku. Smluvní strany se dohodly, že při plnění této smlouvy</w:t>
      </w:r>
      <w:r w:rsidR="00760392" w:rsidRPr="00B85495">
        <w:t xml:space="preserve"> </w:t>
      </w:r>
      <w:r w:rsidRPr="00B85495">
        <w:t>nebudou mít obchodní zvyklosti přednost před dispozitivními ustanoveními zákona.</w:t>
      </w:r>
    </w:p>
    <w:p w14:paraId="1BA1BC58" w14:textId="5423AA60" w:rsidR="007327F9" w:rsidRPr="00CF5652" w:rsidRDefault="007327F9" w:rsidP="00760392">
      <w:pPr>
        <w:spacing w:before="120" w:after="0" w:line="240" w:lineRule="auto"/>
        <w:jc w:val="both"/>
      </w:pPr>
      <w:r w:rsidRPr="00CF5652">
        <w:t>1</w:t>
      </w:r>
      <w:r w:rsidR="00760392" w:rsidRPr="00CF5652">
        <w:t>3</w:t>
      </w:r>
      <w:r w:rsidRPr="00CF5652">
        <w:t>.</w:t>
      </w:r>
      <w:r w:rsidR="00AE40F2" w:rsidRPr="00CF5652">
        <w:t>4</w:t>
      </w:r>
      <w:r w:rsidRPr="00CF5652">
        <w:t xml:space="preserve">. </w:t>
      </w:r>
      <w:r w:rsidR="00760392" w:rsidRPr="00CF5652">
        <w:tab/>
      </w:r>
      <w:r w:rsidRPr="00CF5652">
        <w:t>Objednatel má právo vypovědět tuto smlouvu v případě, že v souvislosti s</w:t>
      </w:r>
      <w:r w:rsidR="00760392" w:rsidRPr="00CF5652">
        <w:t> </w:t>
      </w:r>
      <w:r w:rsidRPr="00CF5652">
        <w:t>plněním</w:t>
      </w:r>
      <w:r w:rsidR="00760392" w:rsidRPr="00CF5652">
        <w:t xml:space="preserve"> </w:t>
      </w:r>
      <w:r w:rsidRPr="00CF5652">
        <w:t>účelu této smlouvy dojde ke spáchání trestného činu. Výpovědní doba činí 3 dny a začíná</w:t>
      </w:r>
      <w:r w:rsidR="00760392" w:rsidRPr="00CF5652">
        <w:t xml:space="preserve"> </w:t>
      </w:r>
      <w:r w:rsidRPr="00CF5652">
        <w:t>běžet dnem následujícím po dni, kdy bylo písemné vyhotovení výpovědi doručeno</w:t>
      </w:r>
      <w:r w:rsidR="00760392" w:rsidRPr="00CF5652">
        <w:t xml:space="preserve"> </w:t>
      </w:r>
      <w:r w:rsidRPr="00CF5652">
        <w:t>dodavateli.</w:t>
      </w:r>
    </w:p>
    <w:p w14:paraId="26C34B3F" w14:textId="49B41EB3" w:rsidR="007327F9" w:rsidRPr="00CF5652" w:rsidRDefault="00760392" w:rsidP="00760392">
      <w:pPr>
        <w:spacing w:before="120" w:after="0" w:line="240" w:lineRule="auto"/>
        <w:jc w:val="both"/>
      </w:pPr>
      <w:r w:rsidRPr="00CF5652">
        <w:t>13</w:t>
      </w:r>
      <w:r w:rsidR="007327F9" w:rsidRPr="00CF5652">
        <w:t>.</w:t>
      </w:r>
      <w:r w:rsidR="00AE40F2" w:rsidRPr="00CF5652">
        <w:t>5</w:t>
      </w:r>
      <w:r w:rsidR="007327F9" w:rsidRPr="00CF5652">
        <w:t xml:space="preserve">. </w:t>
      </w:r>
      <w:r w:rsidRPr="00CF5652">
        <w:tab/>
      </w:r>
      <w:r w:rsidR="007327F9" w:rsidRPr="00CF5652">
        <w:t>Obě smluvní strany prohlašují, že tato smlouva nebyla sjednána v tísni ani za jinak</w:t>
      </w:r>
      <w:r w:rsidRPr="00CF5652">
        <w:t xml:space="preserve"> </w:t>
      </w:r>
      <w:r w:rsidR="007327F9" w:rsidRPr="00CF5652">
        <w:t>jednostranně nevýhodných podmínek. Smluvní strany prohlašují, že si dokument před jeho</w:t>
      </w:r>
      <w:r w:rsidRPr="00CF5652">
        <w:t xml:space="preserve"> </w:t>
      </w:r>
      <w:r w:rsidR="007327F9" w:rsidRPr="00CF5652">
        <w:t>podpisem přečetly, porozuměly jeho obsahu a na důkaz shody o celém obsahu této smlouvy</w:t>
      </w:r>
      <w:r w:rsidRPr="00CF5652">
        <w:t xml:space="preserve"> </w:t>
      </w:r>
      <w:r w:rsidR="007327F9" w:rsidRPr="00CF5652">
        <w:t xml:space="preserve">připojují své podpisy. </w:t>
      </w:r>
    </w:p>
    <w:p w14:paraId="2D2A6A1C" w14:textId="75BBC843" w:rsidR="00DC5A77" w:rsidRPr="00CF5652" w:rsidRDefault="00DC5A77" w:rsidP="00760392">
      <w:pPr>
        <w:spacing w:before="120" w:after="0" w:line="240" w:lineRule="auto"/>
        <w:jc w:val="both"/>
      </w:pPr>
      <w:proofErr w:type="gramStart"/>
      <w:r w:rsidRPr="00CF5652">
        <w:lastRenderedPageBreak/>
        <w:t>13.</w:t>
      </w:r>
      <w:r w:rsidR="00AE40F2" w:rsidRPr="00CF5652">
        <w:t>6</w:t>
      </w:r>
      <w:proofErr w:type="gramEnd"/>
      <w:r w:rsidRPr="00CF5652">
        <w:t>.</w:t>
      </w:r>
      <w:r w:rsidRPr="00CF5652">
        <w:tab/>
        <w:t>Zhotovitel je povinen uchovávat veškerou dokumentaci související s realizací projektu, včetně účetních dokladů, minimálně do 31.12.202</w:t>
      </w:r>
      <w:r w:rsidR="0080697A">
        <w:t>9</w:t>
      </w:r>
      <w:r w:rsidRPr="00CF5652">
        <w:t>.</w:t>
      </w:r>
      <w:r w:rsidR="00A238EC" w:rsidRPr="00CF5652">
        <w:t xml:space="preserve"> Pokud je v českých právních předpisech stanovena lhůta pro uchování dokumentace delší, musí ji zhotovitel dodržet.</w:t>
      </w:r>
    </w:p>
    <w:p w14:paraId="4F356CD1" w14:textId="2570FA25" w:rsidR="00BF3B1A" w:rsidRPr="00CF5652" w:rsidRDefault="00BF3B1A" w:rsidP="00690A94">
      <w:pPr>
        <w:spacing w:before="120" w:after="0" w:line="240" w:lineRule="auto"/>
        <w:jc w:val="both"/>
      </w:pPr>
      <w:proofErr w:type="gramStart"/>
      <w:r w:rsidRPr="00CF5652">
        <w:t>13.</w:t>
      </w:r>
      <w:r w:rsidR="00AE40F2" w:rsidRPr="00CF5652">
        <w:t>7</w:t>
      </w:r>
      <w:proofErr w:type="gramEnd"/>
      <w:r w:rsidRPr="00CF5652">
        <w:t>.</w:t>
      </w:r>
      <w:r w:rsidRPr="00CF5652">
        <w:tab/>
        <w:t>Zhotovitel je povinen minimálně do data 31.12.202</w:t>
      </w:r>
      <w:r w:rsidR="0080697A">
        <w:t>9</w:t>
      </w:r>
      <w:r w:rsidRPr="00CF5652">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4F9C740D" w14:textId="1A988594" w:rsidR="007327F9" w:rsidRPr="00CF5652" w:rsidRDefault="007327F9" w:rsidP="00690A94">
      <w:pPr>
        <w:spacing w:before="120" w:after="0" w:line="240" w:lineRule="auto"/>
        <w:jc w:val="both"/>
      </w:pPr>
      <w:r w:rsidRPr="00CF5652">
        <w:t>1</w:t>
      </w:r>
      <w:r w:rsidR="00BF3B1A" w:rsidRPr="00CF5652">
        <w:t>3</w:t>
      </w:r>
      <w:r w:rsidRPr="00CF5652">
        <w:t>.</w:t>
      </w:r>
      <w:r w:rsidR="00AE40F2" w:rsidRPr="00CF5652">
        <w:t>8</w:t>
      </w:r>
      <w:r w:rsidRPr="00CF5652">
        <w:t xml:space="preserve">. </w:t>
      </w:r>
      <w:r w:rsidR="00760392" w:rsidRPr="00CF5652">
        <w:tab/>
      </w:r>
      <w:r w:rsidRPr="00CF5652">
        <w:t>Smlouva je vyhotovena v</w:t>
      </w:r>
      <w:r w:rsidR="006D6A9F" w:rsidRPr="00CF5652">
        <w:t>e</w:t>
      </w:r>
      <w:r w:rsidRPr="00CF5652">
        <w:t xml:space="preserve"> </w:t>
      </w:r>
      <w:r w:rsidR="006D6A9F" w:rsidRPr="00CF5652">
        <w:t xml:space="preserve">čtyřech </w:t>
      </w:r>
      <w:r w:rsidRPr="00CF5652">
        <w:t xml:space="preserve">stejnopisech, z nichž </w:t>
      </w:r>
      <w:r w:rsidR="002A775A" w:rsidRPr="00CF5652">
        <w:t xml:space="preserve">každá smluvní strana </w:t>
      </w:r>
      <w:r w:rsidRPr="00CF5652">
        <w:t>obdrží po dvou stejnopisech</w:t>
      </w:r>
      <w:r w:rsidR="002A775A" w:rsidRPr="00CF5652">
        <w:t>.</w:t>
      </w:r>
    </w:p>
    <w:p w14:paraId="2FB7BF7E" w14:textId="05222174" w:rsidR="006D6A9F" w:rsidRPr="00CF5652" w:rsidRDefault="00760392" w:rsidP="00690A94">
      <w:pPr>
        <w:pStyle w:val="Odstavecseseznamem"/>
        <w:spacing w:before="120" w:line="240" w:lineRule="auto"/>
        <w:ind w:left="0"/>
        <w:jc w:val="both"/>
        <w:rPr>
          <w:rFonts w:asciiTheme="minorHAnsi" w:eastAsiaTheme="minorHAnsi" w:hAnsiTheme="minorHAnsi" w:cstheme="minorBidi"/>
          <w:lang w:eastAsia="en-US"/>
        </w:rPr>
      </w:pPr>
      <w:r w:rsidRPr="00CF5652">
        <w:rPr>
          <w:rFonts w:asciiTheme="minorHAnsi" w:eastAsiaTheme="minorHAnsi" w:hAnsiTheme="minorHAnsi" w:cstheme="minorBidi"/>
          <w:lang w:eastAsia="en-US"/>
        </w:rPr>
        <w:t>1</w:t>
      </w:r>
      <w:r w:rsidR="00BF3B1A" w:rsidRPr="00CF5652">
        <w:rPr>
          <w:rFonts w:asciiTheme="minorHAnsi" w:eastAsiaTheme="minorHAnsi" w:hAnsiTheme="minorHAnsi" w:cstheme="minorBidi"/>
          <w:lang w:eastAsia="en-US"/>
        </w:rPr>
        <w:t>3</w:t>
      </w:r>
      <w:r w:rsidRPr="00CF5652">
        <w:rPr>
          <w:rFonts w:asciiTheme="minorHAnsi" w:eastAsiaTheme="minorHAnsi" w:hAnsiTheme="minorHAnsi" w:cstheme="minorBidi"/>
          <w:lang w:eastAsia="en-US"/>
        </w:rPr>
        <w:t>.</w:t>
      </w:r>
      <w:r w:rsidR="00AE40F2" w:rsidRPr="00CF5652">
        <w:rPr>
          <w:rFonts w:asciiTheme="minorHAnsi" w:eastAsiaTheme="minorHAnsi" w:hAnsiTheme="minorHAnsi" w:cstheme="minorBidi"/>
          <w:lang w:eastAsia="en-US"/>
        </w:rPr>
        <w:t>9</w:t>
      </w:r>
      <w:r w:rsidRPr="00CF5652">
        <w:rPr>
          <w:rFonts w:asciiTheme="minorHAnsi" w:eastAsiaTheme="minorHAnsi" w:hAnsiTheme="minorHAnsi" w:cstheme="minorBidi"/>
          <w:lang w:eastAsia="en-US"/>
        </w:rPr>
        <w:t xml:space="preserve">. </w:t>
      </w:r>
      <w:r w:rsidRPr="00CF5652">
        <w:rPr>
          <w:rFonts w:asciiTheme="minorHAnsi" w:eastAsiaTheme="minorHAnsi" w:hAnsiTheme="minorHAnsi" w:cstheme="minorBidi"/>
          <w:lang w:eastAsia="en-US"/>
        </w:rPr>
        <w:tab/>
      </w:r>
      <w:r w:rsidR="006D6A9F" w:rsidRPr="00CF5652">
        <w:rPr>
          <w:rFonts w:asciiTheme="minorHAnsi" w:eastAsiaTheme="minorHAnsi" w:hAnsiTheme="minorHAnsi" w:cstheme="minorBidi"/>
          <w:lang w:eastAsia="en-US"/>
        </w:rPr>
        <w:t xml:space="preserve">Strany této smlouvy berou na vědomí, že město Světlá nad Sázavou je obcí podle zákona o obcích č. 128/2000 Sb., může tak mít povinnost zveřejnit tuto smlouvu nebo její části či jakékoliv jiné dokumenty nebo informace vytvořené v rámci tohoto smluvního vztahu, a to např. na profilu zadavatele dle zákona č. 134/2016 Sb., o zadávání veřejných zakázek, v registru smluv dle zákona č. 340/2015 Sb., o registru smluv, postupy podle zákona č. 106/1999 Sb., o svobodném přístupu k informacím nebo na své úřední desce dle zákona č. 128/2000 Sb., o obcích. Smluvní strany se dále dohodly, že elektronický obraz smlouvy v otevřeném a strojově čitelném formátu včetně </w:t>
      </w:r>
      <w:proofErr w:type="spellStart"/>
      <w:r w:rsidR="006D6A9F" w:rsidRPr="00CF5652">
        <w:rPr>
          <w:rFonts w:asciiTheme="minorHAnsi" w:eastAsiaTheme="minorHAnsi" w:hAnsiTheme="minorHAnsi" w:cstheme="minorBidi"/>
          <w:lang w:eastAsia="en-US"/>
        </w:rPr>
        <w:t>metadat</w:t>
      </w:r>
      <w:proofErr w:type="spellEnd"/>
      <w:r w:rsidR="006D6A9F" w:rsidRPr="00CF5652">
        <w:rPr>
          <w:rFonts w:asciiTheme="minorHAnsi" w:eastAsiaTheme="minorHAnsi" w:hAnsiTheme="minorHAnsi" w:cstheme="minorBidi"/>
          <w:lang w:eastAsia="en-US"/>
        </w:rPr>
        <w:t xml:space="preserve"> </w:t>
      </w:r>
      <w:r w:rsidR="00E31F80" w:rsidRPr="00CF5652">
        <w:rPr>
          <w:rFonts w:asciiTheme="minorHAnsi" w:eastAsiaTheme="minorHAnsi" w:hAnsiTheme="minorHAnsi" w:cstheme="minorBidi"/>
          <w:lang w:eastAsia="en-US"/>
        </w:rPr>
        <w:t xml:space="preserve">dle zákona č. 340/2015 Sb., o registru smluv zašle </w:t>
      </w:r>
      <w:r w:rsidR="006D6A9F" w:rsidRPr="00CF5652">
        <w:rPr>
          <w:rFonts w:asciiTheme="minorHAnsi" w:eastAsiaTheme="minorHAnsi" w:hAnsiTheme="minorHAnsi" w:cstheme="minorBidi"/>
          <w:lang w:eastAsia="en-US"/>
        </w:rPr>
        <w:t xml:space="preserve">k uveřejnění v registru smluv město Světlá nad Sázavou, a to bez zbytečného odkladu, nejpozději však do 30 dnů od uzavření smlouvy. </w:t>
      </w:r>
    </w:p>
    <w:p w14:paraId="34958FD6" w14:textId="79928BF3" w:rsidR="001E057C" w:rsidRPr="00143076" w:rsidRDefault="001E057C" w:rsidP="00760392">
      <w:pPr>
        <w:spacing w:before="120" w:after="0" w:line="240" w:lineRule="auto"/>
        <w:jc w:val="both"/>
      </w:pPr>
      <w:proofErr w:type="gramStart"/>
      <w:r w:rsidRPr="00CF5652">
        <w:t>13.1</w:t>
      </w:r>
      <w:r w:rsidR="00AE40F2" w:rsidRPr="00CF5652">
        <w:t>0</w:t>
      </w:r>
      <w:proofErr w:type="gramEnd"/>
      <w:r w:rsidRPr="00CF5652">
        <w:t>.</w:t>
      </w:r>
      <w:r w:rsidRPr="00CF5652">
        <w:tab/>
        <w:t>Uzavření této smlouvy bylo odsouhlaseno na jednání Rady měst</w:t>
      </w:r>
      <w:r w:rsidR="006D6A9F" w:rsidRPr="00CF5652">
        <w:t xml:space="preserve">a Světlá nad Sázavou dne </w:t>
      </w:r>
      <w:r w:rsidR="00A07C2A">
        <w:t xml:space="preserve">                  8.4. </w:t>
      </w:r>
      <w:r w:rsidR="006D6A9F" w:rsidRPr="00CF5652">
        <w:t>2019</w:t>
      </w:r>
      <w:r w:rsidRPr="00CF5652">
        <w:t xml:space="preserve">, usnesením č. </w:t>
      </w:r>
      <w:r w:rsidR="00A07C2A">
        <w:t>R/180/2019.</w:t>
      </w:r>
    </w:p>
    <w:p w14:paraId="064EDA3C" w14:textId="77777777" w:rsidR="00BF3B1A" w:rsidRPr="00143076" w:rsidRDefault="00BF3B1A" w:rsidP="007327F9">
      <w:pPr>
        <w:spacing w:after="0" w:line="240" w:lineRule="auto"/>
        <w:jc w:val="both"/>
      </w:pPr>
    </w:p>
    <w:p w14:paraId="1A16D21E" w14:textId="31D7C9E5" w:rsidR="007327F9" w:rsidRPr="00143076" w:rsidRDefault="007327F9" w:rsidP="007327F9">
      <w:pPr>
        <w:spacing w:after="0" w:line="240" w:lineRule="auto"/>
        <w:jc w:val="both"/>
      </w:pPr>
      <w:r w:rsidRPr="00143076">
        <w:t>Příloha</w:t>
      </w:r>
      <w:r w:rsidR="00BF3B1A" w:rsidRPr="00143076">
        <w:t xml:space="preserve"> č. 1</w:t>
      </w:r>
      <w:r w:rsidRPr="00143076">
        <w:t>: Položkov</w:t>
      </w:r>
      <w:r w:rsidR="00CF5652">
        <w:t>ý r</w:t>
      </w:r>
      <w:r w:rsidRPr="00143076">
        <w:t>ozpoč</w:t>
      </w:r>
      <w:r w:rsidR="00CF5652">
        <w:t xml:space="preserve">et </w:t>
      </w:r>
      <w:r w:rsidRPr="00143076">
        <w:t>(oceněný soupis stavebních prací, dodávek a služeb)</w:t>
      </w:r>
    </w:p>
    <w:p w14:paraId="788783B7" w14:textId="77777777" w:rsidR="00760392" w:rsidRPr="00143076" w:rsidRDefault="00760392" w:rsidP="007327F9">
      <w:pPr>
        <w:spacing w:after="0" w:line="240" w:lineRule="auto"/>
        <w:jc w:val="both"/>
      </w:pPr>
    </w:p>
    <w:p w14:paraId="01D4F3E1" w14:textId="77777777" w:rsidR="00760392" w:rsidRDefault="00760392" w:rsidP="007327F9">
      <w:pPr>
        <w:spacing w:after="0" w:line="240" w:lineRule="auto"/>
        <w:jc w:val="both"/>
      </w:pPr>
    </w:p>
    <w:p w14:paraId="7A61864E" w14:textId="77777777" w:rsidR="00CC5AFA" w:rsidRDefault="00CC5AFA" w:rsidP="007327F9">
      <w:pPr>
        <w:spacing w:after="0" w:line="240" w:lineRule="auto"/>
        <w:jc w:val="both"/>
      </w:pPr>
    </w:p>
    <w:p w14:paraId="50545D59" w14:textId="2C28248F" w:rsidR="00760392" w:rsidRDefault="007327F9" w:rsidP="007327F9">
      <w:pPr>
        <w:spacing w:after="0" w:line="240" w:lineRule="auto"/>
        <w:jc w:val="both"/>
      </w:pPr>
      <w:r w:rsidRPr="00143076">
        <w:t xml:space="preserve">Ve </w:t>
      </w:r>
      <w:r w:rsidR="00A07C2A">
        <w:t xml:space="preserve">Praze, </w:t>
      </w:r>
      <w:r w:rsidRPr="00143076">
        <w:t xml:space="preserve">dne </w:t>
      </w:r>
      <w:proofErr w:type="gramStart"/>
      <w:r w:rsidR="00A07C2A">
        <w:t>29.4.2019</w:t>
      </w:r>
      <w:proofErr w:type="gramEnd"/>
      <w:r w:rsidR="00A07C2A">
        <w:tab/>
      </w:r>
      <w:r w:rsidR="00760392" w:rsidRPr="00143076">
        <w:tab/>
      </w:r>
      <w:r w:rsidR="00760392" w:rsidRPr="00143076">
        <w:tab/>
      </w:r>
      <w:r w:rsidRPr="00143076">
        <w:t>V</w:t>
      </w:r>
      <w:r w:rsidR="00760392" w:rsidRPr="00143076">
        <w:t>e</w:t>
      </w:r>
      <w:r w:rsidRPr="00143076">
        <w:t xml:space="preserve"> </w:t>
      </w:r>
      <w:r w:rsidR="00760392" w:rsidRPr="00143076">
        <w:t>Světlé nad Sázavou</w:t>
      </w:r>
      <w:r w:rsidRPr="00143076">
        <w:t xml:space="preserve">, dne </w:t>
      </w:r>
      <w:r w:rsidR="00A07C2A">
        <w:t>6.5.2019</w:t>
      </w:r>
    </w:p>
    <w:p w14:paraId="1B0F3A86" w14:textId="77777777" w:rsidR="00A07C2A" w:rsidRPr="00143076" w:rsidRDefault="00A07C2A" w:rsidP="007327F9">
      <w:pPr>
        <w:spacing w:after="0" w:line="240" w:lineRule="auto"/>
        <w:jc w:val="both"/>
      </w:pPr>
    </w:p>
    <w:p w14:paraId="2AD4073F" w14:textId="77777777" w:rsidR="00CC5AFA" w:rsidRDefault="00CC5AFA" w:rsidP="007327F9">
      <w:pPr>
        <w:spacing w:after="0" w:line="240" w:lineRule="auto"/>
        <w:jc w:val="both"/>
      </w:pPr>
    </w:p>
    <w:p w14:paraId="4F8E023D" w14:textId="77777777" w:rsidR="007327F9" w:rsidRPr="00143076" w:rsidRDefault="007327F9" w:rsidP="007327F9">
      <w:pPr>
        <w:spacing w:after="0" w:line="240" w:lineRule="auto"/>
        <w:jc w:val="both"/>
      </w:pPr>
      <w:r w:rsidRPr="00143076">
        <w:t xml:space="preserve">Za zhotovitele </w:t>
      </w:r>
      <w:r w:rsidR="00760392" w:rsidRPr="00143076">
        <w:tab/>
      </w:r>
      <w:r w:rsidR="00760392" w:rsidRPr="00143076">
        <w:tab/>
      </w:r>
      <w:r w:rsidR="00760392" w:rsidRPr="00143076">
        <w:tab/>
      </w:r>
      <w:r w:rsidR="00760392" w:rsidRPr="00143076">
        <w:tab/>
      </w:r>
      <w:r w:rsidR="00760392" w:rsidRPr="00143076">
        <w:tab/>
      </w:r>
      <w:r w:rsidR="00760392" w:rsidRPr="00143076">
        <w:tab/>
      </w:r>
      <w:r w:rsidRPr="00143076">
        <w:t>za objednatele:</w:t>
      </w:r>
    </w:p>
    <w:p w14:paraId="15F8AF03" w14:textId="77777777" w:rsidR="00760392" w:rsidRPr="00143076" w:rsidRDefault="00760392" w:rsidP="007327F9">
      <w:pPr>
        <w:spacing w:after="0" w:line="240" w:lineRule="auto"/>
        <w:jc w:val="both"/>
      </w:pPr>
    </w:p>
    <w:p w14:paraId="4CF361FE" w14:textId="77777777" w:rsidR="00760392" w:rsidRDefault="00760392" w:rsidP="007327F9">
      <w:pPr>
        <w:spacing w:after="0" w:line="240" w:lineRule="auto"/>
        <w:jc w:val="both"/>
      </w:pPr>
    </w:p>
    <w:p w14:paraId="2326D14F" w14:textId="77777777" w:rsidR="00CC5AFA" w:rsidRDefault="00CC5AFA" w:rsidP="007327F9">
      <w:pPr>
        <w:spacing w:after="0" w:line="240" w:lineRule="auto"/>
        <w:jc w:val="both"/>
      </w:pPr>
    </w:p>
    <w:p w14:paraId="233879E0" w14:textId="77777777" w:rsidR="00CC5AFA" w:rsidRDefault="00CC5AFA" w:rsidP="007327F9">
      <w:pPr>
        <w:spacing w:after="0" w:line="240" w:lineRule="auto"/>
        <w:jc w:val="both"/>
      </w:pPr>
    </w:p>
    <w:p w14:paraId="48A8465D" w14:textId="77777777" w:rsidR="00CC5AFA" w:rsidRPr="00143076" w:rsidRDefault="00CC5AFA" w:rsidP="007327F9">
      <w:pPr>
        <w:spacing w:after="0" w:line="240" w:lineRule="auto"/>
        <w:jc w:val="both"/>
      </w:pPr>
    </w:p>
    <w:p w14:paraId="30033B45" w14:textId="77777777" w:rsidR="00760392" w:rsidRPr="00143076" w:rsidRDefault="00760392" w:rsidP="007327F9">
      <w:pPr>
        <w:spacing w:after="0" w:line="240" w:lineRule="auto"/>
        <w:jc w:val="both"/>
      </w:pPr>
    </w:p>
    <w:p w14:paraId="0705A0CF" w14:textId="77777777" w:rsidR="00760392" w:rsidRPr="00143076" w:rsidRDefault="00760392" w:rsidP="007327F9">
      <w:pPr>
        <w:spacing w:after="0" w:line="240" w:lineRule="auto"/>
        <w:jc w:val="both"/>
      </w:pPr>
      <w:r w:rsidRPr="00143076">
        <w:t>…………………………………………………………………..</w:t>
      </w:r>
      <w:r w:rsidRPr="00143076">
        <w:tab/>
      </w:r>
      <w:r w:rsidRPr="00143076">
        <w:tab/>
        <w:t>………………………………………………………………….</w:t>
      </w:r>
    </w:p>
    <w:p w14:paraId="78D0E050" w14:textId="5B31F784" w:rsidR="00625A07" w:rsidRPr="00373A20" w:rsidRDefault="00625A07" w:rsidP="007327F9">
      <w:pPr>
        <w:spacing w:after="0" w:line="240" w:lineRule="auto"/>
        <w:jc w:val="both"/>
      </w:pPr>
      <w:r w:rsidRPr="00143076">
        <w:t xml:space="preserve">     </w:t>
      </w:r>
      <w:r w:rsidR="007A29FF">
        <w:t xml:space="preserve">                    </w:t>
      </w:r>
      <w:r w:rsidRPr="00143076">
        <w:t xml:space="preserve"> </w:t>
      </w:r>
      <w:r w:rsidR="00FC16E8">
        <w:tab/>
      </w:r>
      <w:r w:rsidR="00FC16E8">
        <w:tab/>
        <w:t>....</w:t>
      </w:r>
      <w:r w:rsidRPr="00373A20">
        <w:tab/>
      </w:r>
      <w:r w:rsidRPr="00373A20">
        <w:tab/>
      </w:r>
      <w:r w:rsidRPr="00373A20">
        <w:tab/>
      </w:r>
      <w:r w:rsidR="007A29FF">
        <w:t xml:space="preserve">                                 </w:t>
      </w:r>
      <w:r w:rsidRPr="00373A20">
        <w:t>Mgr. Jan Tourek</w:t>
      </w:r>
    </w:p>
    <w:p w14:paraId="7C278CCF" w14:textId="5ADC1D8E" w:rsidR="00625A07" w:rsidRPr="00143076" w:rsidRDefault="00625A07" w:rsidP="007327F9">
      <w:pPr>
        <w:spacing w:after="0" w:line="240" w:lineRule="auto"/>
        <w:jc w:val="both"/>
      </w:pPr>
      <w:r w:rsidRPr="00373A20">
        <w:t xml:space="preserve">       </w:t>
      </w:r>
      <w:r w:rsidR="007A29FF">
        <w:t xml:space="preserve">                           </w:t>
      </w:r>
      <w:r w:rsidR="00FC16E8">
        <w:tab/>
      </w:r>
      <w:proofErr w:type="gramStart"/>
      <w:r w:rsidR="00FC16E8">
        <w:t>....</w:t>
      </w:r>
      <w:r w:rsidRPr="00143076">
        <w:t xml:space="preserve"> </w:t>
      </w:r>
      <w:r w:rsidRPr="00143076">
        <w:tab/>
        <w:t xml:space="preserve"> </w:t>
      </w:r>
      <w:r w:rsidRPr="00143076">
        <w:tab/>
      </w:r>
      <w:r w:rsidRPr="00143076">
        <w:tab/>
      </w:r>
      <w:r w:rsidR="007A29FF">
        <w:t xml:space="preserve">                                   </w:t>
      </w:r>
      <w:r w:rsidRPr="00143076">
        <w:t>starosta</w:t>
      </w:r>
      <w:proofErr w:type="gramEnd"/>
      <w:r w:rsidRPr="00143076">
        <w:t xml:space="preserve"> města</w:t>
      </w:r>
    </w:p>
    <w:sectPr w:rsidR="00625A07" w:rsidRPr="0014307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E7637" w14:textId="77777777" w:rsidR="00F55488" w:rsidRDefault="00F55488" w:rsidP="00A43CCD">
      <w:pPr>
        <w:spacing w:after="0" w:line="240" w:lineRule="auto"/>
      </w:pPr>
      <w:r>
        <w:separator/>
      </w:r>
    </w:p>
  </w:endnote>
  <w:endnote w:type="continuationSeparator" w:id="0">
    <w:p w14:paraId="5833FC1B" w14:textId="77777777" w:rsidR="00F55488" w:rsidRDefault="00F55488" w:rsidP="00A4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IDFont+F1">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768444"/>
      <w:docPartObj>
        <w:docPartGallery w:val="Page Numbers (Bottom of Page)"/>
        <w:docPartUnique/>
      </w:docPartObj>
    </w:sdtPr>
    <w:sdtEndPr/>
    <w:sdtContent>
      <w:p w14:paraId="19F2314F" w14:textId="77777777" w:rsidR="00716146" w:rsidRDefault="00716146">
        <w:pPr>
          <w:pStyle w:val="Zpat"/>
          <w:jc w:val="right"/>
        </w:pPr>
        <w:r>
          <w:fldChar w:fldCharType="begin"/>
        </w:r>
        <w:r>
          <w:instrText>PAGE   \* MERGEFORMAT</w:instrText>
        </w:r>
        <w:r>
          <w:fldChar w:fldCharType="separate"/>
        </w:r>
        <w:r w:rsidR="004507D7">
          <w:rPr>
            <w:noProof/>
          </w:rPr>
          <w:t>2</w:t>
        </w:r>
        <w:r>
          <w:fldChar w:fldCharType="end"/>
        </w:r>
      </w:p>
    </w:sdtContent>
  </w:sdt>
  <w:p w14:paraId="7B5A58D2" w14:textId="77777777" w:rsidR="00716146" w:rsidRDefault="0071614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B90D8" w14:textId="77777777" w:rsidR="00F55488" w:rsidRDefault="00F55488" w:rsidP="00A43CCD">
      <w:pPr>
        <w:spacing w:after="0" w:line="240" w:lineRule="auto"/>
      </w:pPr>
      <w:r>
        <w:separator/>
      </w:r>
    </w:p>
  </w:footnote>
  <w:footnote w:type="continuationSeparator" w:id="0">
    <w:p w14:paraId="47922934" w14:textId="77777777" w:rsidR="00F55488" w:rsidRDefault="00F55488" w:rsidP="00A43C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D2F06"/>
    <w:multiLevelType w:val="multilevel"/>
    <w:tmpl w:val="D0D62A84"/>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16765C01"/>
    <w:multiLevelType w:val="hybridMultilevel"/>
    <w:tmpl w:val="D16A735C"/>
    <w:lvl w:ilvl="0" w:tplc="C0867A80">
      <w:start w:val="1"/>
      <w:numFmt w:val="decimal"/>
      <w:lvlText w:val="%1."/>
      <w:lvlJc w:val="left"/>
      <w:pPr>
        <w:ind w:left="1004" w:hanging="360"/>
      </w:pPr>
      <w:rPr>
        <w:rFonts w:ascii="Arial" w:hAnsi="Arial" w:cs="Arial"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 w15:restartNumberingAfterBreak="0">
    <w:nsid w:val="428471D6"/>
    <w:multiLevelType w:val="hybridMultilevel"/>
    <w:tmpl w:val="686EB6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1801121"/>
    <w:multiLevelType w:val="hybridMultilevel"/>
    <w:tmpl w:val="C658C6E4"/>
    <w:lvl w:ilvl="0" w:tplc="0CCA14DE">
      <w:start w:val="1"/>
      <w:numFmt w:val="decimal"/>
      <w:lvlText w:val="4.%1."/>
      <w:lvlJc w:val="righ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7F9"/>
    <w:rsid w:val="0000496A"/>
    <w:rsid w:val="00010A04"/>
    <w:rsid w:val="00015789"/>
    <w:rsid w:val="00022914"/>
    <w:rsid w:val="00044631"/>
    <w:rsid w:val="00045B86"/>
    <w:rsid w:val="000478CD"/>
    <w:rsid w:val="00053600"/>
    <w:rsid w:val="0005776B"/>
    <w:rsid w:val="00060520"/>
    <w:rsid w:val="00061B48"/>
    <w:rsid w:val="00070247"/>
    <w:rsid w:val="00075A92"/>
    <w:rsid w:val="000779ED"/>
    <w:rsid w:val="0008675D"/>
    <w:rsid w:val="00087460"/>
    <w:rsid w:val="00097B60"/>
    <w:rsid w:val="000A045F"/>
    <w:rsid w:val="000A1A1E"/>
    <w:rsid w:val="000A31EC"/>
    <w:rsid w:val="000A434C"/>
    <w:rsid w:val="000A6371"/>
    <w:rsid w:val="000A7BD9"/>
    <w:rsid w:val="000B3BFE"/>
    <w:rsid w:val="000B6DCC"/>
    <w:rsid w:val="000C29A1"/>
    <w:rsid w:val="000C68B5"/>
    <w:rsid w:val="000C7BE2"/>
    <w:rsid w:val="000D1B7D"/>
    <w:rsid w:val="000D48E5"/>
    <w:rsid w:val="000E105A"/>
    <w:rsid w:val="000E7533"/>
    <w:rsid w:val="000F06E7"/>
    <w:rsid w:val="000F57B4"/>
    <w:rsid w:val="00104B2C"/>
    <w:rsid w:val="0010614C"/>
    <w:rsid w:val="00116427"/>
    <w:rsid w:val="00121891"/>
    <w:rsid w:val="00122507"/>
    <w:rsid w:val="00131EE4"/>
    <w:rsid w:val="001401B4"/>
    <w:rsid w:val="00140C6D"/>
    <w:rsid w:val="00143076"/>
    <w:rsid w:val="001611D4"/>
    <w:rsid w:val="00161986"/>
    <w:rsid w:val="00163C7C"/>
    <w:rsid w:val="00176083"/>
    <w:rsid w:val="00183994"/>
    <w:rsid w:val="00187711"/>
    <w:rsid w:val="001A550F"/>
    <w:rsid w:val="001B001F"/>
    <w:rsid w:val="001B527F"/>
    <w:rsid w:val="001B7F15"/>
    <w:rsid w:val="001C0F17"/>
    <w:rsid w:val="001C1D37"/>
    <w:rsid w:val="001C2CDC"/>
    <w:rsid w:val="001C6DA7"/>
    <w:rsid w:val="001D4ED9"/>
    <w:rsid w:val="001D7AD8"/>
    <w:rsid w:val="001E057C"/>
    <w:rsid w:val="001E1154"/>
    <w:rsid w:val="001E20D5"/>
    <w:rsid w:val="001F4EDD"/>
    <w:rsid w:val="002055BE"/>
    <w:rsid w:val="002231F3"/>
    <w:rsid w:val="00226B2D"/>
    <w:rsid w:val="00230884"/>
    <w:rsid w:val="00235831"/>
    <w:rsid w:val="002378F7"/>
    <w:rsid w:val="00237B34"/>
    <w:rsid w:val="00242E43"/>
    <w:rsid w:val="0026544A"/>
    <w:rsid w:val="002670CE"/>
    <w:rsid w:val="00271BA1"/>
    <w:rsid w:val="002746A7"/>
    <w:rsid w:val="002855DE"/>
    <w:rsid w:val="002877AE"/>
    <w:rsid w:val="00296DEE"/>
    <w:rsid w:val="002A2458"/>
    <w:rsid w:val="002A69C7"/>
    <w:rsid w:val="002A775A"/>
    <w:rsid w:val="002A7D75"/>
    <w:rsid w:val="002B3004"/>
    <w:rsid w:val="002E50DD"/>
    <w:rsid w:val="002E540A"/>
    <w:rsid w:val="002F3098"/>
    <w:rsid w:val="003027A4"/>
    <w:rsid w:val="00307807"/>
    <w:rsid w:val="00315042"/>
    <w:rsid w:val="00316377"/>
    <w:rsid w:val="00322F9B"/>
    <w:rsid w:val="00332C8A"/>
    <w:rsid w:val="003425FD"/>
    <w:rsid w:val="0035223C"/>
    <w:rsid w:val="00352526"/>
    <w:rsid w:val="00357602"/>
    <w:rsid w:val="00360BC4"/>
    <w:rsid w:val="00361FCA"/>
    <w:rsid w:val="00373A20"/>
    <w:rsid w:val="003809D5"/>
    <w:rsid w:val="0038204F"/>
    <w:rsid w:val="00383452"/>
    <w:rsid w:val="00390D15"/>
    <w:rsid w:val="00392176"/>
    <w:rsid w:val="003A0559"/>
    <w:rsid w:val="003A0FAC"/>
    <w:rsid w:val="003A3CDD"/>
    <w:rsid w:val="003B03C7"/>
    <w:rsid w:val="003B3A03"/>
    <w:rsid w:val="003B3F37"/>
    <w:rsid w:val="003C455F"/>
    <w:rsid w:val="003D085B"/>
    <w:rsid w:val="003D506E"/>
    <w:rsid w:val="003D507B"/>
    <w:rsid w:val="003D58FD"/>
    <w:rsid w:val="003E0C0B"/>
    <w:rsid w:val="003E2748"/>
    <w:rsid w:val="003F111C"/>
    <w:rsid w:val="003F40B1"/>
    <w:rsid w:val="0040106A"/>
    <w:rsid w:val="00405FBA"/>
    <w:rsid w:val="00416A87"/>
    <w:rsid w:val="00423A16"/>
    <w:rsid w:val="00425784"/>
    <w:rsid w:val="004335C8"/>
    <w:rsid w:val="00442437"/>
    <w:rsid w:val="004439E7"/>
    <w:rsid w:val="0044559E"/>
    <w:rsid w:val="004479EF"/>
    <w:rsid w:val="004507D7"/>
    <w:rsid w:val="00466C83"/>
    <w:rsid w:val="00485688"/>
    <w:rsid w:val="004A163C"/>
    <w:rsid w:val="004B0E49"/>
    <w:rsid w:val="004B2388"/>
    <w:rsid w:val="004C2002"/>
    <w:rsid w:val="004C2840"/>
    <w:rsid w:val="004C75DB"/>
    <w:rsid w:val="004D3290"/>
    <w:rsid w:val="004E1948"/>
    <w:rsid w:val="004E4627"/>
    <w:rsid w:val="004F0D07"/>
    <w:rsid w:val="004F4725"/>
    <w:rsid w:val="00503392"/>
    <w:rsid w:val="00507A4A"/>
    <w:rsid w:val="00524D77"/>
    <w:rsid w:val="0053190D"/>
    <w:rsid w:val="00532393"/>
    <w:rsid w:val="00546A43"/>
    <w:rsid w:val="005534DC"/>
    <w:rsid w:val="0056620F"/>
    <w:rsid w:val="00571CA5"/>
    <w:rsid w:val="00580D57"/>
    <w:rsid w:val="0058153A"/>
    <w:rsid w:val="005867E1"/>
    <w:rsid w:val="00587713"/>
    <w:rsid w:val="00590CC9"/>
    <w:rsid w:val="005920CB"/>
    <w:rsid w:val="005B3A98"/>
    <w:rsid w:val="005C2304"/>
    <w:rsid w:val="005D2CCE"/>
    <w:rsid w:val="005F0BC9"/>
    <w:rsid w:val="005F6544"/>
    <w:rsid w:val="006073EC"/>
    <w:rsid w:val="00617DEF"/>
    <w:rsid w:val="00620D21"/>
    <w:rsid w:val="00622C80"/>
    <w:rsid w:val="00625A07"/>
    <w:rsid w:val="00630F27"/>
    <w:rsid w:val="0063190D"/>
    <w:rsid w:val="006339E4"/>
    <w:rsid w:val="0064039B"/>
    <w:rsid w:val="00640B52"/>
    <w:rsid w:val="00642F37"/>
    <w:rsid w:val="0064452F"/>
    <w:rsid w:val="00656C2F"/>
    <w:rsid w:val="006578C6"/>
    <w:rsid w:val="0066254A"/>
    <w:rsid w:val="00662BDC"/>
    <w:rsid w:val="00667827"/>
    <w:rsid w:val="00673158"/>
    <w:rsid w:val="006736D9"/>
    <w:rsid w:val="006861DC"/>
    <w:rsid w:val="00690A94"/>
    <w:rsid w:val="00691079"/>
    <w:rsid w:val="006A430F"/>
    <w:rsid w:val="006A49C3"/>
    <w:rsid w:val="006B3E72"/>
    <w:rsid w:val="006B4475"/>
    <w:rsid w:val="006B563C"/>
    <w:rsid w:val="006C0DD7"/>
    <w:rsid w:val="006C7A17"/>
    <w:rsid w:val="006D46B5"/>
    <w:rsid w:val="006D50C8"/>
    <w:rsid w:val="006D6544"/>
    <w:rsid w:val="006D6A9F"/>
    <w:rsid w:val="006D6AE9"/>
    <w:rsid w:val="006D757A"/>
    <w:rsid w:val="006E43AF"/>
    <w:rsid w:val="006F6645"/>
    <w:rsid w:val="00706E01"/>
    <w:rsid w:val="0070760F"/>
    <w:rsid w:val="00716146"/>
    <w:rsid w:val="0072345D"/>
    <w:rsid w:val="00724BB8"/>
    <w:rsid w:val="00724CF6"/>
    <w:rsid w:val="0073005F"/>
    <w:rsid w:val="007327F9"/>
    <w:rsid w:val="00732912"/>
    <w:rsid w:val="00732ACF"/>
    <w:rsid w:val="00733264"/>
    <w:rsid w:val="00733DE8"/>
    <w:rsid w:val="00740BB3"/>
    <w:rsid w:val="00752514"/>
    <w:rsid w:val="00760392"/>
    <w:rsid w:val="00765116"/>
    <w:rsid w:val="0077050E"/>
    <w:rsid w:val="00771A04"/>
    <w:rsid w:val="0077379F"/>
    <w:rsid w:val="00773866"/>
    <w:rsid w:val="00775B08"/>
    <w:rsid w:val="007770E7"/>
    <w:rsid w:val="00777E14"/>
    <w:rsid w:val="00781E75"/>
    <w:rsid w:val="0078376E"/>
    <w:rsid w:val="00787FD2"/>
    <w:rsid w:val="0079256B"/>
    <w:rsid w:val="007A29FF"/>
    <w:rsid w:val="007A638F"/>
    <w:rsid w:val="007A699E"/>
    <w:rsid w:val="007C6DEE"/>
    <w:rsid w:val="007D0DD6"/>
    <w:rsid w:val="007D1896"/>
    <w:rsid w:val="007F0ECA"/>
    <w:rsid w:val="0080378F"/>
    <w:rsid w:val="0080697A"/>
    <w:rsid w:val="008144DC"/>
    <w:rsid w:val="00815BEA"/>
    <w:rsid w:val="00822BF9"/>
    <w:rsid w:val="008230EE"/>
    <w:rsid w:val="00827018"/>
    <w:rsid w:val="008337A1"/>
    <w:rsid w:val="00845B8C"/>
    <w:rsid w:val="00851BC3"/>
    <w:rsid w:val="008616CA"/>
    <w:rsid w:val="00867586"/>
    <w:rsid w:val="008A6F03"/>
    <w:rsid w:val="008B70BC"/>
    <w:rsid w:val="008C1ADA"/>
    <w:rsid w:val="008C4678"/>
    <w:rsid w:val="008C5C48"/>
    <w:rsid w:val="008D5AF3"/>
    <w:rsid w:val="008E082E"/>
    <w:rsid w:val="008E20D3"/>
    <w:rsid w:val="008F1C8B"/>
    <w:rsid w:val="008F605C"/>
    <w:rsid w:val="00907CC1"/>
    <w:rsid w:val="00911A65"/>
    <w:rsid w:val="00912783"/>
    <w:rsid w:val="00913DC9"/>
    <w:rsid w:val="009203C9"/>
    <w:rsid w:val="00926F24"/>
    <w:rsid w:val="00927CC5"/>
    <w:rsid w:val="00930909"/>
    <w:rsid w:val="00934761"/>
    <w:rsid w:val="0093478C"/>
    <w:rsid w:val="009352A3"/>
    <w:rsid w:val="00936595"/>
    <w:rsid w:val="009375FD"/>
    <w:rsid w:val="009478CD"/>
    <w:rsid w:val="009506B6"/>
    <w:rsid w:val="00951B8F"/>
    <w:rsid w:val="009533BA"/>
    <w:rsid w:val="0095717D"/>
    <w:rsid w:val="00961450"/>
    <w:rsid w:val="009650DE"/>
    <w:rsid w:val="009840BD"/>
    <w:rsid w:val="009946FF"/>
    <w:rsid w:val="00994F9A"/>
    <w:rsid w:val="0099624E"/>
    <w:rsid w:val="00997B24"/>
    <w:rsid w:val="009B0CD9"/>
    <w:rsid w:val="009B31E8"/>
    <w:rsid w:val="009B41BD"/>
    <w:rsid w:val="009B77C2"/>
    <w:rsid w:val="009C208B"/>
    <w:rsid w:val="009D4707"/>
    <w:rsid w:val="009D6C20"/>
    <w:rsid w:val="009E15E1"/>
    <w:rsid w:val="009E22B1"/>
    <w:rsid w:val="009E34A6"/>
    <w:rsid w:val="009F150E"/>
    <w:rsid w:val="009F2F41"/>
    <w:rsid w:val="009F7F10"/>
    <w:rsid w:val="00A07C2A"/>
    <w:rsid w:val="00A113E0"/>
    <w:rsid w:val="00A128FE"/>
    <w:rsid w:val="00A238EC"/>
    <w:rsid w:val="00A43CCD"/>
    <w:rsid w:val="00A60B39"/>
    <w:rsid w:val="00A67D83"/>
    <w:rsid w:val="00A71889"/>
    <w:rsid w:val="00A74D9E"/>
    <w:rsid w:val="00A76B3A"/>
    <w:rsid w:val="00A778D9"/>
    <w:rsid w:val="00A824B8"/>
    <w:rsid w:val="00A9220F"/>
    <w:rsid w:val="00A9428C"/>
    <w:rsid w:val="00AA767F"/>
    <w:rsid w:val="00AB7EFA"/>
    <w:rsid w:val="00AC1A49"/>
    <w:rsid w:val="00AD4C63"/>
    <w:rsid w:val="00AE40F2"/>
    <w:rsid w:val="00AE76E6"/>
    <w:rsid w:val="00AE77DD"/>
    <w:rsid w:val="00AF0B48"/>
    <w:rsid w:val="00AF1E1E"/>
    <w:rsid w:val="00AF5283"/>
    <w:rsid w:val="00AF60A0"/>
    <w:rsid w:val="00B028DE"/>
    <w:rsid w:val="00B12F2A"/>
    <w:rsid w:val="00B1637A"/>
    <w:rsid w:val="00B23FF5"/>
    <w:rsid w:val="00B30B71"/>
    <w:rsid w:val="00B35D9B"/>
    <w:rsid w:val="00B41158"/>
    <w:rsid w:val="00B42E5A"/>
    <w:rsid w:val="00B4442C"/>
    <w:rsid w:val="00B469AE"/>
    <w:rsid w:val="00B546EC"/>
    <w:rsid w:val="00B62C26"/>
    <w:rsid w:val="00B7033A"/>
    <w:rsid w:val="00B71B95"/>
    <w:rsid w:val="00B73082"/>
    <w:rsid w:val="00B746CC"/>
    <w:rsid w:val="00B80E39"/>
    <w:rsid w:val="00B81732"/>
    <w:rsid w:val="00B85495"/>
    <w:rsid w:val="00B87F17"/>
    <w:rsid w:val="00B933E2"/>
    <w:rsid w:val="00BB118E"/>
    <w:rsid w:val="00BC1C75"/>
    <w:rsid w:val="00BC62B0"/>
    <w:rsid w:val="00BD2D63"/>
    <w:rsid w:val="00BD4AFF"/>
    <w:rsid w:val="00BF3B1A"/>
    <w:rsid w:val="00BF47EA"/>
    <w:rsid w:val="00BF7496"/>
    <w:rsid w:val="00C01EFC"/>
    <w:rsid w:val="00C026FC"/>
    <w:rsid w:val="00C07277"/>
    <w:rsid w:val="00C1316E"/>
    <w:rsid w:val="00C1346B"/>
    <w:rsid w:val="00C1366A"/>
    <w:rsid w:val="00C309FF"/>
    <w:rsid w:val="00C33911"/>
    <w:rsid w:val="00C518B7"/>
    <w:rsid w:val="00C55E06"/>
    <w:rsid w:val="00C5624E"/>
    <w:rsid w:val="00C72C67"/>
    <w:rsid w:val="00C774AC"/>
    <w:rsid w:val="00C9686B"/>
    <w:rsid w:val="00C96DBA"/>
    <w:rsid w:val="00CA3110"/>
    <w:rsid w:val="00CB22D7"/>
    <w:rsid w:val="00CC0008"/>
    <w:rsid w:val="00CC01A6"/>
    <w:rsid w:val="00CC227E"/>
    <w:rsid w:val="00CC5AFA"/>
    <w:rsid w:val="00CC5B50"/>
    <w:rsid w:val="00CC66AA"/>
    <w:rsid w:val="00CD0AB0"/>
    <w:rsid w:val="00CD7AED"/>
    <w:rsid w:val="00CE2DFD"/>
    <w:rsid w:val="00CE4A0A"/>
    <w:rsid w:val="00CF35D4"/>
    <w:rsid w:val="00CF5652"/>
    <w:rsid w:val="00CF65F1"/>
    <w:rsid w:val="00D02E7A"/>
    <w:rsid w:val="00D04F90"/>
    <w:rsid w:val="00D076F1"/>
    <w:rsid w:val="00D227F4"/>
    <w:rsid w:val="00D445F2"/>
    <w:rsid w:val="00D468F6"/>
    <w:rsid w:val="00D47451"/>
    <w:rsid w:val="00D5297B"/>
    <w:rsid w:val="00D55182"/>
    <w:rsid w:val="00D609C3"/>
    <w:rsid w:val="00D62A91"/>
    <w:rsid w:val="00D706A9"/>
    <w:rsid w:val="00D71601"/>
    <w:rsid w:val="00D7354A"/>
    <w:rsid w:val="00D738B6"/>
    <w:rsid w:val="00D83A73"/>
    <w:rsid w:val="00D971DE"/>
    <w:rsid w:val="00DA3936"/>
    <w:rsid w:val="00DB5433"/>
    <w:rsid w:val="00DB6F91"/>
    <w:rsid w:val="00DC5A77"/>
    <w:rsid w:val="00DD302D"/>
    <w:rsid w:val="00DD316F"/>
    <w:rsid w:val="00DE1BAC"/>
    <w:rsid w:val="00DE485D"/>
    <w:rsid w:val="00DF4327"/>
    <w:rsid w:val="00E17779"/>
    <w:rsid w:val="00E226D9"/>
    <w:rsid w:val="00E227C9"/>
    <w:rsid w:val="00E26BF1"/>
    <w:rsid w:val="00E30C2D"/>
    <w:rsid w:val="00E31F80"/>
    <w:rsid w:val="00E32002"/>
    <w:rsid w:val="00E42C67"/>
    <w:rsid w:val="00E5653D"/>
    <w:rsid w:val="00E6292B"/>
    <w:rsid w:val="00E7748E"/>
    <w:rsid w:val="00E77CD6"/>
    <w:rsid w:val="00E85248"/>
    <w:rsid w:val="00E91C6D"/>
    <w:rsid w:val="00E96B45"/>
    <w:rsid w:val="00EA5E9D"/>
    <w:rsid w:val="00EA6B78"/>
    <w:rsid w:val="00EB622E"/>
    <w:rsid w:val="00EC0CAB"/>
    <w:rsid w:val="00EC49FC"/>
    <w:rsid w:val="00ED0A77"/>
    <w:rsid w:val="00ED2E13"/>
    <w:rsid w:val="00ED343B"/>
    <w:rsid w:val="00ED6614"/>
    <w:rsid w:val="00EE2E34"/>
    <w:rsid w:val="00EF337B"/>
    <w:rsid w:val="00EF36FD"/>
    <w:rsid w:val="00F0019F"/>
    <w:rsid w:val="00F05608"/>
    <w:rsid w:val="00F07279"/>
    <w:rsid w:val="00F216CD"/>
    <w:rsid w:val="00F21888"/>
    <w:rsid w:val="00F23D0F"/>
    <w:rsid w:val="00F24547"/>
    <w:rsid w:val="00F24FC9"/>
    <w:rsid w:val="00F32A00"/>
    <w:rsid w:val="00F476E0"/>
    <w:rsid w:val="00F47D14"/>
    <w:rsid w:val="00F51611"/>
    <w:rsid w:val="00F51B62"/>
    <w:rsid w:val="00F55488"/>
    <w:rsid w:val="00F55D01"/>
    <w:rsid w:val="00F6018D"/>
    <w:rsid w:val="00F617C2"/>
    <w:rsid w:val="00F66FF3"/>
    <w:rsid w:val="00F77E32"/>
    <w:rsid w:val="00F9160D"/>
    <w:rsid w:val="00FA114F"/>
    <w:rsid w:val="00FC16E8"/>
    <w:rsid w:val="00FC2367"/>
    <w:rsid w:val="00FC74C5"/>
    <w:rsid w:val="00FD31E2"/>
    <w:rsid w:val="00FD3846"/>
    <w:rsid w:val="00FD546F"/>
    <w:rsid w:val="00FD7498"/>
    <w:rsid w:val="00FF1D9A"/>
    <w:rsid w:val="00FF6F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39F09"/>
  <w15:docId w15:val="{71B576D5-32F1-496E-AE29-6AD521453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30B7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43CC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3CCD"/>
  </w:style>
  <w:style w:type="paragraph" w:styleId="Zpat">
    <w:name w:val="footer"/>
    <w:basedOn w:val="Normln"/>
    <w:link w:val="ZpatChar"/>
    <w:uiPriority w:val="99"/>
    <w:unhideWhenUsed/>
    <w:rsid w:val="00A43CCD"/>
    <w:pPr>
      <w:tabs>
        <w:tab w:val="center" w:pos="4536"/>
        <w:tab w:val="right" w:pos="9072"/>
      </w:tabs>
      <w:spacing w:after="0" w:line="240" w:lineRule="auto"/>
    </w:pPr>
  </w:style>
  <w:style w:type="character" w:customStyle="1" w:styleId="ZpatChar">
    <w:name w:val="Zápatí Char"/>
    <w:basedOn w:val="Standardnpsmoodstavce"/>
    <w:link w:val="Zpat"/>
    <w:uiPriority w:val="99"/>
    <w:rsid w:val="00A43CCD"/>
  </w:style>
  <w:style w:type="paragraph" w:styleId="Textbubliny">
    <w:name w:val="Balloon Text"/>
    <w:basedOn w:val="Normln"/>
    <w:link w:val="TextbublinyChar"/>
    <w:uiPriority w:val="99"/>
    <w:semiHidden/>
    <w:unhideWhenUsed/>
    <w:rsid w:val="004E462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4627"/>
    <w:rPr>
      <w:rFonts w:ascii="Segoe UI" w:hAnsi="Segoe UI" w:cs="Segoe UI"/>
      <w:sz w:val="18"/>
      <w:szCs w:val="18"/>
    </w:rPr>
  </w:style>
  <w:style w:type="character" w:styleId="Odkaznakoment">
    <w:name w:val="annotation reference"/>
    <w:basedOn w:val="Standardnpsmoodstavce"/>
    <w:uiPriority w:val="99"/>
    <w:semiHidden/>
    <w:unhideWhenUsed/>
    <w:rsid w:val="0077379F"/>
    <w:rPr>
      <w:sz w:val="16"/>
      <w:szCs w:val="16"/>
    </w:rPr>
  </w:style>
  <w:style w:type="paragraph" w:styleId="Textkomente">
    <w:name w:val="annotation text"/>
    <w:basedOn w:val="Normln"/>
    <w:link w:val="TextkomenteChar"/>
    <w:uiPriority w:val="99"/>
    <w:semiHidden/>
    <w:unhideWhenUsed/>
    <w:rsid w:val="0077379F"/>
    <w:pPr>
      <w:spacing w:line="240" w:lineRule="auto"/>
    </w:pPr>
    <w:rPr>
      <w:sz w:val="20"/>
      <w:szCs w:val="20"/>
    </w:rPr>
  </w:style>
  <w:style w:type="character" w:customStyle="1" w:styleId="TextkomenteChar">
    <w:name w:val="Text komentáře Char"/>
    <w:basedOn w:val="Standardnpsmoodstavce"/>
    <w:link w:val="Textkomente"/>
    <w:uiPriority w:val="99"/>
    <w:semiHidden/>
    <w:rsid w:val="0077379F"/>
    <w:rPr>
      <w:sz w:val="20"/>
      <w:szCs w:val="20"/>
    </w:rPr>
  </w:style>
  <w:style w:type="paragraph" w:styleId="Pedmtkomente">
    <w:name w:val="annotation subject"/>
    <w:basedOn w:val="Textkomente"/>
    <w:next w:val="Textkomente"/>
    <w:link w:val="PedmtkomenteChar"/>
    <w:uiPriority w:val="99"/>
    <w:semiHidden/>
    <w:unhideWhenUsed/>
    <w:rsid w:val="0077379F"/>
    <w:rPr>
      <w:b/>
      <w:bCs/>
    </w:rPr>
  </w:style>
  <w:style w:type="character" w:customStyle="1" w:styleId="PedmtkomenteChar">
    <w:name w:val="Předmět komentáře Char"/>
    <w:basedOn w:val="TextkomenteChar"/>
    <w:link w:val="Pedmtkomente"/>
    <w:uiPriority w:val="99"/>
    <w:semiHidden/>
    <w:rsid w:val="0077379F"/>
    <w:rPr>
      <w:b/>
      <w:bCs/>
      <w:sz w:val="20"/>
      <w:szCs w:val="20"/>
    </w:rPr>
  </w:style>
  <w:style w:type="paragraph" w:styleId="Odstavecseseznamem">
    <w:name w:val="List Paragraph"/>
    <w:basedOn w:val="Normln"/>
    <w:uiPriority w:val="34"/>
    <w:qFormat/>
    <w:rsid w:val="006D6A9F"/>
    <w:pPr>
      <w:spacing w:after="200" w:line="276" w:lineRule="auto"/>
      <w:ind w:left="720"/>
      <w:contextualSpacing/>
    </w:pPr>
    <w:rPr>
      <w:rFonts w:ascii="Calibri" w:eastAsia="Times New Roman" w:hAnsi="Calibri" w:cs="Times New Roman"/>
      <w:lang w:eastAsia="cs-CZ"/>
    </w:rPr>
  </w:style>
  <w:style w:type="paragraph" w:customStyle="1" w:styleId="Default">
    <w:name w:val="Default"/>
    <w:rsid w:val="00716146"/>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203870">
      <w:bodyDiv w:val="1"/>
      <w:marLeft w:val="0"/>
      <w:marRight w:val="0"/>
      <w:marTop w:val="0"/>
      <w:marBottom w:val="0"/>
      <w:divBdr>
        <w:top w:val="none" w:sz="0" w:space="0" w:color="auto"/>
        <w:left w:val="none" w:sz="0" w:space="0" w:color="auto"/>
        <w:bottom w:val="none" w:sz="0" w:space="0" w:color="auto"/>
        <w:right w:val="none" w:sz="0" w:space="0" w:color="auto"/>
      </w:divBdr>
    </w:div>
    <w:div w:id="166438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3C5B8-143A-4D1E-8E70-536E912E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6242</Words>
  <Characters>36833</Characters>
  <Application>Microsoft Office Word</Application>
  <DocSecurity>0</DocSecurity>
  <Lines>306</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a Krajanská</dc:creator>
  <cp:keywords/>
  <dc:description/>
  <cp:lastModifiedBy>Jana Vaňková</cp:lastModifiedBy>
  <cp:revision>5</cp:revision>
  <cp:lastPrinted>2017-04-25T07:22:00Z</cp:lastPrinted>
  <dcterms:created xsi:type="dcterms:W3CDTF">2019-05-09T08:22:00Z</dcterms:created>
  <dcterms:modified xsi:type="dcterms:W3CDTF">2019-05-09T08:41:00Z</dcterms:modified>
</cp:coreProperties>
</file>